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BA7EB" w14:textId="77777777" w:rsidR="00145A00" w:rsidRPr="00145A00" w:rsidRDefault="00145A00" w:rsidP="00145A00">
      <w:pPr>
        <w:rPr>
          <w:rFonts w:ascii="Garamond" w:hAnsi="Garamond"/>
        </w:rPr>
      </w:pPr>
    </w:p>
    <w:p w14:paraId="403BA7EC" w14:textId="055B9FA4" w:rsidR="00145A00" w:rsidRPr="00C03AF5" w:rsidRDefault="00145A00" w:rsidP="009901EF">
      <w:pPr>
        <w:spacing w:before="2640"/>
        <w:ind w:firstLine="0"/>
        <w:jc w:val="center"/>
        <w:outlineLvl w:val="0"/>
        <w:rPr>
          <w:rFonts w:ascii="Arial Black" w:hAnsi="Arial Black"/>
          <w:b/>
          <w:caps/>
        </w:rPr>
      </w:pPr>
      <w:r w:rsidRPr="00C03AF5">
        <w:rPr>
          <w:rFonts w:ascii="Arial Black" w:hAnsi="Arial Black"/>
          <w:b/>
          <w:caps/>
        </w:rPr>
        <w:t xml:space="preserve">Instrument </w:t>
      </w:r>
      <w:r w:rsidR="00D436E8" w:rsidRPr="00C03AF5">
        <w:rPr>
          <w:rFonts w:ascii="Arial Black" w:hAnsi="Arial Black"/>
          <w:b/>
          <w:caps/>
        </w:rPr>
        <w:t>#</w:t>
      </w:r>
      <w:r w:rsidR="003727F9" w:rsidRPr="00C03AF5">
        <w:rPr>
          <w:rFonts w:ascii="Arial Black" w:hAnsi="Arial Black"/>
          <w:b/>
          <w:caps/>
        </w:rPr>
        <w:t>3</w:t>
      </w:r>
      <w:r w:rsidRPr="00C03AF5">
        <w:rPr>
          <w:rFonts w:ascii="Arial Black" w:hAnsi="Arial Black"/>
          <w:b/>
          <w:caps/>
        </w:rPr>
        <w:br/>
        <w:t>performance r</w:t>
      </w:r>
      <w:r w:rsidR="00D47B59" w:rsidRPr="00C03AF5">
        <w:rPr>
          <w:rFonts w:ascii="Arial Black" w:hAnsi="Arial Black"/>
          <w:b/>
          <w:caps/>
        </w:rPr>
        <w:t>eporting system data entry form</w:t>
      </w:r>
    </w:p>
    <w:p w14:paraId="403BA7ED" w14:textId="77777777" w:rsidR="00145A00" w:rsidRPr="00145A00" w:rsidRDefault="00145A00" w:rsidP="00145A00">
      <w:pPr>
        <w:rPr>
          <w:rFonts w:ascii="Garamond" w:hAnsi="Garamond"/>
        </w:rPr>
      </w:pPr>
    </w:p>
    <w:p w14:paraId="403BA7EE" w14:textId="77777777" w:rsidR="00145A00" w:rsidRDefault="00145A00" w:rsidP="007054AC">
      <w:pPr>
        <w:shd w:val="clear" w:color="auto" w:fill="D9D9D9" w:themeFill="background1" w:themeFillShade="D9"/>
        <w:spacing w:line="240" w:lineRule="auto"/>
        <w:ind w:firstLine="0"/>
        <w:jc w:val="center"/>
        <w:rPr>
          <w:b/>
          <w:sz w:val="28"/>
          <w:szCs w:val="28"/>
        </w:rPr>
        <w:sectPr w:rsidR="00145A00" w:rsidSect="00270BE4">
          <w:footerReference w:type="default" r:id="rId12"/>
          <w:endnotePr>
            <w:numFmt w:val="decimal"/>
          </w:endnotePr>
          <w:pgSz w:w="12240" w:h="15840" w:code="1"/>
          <w:pgMar w:top="1440" w:right="1440" w:bottom="1440" w:left="1440" w:header="0" w:footer="0" w:gutter="0"/>
          <w:cols w:space="720"/>
          <w:docGrid w:linePitch="326"/>
        </w:sectPr>
      </w:pPr>
    </w:p>
    <w:p w14:paraId="2F0325A6" w14:textId="0E302FFA" w:rsidR="00464D94" w:rsidRDefault="00464D94" w:rsidP="00464D94">
      <w:pPr>
        <w:spacing w:line="240" w:lineRule="auto"/>
        <w:ind w:firstLine="0"/>
        <w:jc w:val="left"/>
        <w:rPr>
          <w:rFonts w:ascii="Garamond" w:hAnsi="Garamond"/>
        </w:rPr>
      </w:pPr>
      <w:r>
        <w:rPr>
          <w:rFonts w:ascii="Garamond" w:hAnsi="Garamond"/>
        </w:rPr>
        <w:lastRenderedPageBreak/>
        <w:tab/>
      </w:r>
      <w:r w:rsidRPr="00464D94">
        <w:rPr>
          <w:rFonts w:ascii="Garamond" w:hAnsi="Garamond"/>
        </w:rPr>
        <w:t xml:space="preserve">The </w:t>
      </w:r>
      <w:r w:rsidR="00713E64">
        <w:rPr>
          <w:rFonts w:ascii="Garamond" w:hAnsi="Garamond"/>
        </w:rPr>
        <w:t>93</w:t>
      </w:r>
      <w:r w:rsidRPr="00464D94">
        <w:rPr>
          <w:rFonts w:ascii="Garamond" w:hAnsi="Garamond"/>
        </w:rPr>
        <w:t xml:space="preserve"> estimated grantees wi</w:t>
      </w:r>
      <w:r w:rsidR="00713E64">
        <w:rPr>
          <w:rFonts w:ascii="Garamond" w:hAnsi="Garamond"/>
        </w:rPr>
        <w:t xml:space="preserve">ll report </w:t>
      </w:r>
      <w:r w:rsidRPr="00464D94">
        <w:rPr>
          <w:rFonts w:ascii="Garamond" w:hAnsi="Garamond"/>
        </w:rPr>
        <w:t xml:space="preserve">measures on participant demographics, behaviors, intentions, and perceived effects; attendance, reach, and dosage; implementation challenges and needs for technical assistance; and structure, cost, and support for program implementation. The contractor (Mathematica Policy Research) will develop tools </w:t>
      </w:r>
      <w:r w:rsidR="00713E64" w:rsidRPr="00713E64">
        <w:rPr>
          <w:rFonts w:ascii="Garamond" w:hAnsi="Garamond"/>
        </w:rPr>
        <w:t xml:space="preserve">grantees </w:t>
      </w:r>
      <w:r w:rsidR="00256F6C">
        <w:rPr>
          <w:rFonts w:ascii="Garamond" w:hAnsi="Garamond"/>
        </w:rPr>
        <w:t>ca</w:t>
      </w:r>
      <w:r w:rsidRPr="00464D94">
        <w:rPr>
          <w:rFonts w:ascii="Garamond" w:hAnsi="Garamond"/>
        </w:rPr>
        <w:t>n</w:t>
      </w:r>
      <w:r w:rsidR="00256F6C">
        <w:rPr>
          <w:rFonts w:ascii="Garamond" w:hAnsi="Garamond"/>
        </w:rPr>
        <w:t xml:space="preserve"> use to</w:t>
      </w:r>
      <w:r w:rsidRPr="00464D94">
        <w:rPr>
          <w:rFonts w:ascii="Garamond" w:hAnsi="Garamond"/>
        </w:rPr>
        <w:t xml:space="preserve"> aggregat</w:t>
      </w:r>
      <w:r w:rsidR="00256F6C">
        <w:rPr>
          <w:rFonts w:ascii="Garamond" w:hAnsi="Garamond"/>
        </w:rPr>
        <w:t>e</w:t>
      </w:r>
      <w:r w:rsidRPr="00464D94">
        <w:rPr>
          <w:rFonts w:ascii="Garamond" w:hAnsi="Garamond"/>
        </w:rPr>
        <w:t xml:space="preserve"> data originating from </w:t>
      </w:r>
      <w:r w:rsidR="00EF782E">
        <w:rPr>
          <w:rFonts w:ascii="Garamond" w:hAnsi="Garamond"/>
        </w:rPr>
        <w:t>sub</w:t>
      </w:r>
      <w:r w:rsidR="00134F53">
        <w:rPr>
          <w:rFonts w:ascii="Garamond" w:hAnsi="Garamond"/>
        </w:rPr>
        <w:t>-</w:t>
      </w:r>
      <w:r w:rsidR="00EF782E">
        <w:rPr>
          <w:rFonts w:ascii="Garamond" w:hAnsi="Garamond"/>
        </w:rPr>
        <w:t>awardee</w:t>
      </w:r>
      <w:r w:rsidR="001C5F29" w:rsidRPr="001C5F29">
        <w:rPr>
          <w:sz w:val="20"/>
          <w:szCs w:val="20"/>
        </w:rPr>
        <w:t xml:space="preserve"> </w:t>
      </w:r>
      <w:r w:rsidR="001C5F29" w:rsidRPr="001C5F29">
        <w:rPr>
          <w:rFonts w:ascii="Garamond" w:hAnsi="Garamond"/>
        </w:rPr>
        <w:t>provider</w:t>
      </w:r>
      <w:r w:rsidR="00EF782E">
        <w:rPr>
          <w:rFonts w:ascii="Garamond" w:hAnsi="Garamond"/>
        </w:rPr>
        <w:t>s</w:t>
      </w:r>
      <w:r w:rsidR="001B7F64">
        <w:rPr>
          <w:rFonts w:ascii="Garamond" w:hAnsi="Garamond"/>
        </w:rPr>
        <w:t xml:space="preserve"> and </w:t>
      </w:r>
      <w:r w:rsidR="00265C7D">
        <w:rPr>
          <w:rFonts w:ascii="Garamond" w:hAnsi="Garamond"/>
        </w:rPr>
        <w:t xml:space="preserve">to </w:t>
      </w:r>
      <w:r w:rsidR="001B7F64">
        <w:rPr>
          <w:rFonts w:ascii="Garamond" w:hAnsi="Garamond"/>
        </w:rPr>
        <w:t>organize all of the performance measures data elements to facilitate entry into the national system</w:t>
      </w:r>
      <w:r w:rsidRPr="00464D94">
        <w:rPr>
          <w:rFonts w:ascii="Garamond" w:hAnsi="Garamond"/>
        </w:rPr>
        <w:t xml:space="preserve">. However, these tools are considered voluntary and to be used at the discretion of the </w:t>
      </w:r>
      <w:r w:rsidR="00713E64" w:rsidRPr="00713E64">
        <w:rPr>
          <w:rFonts w:ascii="Garamond" w:hAnsi="Garamond"/>
        </w:rPr>
        <w:t>grantees</w:t>
      </w:r>
      <w:r w:rsidRPr="00464D94">
        <w:rPr>
          <w:rFonts w:ascii="Garamond" w:hAnsi="Garamond"/>
        </w:rPr>
        <w:t xml:space="preserve">. </w:t>
      </w:r>
      <w:r w:rsidR="00713E64">
        <w:rPr>
          <w:rFonts w:ascii="Garamond" w:hAnsi="Garamond"/>
        </w:rPr>
        <w:t>G</w:t>
      </w:r>
      <w:r w:rsidR="00713E64" w:rsidRPr="00713E64">
        <w:rPr>
          <w:rFonts w:ascii="Garamond" w:hAnsi="Garamond"/>
        </w:rPr>
        <w:t xml:space="preserve">rantees </w:t>
      </w:r>
      <w:r w:rsidRPr="00464D94">
        <w:rPr>
          <w:rFonts w:ascii="Garamond" w:hAnsi="Garamond"/>
        </w:rPr>
        <w:t xml:space="preserve">may elect to use alternative means to </w:t>
      </w:r>
      <w:r w:rsidR="00256F6C" w:rsidRPr="00256F6C">
        <w:rPr>
          <w:rFonts w:ascii="Garamond" w:hAnsi="Garamond"/>
        </w:rPr>
        <w:t xml:space="preserve">collect and </w:t>
      </w:r>
      <w:r w:rsidRPr="00464D94">
        <w:rPr>
          <w:rFonts w:ascii="Garamond" w:hAnsi="Garamond"/>
        </w:rPr>
        <w:t xml:space="preserve">aggregate the data that will be submitted. The only requirement will be that all grantees </w:t>
      </w:r>
      <w:r w:rsidR="00256F6C">
        <w:rPr>
          <w:rFonts w:ascii="Garamond" w:hAnsi="Garamond"/>
        </w:rPr>
        <w:t>enter</w:t>
      </w:r>
      <w:r w:rsidRPr="00464D94">
        <w:rPr>
          <w:rFonts w:ascii="Garamond" w:hAnsi="Garamond"/>
        </w:rPr>
        <w:t xml:space="preserve"> the required measures into the national system systematically, and for that they will use an</w:t>
      </w:r>
      <w:r w:rsidR="00713E64">
        <w:rPr>
          <w:rFonts w:ascii="Garamond" w:hAnsi="Garamond"/>
        </w:rPr>
        <w:t xml:space="preserve"> online form that </w:t>
      </w:r>
      <w:r w:rsidR="00C37BDA">
        <w:rPr>
          <w:rFonts w:ascii="Garamond" w:hAnsi="Garamond"/>
        </w:rPr>
        <w:t>contains</w:t>
      </w:r>
      <w:r w:rsidR="005F0BF4">
        <w:rPr>
          <w:rFonts w:ascii="Garamond" w:hAnsi="Garamond"/>
        </w:rPr>
        <w:t xml:space="preserve"> all of</w:t>
      </w:r>
      <w:r w:rsidR="00C37BDA">
        <w:rPr>
          <w:rFonts w:ascii="Garamond" w:hAnsi="Garamond"/>
        </w:rPr>
        <w:t xml:space="preserve"> the items </w:t>
      </w:r>
      <w:r w:rsidR="00713E64">
        <w:rPr>
          <w:rFonts w:ascii="Garamond" w:hAnsi="Garamond"/>
        </w:rPr>
        <w:t>in this instrument</w:t>
      </w:r>
      <w:r w:rsidRPr="00464D94">
        <w:rPr>
          <w:rFonts w:ascii="Garamond" w:hAnsi="Garamond"/>
        </w:rPr>
        <w:t>.</w:t>
      </w:r>
    </w:p>
    <w:p w14:paraId="01AFD4C7" w14:textId="77777777" w:rsidR="00464D94" w:rsidRPr="00464D94" w:rsidRDefault="00464D94" w:rsidP="00464D94">
      <w:pPr>
        <w:spacing w:line="240" w:lineRule="auto"/>
        <w:ind w:firstLine="0"/>
        <w:jc w:val="left"/>
        <w:rPr>
          <w:rFonts w:ascii="Garamond" w:hAnsi="Garamond"/>
        </w:rPr>
      </w:pPr>
    </w:p>
    <w:p w14:paraId="403BA7EF" w14:textId="4A350364" w:rsidR="008E71E2" w:rsidRPr="009D5BD4" w:rsidRDefault="008E71E2" w:rsidP="007054AC">
      <w:pPr>
        <w:shd w:val="clear" w:color="auto" w:fill="D9D9D9" w:themeFill="background1" w:themeFillShade="D9"/>
        <w:spacing w:line="240" w:lineRule="auto"/>
        <w:ind w:firstLine="0"/>
        <w:jc w:val="center"/>
        <w:rPr>
          <w:b/>
          <w:sz w:val="28"/>
          <w:szCs w:val="28"/>
        </w:rPr>
      </w:pPr>
      <w:r w:rsidRPr="009D5BD4">
        <w:rPr>
          <w:b/>
          <w:sz w:val="28"/>
          <w:szCs w:val="28"/>
        </w:rPr>
        <w:t>Measures of Demographics</w:t>
      </w:r>
      <w:r w:rsidR="00F77551" w:rsidRPr="00F77551">
        <w:rPr>
          <w:b/>
          <w:sz w:val="28"/>
          <w:szCs w:val="28"/>
        </w:rPr>
        <w:t xml:space="preserve"> and</w:t>
      </w:r>
      <w:r w:rsidRPr="009D5BD4">
        <w:rPr>
          <w:b/>
          <w:sz w:val="28"/>
          <w:szCs w:val="28"/>
        </w:rPr>
        <w:t xml:space="preserve"> Behaviors</w:t>
      </w:r>
    </w:p>
    <w:p w14:paraId="403BA7F0" w14:textId="77777777" w:rsidR="008E71E2" w:rsidRPr="00F940E1" w:rsidRDefault="00D80F8E" w:rsidP="008E71E2">
      <w:pPr>
        <w:spacing w:line="240" w:lineRule="auto"/>
        <w:ind w:firstLine="0"/>
        <w:jc w:val="center"/>
        <w:rPr>
          <w:b/>
        </w:rPr>
      </w:pPr>
      <w:r>
        <w:rPr>
          <w:b/>
        </w:rPr>
        <w:t>Collected at</w:t>
      </w:r>
      <w:r w:rsidR="008E71E2" w:rsidRPr="00F940E1">
        <w:rPr>
          <w:b/>
        </w:rPr>
        <w:t xml:space="preserve"> Program Entry</w:t>
      </w:r>
    </w:p>
    <w:p w14:paraId="403BA7F1" w14:textId="77777777" w:rsidR="00137404" w:rsidRPr="009D5BD4" w:rsidRDefault="00137404" w:rsidP="00137404">
      <w:pPr>
        <w:spacing w:line="240" w:lineRule="auto"/>
        <w:ind w:firstLine="0"/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34"/>
        <w:gridCol w:w="3834"/>
      </w:tblGrid>
      <w:tr w:rsidR="002A773F" w:rsidRPr="00DD4E8F" w14:paraId="403BA7F4" w14:textId="77777777" w:rsidTr="002A773F">
        <w:trPr>
          <w:trHeight w:val="300"/>
          <w:jc w:val="center"/>
        </w:trPr>
        <w:tc>
          <w:tcPr>
            <w:tcW w:w="5634" w:type="dxa"/>
            <w:shd w:val="clear" w:color="auto" w:fill="auto"/>
            <w:noWrap/>
            <w:vAlign w:val="bottom"/>
            <w:hideMark/>
          </w:tcPr>
          <w:p w14:paraId="403BA7F2" w14:textId="77777777" w:rsidR="002A773F" w:rsidRPr="00DD4E8F" w:rsidRDefault="002A773F" w:rsidP="002A773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D4E8F">
              <w:rPr>
                <w:b/>
                <w:bCs/>
                <w:color w:val="000000"/>
                <w:sz w:val="20"/>
                <w:szCs w:val="20"/>
              </w:rPr>
              <w:t>REPORT PERIOD</w:t>
            </w:r>
          </w:p>
        </w:tc>
        <w:tc>
          <w:tcPr>
            <w:tcW w:w="3834" w:type="dxa"/>
            <w:shd w:val="clear" w:color="auto" w:fill="auto"/>
            <w:noWrap/>
            <w:vAlign w:val="bottom"/>
            <w:hideMark/>
          </w:tcPr>
          <w:p w14:paraId="403BA7F3" w14:textId="24991952" w:rsidR="002A773F" w:rsidRPr="00DD4E8F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0944B0" w:rsidRPr="000944B0">
              <w:rPr>
                <w:sz w:val="20"/>
                <w:szCs w:val="20"/>
              </w:rPr>
              <w:t>reporting period</w:t>
            </w:r>
            <w:r>
              <w:rPr>
                <w:sz w:val="20"/>
                <w:szCs w:val="20"/>
              </w:rPr>
              <w:t>]</w:t>
            </w:r>
          </w:p>
        </w:tc>
      </w:tr>
      <w:tr w:rsidR="002A773F" w:rsidRPr="00DD4E8F" w14:paraId="403BA7F7" w14:textId="77777777" w:rsidTr="002A773F">
        <w:trPr>
          <w:trHeight w:val="300"/>
          <w:jc w:val="center"/>
        </w:trPr>
        <w:tc>
          <w:tcPr>
            <w:tcW w:w="5634" w:type="dxa"/>
            <w:shd w:val="clear" w:color="auto" w:fill="auto"/>
            <w:noWrap/>
            <w:vAlign w:val="bottom"/>
            <w:hideMark/>
          </w:tcPr>
          <w:p w14:paraId="403BA7F5" w14:textId="77777777" w:rsidR="002A773F" w:rsidRPr="00DD4E8F" w:rsidRDefault="002A773F" w:rsidP="002A773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D4E8F">
              <w:rPr>
                <w:b/>
                <w:bCs/>
                <w:color w:val="000000"/>
                <w:sz w:val="20"/>
                <w:szCs w:val="20"/>
              </w:rPr>
              <w:t>Grantee:</w:t>
            </w:r>
          </w:p>
        </w:tc>
        <w:tc>
          <w:tcPr>
            <w:tcW w:w="3834" w:type="dxa"/>
            <w:shd w:val="clear" w:color="auto" w:fill="auto"/>
            <w:noWrap/>
            <w:vAlign w:val="bottom"/>
            <w:hideMark/>
          </w:tcPr>
          <w:p w14:paraId="403BA7F6" w14:textId="77777777" w:rsidR="002A773F" w:rsidRPr="00DD4E8F" w:rsidRDefault="002A773F" w:rsidP="002A773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D4E8F">
              <w:rPr>
                <w:sz w:val="20"/>
                <w:szCs w:val="20"/>
              </w:rPr>
              <w:t xml:space="preserve">Enter grantee name </w:t>
            </w:r>
          </w:p>
        </w:tc>
      </w:tr>
      <w:tr w:rsidR="002A773F" w:rsidRPr="00DD4E8F" w14:paraId="403BA7FA" w14:textId="77777777" w:rsidTr="002A773F">
        <w:trPr>
          <w:trHeight w:val="300"/>
          <w:jc w:val="center"/>
        </w:trPr>
        <w:tc>
          <w:tcPr>
            <w:tcW w:w="5634" w:type="dxa"/>
            <w:shd w:val="clear" w:color="auto" w:fill="auto"/>
            <w:noWrap/>
            <w:vAlign w:val="bottom"/>
            <w:hideMark/>
          </w:tcPr>
          <w:p w14:paraId="403BA7F8" w14:textId="60A766E7" w:rsidR="002A773F" w:rsidRPr="00DD4E8F" w:rsidRDefault="00697EAB" w:rsidP="00697EA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697EAB">
              <w:rPr>
                <w:b/>
                <w:bCs/>
                <w:color w:val="000000"/>
                <w:sz w:val="20"/>
                <w:szCs w:val="20"/>
              </w:rPr>
              <w:t>rovider</w:t>
            </w:r>
            <w:r w:rsidR="00D24E6D" w:rsidRPr="00DD4E8F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834" w:type="dxa"/>
            <w:shd w:val="clear" w:color="auto" w:fill="auto"/>
            <w:noWrap/>
            <w:vAlign w:val="bottom"/>
            <w:hideMark/>
          </w:tcPr>
          <w:p w14:paraId="403BA7F9" w14:textId="1C5343B1" w:rsidR="002A773F" w:rsidRPr="00DD4E8F" w:rsidRDefault="002A773F" w:rsidP="00FD3C85">
            <w:pPr>
              <w:tabs>
                <w:tab w:val="clear" w:pos="432"/>
              </w:tabs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DD4E8F">
              <w:rPr>
                <w:bCs/>
                <w:sz w:val="20"/>
                <w:szCs w:val="20"/>
              </w:rPr>
              <w:t xml:space="preserve">Enter </w:t>
            </w:r>
            <w:r w:rsidR="00697EAB" w:rsidRPr="00697EAB">
              <w:rPr>
                <w:bCs/>
                <w:sz w:val="20"/>
                <w:szCs w:val="20"/>
              </w:rPr>
              <w:t>provider</w:t>
            </w:r>
            <w:r w:rsidR="00697EAB" w:rsidRPr="00697EAB" w:rsidDel="00697EAB">
              <w:rPr>
                <w:bCs/>
                <w:sz w:val="20"/>
                <w:szCs w:val="20"/>
              </w:rPr>
              <w:t xml:space="preserve"> </w:t>
            </w:r>
            <w:r w:rsidRPr="00DD4E8F">
              <w:rPr>
                <w:bCs/>
                <w:sz w:val="20"/>
                <w:szCs w:val="20"/>
              </w:rPr>
              <w:t>name</w:t>
            </w:r>
          </w:p>
        </w:tc>
      </w:tr>
      <w:tr w:rsidR="00D24E6D" w:rsidRPr="00DD4E8F" w14:paraId="403BA7FD" w14:textId="77777777" w:rsidTr="002A773F">
        <w:trPr>
          <w:trHeight w:val="300"/>
          <w:jc w:val="center"/>
        </w:trPr>
        <w:tc>
          <w:tcPr>
            <w:tcW w:w="5634" w:type="dxa"/>
            <w:shd w:val="clear" w:color="auto" w:fill="auto"/>
            <w:noWrap/>
            <w:vAlign w:val="bottom"/>
          </w:tcPr>
          <w:p w14:paraId="403BA7FB" w14:textId="77777777" w:rsidR="00D24E6D" w:rsidRPr="00DD4E8F" w:rsidRDefault="00FD3C85" w:rsidP="002A773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D4E8F">
              <w:rPr>
                <w:b/>
                <w:bCs/>
                <w:color w:val="000000"/>
                <w:sz w:val="20"/>
                <w:szCs w:val="20"/>
              </w:rPr>
              <w:t>Program</w:t>
            </w:r>
            <w:r w:rsidR="00D24E6D" w:rsidRPr="00DD4E8F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834" w:type="dxa"/>
            <w:shd w:val="clear" w:color="auto" w:fill="auto"/>
            <w:noWrap/>
            <w:vAlign w:val="bottom"/>
          </w:tcPr>
          <w:p w14:paraId="403BA7FC" w14:textId="77777777" w:rsidR="00D24E6D" w:rsidRPr="00DD4E8F" w:rsidRDefault="00D24E6D" w:rsidP="00FD3C85">
            <w:pPr>
              <w:tabs>
                <w:tab w:val="clear" w:pos="432"/>
              </w:tabs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DD4E8F">
              <w:rPr>
                <w:bCs/>
                <w:sz w:val="20"/>
                <w:szCs w:val="20"/>
              </w:rPr>
              <w:t xml:space="preserve">Enter </w:t>
            </w:r>
            <w:r w:rsidR="00FD3C85" w:rsidRPr="00DD4E8F">
              <w:rPr>
                <w:bCs/>
                <w:sz w:val="20"/>
                <w:szCs w:val="20"/>
              </w:rPr>
              <w:t>program</w:t>
            </w:r>
            <w:r w:rsidRPr="00DD4E8F">
              <w:rPr>
                <w:bCs/>
                <w:sz w:val="20"/>
                <w:szCs w:val="20"/>
              </w:rPr>
              <w:t xml:space="preserve"> name</w:t>
            </w:r>
          </w:p>
        </w:tc>
      </w:tr>
    </w:tbl>
    <w:p w14:paraId="60EB9C1A" w14:textId="77777777" w:rsidR="000952CA" w:rsidRDefault="000952CA">
      <w:pPr>
        <w:tabs>
          <w:tab w:val="clear" w:pos="432"/>
        </w:tabs>
        <w:spacing w:line="240" w:lineRule="auto"/>
        <w:ind w:firstLine="0"/>
        <w:jc w:val="left"/>
        <w:rPr>
          <w:b/>
          <w:sz w:val="20"/>
          <w:szCs w:val="20"/>
        </w:rPr>
      </w:pPr>
    </w:p>
    <w:tbl>
      <w:tblPr>
        <w:tblStyle w:val="TableGrid"/>
        <w:tblW w:w="9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36"/>
        <w:gridCol w:w="2969"/>
        <w:gridCol w:w="810"/>
        <w:gridCol w:w="270"/>
        <w:gridCol w:w="360"/>
        <w:gridCol w:w="216"/>
        <w:gridCol w:w="3173"/>
        <w:gridCol w:w="30"/>
        <w:gridCol w:w="810"/>
      </w:tblGrid>
      <w:tr w:rsidR="000952CA" w:rsidRPr="009D5BD4" w14:paraId="0BA2150F" w14:textId="77777777" w:rsidTr="00AD29E3">
        <w:trPr>
          <w:jc w:val="center"/>
        </w:trPr>
        <w:tc>
          <w:tcPr>
            <w:tcW w:w="576" w:type="dxa"/>
            <w:tcBorders>
              <w:bottom w:val="single" w:sz="4" w:space="0" w:color="auto"/>
            </w:tcBorders>
          </w:tcPr>
          <w:p w14:paraId="097467F4" w14:textId="77777777" w:rsidR="000952CA" w:rsidRDefault="000952CA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1C4A287" w14:textId="77777777" w:rsidR="000952CA" w:rsidRDefault="000952CA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14:paraId="7F9BF94B" w14:textId="77777777" w:rsidR="000952CA" w:rsidRPr="009D5BD4" w:rsidRDefault="000952CA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14:paraId="1DB7B3CD" w14:textId="77777777" w:rsidR="000952CA" w:rsidRPr="009D5BD4" w:rsidRDefault="000952CA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B797533" w14:textId="77777777" w:rsidR="000952CA" w:rsidRPr="009D5BD4" w:rsidRDefault="000952CA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9D5BD4">
              <w:rPr>
                <w:b/>
                <w:sz w:val="20"/>
                <w:szCs w:val="20"/>
              </w:rPr>
              <w:t>Enter Count</w:t>
            </w:r>
          </w:p>
        </w:tc>
        <w:tc>
          <w:tcPr>
            <w:tcW w:w="270" w:type="dxa"/>
          </w:tcPr>
          <w:p w14:paraId="6D91E211" w14:textId="77777777" w:rsidR="000952CA" w:rsidRPr="009D5BD4" w:rsidRDefault="000952CA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</w:tcPr>
          <w:p w14:paraId="109A9D64" w14:textId="77777777" w:rsidR="000952CA" w:rsidRPr="009D5BD4" w:rsidRDefault="000952CA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203" w:type="dxa"/>
            <w:gridSpan w:val="2"/>
            <w:tcBorders>
              <w:bottom w:val="single" w:sz="4" w:space="0" w:color="auto"/>
            </w:tcBorders>
          </w:tcPr>
          <w:p w14:paraId="1694B882" w14:textId="77777777" w:rsidR="000952CA" w:rsidRPr="009D5BD4" w:rsidRDefault="000952CA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2770906" w14:textId="77777777" w:rsidR="000952CA" w:rsidRPr="009D5BD4" w:rsidRDefault="000952CA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9D5BD4">
              <w:rPr>
                <w:b/>
                <w:sz w:val="20"/>
                <w:szCs w:val="20"/>
              </w:rPr>
              <w:t>Enter Count</w:t>
            </w:r>
          </w:p>
        </w:tc>
      </w:tr>
      <w:tr w:rsidR="000952CA" w:rsidRPr="009D5BD4" w14:paraId="6DAB36C9" w14:textId="77777777" w:rsidTr="00CB53C3">
        <w:trPr>
          <w:jc w:val="center"/>
        </w:trPr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0E86D0" w14:textId="77777777" w:rsidR="000952CA" w:rsidRPr="009D5BD4" w:rsidRDefault="000952CA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Total Entry Surveys Completed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56B367" w14:textId="77777777" w:rsidR="000952CA" w:rsidRPr="009D5BD4" w:rsidRDefault="000952CA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52D4817" w14:textId="77777777" w:rsidR="000952CA" w:rsidRPr="009D5BD4" w:rsidRDefault="000952CA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3373BE" w14:textId="77777777" w:rsidR="000952CA" w:rsidRPr="009D5BD4" w:rsidRDefault="000952CA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Total Exempt from Sensitive Question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EC349C" w14:textId="77777777" w:rsidR="000952CA" w:rsidRPr="009D5BD4" w:rsidRDefault="000952CA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0952CA" w:rsidRPr="009D5BD4" w14:paraId="29FEE656" w14:textId="77777777" w:rsidTr="00AD29E3">
        <w:trPr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5C61AF5C" w14:textId="77777777" w:rsidR="000952CA" w:rsidRPr="009D5BD4" w:rsidRDefault="000952CA" w:rsidP="00990AD9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A913D75" w14:textId="77777777" w:rsidR="000952CA" w:rsidRPr="009D5BD4" w:rsidRDefault="000952CA" w:rsidP="00990AD9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EF6D99" w14:textId="77777777" w:rsidR="000952CA" w:rsidRPr="009D5BD4" w:rsidRDefault="000952CA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4C53FC" w14:textId="77777777" w:rsidR="000952CA" w:rsidRPr="009D5BD4" w:rsidRDefault="000952CA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  <w:textDirection w:val="btLr"/>
          </w:tcPr>
          <w:p w14:paraId="373EB660" w14:textId="77777777" w:rsidR="000952CA" w:rsidRPr="009D5BD4" w:rsidRDefault="000952CA" w:rsidP="00990AD9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BE753D1" w14:textId="77777777" w:rsidR="000952CA" w:rsidRPr="009D5BD4" w:rsidRDefault="000952CA" w:rsidP="00990AD9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4877C0C" w14:textId="77777777" w:rsidR="000952CA" w:rsidRPr="009D5BD4" w:rsidRDefault="000952CA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AED3C5" w14:textId="77777777" w:rsidR="000952CA" w:rsidRPr="009D5BD4" w:rsidRDefault="000952CA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96999" w:rsidRPr="009D5BD4" w14:paraId="1BAD5A5D" w14:textId="77777777" w:rsidTr="00AD29E3">
        <w:trPr>
          <w:cantSplit/>
          <w:trHeight w:val="230"/>
          <w:jc w:val="center"/>
        </w:trPr>
        <w:tc>
          <w:tcPr>
            <w:tcW w:w="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</w:tcPr>
          <w:p w14:paraId="32D74CCE" w14:textId="77777777" w:rsidR="00696999" w:rsidRPr="009D5BD4" w:rsidRDefault="00696999" w:rsidP="00990AD9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Ag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5354" w14:textId="77777777" w:rsidR="00696999" w:rsidRPr="009D5BD4" w:rsidRDefault="0069699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Age 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4B84DA" w14:textId="77777777" w:rsidR="00696999" w:rsidRPr="009D5BD4" w:rsidRDefault="0069699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1344FAD" w14:textId="77777777" w:rsidR="00696999" w:rsidRPr="009D5BD4" w:rsidRDefault="00696999" w:rsidP="00990AD9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022665D" w14:textId="77777777" w:rsidR="00696999" w:rsidRPr="00D05CFB" w:rsidRDefault="00696999" w:rsidP="00990AD9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Gender Identity</w:t>
            </w:r>
          </w:p>
          <w:p w14:paraId="3EE16754" w14:textId="313722E5" w:rsidR="00696999" w:rsidRPr="00D05CFB" w:rsidRDefault="00696999" w:rsidP="00F437F1">
            <w:pPr>
              <w:spacing w:line="240" w:lineRule="auto"/>
              <w:ind w:left="113" w:right="113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E64B" w14:textId="77777777" w:rsidR="00696999" w:rsidRPr="009D5BD4" w:rsidRDefault="0069699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B0D9" w14:textId="77777777" w:rsidR="00696999" w:rsidRPr="009D5BD4" w:rsidRDefault="0069699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96999" w:rsidRPr="009D5BD4" w14:paraId="16D2670F" w14:textId="77777777" w:rsidTr="00AD29E3">
        <w:trPr>
          <w:cantSplit/>
          <w:trHeight w:val="230"/>
          <w:jc w:val="center"/>
        </w:trPr>
        <w:tc>
          <w:tcPr>
            <w:tcW w:w="81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7059FB" w14:textId="77777777" w:rsidR="00696999" w:rsidRPr="009D5BD4" w:rsidRDefault="00696999" w:rsidP="00990AD9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D4DD" w14:textId="77777777" w:rsidR="00696999" w:rsidRPr="009D5BD4" w:rsidRDefault="0069699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Age 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4B0498" w14:textId="77777777" w:rsidR="00696999" w:rsidRPr="009D5BD4" w:rsidRDefault="0069699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8FBFAAF" w14:textId="77777777" w:rsidR="00696999" w:rsidRPr="009D5BD4" w:rsidRDefault="0069699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CDFA6" w14:textId="657978F6" w:rsidR="00696999" w:rsidRPr="009D5BD4" w:rsidRDefault="00696999" w:rsidP="00F437F1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8F24" w14:textId="77777777" w:rsidR="00696999" w:rsidRPr="009D5BD4" w:rsidRDefault="0069699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1585" w14:textId="77777777" w:rsidR="00696999" w:rsidRPr="009D5BD4" w:rsidRDefault="0069699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96999" w:rsidRPr="009D5BD4" w14:paraId="0DD7843F" w14:textId="77777777" w:rsidTr="00AD29E3">
        <w:trPr>
          <w:cantSplit/>
          <w:trHeight w:val="230"/>
          <w:jc w:val="center"/>
        </w:trPr>
        <w:tc>
          <w:tcPr>
            <w:tcW w:w="81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C878D4" w14:textId="77777777" w:rsidR="00696999" w:rsidRPr="009D5BD4" w:rsidRDefault="00696999" w:rsidP="00990AD9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01057" w14:textId="77777777" w:rsidR="00696999" w:rsidRPr="009D5BD4" w:rsidRDefault="0069699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Age 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0FC3B4" w14:textId="77777777" w:rsidR="00696999" w:rsidRPr="009D5BD4" w:rsidRDefault="0069699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9D3B206" w14:textId="77777777" w:rsidR="00696999" w:rsidRPr="009D5BD4" w:rsidRDefault="0069699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15DA8" w14:textId="7D158C39" w:rsidR="00696999" w:rsidRPr="009D5BD4" w:rsidRDefault="00696999" w:rsidP="00F437F1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C8D3" w14:textId="2B4289FA" w:rsidR="00696999" w:rsidRDefault="00696999" w:rsidP="00F437F1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437F1">
              <w:rPr>
                <w:sz w:val="20"/>
                <w:szCs w:val="20"/>
              </w:rPr>
              <w:t>ransgender</w:t>
            </w:r>
            <w:r w:rsidRPr="00F437F1" w:rsidDel="005C60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3BD6" w14:textId="77777777" w:rsidR="00696999" w:rsidRPr="009D5BD4" w:rsidRDefault="0069699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96999" w:rsidRPr="009D5BD4" w14:paraId="148DF864" w14:textId="77777777" w:rsidTr="00AD29E3">
        <w:trPr>
          <w:cantSplit/>
          <w:trHeight w:val="230"/>
          <w:jc w:val="center"/>
        </w:trPr>
        <w:tc>
          <w:tcPr>
            <w:tcW w:w="81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F90FF9" w14:textId="77777777" w:rsidR="00696999" w:rsidRPr="009D5BD4" w:rsidRDefault="00696999" w:rsidP="00990AD9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87F1" w14:textId="77777777" w:rsidR="00696999" w:rsidRPr="009D5BD4" w:rsidRDefault="0069699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Age 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FA0324" w14:textId="77777777" w:rsidR="00696999" w:rsidRPr="009D5BD4" w:rsidRDefault="0069699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05746B6" w14:textId="77777777" w:rsidR="00696999" w:rsidRPr="009D5BD4" w:rsidRDefault="0069699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40644B" w14:textId="1B99EC32" w:rsidR="00696999" w:rsidRPr="009D5BD4" w:rsidRDefault="00696999" w:rsidP="00F437F1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8994" w14:textId="32B4188C" w:rsidR="00696999" w:rsidRDefault="00696999" w:rsidP="00F437F1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437F1">
              <w:rPr>
                <w:sz w:val="20"/>
                <w:szCs w:val="20"/>
              </w:rPr>
              <w:t>Something else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E82E" w14:textId="77777777" w:rsidR="00696999" w:rsidRPr="009D5BD4" w:rsidRDefault="0069699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96999" w:rsidRPr="009D5BD4" w14:paraId="7C9C7D25" w14:textId="77777777" w:rsidTr="00AD29E3">
        <w:trPr>
          <w:jc w:val="center"/>
        </w:trPr>
        <w:tc>
          <w:tcPr>
            <w:tcW w:w="81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7ED957" w14:textId="77777777" w:rsidR="00696999" w:rsidRPr="009D5BD4" w:rsidRDefault="00696999" w:rsidP="00990AD9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9D40" w14:textId="77777777" w:rsidR="00696999" w:rsidRPr="009D5BD4" w:rsidRDefault="0069699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Age 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F14E08" w14:textId="77777777" w:rsidR="00696999" w:rsidRPr="009D5BD4" w:rsidRDefault="0069699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84B6211" w14:textId="77777777" w:rsidR="00696999" w:rsidRPr="009D5BD4" w:rsidRDefault="0069699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E2C38" w14:textId="26CF7709" w:rsidR="00696999" w:rsidRPr="009D5BD4" w:rsidRDefault="00696999" w:rsidP="00F437F1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5EE5" w14:textId="2C21EF6B" w:rsidR="00696999" w:rsidRPr="009D5BD4" w:rsidRDefault="00696999" w:rsidP="00F437F1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437F1">
              <w:rPr>
                <w:sz w:val="20"/>
                <w:szCs w:val="20"/>
              </w:rPr>
              <w:t>nsure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6F73" w14:textId="77777777" w:rsidR="00696999" w:rsidRPr="009D5BD4" w:rsidRDefault="0069699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96999" w:rsidRPr="009D5BD4" w14:paraId="5909D465" w14:textId="77777777" w:rsidTr="00AD29E3">
        <w:trPr>
          <w:jc w:val="center"/>
        </w:trPr>
        <w:tc>
          <w:tcPr>
            <w:tcW w:w="81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79E3A3" w14:textId="77777777" w:rsidR="00696999" w:rsidRPr="009D5BD4" w:rsidRDefault="00696999" w:rsidP="00F437F1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ACF8" w14:textId="77777777" w:rsidR="00696999" w:rsidRPr="009D5BD4" w:rsidRDefault="00696999" w:rsidP="00F437F1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Age 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DE8E3F" w14:textId="77777777" w:rsidR="00696999" w:rsidRPr="009D5BD4" w:rsidRDefault="00696999" w:rsidP="00F437F1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503CCCC" w14:textId="77777777" w:rsidR="00696999" w:rsidRPr="009D5BD4" w:rsidRDefault="00696999" w:rsidP="00F437F1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DD473A4" w14:textId="61E4744E" w:rsidR="00696999" w:rsidRPr="00D05CFB" w:rsidRDefault="00696999" w:rsidP="00F437F1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49FF" w14:textId="421E7116" w:rsidR="00696999" w:rsidRPr="009D5BD4" w:rsidRDefault="00696999" w:rsidP="00F437F1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994C" w14:textId="77777777" w:rsidR="00696999" w:rsidRPr="009D5BD4" w:rsidRDefault="00696999" w:rsidP="00F437F1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96999" w:rsidRPr="009D5BD4" w14:paraId="57C17C6F" w14:textId="77777777" w:rsidTr="00AD29E3">
        <w:trPr>
          <w:jc w:val="center"/>
        </w:trPr>
        <w:tc>
          <w:tcPr>
            <w:tcW w:w="81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9261416" w14:textId="77777777" w:rsidR="00696999" w:rsidRPr="009D5BD4" w:rsidRDefault="00696999" w:rsidP="00F437F1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7152" w14:textId="77777777" w:rsidR="00696999" w:rsidRPr="009D5BD4" w:rsidRDefault="00696999" w:rsidP="00F437F1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Age 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51551E" w14:textId="77777777" w:rsidR="00696999" w:rsidRPr="009D5BD4" w:rsidRDefault="00696999" w:rsidP="00F437F1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13B4354" w14:textId="77777777" w:rsidR="00696999" w:rsidRPr="009D5BD4" w:rsidRDefault="00696999" w:rsidP="00F437F1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92C8DB" w14:textId="77777777" w:rsidR="00696999" w:rsidRPr="009D5BD4" w:rsidRDefault="00696999" w:rsidP="00F437F1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D25" w14:textId="09E2BFAC" w:rsidR="00696999" w:rsidRPr="009D5BD4" w:rsidRDefault="00696999" w:rsidP="00F437F1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ng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8822" w14:textId="77777777" w:rsidR="00696999" w:rsidRPr="009D5BD4" w:rsidRDefault="00696999" w:rsidP="00F437F1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437F1" w:rsidRPr="009D5BD4" w14:paraId="0A9D0EED" w14:textId="77777777" w:rsidTr="00AD29E3">
        <w:trPr>
          <w:jc w:val="center"/>
        </w:trPr>
        <w:tc>
          <w:tcPr>
            <w:tcW w:w="81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CF805F" w14:textId="77777777" w:rsidR="00F437F1" w:rsidRPr="009D5BD4" w:rsidRDefault="00F437F1" w:rsidP="00F437F1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9262" w14:textId="77777777" w:rsidR="00F437F1" w:rsidRPr="009D5BD4" w:rsidRDefault="00F437F1" w:rsidP="00F437F1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Age 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087339" w14:textId="77777777" w:rsidR="00F437F1" w:rsidRPr="009D5BD4" w:rsidRDefault="00F437F1" w:rsidP="00F437F1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5C391F55" w14:textId="77777777" w:rsidR="00F437F1" w:rsidRPr="009D5BD4" w:rsidRDefault="00F437F1" w:rsidP="00F437F1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3E09D" w14:textId="77777777" w:rsidR="00F437F1" w:rsidRPr="009D5BD4" w:rsidRDefault="00F437F1" w:rsidP="00F437F1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CAD9D" w14:textId="5ADFF071" w:rsidR="00F437F1" w:rsidRPr="009D5BD4" w:rsidRDefault="00F437F1" w:rsidP="00F437F1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1D6449" w14:textId="77777777" w:rsidR="00F437F1" w:rsidRPr="009D5BD4" w:rsidRDefault="00F437F1" w:rsidP="00F437F1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D12D0" w:rsidRPr="009D5BD4" w14:paraId="46FFE222" w14:textId="77777777" w:rsidTr="00AD29E3">
        <w:trPr>
          <w:jc w:val="center"/>
        </w:trPr>
        <w:tc>
          <w:tcPr>
            <w:tcW w:w="81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25BBC" w14:textId="77777777" w:rsidR="001D12D0" w:rsidRPr="009D5BD4" w:rsidRDefault="001D12D0" w:rsidP="0069699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619A1" w14:textId="77777777" w:rsidR="001D12D0" w:rsidRPr="009D5BD4" w:rsidRDefault="001D12D0" w:rsidP="0069699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Age 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229A0" w14:textId="77777777" w:rsidR="001D12D0" w:rsidRPr="009D5BD4" w:rsidRDefault="001D12D0" w:rsidP="0069699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5E3CDCB" w14:textId="77777777" w:rsidR="001D12D0" w:rsidRPr="009D5BD4" w:rsidRDefault="001D12D0" w:rsidP="0069699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57DBBEE" w14:textId="77777777" w:rsidR="001D12D0" w:rsidRPr="009D5BD4" w:rsidRDefault="001D12D0" w:rsidP="00696999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Orientation</w:t>
            </w:r>
          </w:p>
          <w:p w14:paraId="4F5AC986" w14:textId="5C17F96A" w:rsidR="001D12D0" w:rsidRPr="009D5BD4" w:rsidRDefault="001D12D0" w:rsidP="00696999">
            <w:pPr>
              <w:spacing w:line="240" w:lineRule="auto"/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FF48" w14:textId="1EC83399" w:rsidR="001D12D0" w:rsidRPr="009D5BD4" w:rsidRDefault="001D12D0" w:rsidP="0069699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Straight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52B0" w14:textId="77777777" w:rsidR="001D12D0" w:rsidRPr="009D5BD4" w:rsidRDefault="001D12D0" w:rsidP="0069699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D12D0" w:rsidRPr="009D5BD4" w14:paraId="34C36B3E" w14:textId="77777777" w:rsidTr="00AD29E3">
        <w:trPr>
          <w:jc w:val="center"/>
        </w:trPr>
        <w:tc>
          <w:tcPr>
            <w:tcW w:w="81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931508" w14:textId="77777777" w:rsidR="001D12D0" w:rsidRPr="009D5BD4" w:rsidRDefault="001D12D0" w:rsidP="0069699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B636" w14:textId="77777777" w:rsidR="001D12D0" w:rsidRPr="009D5BD4" w:rsidRDefault="001D12D0" w:rsidP="0069699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Age 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4D1B71" w14:textId="77777777" w:rsidR="001D12D0" w:rsidRPr="009D5BD4" w:rsidRDefault="001D12D0" w:rsidP="0069699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D22B87B" w14:textId="77777777" w:rsidR="001D12D0" w:rsidRPr="009D5BD4" w:rsidRDefault="001D12D0" w:rsidP="0069699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0C3F3E" w14:textId="6DF6F0B8" w:rsidR="001D12D0" w:rsidRPr="009D5BD4" w:rsidRDefault="001D12D0" w:rsidP="00696999">
            <w:pPr>
              <w:spacing w:line="240" w:lineRule="auto"/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1167" w14:textId="01703121" w:rsidR="001D12D0" w:rsidRDefault="001D12D0" w:rsidP="0069699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Gay</w:t>
            </w:r>
            <w:r>
              <w:rPr>
                <w:sz w:val="20"/>
                <w:szCs w:val="20"/>
              </w:rPr>
              <w:t xml:space="preserve"> or Lesbian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7B21" w14:textId="77777777" w:rsidR="001D12D0" w:rsidRPr="009D5BD4" w:rsidRDefault="001D12D0" w:rsidP="0069699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D12D0" w:rsidRPr="009D5BD4" w14:paraId="20D72DCE" w14:textId="77777777" w:rsidTr="00AD29E3">
        <w:trPr>
          <w:jc w:val="center"/>
        </w:trPr>
        <w:tc>
          <w:tcPr>
            <w:tcW w:w="81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F60396" w14:textId="77777777" w:rsidR="001D12D0" w:rsidRPr="009D5BD4" w:rsidRDefault="001D12D0" w:rsidP="0069699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47812" w14:textId="77777777" w:rsidR="001D12D0" w:rsidRPr="009D5BD4" w:rsidRDefault="001D12D0" w:rsidP="0069699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Age 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AF1791" w14:textId="77777777" w:rsidR="001D12D0" w:rsidRPr="009D5BD4" w:rsidRDefault="001D12D0" w:rsidP="0069699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C27E507" w14:textId="77777777" w:rsidR="001D12D0" w:rsidRPr="009D5BD4" w:rsidRDefault="001D12D0" w:rsidP="0069699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9FEBB" w14:textId="62A47E6B" w:rsidR="001D12D0" w:rsidRPr="009D5BD4" w:rsidRDefault="001D12D0" w:rsidP="00696999">
            <w:pPr>
              <w:spacing w:line="240" w:lineRule="auto"/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26D2" w14:textId="48196979" w:rsidR="001D12D0" w:rsidRPr="009D5BD4" w:rsidRDefault="001D12D0" w:rsidP="0069699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exual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2CCA" w14:textId="77777777" w:rsidR="001D12D0" w:rsidRPr="009D5BD4" w:rsidRDefault="001D12D0" w:rsidP="0069699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D12D0" w:rsidRPr="009D5BD4" w14:paraId="5480DC1D" w14:textId="77777777" w:rsidTr="00AD29E3">
        <w:trPr>
          <w:cantSplit/>
          <w:trHeight w:val="192"/>
          <w:jc w:val="center"/>
        </w:trPr>
        <w:tc>
          <w:tcPr>
            <w:tcW w:w="81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050B4E" w14:textId="77777777" w:rsidR="001D12D0" w:rsidRPr="009D5BD4" w:rsidRDefault="001D12D0" w:rsidP="0069699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F9683" w14:textId="77777777" w:rsidR="001D12D0" w:rsidRPr="009D5BD4" w:rsidRDefault="001D12D0" w:rsidP="0069699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Age 21 or olde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DFE13" w14:textId="77777777" w:rsidR="001D12D0" w:rsidRPr="009D5BD4" w:rsidRDefault="001D12D0" w:rsidP="0069699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358FA9D" w14:textId="77777777" w:rsidR="001D12D0" w:rsidRPr="009D5BD4" w:rsidRDefault="001D12D0" w:rsidP="0069699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7933F76" w14:textId="0D0E32B8" w:rsidR="001D12D0" w:rsidRPr="009D5BD4" w:rsidRDefault="001D12D0" w:rsidP="00696999">
            <w:pPr>
              <w:spacing w:line="240" w:lineRule="auto"/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7751" w14:textId="11F0206D" w:rsidR="001D12D0" w:rsidRPr="009D5BD4" w:rsidRDefault="001D12D0" w:rsidP="000235B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thing else</w:t>
            </w:r>
            <w:r w:rsidDel="003D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5C61" w14:textId="77777777" w:rsidR="001D12D0" w:rsidRPr="009D5BD4" w:rsidRDefault="001D12D0" w:rsidP="0069699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D12D0" w:rsidRPr="009D5BD4" w14:paraId="09DCF424" w14:textId="77777777" w:rsidTr="00AD29E3">
        <w:trPr>
          <w:cantSplit/>
          <w:trHeight w:val="228"/>
          <w:jc w:val="center"/>
        </w:trPr>
        <w:tc>
          <w:tcPr>
            <w:tcW w:w="81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892D6F" w14:textId="77777777" w:rsidR="001D12D0" w:rsidRPr="009D5BD4" w:rsidRDefault="001D12D0" w:rsidP="0069699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E08E" w14:textId="77777777" w:rsidR="001D12D0" w:rsidRPr="009D5BD4" w:rsidRDefault="001D12D0" w:rsidP="0069699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D36A58" w14:textId="77777777" w:rsidR="001D12D0" w:rsidRPr="009D5BD4" w:rsidRDefault="001D12D0" w:rsidP="0069699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3EA3AC1A" w14:textId="77777777" w:rsidR="001D12D0" w:rsidRPr="009D5BD4" w:rsidRDefault="001D12D0" w:rsidP="0069699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</w:tcPr>
          <w:p w14:paraId="280E3E49" w14:textId="77777777" w:rsidR="001D12D0" w:rsidRPr="009D5BD4" w:rsidRDefault="001D12D0" w:rsidP="00696999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2C05" w14:textId="4418AFE4" w:rsidR="001D12D0" w:rsidRPr="009D5BD4" w:rsidRDefault="001D12D0" w:rsidP="000235B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D12D0">
              <w:rPr>
                <w:sz w:val="20"/>
                <w:szCs w:val="20"/>
              </w:rPr>
              <w:t>nsure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89D1" w14:textId="77777777" w:rsidR="001D12D0" w:rsidRPr="009D5BD4" w:rsidRDefault="001D12D0" w:rsidP="0069699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D12D0" w:rsidRPr="009D5BD4" w14:paraId="56687A67" w14:textId="77777777" w:rsidTr="00AD29E3">
        <w:trPr>
          <w:trHeight w:val="237"/>
          <w:jc w:val="center"/>
        </w:trPr>
        <w:tc>
          <w:tcPr>
            <w:tcW w:w="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8EBB0D" w14:textId="77777777" w:rsidR="001D12D0" w:rsidRPr="009D5BD4" w:rsidRDefault="001D12D0" w:rsidP="001D12D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AE7D9" w14:textId="77777777" w:rsidR="001D12D0" w:rsidRPr="009D5BD4" w:rsidRDefault="001D12D0" w:rsidP="001D12D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93F47">
              <w:rPr>
                <w:sz w:val="20"/>
                <w:szCs w:val="20"/>
              </w:rPr>
              <w:t>Missin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8D28B4" w14:textId="77777777" w:rsidR="001D12D0" w:rsidRPr="009D5BD4" w:rsidRDefault="001D12D0" w:rsidP="001D12D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75F5610" w14:textId="77777777" w:rsidR="001D12D0" w:rsidRPr="009D5BD4" w:rsidRDefault="001D12D0" w:rsidP="001D12D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3F756107" w14:textId="77777777" w:rsidR="001D12D0" w:rsidRPr="009D5BD4" w:rsidRDefault="001D12D0" w:rsidP="001D12D0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32BF" w14:textId="0220A3CF" w:rsidR="001D12D0" w:rsidRPr="009D5BD4" w:rsidRDefault="001D12D0" w:rsidP="001D12D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037CC">
              <w:rPr>
                <w:sz w:val="20"/>
                <w:szCs w:val="20"/>
              </w:rPr>
              <w:t>Total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7DC3" w14:textId="77777777" w:rsidR="001D12D0" w:rsidRPr="009D5BD4" w:rsidRDefault="001D12D0" w:rsidP="001D12D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D12D0" w:rsidRPr="009D5BD4" w14:paraId="12027261" w14:textId="77777777" w:rsidTr="00AD29E3">
        <w:trPr>
          <w:trHeight w:val="237"/>
          <w:jc w:val="center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CB616" w14:textId="77777777" w:rsidR="001D12D0" w:rsidRPr="009D5BD4" w:rsidRDefault="001D12D0" w:rsidP="001D12D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14:paraId="2B52165A" w14:textId="77777777" w:rsidR="001D12D0" w:rsidRPr="009D5BD4" w:rsidRDefault="001D12D0" w:rsidP="001D12D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730428E" w14:textId="77777777" w:rsidR="001D12D0" w:rsidRPr="009D5BD4" w:rsidRDefault="001D12D0" w:rsidP="001D12D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617607FB" w14:textId="77777777" w:rsidR="001D12D0" w:rsidRPr="009D5BD4" w:rsidRDefault="001D12D0" w:rsidP="001D12D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081D07D5" w14:textId="77777777" w:rsidR="001D12D0" w:rsidRPr="009D5BD4" w:rsidRDefault="001D12D0" w:rsidP="001D12D0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37DD" w14:textId="3938F7D8" w:rsidR="001D12D0" w:rsidRPr="005C0AEC" w:rsidRDefault="001D12D0" w:rsidP="001D12D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ng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100C" w14:textId="77777777" w:rsidR="001D12D0" w:rsidRPr="009D5BD4" w:rsidRDefault="001D12D0" w:rsidP="001D12D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B53C3" w:rsidRPr="009D5BD4" w14:paraId="4D05470C" w14:textId="77777777" w:rsidTr="00AD29E3">
        <w:trPr>
          <w:jc w:val="center"/>
        </w:trPr>
        <w:tc>
          <w:tcPr>
            <w:tcW w:w="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F4C0344" w14:textId="77777777" w:rsidR="00CB53C3" w:rsidRPr="009D5BD4" w:rsidRDefault="00CB53C3" w:rsidP="00CB5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01FE">
              <w:rPr>
                <w:sz w:val="20"/>
                <w:szCs w:val="20"/>
              </w:rPr>
              <w:t>Language</w:t>
            </w:r>
            <w:r>
              <w:rPr>
                <w:sz w:val="20"/>
                <w:szCs w:val="20"/>
              </w:rPr>
              <w:t>(s) Spoken</w:t>
            </w:r>
          </w:p>
          <w:p w14:paraId="622622D0" w14:textId="77777777" w:rsidR="00CB53C3" w:rsidRPr="009D5BD4" w:rsidRDefault="00CB53C3" w:rsidP="00CB5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Home</w:t>
            </w:r>
          </w:p>
          <w:p w14:paraId="020CE97F" w14:textId="3E3E5460" w:rsidR="00CB53C3" w:rsidRPr="009D5BD4" w:rsidRDefault="00CB53C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6842" w14:textId="77777777" w:rsidR="00CB53C3" w:rsidRPr="009D5BD4" w:rsidRDefault="00CB53C3" w:rsidP="00CB53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8284" w14:textId="77777777" w:rsidR="00CB53C3" w:rsidRPr="009D5BD4" w:rsidRDefault="00CB53C3" w:rsidP="00CB53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92DCC48" w14:textId="77777777" w:rsidR="00CB53C3" w:rsidRPr="009D5BD4" w:rsidRDefault="00CB53C3" w:rsidP="00CB53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2C731" w14:textId="77777777" w:rsidR="00CB53C3" w:rsidRPr="009D5BD4" w:rsidRDefault="00CB53C3" w:rsidP="00CB53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05EE4" w14:textId="7389A1CA" w:rsidR="00CB53C3" w:rsidRPr="009D5BD4" w:rsidRDefault="00CB53C3" w:rsidP="00CB53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654498" w14:textId="77777777" w:rsidR="00CB53C3" w:rsidRPr="009D5BD4" w:rsidRDefault="00CB53C3" w:rsidP="00CB53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B53C3" w:rsidRPr="009D5BD4" w14:paraId="54F6AB14" w14:textId="77777777" w:rsidTr="00AD29E3">
        <w:trPr>
          <w:cantSplit/>
          <w:trHeight w:val="230"/>
          <w:jc w:val="center"/>
        </w:trPr>
        <w:tc>
          <w:tcPr>
            <w:tcW w:w="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2920F18" w14:textId="1DD81B69" w:rsidR="00CB53C3" w:rsidDel="004B2042" w:rsidRDefault="00CB53C3" w:rsidP="00CB53C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06F9" w14:textId="77777777" w:rsidR="00CB53C3" w:rsidRPr="009D5BD4" w:rsidDel="004B2042" w:rsidRDefault="00CB53C3" w:rsidP="00CB53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</w:t>
            </w:r>
            <w:r w:rsidRPr="00834FC6">
              <w:rPr>
                <w:sz w:val="20"/>
                <w:szCs w:val="20"/>
              </w:rPr>
              <w:t>is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7704" w14:textId="77777777" w:rsidR="00CB53C3" w:rsidRPr="009D5BD4" w:rsidRDefault="00CB53C3" w:rsidP="00CB53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244B842" w14:textId="77777777" w:rsidR="00CB53C3" w:rsidRPr="009D5BD4" w:rsidRDefault="00CB53C3" w:rsidP="00CB53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5D93B8" w14:textId="77777777" w:rsidR="00CB53C3" w:rsidRPr="009D5BD4" w:rsidRDefault="00CB53C3" w:rsidP="00CB53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C837" w14:textId="0210B062" w:rsidR="00CB53C3" w:rsidRPr="009D5BD4" w:rsidRDefault="00CB53C3" w:rsidP="00CB53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93F47">
              <w:rPr>
                <w:b/>
                <w:sz w:val="20"/>
                <w:szCs w:val="20"/>
              </w:rPr>
              <w:t>Total marked as LGBTQ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E608" w14:textId="77777777" w:rsidR="00CB53C3" w:rsidRPr="009D5BD4" w:rsidRDefault="00CB53C3" w:rsidP="00CB53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B53C3" w:rsidRPr="009D5BD4" w14:paraId="65FA0B77" w14:textId="77777777" w:rsidTr="00AD29E3">
        <w:trPr>
          <w:cantSplit/>
          <w:trHeight w:val="230"/>
          <w:jc w:val="center"/>
        </w:trPr>
        <w:tc>
          <w:tcPr>
            <w:tcW w:w="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32D1BE0" w14:textId="2FD7F64E" w:rsidR="00CB53C3" w:rsidDel="004B2042" w:rsidRDefault="00CB53C3" w:rsidP="00CB53C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2F6C" w14:textId="77777777" w:rsidR="00CB53C3" w:rsidRDefault="00CB53C3" w:rsidP="00CB53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___________________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3446" w14:textId="77777777" w:rsidR="00CB53C3" w:rsidRPr="009D5BD4" w:rsidRDefault="00CB53C3" w:rsidP="00CB53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9D54CCC" w14:textId="77777777" w:rsidR="00CB53C3" w:rsidRPr="009D5BD4" w:rsidRDefault="00CB53C3" w:rsidP="00CB53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98E" w14:textId="77777777" w:rsidR="00CB53C3" w:rsidRPr="009D5BD4" w:rsidRDefault="00CB53C3" w:rsidP="00CB53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B169" w14:textId="554B4597" w:rsidR="00CB53C3" w:rsidRPr="00E93F47" w:rsidRDefault="00CB53C3" w:rsidP="00CB53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96999">
              <w:rPr>
                <w:sz w:val="20"/>
                <w:szCs w:val="20"/>
              </w:rPr>
              <w:t>Missing</w:t>
            </w:r>
            <w:r w:rsidRPr="00696999" w:rsidDel="006969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E528" w14:textId="77777777" w:rsidR="00CB53C3" w:rsidRPr="009D5BD4" w:rsidRDefault="00CB53C3" w:rsidP="00CB53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B53C3" w:rsidRPr="009D5BD4" w14:paraId="76BD4DDA" w14:textId="77777777" w:rsidTr="00AD29E3">
        <w:trPr>
          <w:cantSplit/>
          <w:trHeight w:val="230"/>
          <w:jc w:val="center"/>
        </w:trPr>
        <w:tc>
          <w:tcPr>
            <w:tcW w:w="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8A5A066" w14:textId="79C4CE88" w:rsidR="00CB53C3" w:rsidDel="004B2042" w:rsidRDefault="00CB53C3" w:rsidP="00CB53C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6822" w14:textId="77777777" w:rsidR="00CB53C3" w:rsidRPr="009D5BD4" w:rsidDel="004B2042" w:rsidRDefault="00CB53C3" w:rsidP="00CB53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BC96" w14:textId="77777777" w:rsidR="00CB53C3" w:rsidRPr="009D5BD4" w:rsidRDefault="00CB53C3" w:rsidP="00CB53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4D79B755" w14:textId="77777777" w:rsidR="00CB53C3" w:rsidRPr="009D5BD4" w:rsidRDefault="00CB53C3" w:rsidP="00CB53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17B26FF" w14:textId="77777777" w:rsidR="00CB53C3" w:rsidRPr="009D5BD4" w:rsidRDefault="00CB53C3" w:rsidP="00CB53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</w:tcBorders>
            <w:vAlign w:val="center"/>
          </w:tcPr>
          <w:p w14:paraId="7C93ECC9" w14:textId="43B98F38" w:rsidR="00CB53C3" w:rsidRPr="009D5BD4" w:rsidRDefault="00CB53C3" w:rsidP="00CB53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</w:tcPr>
          <w:p w14:paraId="51EFC74A" w14:textId="77777777" w:rsidR="00CB53C3" w:rsidRPr="009D5BD4" w:rsidRDefault="00CB53C3" w:rsidP="00CB53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B53C3" w:rsidRPr="009D5BD4" w14:paraId="6AF8CF4E" w14:textId="77777777" w:rsidTr="00AD29E3">
        <w:trPr>
          <w:cantSplit/>
          <w:trHeight w:val="287"/>
          <w:jc w:val="center"/>
        </w:trPr>
        <w:tc>
          <w:tcPr>
            <w:tcW w:w="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0171FAB" w14:textId="679DBBBA" w:rsidR="00CB53C3" w:rsidDel="004B2042" w:rsidRDefault="00CB53C3" w:rsidP="00CB53C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BF49" w14:textId="77777777" w:rsidR="00CB53C3" w:rsidRPr="009D5BD4" w:rsidDel="004B2042" w:rsidRDefault="00CB53C3" w:rsidP="00CB53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93F47">
              <w:rPr>
                <w:sz w:val="20"/>
                <w:szCs w:val="20"/>
              </w:rPr>
              <w:t>Miss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1708" w14:textId="77777777" w:rsidR="00CB53C3" w:rsidRPr="009D5BD4" w:rsidRDefault="00CB53C3" w:rsidP="00CB53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43D15AA3" w14:textId="77777777" w:rsidR="00CB53C3" w:rsidRPr="009D5BD4" w:rsidRDefault="00CB53C3" w:rsidP="00CB53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18EE9B1" w14:textId="77777777" w:rsidR="00CB53C3" w:rsidRPr="009D5BD4" w:rsidRDefault="00CB53C3" w:rsidP="00CB53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89" w:type="dxa"/>
            <w:gridSpan w:val="2"/>
            <w:vAlign w:val="center"/>
          </w:tcPr>
          <w:p w14:paraId="72A81A44" w14:textId="40B82E43" w:rsidR="00CB53C3" w:rsidRPr="009D5BD4" w:rsidRDefault="00CB53C3" w:rsidP="00CB53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14:paraId="3604A348" w14:textId="77777777" w:rsidR="00CB53C3" w:rsidRPr="009D5BD4" w:rsidRDefault="00CB53C3" w:rsidP="00CB53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6CAF1A40" w14:textId="77777777" w:rsidR="003A66B6" w:rsidRDefault="003A66B6">
      <w:pPr>
        <w:sectPr w:rsidR="003A66B6" w:rsidSect="00C76F5C">
          <w:headerReference w:type="default" r:id="rId13"/>
          <w:footerReference w:type="default" r:id="rId14"/>
          <w:endnotePr>
            <w:numFmt w:val="decimal"/>
          </w:endnotePr>
          <w:pgSz w:w="12240" w:h="15840" w:code="1"/>
          <w:pgMar w:top="1296" w:right="1440" w:bottom="1440" w:left="1440" w:header="432" w:footer="144" w:gutter="0"/>
          <w:pgNumType w:start="1"/>
          <w:cols w:space="720"/>
          <w:docGrid w:linePitch="326"/>
        </w:sectPr>
      </w:pPr>
    </w:p>
    <w:p w14:paraId="0F5517C2" w14:textId="707C53FE" w:rsidR="00990AD9" w:rsidRDefault="00990AD9"/>
    <w:tbl>
      <w:tblPr>
        <w:tblStyle w:val="TableGrid"/>
        <w:tblW w:w="94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44"/>
        <w:gridCol w:w="216"/>
        <w:gridCol w:w="2846"/>
        <w:gridCol w:w="810"/>
        <w:gridCol w:w="270"/>
        <w:gridCol w:w="447"/>
        <w:gridCol w:w="129"/>
        <w:gridCol w:w="3176"/>
        <w:gridCol w:w="30"/>
        <w:gridCol w:w="810"/>
      </w:tblGrid>
      <w:tr w:rsidR="006375BB" w:rsidRPr="009D5BD4" w14:paraId="723C5802" w14:textId="77777777" w:rsidTr="00B76F2E">
        <w:trPr>
          <w:jc w:val="center"/>
        </w:trPr>
        <w:tc>
          <w:tcPr>
            <w:tcW w:w="577" w:type="dxa"/>
            <w:tcBorders>
              <w:bottom w:val="single" w:sz="4" w:space="0" w:color="auto"/>
            </w:tcBorders>
          </w:tcPr>
          <w:p w14:paraId="17E3E4A4" w14:textId="77777777" w:rsidR="006375BB" w:rsidRDefault="006375BB" w:rsidP="0008149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14:paraId="1CC71537" w14:textId="77777777" w:rsidR="006375BB" w:rsidRDefault="006375BB" w:rsidP="0008149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14:paraId="1C858F59" w14:textId="77777777" w:rsidR="006375BB" w:rsidRPr="009D5BD4" w:rsidRDefault="006375BB" w:rsidP="0008149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</w:tcPr>
          <w:p w14:paraId="4AD9198B" w14:textId="77777777" w:rsidR="006375BB" w:rsidRPr="009D5BD4" w:rsidRDefault="006375BB" w:rsidP="0008149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5B5C147" w14:textId="77777777" w:rsidR="006375BB" w:rsidRPr="009D5BD4" w:rsidRDefault="006375BB" w:rsidP="0008149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9D5BD4">
              <w:rPr>
                <w:b/>
                <w:sz w:val="20"/>
                <w:szCs w:val="20"/>
              </w:rPr>
              <w:t>Enter Count</w:t>
            </w:r>
          </w:p>
        </w:tc>
        <w:tc>
          <w:tcPr>
            <w:tcW w:w="270" w:type="dxa"/>
          </w:tcPr>
          <w:p w14:paraId="28C47F6F" w14:textId="77777777" w:rsidR="006375BB" w:rsidRPr="009D5BD4" w:rsidRDefault="006375BB" w:rsidP="0008149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</w:tcPr>
          <w:p w14:paraId="15599979" w14:textId="77777777" w:rsidR="006375BB" w:rsidRPr="009D5BD4" w:rsidRDefault="006375BB" w:rsidP="0008149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tcBorders>
              <w:bottom w:val="single" w:sz="4" w:space="0" w:color="auto"/>
            </w:tcBorders>
          </w:tcPr>
          <w:p w14:paraId="296169C3" w14:textId="77777777" w:rsidR="006375BB" w:rsidRPr="009D5BD4" w:rsidRDefault="006375BB" w:rsidP="0008149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923172A" w14:textId="77777777" w:rsidR="006375BB" w:rsidRPr="009D5BD4" w:rsidRDefault="006375BB" w:rsidP="0008149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9D5BD4">
              <w:rPr>
                <w:b/>
                <w:sz w:val="20"/>
                <w:szCs w:val="20"/>
              </w:rPr>
              <w:t>Enter Count</w:t>
            </w:r>
          </w:p>
        </w:tc>
      </w:tr>
      <w:tr w:rsidR="00990AD9" w:rsidRPr="009D5BD4" w14:paraId="550DFFE3" w14:textId="77777777" w:rsidTr="008D6803">
        <w:trPr>
          <w:cantSplit/>
          <w:trHeight w:val="230"/>
          <w:jc w:val="center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84DBBD3" w14:textId="70A4EF10" w:rsidR="00990AD9" w:rsidRPr="009D5BD4" w:rsidRDefault="00990AD9" w:rsidP="00990AD9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4B2042">
              <w:rPr>
                <w:sz w:val="20"/>
                <w:szCs w:val="20"/>
              </w:rPr>
              <w:t>Hispanic</w:t>
            </w:r>
            <w:r w:rsidR="00085AAC">
              <w:rPr>
                <w:sz w:val="20"/>
                <w:szCs w:val="20"/>
              </w:rPr>
              <w:t>/Latino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5A60" w14:textId="74A11725" w:rsidR="00990AD9" w:rsidRPr="009D5BD4" w:rsidRDefault="00990AD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1515" w14:textId="77777777" w:rsidR="00990AD9" w:rsidRPr="009D5BD4" w:rsidRDefault="00990AD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F307203" w14:textId="77777777" w:rsidR="00990AD9" w:rsidRPr="009D5BD4" w:rsidRDefault="00990AD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092BD73" w14:textId="22385284" w:rsidR="00990AD9" w:rsidRPr="009D5BD4" w:rsidRDefault="00990AD9" w:rsidP="00990AD9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Grade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AEE1" w14:textId="24E47B09" w:rsidR="00990AD9" w:rsidRPr="009D5BD4" w:rsidRDefault="00990AD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Grade 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E03B" w14:textId="77777777" w:rsidR="00990AD9" w:rsidRPr="009D5BD4" w:rsidRDefault="00990AD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90AD9" w:rsidRPr="009D5BD4" w14:paraId="50C984F4" w14:textId="77777777" w:rsidTr="008D6803">
        <w:trPr>
          <w:cantSplit/>
          <w:trHeight w:val="230"/>
          <w:jc w:val="center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24219008" w14:textId="77777777" w:rsidR="00990AD9" w:rsidRPr="009D5BD4" w:rsidRDefault="00990AD9" w:rsidP="00990AD9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552E" w14:textId="583CB93E" w:rsidR="00990AD9" w:rsidRPr="009D5BD4" w:rsidRDefault="00990AD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8A20" w14:textId="77777777" w:rsidR="00990AD9" w:rsidRPr="009D5BD4" w:rsidRDefault="00990AD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C269AE2" w14:textId="77777777" w:rsidR="00990AD9" w:rsidRPr="009D5BD4" w:rsidRDefault="00990AD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109EDB" w14:textId="77777777" w:rsidR="00990AD9" w:rsidRPr="009D5BD4" w:rsidRDefault="00990AD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E75E" w14:textId="6C50D9A4" w:rsidR="00990AD9" w:rsidRPr="009D5BD4" w:rsidRDefault="00990AD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Grade 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B047" w14:textId="77777777" w:rsidR="00990AD9" w:rsidRPr="009D5BD4" w:rsidRDefault="00990AD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90AD9" w:rsidRPr="009D5BD4" w14:paraId="1F2FF0DE" w14:textId="77777777" w:rsidTr="008D6803">
        <w:trPr>
          <w:cantSplit/>
          <w:trHeight w:val="230"/>
          <w:jc w:val="center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6BF74BC" w14:textId="77777777" w:rsidR="00990AD9" w:rsidRPr="009D5BD4" w:rsidRDefault="00990AD9" w:rsidP="00990AD9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3B00" w14:textId="2C9B67FA" w:rsidR="00990AD9" w:rsidRPr="009D5BD4" w:rsidRDefault="00990AD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037CC">
              <w:rPr>
                <w:sz w:val="20"/>
                <w:szCs w:val="20"/>
              </w:rPr>
              <w:t xml:space="preserve">Tota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154B" w14:textId="77777777" w:rsidR="00990AD9" w:rsidRPr="009D5BD4" w:rsidRDefault="00990AD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01EF8AC2" w14:textId="77777777" w:rsidR="00990AD9" w:rsidRPr="009D5BD4" w:rsidRDefault="00990AD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AAE3E8" w14:textId="77777777" w:rsidR="00990AD9" w:rsidRPr="009D5BD4" w:rsidRDefault="00990AD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144B" w14:textId="74BA4C74" w:rsidR="00990AD9" w:rsidRPr="009D5BD4" w:rsidRDefault="00990AD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7277C">
              <w:rPr>
                <w:sz w:val="20"/>
                <w:szCs w:val="20"/>
              </w:rPr>
              <w:t>Grade 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905D" w14:textId="77777777" w:rsidR="00990AD9" w:rsidRPr="009D5BD4" w:rsidRDefault="00990AD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90AD9" w:rsidRPr="009D5BD4" w14:paraId="1B9EE8BA" w14:textId="77777777" w:rsidTr="008D6803">
        <w:trPr>
          <w:cantSplit/>
          <w:trHeight w:val="230"/>
          <w:jc w:val="center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288EA1B" w14:textId="77777777" w:rsidR="00990AD9" w:rsidRPr="009D5BD4" w:rsidRDefault="00990AD9" w:rsidP="00990AD9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B6A5" w14:textId="60F09D3D" w:rsidR="00990AD9" w:rsidRPr="009D5BD4" w:rsidRDefault="00990AD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037CC">
              <w:rPr>
                <w:sz w:val="20"/>
                <w:szCs w:val="20"/>
              </w:rPr>
              <w:t>Miss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B190" w14:textId="77777777" w:rsidR="00990AD9" w:rsidRPr="009D5BD4" w:rsidRDefault="00990AD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E188EB8" w14:textId="77777777" w:rsidR="00990AD9" w:rsidRPr="009D5BD4" w:rsidRDefault="00990AD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280588" w14:textId="77777777" w:rsidR="00990AD9" w:rsidRPr="009D5BD4" w:rsidRDefault="00990AD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0055" w14:textId="77777777" w:rsidR="00990AD9" w:rsidRPr="009D5BD4" w:rsidRDefault="00990AD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 xml:space="preserve">Grade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9320" w14:textId="77777777" w:rsidR="00990AD9" w:rsidRPr="009D5BD4" w:rsidRDefault="00990AD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90AD9" w:rsidRPr="009D5BD4" w14:paraId="58DCD5B3" w14:textId="77777777" w:rsidTr="008D6803">
        <w:trPr>
          <w:trHeight w:val="230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A52E097" w14:textId="5E7C06C9" w:rsidR="00990AD9" w:rsidRPr="009D5BD4" w:rsidRDefault="00990AD9" w:rsidP="00990AD9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EE377" w14:textId="5023DACB" w:rsidR="00990AD9" w:rsidRPr="009D5BD4" w:rsidRDefault="00990AD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90134" w14:textId="77777777" w:rsidR="00990AD9" w:rsidRPr="009D5BD4" w:rsidRDefault="00990AD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43E011D7" w14:textId="77777777" w:rsidR="00990AD9" w:rsidRPr="009D5BD4" w:rsidRDefault="00990AD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1938CE" w14:textId="77777777" w:rsidR="00990AD9" w:rsidRPr="009D5BD4" w:rsidRDefault="00990AD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E632" w14:textId="77777777" w:rsidR="00990AD9" w:rsidRPr="009D5BD4" w:rsidRDefault="00990AD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 xml:space="preserve">Grade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7D9" w14:textId="77777777" w:rsidR="00990AD9" w:rsidRPr="009D5BD4" w:rsidRDefault="00990AD9" w:rsidP="00990AD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8149E" w:rsidRPr="009D5BD4" w14:paraId="1E293663" w14:textId="77777777" w:rsidTr="008D6803">
        <w:trPr>
          <w:jc w:val="center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01CA6B8" w14:textId="77777777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B76F2E">
              <w:rPr>
                <w:sz w:val="20"/>
                <w:szCs w:val="20"/>
              </w:rPr>
              <w:t>Race</w:t>
            </w:r>
          </w:p>
          <w:p w14:paraId="2AFF1403" w14:textId="419A63C1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84B8" w14:textId="06AFF8F9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American Indian or Alaska Nativ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4136" w14:textId="77777777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469A190" w14:textId="77777777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7EF32" w14:textId="77777777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41DA" w14:textId="77777777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 xml:space="preserve">Grade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4F98" w14:textId="77777777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8149E" w:rsidRPr="009D5BD4" w14:paraId="1F78D1EC" w14:textId="77777777" w:rsidTr="008D6803">
        <w:trPr>
          <w:trHeight w:val="260"/>
          <w:jc w:val="center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E184856" w14:textId="11D68622" w:rsidR="0008149E" w:rsidRPr="009D5BD4" w:rsidRDefault="0008149E" w:rsidP="00B76F2E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D2F2" w14:textId="27EF2081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Asi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879A" w14:textId="77777777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176D1D3" w14:textId="77777777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C4BF2" w14:textId="77777777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308B" w14:textId="77777777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 xml:space="preserve">Grade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3616" w14:textId="77777777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8149E" w:rsidRPr="009D5BD4" w14:paraId="31896185" w14:textId="77777777" w:rsidTr="008D6803">
        <w:trPr>
          <w:trHeight w:val="179"/>
          <w:jc w:val="center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9FBBC" w14:textId="27F5E08F" w:rsidR="0008149E" w:rsidRPr="009D5BD4" w:rsidRDefault="0008149E" w:rsidP="00B76F2E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538E" w14:textId="4AD5F933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Black or African Americ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5CF5" w14:textId="77777777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F7EBE9" w14:textId="77777777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22195D" w14:textId="77777777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0F2E" w14:textId="77777777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Grade 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1E11" w14:textId="77777777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8149E" w:rsidRPr="009D5BD4" w14:paraId="2D5186B1" w14:textId="77777777" w:rsidTr="008D6803">
        <w:trPr>
          <w:trHeight w:val="178"/>
          <w:jc w:val="center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45AA4" w14:textId="4A9E45A2" w:rsidR="0008149E" w:rsidRPr="009D5BD4" w:rsidRDefault="0008149E" w:rsidP="00B76F2E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1F92" w14:textId="037E4792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76F2E">
              <w:rPr>
                <w:sz w:val="20"/>
                <w:szCs w:val="20"/>
              </w:rPr>
              <w:t>Native Hawaiian or Other Pacific Island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E8BF" w14:textId="77777777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ED6E2" w14:textId="77777777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65A5E" w14:textId="77777777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9FD1" w14:textId="642E0CC7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DC56" w14:textId="77777777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8149E" w:rsidRPr="009D5BD4" w14:paraId="6087E656" w14:textId="77777777" w:rsidTr="008D6803">
        <w:trPr>
          <w:jc w:val="center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8874EDD" w14:textId="064FC021" w:rsidR="0008149E" w:rsidRPr="009D5BD4" w:rsidRDefault="0008149E" w:rsidP="00B76F2E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2D9B" w14:textId="1E764167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White or Caucasi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6B6D" w14:textId="77777777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330FF74" w14:textId="77777777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C4CA39" w14:textId="77777777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D8AD" w14:textId="3DED83D1" w:rsidR="0008149E" w:rsidRPr="00085AAC" w:rsidRDefault="0008149E" w:rsidP="00085AAC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5AAC">
              <w:rPr>
                <w:sz w:val="20"/>
                <w:szCs w:val="20"/>
              </w:rPr>
              <w:t>School does</w:t>
            </w:r>
            <w:r w:rsidR="00085AAC" w:rsidRPr="00085AAC">
              <w:rPr>
                <w:sz w:val="20"/>
                <w:szCs w:val="20"/>
              </w:rPr>
              <w:t xml:space="preserve"> </w:t>
            </w:r>
            <w:r w:rsidRPr="00085AAC">
              <w:rPr>
                <w:sz w:val="20"/>
                <w:szCs w:val="20"/>
              </w:rPr>
              <w:t>n</w:t>
            </w:r>
            <w:r w:rsidR="00085AAC" w:rsidRPr="00085AAC">
              <w:rPr>
                <w:sz w:val="20"/>
                <w:szCs w:val="20"/>
              </w:rPr>
              <w:t>o</w:t>
            </w:r>
            <w:r w:rsidRPr="00085AAC">
              <w:rPr>
                <w:sz w:val="20"/>
                <w:szCs w:val="20"/>
              </w:rPr>
              <w:t>t assign grade</w:t>
            </w:r>
            <w:r w:rsidR="00F30E86">
              <w:rPr>
                <w:sz w:val="20"/>
                <w:szCs w:val="20"/>
              </w:rPr>
              <w:t xml:space="preserve"> levels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5B3D" w14:textId="77777777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8149E" w:rsidRPr="009D5BD4" w14:paraId="28F5490C" w14:textId="77777777" w:rsidTr="008D6803">
        <w:trPr>
          <w:jc w:val="center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20C0D3D" w14:textId="36619F76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C5FC" w14:textId="39B7D087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32E1" w14:textId="77777777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B08D5E0" w14:textId="77777777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01E10A" w14:textId="77777777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47B3" w14:textId="504EF4DE" w:rsidR="0008149E" w:rsidRPr="00085AAC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5AAC">
              <w:rPr>
                <w:sz w:val="20"/>
                <w:szCs w:val="20"/>
              </w:rPr>
              <w:t>Dropped out</w:t>
            </w:r>
            <w:r w:rsidR="00085AAC" w:rsidRPr="00085AAC">
              <w:rPr>
                <w:sz w:val="20"/>
                <w:szCs w:val="20"/>
              </w:rPr>
              <w:t xml:space="preserve"> of school and is not working on getting a high school diploma or GED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7CAA" w14:textId="77777777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8149E" w:rsidRPr="009D5BD4" w14:paraId="030630F7" w14:textId="77777777" w:rsidTr="008D6803">
        <w:trPr>
          <w:jc w:val="center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00092E" w14:textId="77777777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1B6A" w14:textId="5BC7A927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Miss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90AA" w14:textId="77777777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35D7BDD3" w14:textId="77777777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9A0911" w14:textId="77777777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9A9C" w14:textId="3231F810" w:rsidR="0008149E" w:rsidRPr="00085AAC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5AAC">
              <w:rPr>
                <w:sz w:val="20"/>
                <w:szCs w:val="20"/>
              </w:rPr>
              <w:t>Working toward GED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0672" w14:textId="77777777" w:rsidR="0008149E" w:rsidRPr="009D5BD4" w:rsidRDefault="0008149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76F2E" w:rsidRPr="009D5BD4" w14:paraId="623D5368" w14:textId="77777777" w:rsidTr="00580082">
        <w:trPr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11646" w14:textId="77777777" w:rsidR="00B76F2E" w:rsidRPr="009D5BD4" w:rsidRDefault="00B76F2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04B29" w14:textId="474854CD" w:rsidR="00B76F2E" w:rsidRPr="009D5BD4" w:rsidRDefault="00B76F2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01233" w14:textId="77777777" w:rsidR="00B76F2E" w:rsidRPr="009D5BD4" w:rsidRDefault="00B76F2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4167121B" w14:textId="77777777" w:rsidR="00B76F2E" w:rsidRPr="009D5BD4" w:rsidRDefault="00B76F2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E7F02" w14:textId="77777777" w:rsidR="00B76F2E" w:rsidRPr="009D5BD4" w:rsidRDefault="00B76F2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4A77" w14:textId="3FE45E34" w:rsidR="00B76F2E" w:rsidRPr="00085AAC" w:rsidRDefault="00085AAC" w:rsidP="009461FA">
            <w:pPr>
              <w:tabs>
                <w:tab w:val="clear" w:pos="432"/>
              </w:tabs>
              <w:spacing w:line="240" w:lineRule="auto"/>
              <w:ind w:right="-43" w:firstLine="0"/>
              <w:jc w:val="left"/>
              <w:rPr>
                <w:sz w:val="20"/>
                <w:szCs w:val="20"/>
              </w:rPr>
            </w:pPr>
            <w:r w:rsidRPr="00085AAC">
              <w:rPr>
                <w:sz w:val="20"/>
                <w:szCs w:val="20"/>
              </w:rPr>
              <w:t xml:space="preserve">Has high school diploma or GED but is </w:t>
            </w:r>
            <w:r w:rsidR="00B76F2E" w:rsidRPr="00085AAC">
              <w:rPr>
                <w:sz w:val="20"/>
                <w:szCs w:val="20"/>
              </w:rPr>
              <w:t xml:space="preserve">not </w:t>
            </w:r>
            <w:r w:rsidRPr="00085AAC">
              <w:rPr>
                <w:sz w:val="20"/>
                <w:szCs w:val="20"/>
              </w:rPr>
              <w:t xml:space="preserve">currently </w:t>
            </w:r>
            <w:r w:rsidR="00B76F2E" w:rsidRPr="00085AAC">
              <w:rPr>
                <w:sz w:val="20"/>
                <w:szCs w:val="20"/>
              </w:rPr>
              <w:t xml:space="preserve">enrolled in </w:t>
            </w:r>
            <w:r w:rsidR="009461FA" w:rsidRPr="009461FA">
              <w:rPr>
                <w:sz w:val="20"/>
                <w:szCs w:val="20"/>
              </w:rPr>
              <w:t>college or technical school</w:t>
            </w:r>
            <w:r w:rsidR="009461FA" w:rsidRPr="00085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8FCC" w14:textId="77777777" w:rsidR="00B76F2E" w:rsidRPr="009D5BD4" w:rsidRDefault="00B76F2E" w:rsidP="00B76F2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F0D8C" w:rsidRPr="009D5BD4" w14:paraId="46594662" w14:textId="77777777" w:rsidTr="00580082">
        <w:trPr>
          <w:jc w:val="center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5B5B5DD" w14:textId="6876CD28" w:rsidR="008F0D8C" w:rsidRPr="009D5BD4" w:rsidRDefault="008F0D8C" w:rsidP="00580082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ulnerable </w:t>
            </w:r>
            <w:r w:rsidR="00C61F6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pulations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CD82" w14:textId="6CFA2DB4" w:rsidR="008F0D8C" w:rsidRPr="00BA1D0E" w:rsidRDefault="00C24E66" w:rsidP="004059B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foster care, living with a famil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AF1E" w14:textId="77777777" w:rsidR="008F0D8C" w:rsidRPr="009D5BD4" w:rsidRDefault="008F0D8C" w:rsidP="00BA1D0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8C10943" w14:textId="77777777" w:rsidR="008F0D8C" w:rsidRPr="009D5BD4" w:rsidRDefault="008F0D8C" w:rsidP="00BA1D0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8D1061" w14:textId="77777777" w:rsidR="008F0D8C" w:rsidRPr="009D5BD4" w:rsidRDefault="008F0D8C" w:rsidP="00BA1D0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2631" w14:textId="649ADD4C" w:rsidR="008F0D8C" w:rsidRPr="00085AAC" w:rsidRDefault="008F0D8C" w:rsidP="009461FA">
            <w:pPr>
              <w:tabs>
                <w:tab w:val="clear" w:pos="432"/>
              </w:tabs>
              <w:spacing w:line="240" w:lineRule="auto"/>
              <w:ind w:right="-133" w:firstLine="0"/>
              <w:jc w:val="left"/>
              <w:rPr>
                <w:sz w:val="20"/>
                <w:szCs w:val="20"/>
              </w:rPr>
            </w:pPr>
            <w:r w:rsidRPr="00085AAC">
              <w:rPr>
                <w:sz w:val="20"/>
                <w:szCs w:val="20"/>
              </w:rPr>
              <w:t xml:space="preserve">Has high school diploma or GED and is currently enrolled in </w:t>
            </w:r>
            <w:r w:rsidR="009461FA" w:rsidRPr="009461FA">
              <w:rPr>
                <w:sz w:val="20"/>
                <w:szCs w:val="20"/>
              </w:rPr>
              <w:t xml:space="preserve">college or technical school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EE2F" w14:textId="77777777" w:rsidR="008F0D8C" w:rsidRPr="009D5BD4" w:rsidRDefault="008F0D8C" w:rsidP="00BA1D0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F0D8C" w:rsidRPr="009D5BD4" w14:paraId="6EDE6CFB" w14:textId="77777777" w:rsidTr="00580082">
        <w:trPr>
          <w:cantSplit/>
          <w:trHeight w:val="230"/>
          <w:jc w:val="center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DF81D" w14:textId="77777777" w:rsidR="008F0D8C" w:rsidRPr="009D5BD4" w:rsidRDefault="008F0D8C" w:rsidP="00BA1D0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5A8E" w14:textId="3651FBF9" w:rsidR="008F0D8C" w:rsidRPr="00BA1D0E" w:rsidRDefault="00C24E66" w:rsidP="004059B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F0D8C" w:rsidRPr="00BA1D0E">
              <w:rPr>
                <w:sz w:val="20"/>
                <w:szCs w:val="20"/>
              </w:rPr>
              <w:t xml:space="preserve">n </w:t>
            </w:r>
            <w:r w:rsidR="001474B3">
              <w:rPr>
                <w:sz w:val="20"/>
                <w:szCs w:val="20"/>
              </w:rPr>
              <w:t>foster care</w:t>
            </w:r>
            <w:r>
              <w:rPr>
                <w:sz w:val="20"/>
                <w:szCs w:val="20"/>
              </w:rPr>
              <w:t xml:space="preserve">, living in a </w:t>
            </w:r>
            <w:r w:rsidR="001474B3">
              <w:rPr>
                <w:sz w:val="20"/>
                <w:szCs w:val="20"/>
              </w:rPr>
              <w:t xml:space="preserve"> </w:t>
            </w:r>
            <w:r w:rsidR="008F0D8C" w:rsidRPr="00BA1D0E">
              <w:rPr>
                <w:sz w:val="20"/>
                <w:szCs w:val="20"/>
              </w:rPr>
              <w:t xml:space="preserve">group hom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FA9C" w14:textId="77777777" w:rsidR="008F0D8C" w:rsidRPr="009D5BD4" w:rsidRDefault="008F0D8C" w:rsidP="00BA1D0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CF52AA2" w14:textId="77777777" w:rsidR="008F0D8C" w:rsidRPr="009D5BD4" w:rsidRDefault="008F0D8C" w:rsidP="00BA1D0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15B46" w14:textId="77777777" w:rsidR="008F0D8C" w:rsidRPr="009D5BD4" w:rsidRDefault="008F0D8C" w:rsidP="00BA1D0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5EC7" w14:textId="3783A55E" w:rsidR="008F0D8C" w:rsidRPr="009D5BD4" w:rsidRDefault="008F0D8C" w:rsidP="00BA1D0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037CC">
              <w:rPr>
                <w:sz w:val="20"/>
                <w:szCs w:val="20"/>
              </w:rPr>
              <w:t>Total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C3AC" w14:textId="77777777" w:rsidR="008F0D8C" w:rsidRPr="009D5BD4" w:rsidRDefault="008F0D8C" w:rsidP="00BA1D0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F0D8C" w:rsidRPr="009D5BD4" w14:paraId="4368F786" w14:textId="77777777" w:rsidTr="00580082">
        <w:trPr>
          <w:trHeight w:val="233"/>
          <w:jc w:val="center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07CEAB" w14:textId="77777777" w:rsidR="008F0D8C" w:rsidRPr="009D5BD4" w:rsidRDefault="008F0D8C" w:rsidP="00BA1D0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6F21" w14:textId="12DD2EEB" w:rsidR="008F0D8C" w:rsidRPr="009D5BD4" w:rsidRDefault="00126A7B" w:rsidP="007C5BD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26A7B">
              <w:rPr>
                <w:sz w:val="20"/>
                <w:szCs w:val="20"/>
              </w:rPr>
              <w:t>Couch surfing or moving from house to hou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2C3D" w14:textId="77777777" w:rsidR="008F0D8C" w:rsidRPr="009D5BD4" w:rsidRDefault="008F0D8C" w:rsidP="00BA1D0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F220589" w14:textId="77777777" w:rsidR="008F0D8C" w:rsidRPr="009D5BD4" w:rsidRDefault="008F0D8C" w:rsidP="00BA1D0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3B4FC2" w14:textId="77777777" w:rsidR="008F0D8C" w:rsidRPr="009D5BD4" w:rsidRDefault="008F0D8C" w:rsidP="00BA1D0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8A0A" w14:textId="506BD4C6" w:rsidR="008F0D8C" w:rsidRPr="00C7277C" w:rsidRDefault="008F0D8C" w:rsidP="00BA1D0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7277C">
              <w:rPr>
                <w:sz w:val="20"/>
                <w:szCs w:val="20"/>
              </w:rPr>
              <w:t>Missing</w:t>
            </w:r>
            <w:r w:rsidRPr="00C7277C" w:rsidDel="00C727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5CD4" w14:textId="77777777" w:rsidR="008F0D8C" w:rsidRPr="009D5BD4" w:rsidRDefault="008F0D8C" w:rsidP="00BA1D0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26A7B" w:rsidRPr="009D5BD4" w14:paraId="5E906694" w14:textId="77777777" w:rsidTr="007274F8">
        <w:trPr>
          <w:trHeight w:val="233"/>
          <w:jc w:val="center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08C910" w14:textId="77777777" w:rsidR="00126A7B" w:rsidRPr="009D5BD4" w:rsidRDefault="00126A7B" w:rsidP="00126A7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41E1" w14:textId="23B4D70F" w:rsidR="00126A7B" w:rsidRPr="009D5BD4" w:rsidRDefault="00126A7B" w:rsidP="007C5BD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ing in a place not meant to be a residence, such as</w:t>
            </w:r>
            <w:r w:rsidRPr="00BA1D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utside,</w:t>
            </w:r>
            <w:r w:rsidRPr="00BA1D0E">
              <w:rPr>
                <w:sz w:val="20"/>
                <w:szCs w:val="20"/>
              </w:rPr>
              <w:t xml:space="preserve"> </w:t>
            </w:r>
            <w:r w:rsidR="00C24E66">
              <w:rPr>
                <w:sz w:val="20"/>
                <w:szCs w:val="20"/>
              </w:rPr>
              <w:t xml:space="preserve">in a tent city or homeless camp, </w:t>
            </w:r>
            <w:r w:rsidRPr="00BA1D0E">
              <w:rPr>
                <w:sz w:val="20"/>
                <w:szCs w:val="20"/>
              </w:rPr>
              <w:t xml:space="preserve">in a car, </w:t>
            </w:r>
            <w:r w:rsidR="00C24E66">
              <w:rPr>
                <w:sz w:val="20"/>
                <w:szCs w:val="20"/>
              </w:rPr>
              <w:t xml:space="preserve">in an abandoned vehicle, or </w:t>
            </w:r>
            <w:r w:rsidRPr="00BA1D0E">
              <w:rPr>
                <w:sz w:val="20"/>
                <w:szCs w:val="20"/>
              </w:rPr>
              <w:t>in an abandoned build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3120" w14:textId="77777777" w:rsidR="00126A7B" w:rsidRPr="009D5BD4" w:rsidRDefault="00126A7B" w:rsidP="00126A7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476B710A" w14:textId="77777777" w:rsidR="00126A7B" w:rsidRPr="009D5BD4" w:rsidRDefault="00126A7B" w:rsidP="00126A7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</w:tcBorders>
            <w:shd w:val="clear" w:color="auto" w:fill="auto"/>
          </w:tcPr>
          <w:p w14:paraId="7FDC735B" w14:textId="77777777" w:rsidR="00126A7B" w:rsidRPr="009D5BD4" w:rsidRDefault="00126A7B" w:rsidP="00126A7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</w:tcBorders>
            <w:vAlign w:val="center"/>
          </w:tcPr>
          <w:p w14:paraId="47426B62" w14:textId="77777777" w:rsidR="00126A7B" w:rsidRPr="00C7277C" w:rsidRDefault="00126A7B" w:rsidP="00126A7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</w:tcPr>
          <w:p w14:paraId="5A1E7C38" w14:textId="77777777" w:rsidR="00126A7B" w:rsidRPr="009D5BD4" w:rsidRDefault="00126A7B" w:rsidP="00126A7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26A7B" w:rsidRPr="009D5BD4" w14:paraId="2E62C4A9" w14:textId="77777777" w:rsidTr="007274F8">
        <w:trPr>
          <w:trHeight w:val="233"/>
          <w:jc w:val="center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3B763" w14:textId="77777777" w:rsidR="00126A7B" w:rsidRPr="009D5BD4" w:rsidRDefault="00126A7B" w:rsidP="00126A7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1A52" w14:textId="683F9B95" w:rsidR="00126A7B" w:rsidRPr="009D5BD4" w:rsidRDefault="00126A7B" w:rsidP="004059B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ying in a</w:t>
            </w:r>
            <w:r w:rsidR="007C5BDF">
              <w:rPr>
                <w:sz w:val="20"/>
                <w:szCs w:val="20"/>
              </w:rPr>
              <w:t>n emergency</w:t>
            </w:r>
            <w:r>
              <w:rPr>
                <w:sz w:val="20"/>
                <w:szCs w:val="20"/>
              </w:rPr>
              <w:t xml:space="preserve"> shelter</w:t>
            </w:r>
            <w:r w:rsidR="004059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ransitional living program</w:t>
            </w:r>
            <w:r w:rsidR="004059B3">
              <w:rPr>
                <w:sz w:val="20"/>
                <w:szCs w:val="20"/>
              </w:rPr>
              <w:t>,</w:t>
            </w:r>
            <w:r w:rsidR="004059B3" w:rsidRPr="004059B3">
              <w:rPr>
                <w:sz w:val="20"/>
                <w:szCs w:val="20"/>
              </w:rPr>
              <w:t xml:space="preserve"> or</w:t>
            </w:r>
            <w:r w:rsidR="004059B3">
              <w:rPr>
                <w:sz w:val="20"/>
                <w:szCs w:val="20"/>
              </w:rPr>
              <w:t xml:space="preserve"> mote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8EF5" w14:textId="77777777" w:rsidR="00126A7B" w:rsidRPr="009D5BD4" w:rsidRDefault="00126A7B" w:rsidP="00126A7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58563EAB" w14:textId="77777777" w:rsidR="00126A7B" w:rsidRPr="009D5BD4" w:rsidRDefault="00126A7B" w:rsidP="00126A7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auto"/>
          </w:tcPr>
          <w:p w14:paraId="7FAF1516" w14:textId="77777777" w:rsidR="00126A7B" w:rsidRPr="009D5BD4" w:rsidRDefault="00126A7B" w:rsidP="00126A7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7AC8ED91" w14:textId="77777777" w:rsidR="00126A7B" w:rsidRPr="00C7277C" w:rsidRDefault="00126A7B" w:rsidP="00126A7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14:paraId="094EC831" w14:textId="77777777" w:rsidR="00126A7B" w:rsidRPr="009D5BD4" w:rsidRDefault="00126A7B" w:rsidP="00126A7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26A7B" w:rsidRPr="009D5BD4" w14:paraId="47D12896" w14:textId="77777777" w:rsidTr="007274F8">
        <w:trPr>
          <w:trHeight w:val="233"/>
          <w:jc w:val="center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86B341" w14:textId="77777777" w:rsidR="00126A7B" w:rsidRPr="009D5BD4" w:rsidRDefault="00126A7B" w:rsidP="00126A7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7E02" w14:textId="24289EE1" w:rsidR="00126A7B" w:rsidRPr="009D5BD4" w:rsidRDefault="00126A7B" w:rsidP="009D0108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A1D0E">
              <w:rPr>
                <w:sz w:val="20"/>
                <w:szCs w:val="20"/>
              </w:rPr>
              <w:t>In juvenile detention, jail, prison</w:t>
            </w:r>
            <w:r w:rsidR="007C5BDF">
              <w:rPr>
                <w:sz w:val="20"/>
                <w:szCs w:val="20"/>
              </w:rPr>
              <w:t xml:space="preserve"> or</w:t>
            </w:r>
            <w:r w:rsidRPr="00BA1D0E">
              <w:rPr>
                <w:sz w:val="20"/>
                <w:szCs w:val="20"/>
              </w:rPr>
              <w:t xml:space="preserve"> another correctional facility</w:t>
            </w:r>
            <w:r>
              <w:rPr>
                <w:sz w:val="20"/>
                <w:szCs w:val="20"/>
              </w:rPr>
              <w:t xml:space="preserve">, or </w:t>
            </w:r>
            <w:r w:rsidR="009D0108" w:rsidRPr="00580082">
              <w:rPr>
                <w:sz w:val="20"/>
                <w:szCs w:val="20"/>
              </w:rPr>
              <w:t>under the supervision of</w:t>
            </w:r>
            <w:r w:rsidR="009D0108">
              <w:t xml:space="preserve"> </w:t>
            </w:r>
            <w:r>
              <w:rPr>
                <w:sz w:val="20"/>
                <w:szCs w:val="20"/>
              </w:rPr>
              <w:t>a probation offic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F1CF" w14:textId="77777777" w:rsidR="00126A7B" w:rsidRPr="009D5BD4" w:rsidRDefault="00126A7B" w:rsidP="00126A7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E4E7F4B" w14:textId="77777777" w:rsidR="00126A7B" w:rsidRPr="009D5BD4" w:rsidRDefault="00126A7B" w:rsidP="00126A7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auto"/>
          </w:tcPr>
          <w:p w14:paraId="54764C11" w14:textId="77777777" w:rsidR="00126A7B" w:rsidRPr="009D5BD4" w:rsidRDefault="00126A7B" w:rsidP="00126A7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595110B3" w14:textId="77777777" w:rsidR="00126A7B" w:rsidRPr="00C7277C" w:rsidRDefault="00126A7B" w:rsidP="00126A7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14:paraId="15FA8BC8" w14:textId="77777777" w:rsidR="00126A7B" w:rsidRPr="009D5BD4" w:rsidRDefault="00126A7B" w:rsidP="00126A7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26A7B" w:rsidRPr="009D5BD4" w14:paraId="460EA9C0" w14:textId="77777777" w:rsidTr="007274F8">
        <w:trPr>
          <w:trHeight w:val="233"/>
          <w:jc w:val="center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770FAE" w14:textId="77777777" w:rsidR="00126A7B" w:rsidRPr="009D5BD4" w:rsidRDefault="00126A7B" w:rsidP="00126A7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6C1C" w14:textId="5E4D68ED" w:rsidR="00126A7B" w:rsidRPr="009D5BD4" w:rsidRDefault="00126A7B" w:rsidP="00126A7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A1D0E">
              <w:rPr>
                <w:sz w:val="20"/>
                <w:szCs w:val="20"/>
              </w:rPr>
              <w:t>To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6F93" w14:textId="77777777" w:rsidR="00126A7B" w:rsidRPr="009D5BD4" w:rsidRDefault="00126A7B" w:rsidP="00126A7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086E288E" w14:textId="77777777" w:rsidR="00126A7B" w:rsidRPr="009D5BD4" w:rsidRDefault="00126A7B" w:rsidP="00126A7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auto"/>
          </w:tcPr>
          <w:p w14:paraId="05169460" w14:textId="77777777" w:rsidR="00126A7B" w:rsidRPr="009D5BD4" w:rsidRDefault="00126A7B" w:rsidP="00126A7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4E46D09C" w14:textId="77777777" w:rsidR="00126A7B" w:rsidRPr="00C7277C" w:rsidRDefault="00126A7B" w:rsidP="00126A7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14:paraId="0DBDD12F" w14:textId="77777777" w:rsidR="00126A7B" w:rsidRPr="009D5BD4" w:rsidRDefault="00126A7B" w:rsidP="00126A7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26A7B" w:rsidRPr="009D5BD4" w14:paraId="0993A934" w14:textId="77777777" w:rsidTr="007274F8">
        <w:trPr>
          <w:trHeight w:val="233"/>
          <w:jc w:val="center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5314F4" w14:textId="77777777" w:rsidR="00126A7B" w:rsidRPr="009D5BD4" w:rsidRDefault="00126A7B" w:rsidP="00126A7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A531" w14:textId="159C4284" w:rsidR="00126A7B" w:rsidRPr="009D5BD4" w:rsidRDefault="00126A7B" w:rsidP="00126A7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A1D0E">
              <w:rPr>
                <w:sz w:val="20"/>
                <w:szCs w:val="20"/>
              </w:rPr>
              <w:t>Miss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0663" w14:textId="77777777" w:rsidR="00126A7B" w:rsidRPr="009D5BD4" w:rsidRDefault="00126A7B" w:rsidP="00126A7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7B271001" w14:textId="77777777" w:rsidR="00126A7B" w:rsidRPr="009D5BD4" w:rsidRDefault="00126A7B" w:rsidP="00126A7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auto"/>
          </w:tcPr>
          <w:p w14:paraId="249DE2F0" w14:textId="77777777" w:rsidR="00126A7B" w:rsidRPr="009D5BD4" w:rsidRDefault="00126A7B" w:rsidP="00126A7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5817CC4E" w14:textId="77777777" w:rsidR="00126A7B" w:rsidRPr="00C7277C" w:rsidRDefault="00126A7B" w:rsidP="00126A7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14:paraId="2405B23E" w14:textId="77777777" w:rsidR="00126A7B" w:rsidRPr="009D5BD4" w:rsidRDefault="00126A7B" w:rsidP="00126A7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6EBAA5B8" w14:textId="77777777" w:rsidR="000952CA" w:rsidRPr="00545B5C" w:rsidRDefault="000952CA">
      <w:pPr>
        <w:tabs>
          <w:tab w:val="clear" w:pos="432"/>
        </w:tabs>
        <w:spacing w:line="240" w:lineRule="auto"/>
        <w:ind w:firstLine="0"/>
        <w:jc w:val="left"/>
        <w:rPr>
          <w:b/>
          <w:sz w:val="20"/>
          <w:szCs w:val="20"/>
        </w:rPr>
      </w:pPr>
    </w:p>
    <w:p w14:paraId="49D0715A" w14:textId="77777777" w:rsidR="000952CA" w:rsidRPr="00545B5C" w:rsidRDefault="000952CA">
      <w:pPr>
        <w:tabs>
          <w:tab w:val="clear" w:pos="432"/>
        </w:tabs>
        <w:spacing w:line="240" w:lineRule="auto"/>
        <w:ind w:firstLine="0"/>
        <w:jc w:val="left"/>
        <w:rPr>
          <w:b/>
          <w:sz w:val="20"/>
          <w:szCs w:val="20"/>
        </w:rPr>
        <w:sectPr w:rsidR="000952CA" w:rsidRPr="00545B5C" w:rsidSect="003A66B6">
          <w:footerReference w:type="default" r:id="rId15"/>
          <w:endnotePr>
            <w:numFmt w:val="decimal"/>
          </w:endnotePr>
          <w:pgSz w:w="12240" w:h="15840" w:code="1"/>
          <w:pgMar w:top="1296" w:right="1440" w:bottom="1260" w:left="1440" w:header="432" w:footer="1130" w:gutter="0"/>
          <w:cols w:space="720"/>
          <w:docGrid w:linePitch="326"/>
        </w:sectPr>
      </w:pPr>
    </w:p>
    <w:p w14:paraId="403BA7FE" w14:textId="3AE7927D" w:rsidR="00190D65" w:rsidRPr="00DD4E8F" w:rsidRDefault="00190D65">
      <w:pPr>
        <w:tabs>
          <w:tab w:val="clear" w:pos="432"/>
        </w:tabs>
        <w:spacing w:line="240" w:lineRule="auto"/>
        <w:ind w:firstLine="0"/>
        <w:jc w:val="left"/>
        <w:rPr>
          <w:b/>
          <w:sz w:val="20"/>
          <w:szCs w:val="20"/>
        </w:rPr>
      </w:pPr>
    </w:p>
    <w:p w14:paraId="403BA8E1" w14:textId="4563D14A" w:rsidR="007054AC" w:rsidRPr="009D5BD4" w:rsidRDefault="007054AC" w:rsidP="007054AC">
      <w:pPr>
        <w:shd w:val="clear" w:color="auto" w:fill="D9D9D9" w:themeFill="background1" w:themeFillShade="D9"/>
        <w:spacing w:line="240" w:lineRule="auto"/>
        <w:ind w:firstLine="0"/>
        <w:jc w:val="center"/>
        <w:rPr>
          <w:b/>
          <w:sz w:val="28"/>
          <w:szCs w:val="28"/>
        </w:rPr>
      </w:pPr>
      <w:r w:rsidRPr="009D5BD4">
        <w:rPr>
          <w:b/>
          <w:sz w:val="28"/>
          <w:szCs w:val="28"/>
        </w:rPr>
        <w:t>Measures of Demographics</w:t>
      </w:r>
      <w:r w:rsidR="00F77551" w:rsidRPr="00F77551">
        <w:rPr>
          <w:b/>
          <w:sz w:val="28"/>
          <w:szCs w:val="28"/>
        </w:rPr>
        <w:t xml:space="preserve"> and</w:t>
      </w:r>
      <w:r w:rsidRPr="009D5BD4">
        <w:rPr>
          <w:b/>
          <w:sz w:val="28"/>
          <w:szCs w:val="28"/>
        </w:rPr>
        <w:t xml:space="preserve"> Behaviors</w:t>
      </w:r>
    </w:p>
    <w:p w14:paraId="403BA8E2" w14:textId="77777777" w:rsidR="007054AC" w:rsidRDefault="00B5464D" w:rsidP="007054AC">
      <w:pPr>
        <w:spacing w:line="240" w:lineRule="auto"/>
        <w:ind w:firstLine="0"/>
        <w:jc w:val="center"/>
        <w:rPr>
          <w:b/>
        </w:rPr>
      </w:pPr>
      <w:r>
        <w:rPr>
          <w:b/>
        </w:rPr>
        <w:t>Collected at</w:t>
      </w:r>
      <w:r w:rsidR="007054AC" w:rsidRPr="00DD4E8F">
        <w:rPr>
          <w:b/>
        </w:rPr>
        <w:t xml:space="preserve"> Program Entry</w:t>
      </w:r>
    </w:p>
    <w:p w14:paraId="403BA8E3" w14:textId="77777777" w:rsidR="00B105F1" w:rsidRPr="00DD4E8F" w:rsidRDefault="00B105F1" w:rsidP="007054AC">
      <w:pPr>
        <w:spacing w:line="240" w:lineRule="auto"/>
        <w:ind w:firstLine="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63"/>
        <w:gridCol w:w="3787"/>
      </w:tblGrid>
      <w:tr w:rsidR="00C45A60" w:rsidRPr="00DD4E8F" w14:paraId="403BA8E6" w14:textId="77777777" w:rsidTr="00C45A60">
        <w:trPr>
          <w:trHeight w:val="300"/>
          <w:jc w:val="center"/>
        </w:trPr>
        <w:tc>
          <w:tcPr>
            <w:tcW w:w="5563" w:type="dxa"/>
            <w:shd w:val="clear" w:color="auto" w:fill="auto"/>
            <w:noWrap/>
            <w:vAlign w:val="bottom"/>
            <w:hideMark/>
          </w:tcPr>
          <w:p w14:paraId="403BA8E4" w14:textId="77777777" w:rsidR="00C45A60" w:rsidRPr="00DD4E8F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D4E8F">
              <w:rPr>
                <w:b/>
                <w:bCs/>
                <w:color w:val="000000"/>
                <w:sz w:val="20"/>
                <w:szCs w:val="20"/>
              </w:rPr>
              <w:t>REPORT PERIOD</w:t>
            </w:r>
          </w:p>
        </w:tc>
        <w:tc>
          <w:tcPr>
            <w:tcW w:w="3787" w:type="dxa"/>
            <w:shd w:val="clear" w:color="auto" w:fill="auto"/>
            <w:noWrap/>
            <w:vAlign w:val="bottom"/>
            <w:hideMark/>
          </w:tcPr>
          <w:p w14:paraId="403BA8E5" w14:textId="4B67FC19" w:rsidR="00C45A60" w:rsidRPr="00DD4E8F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0944B0">
              <w:rPr>
                <w:sz w:val="20"/>
                <w:szCs w:val="20"/>
              </w:rPr>
              <w:t>reporting period</w:t>
            </w:r>
            <w:r>
              <w:rPr>
                <w:sz w:val="20"/>
                <w:szCs w:val="20"/>
              </w:rPr>
              <w:t>]</w:t>
            </w:r>
          </w:p>
        </w:tc>
      </w:tr>
      <w:tr w:rsidR="00C45A60" w:rsidRPr="00DD4E8F" w14:paraId="403BA8E9" w14:textId="77777777" w:rsidTr="00C45A60">
        <w:trPr>
          <w:trHeight w:val="300"/>
          <w:jc w:val="center"/>
        </w:trPr>
        <w:tc>
          <w:tcPr>
            <w:tcW w:w="5563" w:type="dxa"/>
            <w:shd w:val="clear" w:color="auto" w:fill="auto"/>
            <w:noWrap/>
            <w:vAlign w:val="bottom"/>
            <w:hideMark/>
          </w:tcPr>
          <w:p w14:paraId="403BA8E7" w14:textId="77777777" w:rsidR="00C45A60" w:rsidRPr="00DD4E8F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D4E8F">
              <w:rPr>
                <w:b/>
                <w:bCs/>
                <w:color w:val="000000"/>
                <w:sz w:val="20"/>
                <w:szCs w:val="20"/>
              </w:rPr>
              <w:t>Grantee:</w:t>
            </w:r>
          </w:p>
        </w:tc>
        <w:tc>
          <w:tcPr>
            <w:tcW w:w="3787" w:type="dxa"/>
            <w:shd w:val="clear" w:color="auto" w:fill="auto"/>
            <w:noWrap/>
            <w:vAlign w:val="bottom"/>
            <w:hideMark/>
          </w:tcPr>
          <w:p w14:paraId="403BA8E8" w14:textId="77777777" w:rsidR="00C45A60" w:rsidRPr="00DD4E8F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D4E8F">
              <w:rPr>
                <w:sz w:val="20"/>
                <w:szCs w:val="20"/>
              </w:rPr>
              <w:t xml:space="preserve">Enter grantee name </w:t>
            </w:r>
          </w:p>
        </w:tc>
      </w:tr>
      <w:tr w:rsidR="00C45A60" w:rsidRPr="00DD4E8F" w14:paraId="403BA8EC" w14:textId="77777777" w:rsidTr="00C45A60">
        <w:trPr>
          <w:trHeight w:val="300"/>
          <w:jc w:val="center"/>
        </w:trPr>
        <w:tc>
          <w:tcPr>
            <w:tcW w:w="5563" w:type="dxa"/>
            <w:shd w:val="clear" w:color="auto" w:fill="auto"/>
            <w:noWrap/>
            <w:vAlign w:val="bottom"/>
            <w:hideMark/>
          </w:tcPr>
          <w:p w14:paraId="403BA8EA" w14:textId="343499E1" w:rsidR="00C45A60" w:rsidRPr="00DD4E8F" w:rsidRDefault="00697EAB" w:rsidP="00697EA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697EAB">
              <w:rPr>
                <w:b/>
                <w:bCs/>
                <w:color w:val="000000"/>
                <w:sz w:val="20"/>
                <w:szCs w:val="20"/>
              </w:rPr>
              <w:t>rovider</w:t>
            </w:r>
            <w:r w:rsidR="00C45A60" w:rsidRPr="00DD4E8F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787" w:type="dxa"/>
            <w:shd w:val="clear" w:color="auto" w:fill="auto"/>
            <w:noWrap/>
            <w:vAlign w:val="bottom"/>
            <w:hideMark/>
          </w:tcPr>
          <w:p w14:paraId="403BA8EB" w14:textId="5B314BD4" w:rsidR="00C45A60" w:rsidRPr="00DD4E8F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DD4E8F">
              <w:rPr>
                <w:bCs/>
                <w:sz w:val="20"/>
                <w:szCs w:val="20"/>
              </w:rPr>
              <w:t xml:space="preserve">Enter </w:t>
            </w:r>
            <w:r w:rsidR="00697EAB" w:rsidRPr="00697EAB">
              <w:rPr>
                <w:bCs/>
                <w:sz w:val="20"/>
                <w:szCs w:val="20"/>
              </w:rPr>
              <w:t>provider</w:t>
            </w:r>
            <w:r w:rsidR="00697EAB" w:rsidRPr="00697EAB" w:rsidDel="00697EAB">
              <w:rPr>
                <w:bCs/>
                <w:sz w:val="20"/>
                <w:szCs w:val="20"/>
              </w:rPr>
              <w:t xml:space="preserve"> </w:t>
            </w:r>
            <w:r w:rsidRPr="00DD4E8F">
              <w:rPr>
                <w:bCs/>
                <w:sz w:val="20"/>
                <w:szCs w:val="20"/>
              </w:rPr>
              <w:t>name</w:t>
            </w:r>
          </w:p>
        </w:tc>
      </w:tr>
      <w:tr w:rsidR="00C45A60" w:rsidRPr="00DD4E8F" w14:paraId="403BA8EF" w14:textId="77777777" w:rsidTr="00C45A60">
        <w:trPr>
          <w:trHeight w:val="300"/>
          <w:jc w:val="center"/>
        </w:trPr>
        <w:tc>
          <w:tcPr>
            <w:tcW w:w="5563" w:type="dxa"/>
            <w:shd w:val="clear" w:color="auto" w:fill="auto"/>
            <w:noWrap/>
            <w:vAlign w:val="bottom"/>
          </w:tcPr>
          <w:p w14:paraId="403BA8ED" w14:textId="77777777" w:rsidR="00C45A60" w:rsidRPr="00DD4E8F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D4E8F">
              <w:rPr>
                <w:b/>
                <w:bCs/>
                <w:color w:val="000000"/>
                <w:sz w:val="20"/>
                <w:szCs w:val="20"/>
              </w:rPr>
              <w:t>Program:</w:t>
            </w:r>
          </w:p>
        </w:tc>
        <w:tc>
          <w:tcPr>
            <w:tcW w:w="3787" w:type="dxa"/>
            <w:shd w:val="clear" w:color="auto" w:fill="auto"/>
            <w:noWrap/>
            <w:vAlign w:val="bottom"/>
          </w:tcPr>
          <w:p w14:paraId="403BA8EE" w14:textId="77777777" w:rsidR="00C45A60" w:rsidRPr="00DD4E8F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DD4E8F">
              <w:rPr>
                <w:bCs/>
                <w:sz w:val="20"/>
                <w:szCs w:val="20"/>
              </w:rPr>
              <w:t>Enter program name</w:t>
            </w:r>
          </w:p>
        </w:tc>
      </w:tr>
    </w:tbl>
    <w:p w14:paraId="403BA8F0" w14:textId="77777777" w:rsidR="00B105F1" w:rsidRDefault="00B105F1">
      <w:pPr>
        <w:tabs>
          <w:tab w:val="clear" w:pos="432"/>
        </w:tabs>
        <w:spacing w:line="240" w:lineRule="auto"/>
        <w:ind w:firstLine="0"/>
        <w:jc w:val="left"/>
        <w:rPr>
          <w:b/>
          <w:sz w:val="20"/>
          <w:szCs w:val="20"/>
        </w:rPr>
      </w:pPr>
    </w:p>
    <w:p w14:paraId="403BA8F1" w14:textId="77777777" w:rsidR="00B105F1" w:rsidRPr="009D5BD4" w:rsidRDefault="00B105F1">
      <w:pPr>
        <w:tabs>
          <w:tab w:val="clear" w:pos="432"/>
        </w:tabs>
        <w:spacing w:line="240" w:lineRule="auto"/>
        <w:ind w:firstLine="0"/>
        <w:jc w:val="left"/>
        <w:rPr>
          <w:b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589"/>
        <w:gridCol w:w="567"/>
        <w:gridCol w:w="590"/>
        <w:gridCol w:w="589"/>
        <w:gridCol w:w="590"/>
        <w:gridCol w:w="590"/>
      </w:tblGrid>
      <w:tr w:rsidR="009110EC" w:rsidRPr="009D5BD4" w14:paraId="403BA8F4" w14:textId="3187C08F" w:rsidTr="009110EC">
        <w:trPr>
          <w:jc w:val="center"/>
        </w:trPr>
        <w:tc>
          <w:tcPr>
            <w:tcW w:w="5845" w:type="dxa"/>
          </w:tcPr>
          <w:p w14:paraId="403BA8F2" w14:textId="77777777" w:rsidR="009110EC" w:rsidRPr="009D5BD4" w:rsidRDefault="009110EC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  <w:gridSpan w:val="6"/>
          </w:tcPr>
          <w:p w14:paraId="3F358030" w14:textId="77777777" w:rsidR="009110EC" w:rsidRPr="009D5BD4" w:rsidRDefault="009110EC" w:rsidP="00580082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3FF30B16" w14:textId="028388CF" w:rsidR="009110EC" w:rsidRPr="00F34F4F" w:rsidRDefault="009110EC" w:rsidP="00580082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34F4F">
              <w:rPr>
                <w:b/>
                <w:sz w:val="20"/>
                <w:szCs w:val="20"/>
              </w:rPr>
              <w:t>Enter Count</w:t>
            </w:r>
          </w:p>
        </w:tc>
      </w:tr>
      <w:tr w:rsidR="008B3AE5" w:rsidRPr="009D5BD4" w14:paraId="403BA8FA" w14:textId="69FD1C5D" w:rsidTr="00580082">
        <w:trPr>
          <w:cantSplit/>
          <w:trHeight w:val="1728"/>
          <w:jc w:val="center"/>
        </w:trPr>
        <w:tc>
          <w:tcPr>
            <w:tcW w:w="584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3BA8F5" w14:textId="06FAE9AF" w:rsidR="008B3AE5" w:rsidRPr="00AB1D08" w:rsidRDefault="008B3AE5" w:rsidP="002B2864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B1D08">
              <w:rPr>
                <w:b/>
                <w:sz w:val="20"/>
                <w:szCs w:val="20"/>
              </w:rPr>
              <w:t>How often in past three months: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3BA8F6" w14:textId="73B29101" w:rsidR="008B3AE5" w:rsidRPr="009D5BD4" w:rsidRDefault="008B3AE5" w:rsidP="0058008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All of the Ti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3D6A86C" w14:textId="08A8E345" w:rsidR="008B3AE5" w:rsidRPr="009D5BD4" w:rsidRDefault="008B3AE5" w:rsidP="0058008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 of the Tim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3BA8F7" w14:textId="6E71EE7A" w:rsidR="008B3AE5" w:rsidRPr="009D5BD4" w:rsidRDefault="008B3AE5" w:rsidP="0058008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Some of the 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3BA8F8" w14:textId="79724E45" w:rsidR="008B3AE5" w:rsidRPr="009D5BD4" w:rsidRDefault="008B3AE5" w:rsidP="0058008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None of the tim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3BA8F9" w14:textId="3131ACD2" w:rsidR="008B3AE5" w:rsidRPr="009D5BD4" w:rsidRDefault="008B3AE5" w:rsidP="0058008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  <w:r w:rsidRPr="00052B65">
              <w:rPr>
                <w:sz w:val="20"/>
                <w:szCs w:val="20"/>
              </w:rPr>
              <w:t>Missing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E35FFAA" w14:textId="68FE3058" w:rsidR="008B3AE5" w:rsidRPr="009D5BD4" w:rsidRDefault="008B3AE5" w:rsidP="0058008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  <w:r w:rsidRPr="00052B65">
              <w:rPr>
                <w:sz w:val="20"/>
                <w:szCs w:val="20"/>
              </w:rPr>
              <w:t>Total</w:t>
            </w:r>
          </w:p>
        </w:tc>
      </w:tr>
      <w:tr w:rsidR="008B3AE5" w:rsidRPr="009D5BD4" w14:paraId="12AB45A3" w14:textId="77777777" w:rsidTr="008B3AE5">
        <w:trPr>
          <w:cantSplit/>
          <w:trHeight w:val="187"/>
          <w:jc w:val="center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0D24" w14:textId="57EEE4FA" w:rsidR="008B3AE5" w:rsidRPr="00AB1D08" w:rsidRDefault="008B3AE5" w:rsidP="008B3AE5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 w:rsidRPr="00AB1D08">
              <w:rPr>
                <w:sz w:val="20"/>
                <w:szCs w:val="20"/>
              </w:rPr>
              <w:t>Cared about doing well in schoo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1D12DC59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14:paraId="779BF3A2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tbRl"/>
          </w:tcPr>
          <w:p w14:paraId="34DE7B9F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tbRl"/>
          </w:tcPr>
          <w:p w14:paraId="563960A5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14:paraId="723D8AA1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14:paraId="3DFC49E2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</w:tr>
      <w:tr w:rsidR="008B3AE5" w:rsidRPr="009D5BD4" w14:paraId="14E4A36B" w14:textId="77777777" w:rsidTr="008B3AE5">
        <w:trPr>
          <w:cantSplit/>
          <w:trHeight w:val="187"/>
          <w:jc w:val="center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9350" w14:textId="61860842" w:rsidR="008B3AE5" w:rsidRPr="00AB1D08" w:rsidRDefault="008B3AE5" w:rsidP="008B3AE5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 w:rsidRPr="008B3AE5">
              <w:rPr>
                <w:sz w:val="20"/>
                <w:szCs w:val="20"/>
              </w:rPr>
              <w:t>Shared ideas or talked about things that really matter with a parent or guardi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7E3722D9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14:paraId="2440E747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tbRl"/>
          </w:tcPr>
          <w:p w14:paraId="68F55FCA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tbRl"/>
          </w:tcPr>
          <w:p w14:paraId="2868AFC9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14:paraId="532C7EF8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14:paraId="6D0FDED6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</w:tr>
      <w:tr w:rsidR="008B3AE5" w:rsidRPr="009D5BD4" w14:paraId="042E14E0" w14:textId="77777777" w:rsidTr="008B3AE5">
        <w:trPr>
          <w:cantSplit/>
          <w:trHeight w:val="187"/>
          <w:jc w:val="center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5BF1" w14:textId="6CA64C65" w:rsidR="008B3AE5" w:rsidRPr="00AB1D08" w:rsidRDefault="008B3AE5" w:rsidP="008B3AE5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 w:rsidRPr="008B3AE5">
              <w:rPr>
                <w:sz w:val="20"/>
                <w:szCs w:val="20"/>
              </w:rPr>
              <w:t>Resisted or said no to peer pressur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2505ECE0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14:paraId="6F5D0A0A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tbRl"/>
          </w:tcPr>
          <w:p w14:paraId="5F572701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tbRl"/>
          </w:tcPr>
          <w:p w14:paraId="2D80377E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14:paraId="2ADDA65B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14:paraId="1443B2C6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</w:tr>
      <w:tr w:rsidR="008B3AE5" w:rsidRPr="009D5BD4" w14:paraId="25FE9A3C" w14:textId="11F202E6" w:rsidTr="00580082">
        <w:trPr>
          <w:cantSplit/>
          <w:trHeight w:val="187"/>
          <w:jc w:val="center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6E45" w14:textId="0E3FFCD8" w:rsidR="008B3AE5" w:rsidRPr="00AB1D08" w:rsidRDefault="008B3AE5" w:rsidP="008B3AE5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 w:rsidRPr="008B3AE5">
              <w:rPr>
                <w:sz w:val="20"/>
                <w:szCs w:val="20"/>
              </w:rPr>
              <w:t xml:space="preserve">Managed conflict without causing more conflict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766408EE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14:paraId="49BB55FC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tbRl"/>
          </w:tcPr>
          <w:p w14:paraId="76B797AE" w14:textId="51B9388D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tbRl"/>
          </w:tcPr>
          <w:p w14:paraId="7C42ECE9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14:paraId="2E87ACD8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14:paraId="0C65F1C6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</w:tr>
      <w:tr w:rsidR="008B3AE5" w:rsidRPr="009D5BD4" w14:paraId="34238463" w14:textId="3DF8DF98" w:rsidTr="00580082">
        <w:trPr>
          <w:cantSplit/>
          <w:trHeight w:val="187"/>
          <w:jc w:val="center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605A" w14:textId="47D3A5D0" w:rsidR="008B3AE5" w:rsidRPr="00AB1D08" w:rsidRDefault="008B3AE5" w:rsidP="008B3AE5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 w:rsidRPr="00AB1D08">
              <w:rPr>
                <w:sz w:val="20"/>
                <w:szCs w:val="20"/>
              </w:rPr>
              <w:t>Knew how to manage stres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21681AE3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14:paraId="1BE5B62D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tbRl"/>
          </w:tcPr>
          <w:p w14:paraId="31DC472A" w14:textId="32DE7971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tbRl"/>
          </w:tcPr>
          <w:p w14:paraId="6AA2E1C9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14:paraId="05BCB976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14:paraId="0FA69992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</w:tr>
      <w:tr w:rsidR="008B3AE5" w:rsidRPr="009D5BD4" w14:paraId="59F55049" w14:textId="055E373B" w:rsidTr="00580082">
        <w:trPr>
          <w:cantSplit/>
          <w:trHeight w:val="187"/>
          <w:jc w:val="center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2BDC" w14:textId="020EE51A" w:rsidR="008B3AE5" w:rsidRPr="00AB1D08" w:rsidRDefault="008B3AE5" w:rsidP="008B3AE5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 w:rsidRPr="008B3AE5">
              <w:rPr>
                <w:sz w:val="20"/>
                <w:szCs w:val="20"/>
              </w:rPr>
              <w:t>Managed money carefully</w:t>
            </w:r>
            <w:r w:rsidRPr="008B3AE5" w:rsidDel="00D55F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629365AB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14:paraId="1D2F5E27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tbRl"/>
          </w:tcPr>
          <w:p w14:paraId="4BB04DA7" w14:textId="568A92D2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tbRl"/>
          </w:tcPr>
          <w:p w14:paraId="459FD529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14:paraId="1FC16967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14:paraId="0A7986F6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</w:tr>
      <w:tr w:rsidR="008B3AE5" w:rsidRPr="009D5BD4" w14:paraId="7F9A23FD" w14:textId="733B4B81" w:rsidTr="00580082">
        <w:trPr>
          <w:cantSplit/>
          <w:trHeight w:val="187"/>
          <w:jc w:val="center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0DD9" w14:textId="609EA206" w:rsidR="008B3AE5" w:rsidRPr="00AB1D08" w:rsidRDefault="008B3AE5" w:rsidP="008B3AE5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 w:rsidRPr="00AB1D08">
              <w:rPr>
                <w:sz w:val="20"/>
                <w:szCs w:val="20"/>
              </w:rPr>
              <w:t>Had friends that kept them out of troub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4B7C1BB8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14:paraId="3A146AD5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tbRl"/>
          </w:tcPr>
          <w:p w14:paraId="73402C2B" w14:textId="3D3BCC2B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tbRl"/>
          </w:tcPr>
          <w:p w14:paraId="7FEB7503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14:paraId="06F4FCFD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14:paraId="44CC8049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</w:tr>
      <w:tr w:rsidR="008B3AE5" w:rsidRPr="009D5BD4" w14:paraId="7344B3E0" w14:textId="74624410" w:rsidTr="00580082">
        <w:trPr>
          <w:cantSplit/>
          <w:trHeight w:val="187"/>
          <w:jc w:val="center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8909" w14:textId="7558EA33" w:rsidR="008B3AE5" w:rsidRPr="00AB1D08" w:rsidRDefault="008B3AE5" w:rsidP="008B3AE5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 w:rsidRPr="00AB1D08">
              <w:rPr>
                <w:sz w:val="20"/>
                <w:szCs w:val="20"/>
              </w:rPr>
              <w:t>Were respectful toward other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543BF8C8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14:paraId="61A6839A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tbRl"/>
          </w:tcPr>
          <w:p w14:paraId="1BC3FAAF" w14:textId="3C5345B8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tbRl"/>
          </w:tcPr>
          <w:p w14:paraId="4874BFE0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14:paraId="41F1C5F9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14:paraId="78DA07F4" w14:textId="77777777" w:rsidR="008B3AE5" w:rsidRPr="009D5BD4" w:rsidRDefault="008B3AE5" w:rsidP="008B3AE5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</w:tr>
    </w:tbl>
    <w:p w14:paraId="46D070CF" w14:textId="5CC35210" w:rsidR="0064477A" w:rsidRDefault="0064477A" w:rsidP="0064477A">
      <w:pPr>
        <w:spacing w:line="240" w:lineRule="auto"/>
        <w:ind w:firstLine="0"/>
        <w:jc w:val="center"/>
        <w:rPr>
          <w:b/>
          <w:sz w:val="28"/>
          <w:szCs w:val="28"/>
          <w:shd w:val="clear" w:color="auto" w:fill="D9D9D9" w:themeFill="background1" w:themeFillShade="D9"/>
        </w:rPr>
      </w:pPr>
    </w:p>
    <w:p w14:paraId="4C300C0C" w14:textId="77777777" w:rsidR="0064477A" w:rsidRDefault="0064477A">
      <w:pPr>
        <w:tabs>
          <w:tab w:val="clear" w:pos="432"/>
        </w:tabs>
        <w:spacing w:line="240" w:lineRule="auto"/>
        <w:ind w:firstLine="0"/>
        <w:jc w:val="left"/>
        <w:rPr>
          <w:b/>
          <w:sz w:val="28"/>
          <w:szCs w:val="28"/>
          <w:shd w:val="clear" w:color="auto" w:fill="D9D9D9" w:themeFill="background1" w:themeFillShade="D9"/>
        </w:rPr>
      </w:pPr>
      <w:r>
        <w:rPr>
          <w:b/>
          <w:sz w:val="28"/>
          <w:szCs w:val="28"/>
          <w:shd w:val="clear" w:color="auto" w:fill="D9D9D9" w:themeFill="background1" w:themeFillShade="D9"/>
        </w:rPr>
        <w:br w:type="page"/>
      </w:r>
    </w:p>
    <w:p w14:paraId="403BA94D" w14:textId="5CA18A64" w:rsidR="007054AC" w:rsidRPr="009D5BD4" w:rsidRDefault="007054AC" w:rsidP="00580082">
      <w:pPr>
        <w:shd w:val="clear" w:color="auto" w:fill="D9D9D9" w:themeFill="background1" w:themeFillShade="D9"/>
        <w:spacing w:line="240" w:lineRule="auto"/>
        <w:ind w:firstLine="0"/>
        <w:jc w:val="center"/>
        <w:rPr>
          <w:b/>
          <w:sz w:val="28"/>
          <w:szCs w:val="28"/>
        </w:rPr>
      </w:pPr>
      <w:r w:rsidRPr="009D5BD4">
        <w:rPr>
          <w:b/>
          <w:sz w:val="28"/>
          <w:szCs w:val="28"/>
          <w:shd w:val="clear" w:color="auto" w:fill="D9D9D9" w:themeFill="background1" w:themeFillShade="D9"/>
        </w:rPr>
        <w:lastRenderedPageBreak/>
        <w:t>Measures of Demographics</w:t>
      </w:r>
      <w:r w:rsidR="00F77551" w:rsidRPr="00F77551">
        <w:rPr>
          <w:b/>
          <w:sz w:val="28"/>
          <w:szCs w:val="28"/>
        </w:rPr>
        <w:t xml:space="preserve"> </w:t>
      </w:r>
      <w:r w:rsidR="00F77551" w:rsidRPr="00F77551">
        <w:rPr>
          <w:b/>
          <w:sz w:val="28"/>
          <w:szCs w:val="28"/>
          <w:shd w:val="clear" w:color="auto" w:fill="D9D9D9" w:themeFill="background1" w:themeFillShade="D9"/>
        </w:rPr>
        <w:t>and</w:t>
      </w:r>
      <w:r w:rsidRPr="009D5BD4">
        <w:rPr>
          <w:b/>
          <w:sz w:val="28"/>
          <w:szCs w:val="28"/>
          <w:shd w:val="clear" w:color="auto" w:fill="D9D9D9" w:themeFill="background1" w:themeFillShade="D9"/>
        </w:rPr>
        <w:t xml:space="preserve"> Behaviors</w:t>
      </w:r>
    </w:p>
    <w:p w14:paraId="403BA94E" w14:textId="77777777" w:rsidR="008A397D" w:rsidRPr="007D536C" w:rsidRDefault="00C442A7" w:rsidP="007054AC">
      <w:pPr>
        <w:spacing w:line="240" w:lineRule="auto"/>
        <w:ind w:firstLine="0"/>
        <w:jc w:val="center"/>
        <w:rPr>
          <w:b/>
        </w:rPr>
      </w:pPr>
      <w:r>
        <w:rPr>
          <w:b/>
        </w:rPr>
        <w:t>Collected at</w:t>
      </w:r>
      <w:r w:rsidR="007054AC" w:rsidRPr="007D536C">
        <w:rPr>
          <w:b/>
        </w:rPr>
        <w:t xml:space="preserve"> Program Entry</w:t>
      </w:r>
    </w:p>
    <w:p w14:paraId="403BA94F" w14:textId="77777777" w:rsidR="00B105F1" w:rsidRDefault="00B105F1" w:rsidP="00907721">
      <w:pPr>
        <w:tabs>
          <w:tab w:val="clear" w:pos="432"/>
        </w:tabs>
        <w:spacing w:line="240" w:lineRule="auto"/>
        <w:ind w:firstLine="0"/>
        <w:jc w:val="left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63"/>
        <w:gridCol w:w="3787"/>
      </w:tblGrid>
      <w:tr w:rsidR="00C45A60" w:rsidRPr="00DD4E8F" w14:paraId="403BA952" w14:textId="77777777" w:rsidTr="00C45A60">
        <w:trPr>
          <w:trHeight w:val="300"/>
          <w:jc w:val="center"/>
        </w:trPr>
        <w:tc>
          <w:tcPr>
            <w:tcW w:w="5563" w:type="dxa"/>
            <w:shd w:val="clear" w:color="auto" w:fill="auto"/>
            <w:noWrap/>
            <w:vAlign w:val="bottom"/>
            <w:hideMark/>
          </w:tcPr>
          <w:p w14:paraId="403BA950" w14:textId="77777777" w:rsidR="00C45A60" w:rsidRPr="00DD4E8F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D4E8F">
              <w:rPr>
                <w:b/>
                <w:bCs/>
                <w:color w:val="000000"/>
                <w:sz w:val="20"/>
                <w:szCs w:val="20"/>
              </w:rPr>
              <w:t>REPORT PERIOD</w:t>
            </w:r>
          </w:p>
        </w:tc>
        <w:tc>
          <w:tcPr>
            <w:tcW w:w="3787" w:type="dxa"/>
            <w:shd w:val="clear" w:color="auto" w:fill="auto"/>
            <w:noWrap/>
            <w:vAlign w:val="bottom"/>
            <w:hideMark/>
          </w:tcPr>
          <w:p w14:paraId="403BA951" w14:textId="69D308F3" w:rsidR="00C45A60" w:rsidRPr="00DD4E8F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0944B0">
              <w:rPr>
                <w:sz w:val="20"/>
                <w:szCs w:val="20"/>
              </w:rPr>
              <w:t>reporting period</w:t>
            </w:r>
            <w:r>
              <w:rPr>
                <w:sz w:val="20"/>
                <w:szCs w:val="20"/>
              </w:rPr>
              <w:t>]</w:t>
            </w:r>
          </w:p>
        </w:tc>
      </w:tr>
      <w:tr w:rsidR="00C45A60" w:rsidRPr="00DD4E8F" w14:paraId="403BA955" w14:textId="77777777" w:rsidTr="00C45A60">
        <w:trPr>
          <w:trHeight w:val="300"/>
          <w:jc w:val="center"/>
        </w:trPr>
        <w:tc>
          <w:tcPr>
            <w:tcW w:w="5563" w:type="dxa"/>
            <w:shd w:val="clear" w:color="auto" w:fill="auto"/>
            <w:noWrap/>
            <w:vAlign w:val="bottom"/>
            <w:hideMark/>
          </w:tcPr>
          <w:p w14:paraId="403BA953" w14:textId="77777777" w:rsidR="00C45A60" w:rsidRPr="00DD4E8F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D4E8F">
              <w:rPr>
                <w:b/>
                <w:bCs/>
                <w:color w:val="000000"/>
                <w:sz w:val="20"/>
                <w:szCs w:val="20"/>
              </w:rPr>
              <w:t>Grantee:</w:t>
            </w:r>
          </w:p>
        </w:tc>
        <w:tc>
          <w:tcPr>
            <w:tcW w:w="3787" w:type="dxa"/>
            <w:shd w:val="clear" w:color="auto" w:fill="auto"/>
            <w:noWrap/>
            <w:vAlign w:val="bottom"/>
            <w:hideMark/>
          </w:tcPr>
          <w:p w14:paraId="403BA954" w14:textId="77777777" w:rsidR="00C45A60" w:rsidRPr="00DD4E8F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D4E8F">
              <w:rPr>
                <w:sz w:val="20"/>
                <w:szCs w:val="20"/>
              </w:rPr>
              <w:t xml:space="preserve">Enter grantee name </w:t>
            </w:r>
          </w:p>
        </w:tc>
      </w:tr>
      <w:tr w:rsidR="00C45A60" w:rsidRPr="00DD4E8F" w14:paraId="403BA958" w14:textId="77777777" w:rsidTr="00C45A60">
        <w:trPr>
          <w:trHeight w:val="300"/>
          <w:jc w:val="center"/>
        </w:trPr>
        <w:tc>
          <w:tcPr>
            <w:tcW w:w="5563" w:type="dxa"/>
            <w:shd w:val="clear" w:color="auto" w:fill="auto"/>
            <w:noWrap/>
            <w:vAlign w:val="bottom"/>
            <w:hideMark/>
          </w:tcPr>
          <w:p w14:paraId="403BA956" w14:textId="6F801412" w:rsidR="00C45A60" w:rsidRPr="00DD4E8F" w:rsidRDefault="00697EAB" w:rsidP="00697EA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697EAB">
              <w:rPr>
                <w:b/>
                <w:bCs/>
                <w:color w:val="000000"/>
                <w:sz w:val="20"/>
                <w:szCs w:val="20"/>
              </w:rPr>
              <w:t>rovider</w:t>
            </w:r>
            <w:r w:rsidR="00C45A60" w:rsidRPr="00DD4E8F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787" w:type="dxa"/>
            <w:shd w:val="clear" w:color="auto" w:fill="auto"/>
            <w:noWrap/>
            <w:vAlign w:val="bottom"/>
            <w:hideMark/>
          </w:tcPr>
          <w:p w14:paraId="403BA957" w14:textId="4A4C2C64" w:rsidR="00C45A60" w:rsidRPr="00DD4E8F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DD4E8F">
              <w:rPr>
                <w:bCs/>
                <w:sz w:val="20"/>
                <w:szCs w:val="20"/>
              </w:rPr>
              <w:t xml:space="preserve">Enter </w:t>
            </w:r>
            <w:r w:rsidR="00697EAB" w:rsidRPr="00697EAB">
              <w:rPr>
                <w:bCs/>
                <w:sz w:val="20"/>
                <w:szCs w:val="20"/>
              </w:rPr>
              <w:t>provider</w:t>
            </w:r>
            <w:r w:rsidR="00697EAB" w:rsidRPr="00697EAB" w:rsidDel="00697EAB">
              <w:rPr>
                <w:bCs/>
                <w:sz w:val="20"/>
                <w:szCs w:val="20"/>
              </w:rPr>
              <w:t xml:space="preserve"> </w:t>
            </w:r>
            <w:r w:rsidRPr="00DD4E8F">
              <w:rPr>
                <w:bCs/>
                <w:sz w:val="20"/>
                <w:szCs w:val="20"/>
              </w:rPr>
              <w:t>name</w:t>
            </w:r>
          </w:p>
        </w:tc>
      </w:tr>
      <w:tr w:rsidR="00C45A60" w:rsidRPr="00DD4E8F" w14:paraId="403BA95B" w14:textId="77777777" w:rsidTr="00C45A60">
        <w:trPr>
          <w:trHeight w:val="300"/>
          <w:jc w:val="center"/>
        </w:trPr>
        <w:tc>
          <w:tcPr>
            <w:tcW w:w="5563" w:type="dxa"/>
            <w:shd w:val="clear" w:color="auto" w:fill="auto"/>
            <w:noWrap/>
            <w:vAlign w:val="bottom"/>
          </w:tcPr>
          <w:p w14:paraId="403BA959" w14:textId="77777777" w:rsidR="00C45A60" w:rsidRPr="00DD4E8F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D4E8F">
              <w:rPr>
                <w:b/>
                <w:bCs/>
                <w:color w:val="000000"/>
                <w:sz w:val="20"/>
                <w:szCs w:val="20"/>
              </w:rPr>
              <w:t>Program:</w:t>
            </w:r>
          </w:p>
        </w:tc>
        <w:tc>
          <w:tcPr>
            <w:tcW w:w="3787" w:type="dxa"/>
            <w:shd w:val="clear" w:color="auto" w:fill="auto"/>
            <w:noWrap/>
            <w:vAlign w:val="bottom"/>
          </w:tcPr>
          <w:p w14:paraId="403BA95A" w14:textId="77777777" w:rsidR="00C45A60" w:rsidRPr="00DD4E8F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DD4E8F">
              <w:rPr>
                <w:bCs/>
                <w:sz w:val="20"/>
                <w:szCs w:val="20"/>
              </w:rPr>
              <w:t>Enter program name</w:t>
            </w:r>
          </w:p>
        </w:tc>
      </w:tr>
    </w:tbl>
    <w:p w14:paraId="403BA95C" w14:textId="77777777" w:rsidR="00B105F1" w:rsidRDefault="00B105F1" w:rsidP="00907721">
      <w:pPr>
        <w:tabs>
          <w:tab w:val="clear" w:pos="432"/>
        </w:tabs>
        <w:spacing w:line="240" w:lineRule="auto"/>
        <w:ind w:firstLine="0"/>
        <w:jc w:val="left"/>
        <w:rPr>
          <w:b/>
          <w:sz w:val="20"/>
          <w:szCs w:val="20"/>
        </w:rPr>
      </w:pPr>
    </w:p>
    <w:p w14:paraId="403BA95D" w14:textId="77777777" w:rsidR="00717A2B" w:rsidRPr="009D5BD4" w:rsidRDefault="00717A2B" w:rsidP="00907721">
      <w:pPr>
        <w:tabs>
          <w:tab w:val="clear" w:pos="432"/>
        </w:tabs>
        <w:spacing w:line="240" w:lineRule="auto"/>
        <w:ind w:firstLine="0"/>
        <w:jc w:val="left"/>
        <w:rPr>
          <w:b/>
          <w:sz w:val="20"/>
          <w:szCs w:val="20"/>
        </w:rPr>
      </w:pPr>
    </w:p>
    <w:tbl>
      <w:tblPr>
        <w:tblStyle w:val="TableGrid"/>
        <w:tblW w:w="108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450"/>
        <w:gridCol w:w="450"/>
        <w:gridCol w:w="540"/>
        <w:gridCol w:w="450"/>
        <w:gridCol w:w="900"/>
        <w:gridCol w:w="900"/>
        <w:gridCol w:w="759"/>
      </w:tblGrid>
      <w:tr w:rsidR="002B2864" w:rsidRPr="009D5BD4" w14:paraId="17152522" w14:textId="77777777" w:rsidTr="00520937">
        <w:trPr>
          <w:trHeight w:val="230"/>
          <w:jc w:val="center"/>
        </w:trPr>
        <w:tc>
          <w:tcPr>
            <w:tcW w:w="6390" w:type="dxa"/>
            <w:tcBorders>
              <w:bottom w:val="single" w:sz="4" w:space="0" w:color="auto"/>
            </w:tcBorders>
          </w:tcPr>
          <w:p w14:paraId="495CA41A" w14:textId="77777777" w:rsidR="002B2864" w:rsidRPr="009D5BD4" w:rsidRDefault="002B2864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D8F49" w14:textId="01448D0A" w:rsidR="002B2864" w:rsidRPr="000037CC" w:rsidRDefault="002B2864" w:rsidP="00C5636B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B2864">
              <w:rPr>
                <w:b/>
                <w:sz w:val="20"/>
                <w:szCs w:val="20"/>
              </w:rPr>
              <w:t>Enter Count</w:t>
            </w:r>
          </w:p>
        </w:tc>
        <w:tc>
          <w:tcPr>
            <w:tcW w:w="759" w:type="dxa"/>
            <w:tcBorders>
              <w:left w:val="nil"/>
            </w:tcBorders>
          </w:tcPr>
          <w:p w14:paraId="556ECF57" w14:textId="77777777" w:rsidR="002B2864" w:rsidRPr="00B1045B" w:rsidRDefault="002B2864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</w:rPr>
            </w:pPr>
          </w:p>
        </w:tc>
      </w:tr>
      <w:tr w:rsidR="00BA4BEF" w:rsidRPr="009D5BD4" w14:paraId="63FA8AF3" w14:textId="77777777" w:rsidTr="00520937">
        <w:trPr>
          <w:trHeight w:val="230"/>
          <w:jc w:val="center"/>
        </w:trPr>
        <w:tc>
          <w:tcPr>
            <w:tcW w:w="6390" w:type="dxa"/>
            <w:tcBorders>
              <w:bottom w:val="single" w:sz="4" w:space="0" w:color="auto"/>
              <w:right w:val="single" w:sz="4" w:space="0" w:color="auto"/>
            </w:tcBorders>
          </w:tcPr>
          <w:p w14:paraId="11592120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4EAE3" w14:textId="77777777" w:rsidR="00BA4BEF" w:rsidRPr="00C5636B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636B">
              <w:rPr>
                <w:sz w:val="20"/>
                <w:szCs w:val="20"/>
              </w:rPr>
              <w:t>Ye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892CE" w14:textId="635E09F0" w:rsidR="00BA4BEF" w:rsidRPr="00C5636B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636B">
              <w:rPr>
                <w:sz w:val="20"/>
                <w:szCs w:val="20"/>
              </w:rPr>
              <w:t>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A5359" w14:textId="172BEC4C" w:rsidR="00BA4BEF" w:rsidRPr="00C5636B" w:rsidRDefault="00052B65" w:rsidP="000037CC">
            <w:pPr>
              <w:tabs>
                <w:tab w:val="clear" w:pos="432"/>
              </w:tabs>
              <w:spacing w:line="240" w:lineRule="auto"/>
              <w:ind w:firstLine="0"/>
              <w:jc w:val="left"/>
            </w:pPr>
            <w:r w:rsidRPr="00052B65">
              <w:rPr>
                <w:sz w:val="20"/>
                <w:szCs w:val="20"/>
              </w:rPr>
              <w:t>Mi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D270B" w14:textId="5F1C02C4" w:rsidR="00BA4BEF" w:rsidRPr="00C5636B" w:rsidRDefault="00052B65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2B65">
              <w:rPr>
                <w:sz w:val="20"/>
                <w:szCs w:val="20"/>
              </w:rPr>
              <w:t>Total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14:paraId="51B64CE2" w14:textId="77777777" w:rsidR="00BA4BEF" w:rsidRPr="00B1045B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</w:rPr>
            </w:pPr>
          </w:p>
        </w:tc>
      </w:tr>
      <w:tr w:rsidR="000037CC" w:rsidRPr="009D5BD4" w14:paraId="12177443" w14:textId="77777777" w:rsidTr="00520937">
        <w:trPr>
          <w:trHeight w:val="230"/>
          <w:jc w:val="center"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8EA0" w14:textId="321004FF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 xml:space="preserve">Ever had </w:t>
            </w:r>
            <w:r>
              <w:rPr>
                <w:sz w:val="20"/>
                <w:szCs w:val="20"/>
              </w:rPr>
              <w:t xml:space="preserve">vaginal sex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6A2A" w14:textId="77777777" w:rsidR="00BA4BEF" w:rsidRPr="002162EF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798C" w14:textId="0D0D3EF8" w:rsidR="00BA4BEF" w:rsidRPr="002162EF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25E1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B96EE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14:paraId="5BB6A00D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</w:pPr>
          </w:p>
        </w:tc>
      </w:tr>
      <w:tr w:rsidR="000037CC" w:rsidRPr="009D5BD4" w14:paraId="59A11C3C" w14:textId="77777777" w:rsidTr="00520937">
        <w:trPr>
          <w:trHeight w:val="230"/>
          <w:jc w:val="center"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CA7E" w14:textId="475248D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4710B">
              <w:rPr>
                <w:sz w:val="20"/>
                <w:szCs w:val="20"/>
              </w:rPr>
              <w:t xml:space="preserve">Ever had </w:t>
            </w:r>
            <w:r>
              <w:rPr>
                <w:sz w:val="20"/>
                <w:szCs w:val="20"/>
              </w:rPr>
              <w:t>oral</w:t>
            </w:r>
            <w:r w:rsidRPr="00F4710B">
              <w:rPr>
                <w:sz w:val="20"/>
                <w:szCs w:val="20"/>
              </w:rPr>
              <w:t xml:space="preserve"> sex </w:t>
            </w:r>
            <w:r w:rsidRPr="00F4710B">
              <w:rPr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EDA8" w14:textId="77777777" w:rsidR="00BA4BEF" w:rsidRPr="002162EF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0C62" w14:textId="4B078D2E" w:rsidR="00BA4BEF" w:rsidRPr="002162EF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DFB7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7D87E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14:paraId="592E57E5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</w:pPr>
          </w:p>
        </w:tc>
      </w:tr>
      <w:tr w:rsidR="000037CC" w:rsidRPr="009D5BD4" w14:paraId="6FDDC80A" w14:textId="77777777" w:rsidTr="00520937">
        <w:trPr>
          <w:trHeight w:val="230"/>
          <w:jc w:val="center"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3536" w14:textId="07140503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4710B">
              <w:rPr>
                <w:sz w:val="20"/>
                <w:szCs w:val="20"/>
              </w:rPr>
              <w:t xml:space="preserve">Ever had </w:t>
            </w:r>
            <w:r>
              <w:rPr>
                <w:sz w:val="20"/>
                <w:szCs w:val="20"/>
              </w:rPr>
              <w:t>an</w:t>
            </w:r>
            <w:r w:rsidRPr="00F4710B">
              <w:rPr>
                <w:sz w:val="20"/>
                <w:szCs w:val="20"/>
              </w:rPr>
              <w:t xml:space="preserve">al sex </w:t>
            </w:r>
            <w:r w:rsidRPr="00F4710B">
              <w:rPr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17CC" w14:textId="77777777" w:rsidR="00BA4BEF" w:rsidRPr="002162EF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3E39" w14:textId="4440C27D" w:rsidR="00BA4BEF" w:rsidRPr="002162EF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2C8C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38AA4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14:paraId="23B0CA3B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</w:pPr>
          </w:p>
        </w:tc>
      </w:tr>
      <w:tr w:rsidR="00BA4BEF" w:rsidRPr="009D5BD4" w14:paraId="1BE9461D" w14:textId="77777777" w:rsidTr="00520937">
        <w:trPr>
          <w:trHeight w:val="230"/>
          <w:jc w:val="center"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C062" w14:textId="407A694C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Ever been/gotten someone pregnant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D50B" w14:textId="77777777" w:rsidR="00BA4BEF" w:rsidRPr="002162EF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4DEF" w14:textId="101FB873" w:rsidR="00BA4BEF" w:rsidRPr="002162EF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F579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CE26D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14:paraId="68271904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</w:pPr>
          </w:p>
        </w:tc>
      </w:tr>
      <w:tr w:rsidR="00052B65" w:rsidRPr="009D5BD4" w14:paraId="06625822" w14:textId="77777777" w:rsidTr="00520937">
        <w:trPr>
          <w:jc w:val="center"/>
        </w:trPr>
        <w:tc>
          <w:tcPr>
            <w:tcW w:w="6390" w:type="dxa"/>
            <w:tcBorders>
              <w:top w:val="single" w:sz="4" w:space="0" w:color="auto"/>
            </w:tcBorders>
          </w:tcPr>
          <w:p w14:paraId="3BFE9789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</w:tcBorders>
          </w:tcPr>
          <w:p w14:paraId="31082A67" w14:textId="77777777" w:rsidR="00BA4BEF" w:rsidRPr="002162EF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3E045F5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0D5AE4E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</w:pPr>
          </w:p>
        </w:tc>
        <w:tc>
          <w:tcPr>
            <w:tcW w:w="759" w:type="dxa"/>
            <w:tcBorders>
              <w:left w:val="nil"/>
            </w:tcBorders>
          </w:tcPr>
          <w:p w14:paraId="3EE8B539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</w:pPr>
          </w:p>
        </w:tc>
      </w:tr>
      <w:tr w:rsidR="00BA4BEF" w:rsidRPr="009D5BD4" w14:paraId="403BA966" w14:textId="7E4C2060" w:rsidTr="00520937">
        <w:trPr>
          <w:jc w:val="center"/>
        </w:trPr>
        <w:tc>
          <w:tcPr>
            <w:tcW w:w="6390" w:type="dxa"/>
            <w:tcBorders>
              <w:bottom w:val="single" w:sz="4" w:space="0" w:color="auto"/>
              <w:right w:val="single" w:sz="6" w:space="0" w:color="auto"/>
            </w:tcBorders>
          </w:tcPr>
          <w:p w14:paraId="403BA961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3BA962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3BA963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3BA964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BA965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3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4F52EB" w14:textId="5C0BAD5C" w:rsidR="00BA4BEF" w:rsidRPr="00A253C3" w:rsidRDefault="00052B65" w:rsidP="000037CC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2B65">
              <w:rPr>
                <w:sz w:val="20"/>
                <w:szCs w:val="20"/>
              </w:rPr>
              <w:t>Mi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785E28" w14:textId="52C68095" w:rsidR="00BA4BEF" w:rsidRPr="00A253C3" w:rsidRDefault="00052B65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2B65">
              <w:rPr>
                <w:sz w:val="20"/>
                <w:szCs w:val="20"/>
              </w:rPr>
              <w:t>Total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14:paraId="49830660" w14:textId="77777777" w:rsidR="00BA4BEF" w:rsidRPr="00A253C3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4BEF" w:rsidRPr="009D5BD4" w14:paraId="403BA96C" w14:textId="42986252" w:rsidTr="00520937">
        <w:trPr>
          <w:jc w:val="center"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3BA967" w14:textId="600B4BF6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How many times been/gotten someone pregnant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3BA968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3BA969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3BA96A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3BA96B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917987" w14:textId="77777777" w:rsidR="00BA4BEF" w:rsidRPr="00A253C3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10EB9" w14:textId="77777777" w:rsidR="00BA4BEF" w:rsidRPr="00A253C3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14:paraId="6B00CEA2" w14:textId="77777777" w:rsidR="00BA4BEF" w:rsidRPr="00A253C3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4BEF" w:rsidRPr="009D5BD4" w14:paraId="403BA972" w14:textId="19041DCE" w:rsidTr="00520937">
        <w:trPr>
          <w:jc w:val="center"/>
        </w:trPr>
        <w:tc>
          <w:tcPr>
            <w:tcW w:w="6390" w:type="dxa"/>
            <w:tcBorders>
              <w:top w:val="single" w:sz="4" w:space="0" w:color="auto"/>
            </w:tcBorders>
          </w:tcPr>
          <w:p w14:paraId="403BA96D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03BA96E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03BA96F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03BA970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03BA971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D9D67E6" w14:textId="77777777" w:rsidR="00BA4BEF" w:rsidRPr="00A253C3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62F52DD" w14:textId="77777777" w:rsidR="00BA4BEF" w:rsidRPr="00A253C3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14:paraId="4DF8328A" w14:textId="77777777" w:rsidR="00BA4BEF" w:rsidRPr="00A253C3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4BEF" w:rsidRPr="009D5BD4" w14:paraId="403BA978" w14:textId="45B7B5A5" w:rsidTr="00520937">
        <w:trPr>
          <w:jc w:val="center"/>
        </w:trPr>
        <w:tc>
          <w:tcPr>
            <w:tcW w:w="6390" w:type="dxa"/>
            <w:tcBorders>
              <w:bottom w:val="single" w:sz="4" w:space="0" w:color="auto"/>
              <w:right w:val="single" w:sz="6" w:space="0" w:color="auto"/>
            </w:tcBorders>
          </w:tcPr>
          <w:p w14:paraId="403BA973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3BA974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3BA975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3BA976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2-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BA977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4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4CB35F" w14:textId="62412427" w:rsidR="00BA4BEF" w:rsidRPr="00A253C3" w:rsidRDefault="00052B65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2B65">
              <w:rPr>
                <w:sz w:val="20"/>
                <w:szCs w:val="20"/>
              </w:rPr>
              <w:t>Mi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7F1255" w14:textId="5DA2D3EB" w:rsidR="00BA4BEF" w:rsidRPr="00A253C3" w:rsidRDefault="00052B65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2B65">
              <w:rPr>
                <w:sz w:val="20"/>
                <w:szCs w:val="20"/>
              </w:rPr>
              <w:t>Exempt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048CB" w14:textId="30F6632F" w:rsidR="00BA4BEF" w:rsidRPr="00A253C3" w:rsidRDefault="00052B65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2B65">
              <w:rPr>
                <w:sz w:val="20"/>
                <w:szCs w:val="20"/>
              </w:rPr>
              <w:t>Total</w:t>
            </w:r>
          </w:p>
        </w:tc>
      </w:tr>
      <w:tr w:rsidR="00520937" w:rsidRPr="009D5BD4" w14:paraId="36F06B3F" w14:textId="77777777" w:rsidTr="003F5A49">
        <w:trPr>
          <w:jc w:val="center"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3EFB95" w14:textId="143FF28C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A6245">
              <w:rPr>
                <w:sz w:val="20"/>
                <w:szCs w:val="20"/>
              </w:rPr>
              <w:t xml:space="preserve">How many times had vaginal sex in past 3 months*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648F7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9EA4B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E32CA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FF2675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0FC3C4" w14:textId="77777777" w:rsidR="00BA4BEF" w:rsidRPr="00A253C3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thinReverseDiagStripe" w:color="auto" w:fill="808080" w:themeFill="background1" w:themeFillShade="80"/>
          </w:tcPr>
          <w:p w14:paraId="2006C434" w14:textId="77777777" w:rsidR="00BA4BEF" w:rsidRPr="00A253C3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9766" w14:textId="77777777" w:rsidR="00BA4BEF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rStyle w:val="CommentReference"/>
              </w:rPr>
            </w:pPr>
          </w:p>
        </w:tc>
      </w:tr>
      <w:tr w:rsidR="00520937" w:rsidRPr="009D5BD4" w14:paraId="403BA97E" w14:textId="4C510323" w:rsidTr="00520937">
        <w:trPr>
          <w:jc w:val="center"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3BA979" w14:textId="117421F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 xml:space="preserve">Number of people with whom had </w:t>
            </w:r>
            <w:r w:rsidRPr="00761A0E">
              <w:rPr>
                <w:sz w:val="20"/>
                <w:szCs w:val="20"/>
              </w:rPr>
              <w:t xml:space="preserve">vaginal sex </w:t>
            </w:r>
            <w:r w:rsidRPr="009D5BD4">
              <w:rPr>
                <w:sz w:val="20"/>
                <w:szCs w:val="20"/>
              </w:rPr>
              <w:t>in past 3 months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3BA97A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3BA97B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3BA97C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3BA97D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ED1F44" w14:textId="77777777" w:rsidR="00BA4BEF" w:rsidRPr="00A253C3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thinReverseDiagStripe" w:color="auto" w:fill="808080" w:themeFill="background1" w:themeFillShade="80"/>
          </w:tcPr>
          <w:p w14:paraId="5E07DD84" w14:textId="77777777" w:rsidR="00BA4BEF" w:rsidRPr="00A253C3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42CF" w14:textId="77777777" w:rsidR="00BA4BEF" w:rsidRPr="00A253C3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4BEF" w:rsidRPr="009D5BD4" w14:paraId="544DB1F2" w14:textId="1AF9EB06" w:rsidTr="00520937">
        <w:trPr>
          <w:jc w:val="center"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AF5B02" w14:textId="6EE7F3ED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A6245">
              <w:rPr>
                <w:sz w:val="20"/>
                <w:szCs w:val="20"/>
              </w:rPr>
              <w:t xml:space="preserve">How many times had </w:t>
            </w:r>
            <w:r>
              <w:rPr>
                <w:sz w:val="20"/>
                <w:szCs w:val="20"/>
              </w:rPr>
              <w:t>oral</w:t>
            </w:r>
            <w:r w:rsidRPr="00FA6245">
              <w:rPr>
                <w:sz w:val="20"/>
                <w:szCs w:val="20"/>
              </w:rPr>
              <w:t xml:space="preserve"> sex in past 3 months* </w:t>
            </w:r>
            <w:r w:rsidRPr="00FA6245">
              <w:rPr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4356C3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43434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33A607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752D0A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5580FF" w14:textId="77777777" w:rsidR="00BA4BEF" w:rsidRPr="00A253C3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F65745" w14:textId="77777777" w:rsidR="00BA4BEF" w:rsidRPr="00A253C3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BA0745" w14:textId="77777777" w:rsidR="00BA4BEF" w:rsidRPr="00A253C3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4BEF" w:rsidRPr="009D5BD4" w14:paraId="2C92D0C6" w14:textId="7BB59D7B" w:rsidTr="00520937">
        <w:trPr>
          <w:jc w:val="center"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2158BF" w14:textId="53473C7A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 xml:space="preserve">Number of people with whom had </w:t>
            </w:r>
            <w:r w:rsidRPr="00F4710B">
              <w:rPr>
                <w:sz w:val="20"/>
                <w:szCs w:val="20"/>
              </w:rPr>
              <w:t xml:space="preserve">oral </w:t>
            </w:r>
            <w:r w:rsidRPr="00761A0E">
              <w:rPr>
                <w:sz w:val="20"/>
                <w:szCs w:val="20"/>
              </w:rPr>
              <w:t xml:space="preserve">sex </w:t>
            </w:r>
            <w:r w:rsidRPr="009D5BD4">
              <w:rPr>
                <w:sz w:val="20"/>
                <w:szCs w:val="20"/>
              </w:rPr>
              <w:t>in past 3 months*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67952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7901C6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45F19B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5297B4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C1E01B" w14:textId="77777777" w:rsidR="00BA4BEF" w:rsidRPr="00A253C3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A90636" w14:textId="77777777" w:rsidR="00BA4BEF" w:rsidRPr="00A253C3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677977" w14:textId="77777777" w:rsidR="00BA4BEF" w:rsidRPr="00A253C3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4BEF" w:rsidRPr="009D5BD4" w14:paraId="7F62F96C" w14:textId="79AB79F5" w:rsidTr="00520937">
        <w:trPr>
          <w:jc w:val="center"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245B78" w14:textId="5385C29B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A6245">
              <w:rPr>
                <w:sz w:val="20"/>
                <w:szCs w:val="20"/>
              </w:rPr>
              <w:t xml:space="preserve">How many times had </w:t>
            </w:r>
            <w:r>
              <w:rPr>
                <w:sz w:val="20"/>
                <w:szCs w:val="20"/>
              </w:rPr>
              <w:t>anal</w:t>
            </w:r>
            <w:r w:rsidRPr="00FA6245">
              <w:rPr>
                <w:sz w:val="20"/>
                <w:szCs w:val="20"/>
              </w:rPr>
              <w:t xml:space="preserve"> sex in past 3 months* </w:t>
            </w:r>
            <w:r w:rsidRPr="00FA6245">
              <w:rPr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D5F8F7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BCE48F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993112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FC4155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EDCB4F" w14:textId="77777777" w:rsidR="00BA4BEF" w:rsidRPr="00A253C3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282E40" w14:textId="77777777" w:rsidR="00BA4BEF" w:rsidRPr="00A253C3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72A0E5" w14:textId="77777777" w:rsidR="00BA4BEF" w:rsidRPr="00A253C3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4BEF" w:rsidRPr="009D5BD4" w14:paraId="25A48B5A" w14:textId="42933DFE" w:rsidTr="00520937">
        <w:trPr>
          <w:jc w:val="center"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109D0C" w14:textId="56D2F982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 xml:space="preserve">Number of people with whom had </w:t>
            </w:r>
            <w:r>
              <w:rPr>
                <w:sz w:val="20"/>
                <w:szCs w:val="20"/>
              </w:rPr>
              <w:t>an</w:t>
            </w:r>
            <w:r w:rsidRPr="00F4710B">
              <w:rPr>
                <w:sz w:val="20"/>
                <w:szCs w:val="20"/>
              </w:rPr>
              <w:t xml:space="preserve">al </w:t>
            </w:r>
            <w:r w:rsidRPr="00761A0E">
              <w:rPr>
                <w:sz w:val="20"/>
                <w:szCs w:val="20"/>
              </w:rPr>
              <w:t xml:space="preserve">sex </w:t>
            </w:r>
            <w:r w:rsidRPr="009D5BD4">
              <w:rPr>
                <w:sz w:val="20"/>
                <w:szCs w:val="20"/>
              </w:rPr>
              <w:t>in past 3 months*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65AD67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BA0C4D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76D58B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EAFACE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B57CD2" w14:textId="77777777" w:rsidR="00BA4BEF" w:rsidRPr="00A253C3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B6E61E" w14:textId="77777777" w:rsidR="00BA4BEF" w:rsidRPr="00A253C3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BE1A15" w14:textId="77777777" w:rsidR="00BA4BEF" w:rsidRPr="00A253C3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4BEF" w:rsidRPr="009D5BD4" w14:paraId="403BA984" w14:textId="08FB652F" w:rsidTr="00580082">
        <w:trPr>
          <w:jc w:val="center"/>
        </w:trPr>
        <w:tc>
          <w:tcPr>
            <w:tcW w:w="6390" w:type="dxa"/>
            <w:tcBorders>
              <w:top w:val="single" w:sz="4" w:space="0" w:color="auto"/>
            </w:tcBorders>
          </w:tcPr>
          <w:p w14:paraId="403BA97F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03BA980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03BA981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03BA982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03BA983" w14:textId="77777777" w:rsidR="00BA4BEF" w:rsidRPr="009D5BD4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9CF7BC4" w14:textId="77777777" w:rsidR="00BA4BEF" w:rsidRPr="00A253C3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A3E80AC" w14:textId="77777777" w:rsidR="00BA4BEF" w:rsidRPr="00A253C3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14:paraId="2F656F7A" w14:textId="77777777" w:rsidR="00BA4BEF" w:rsidRPr="00A253C3" w:rsidRDefault="00BA4BEF" w:rsidP="00BA4BE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06CCF" w:rsidRPr="009D5BD4" w14:paraId="403BA98A" w14:textId="61726606" w:rsidTr="00580082">
        <w:trPr>
          <w:cantSplit/>
          <w:trHeight w:val="1655"/>
          <w:jc w:val="center"/>
        </w:trPr>
        <w:tc>
          <w:tcPr>
            <w:tcW w:w="6390" w:type="dxa"/>
            <w:tcBorders>
              <w:bottom w:val="single" w:sz="4" w:space="0" w:color="auto"/>
              <w:right w:val="single" w:sz="4" w:space="0" w:color="auto"/>
            </w:tcBorders>
          </w:tcPr>
          <w:p w14:paraId="403BA985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3BA986" w14:textId="118EEAD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D508D5">
              <w:rPr>
                <w:sz w:val="20"/>
                <w:szCs w:val="20"/>
              </w:rPr>
              <w:t>All</w:t>
            </w:r>
            <w:r w:rsidRPr="009D5BD4">
              <w:rPr>
                <w:sz w:val="20"/>
                <w:szCs w:val="20"/>
              </w:rPr>
              <w:t xml:space="preserve"> of the tim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3BA987" w14:textId="7D442185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</w:t>
            </w:r>
            <w:r w:rsidRPr="009D5BD4">
              <w:rPr>
                <w:sz w:val="20"/>
                <w:szCs w:val="20"/>
              </w:rPr>
              <w:t xml:space="preserve"> of the tim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3BA988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Some of the tim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3BA989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None of the ti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4B9FDDC" w14:textId="6BAF97AD" w:rsidR="00606CCF" w:rsidRPr="00A253C3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052B65">
              <w:rPr>
                <w:sz w:val="20"/>
                <w:szCs w:val="20"/>
              </w:rPr>
              <w:t>Mi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1F2B328" w14:textId="106754E8" w:rsidR="00606CCF" w:rsidRPr="00A253C3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052B65">
              <w:rPr>
                <w:sz w:val="20"/>
                <w:szCs w:val="20"/>
              </w:rPr>
              <w:t>Exempt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CC0D1B0" w14:textId="2911A636" w:rsidR="00606CCF" w:rsidRPr="00A253C3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052B65">
              <w:rPr>
                <w:sz w:val="20"/>
                <w:szCs w:val="20"/>
              </w:rPr>
              <w:t>Total</w:t>
            </w:r>
          </w:p>
        </w:tc>
      </w:tr>
      <w:tr w:rsidR="00606CCF" w:rsidRPr="009D5BD4" w14:paraId="403BA996" w14:textId="12A26382" w:rsidTr="00580082">
        <w:trPr>
          <w:cantSplit/>
          <w:trHeight w:val="230"/>
          <w:jc w:val="center"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991" w14:textId="49CBB8E5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How often used a condom</w:t>
            </w:r>
            <w:r>
              <w:rPr>
                <w:sz w:val="20"/>
                <w:szCs w:val="20"/>
              </w:rPr>
              <w:t xml:space="preserve"> for </w:t>
            </w:r>
            <w:r w:rsidRPr="00FA6245">
              <w:rPr>
                <w:sz w:val="20"/>
                <w:szCs w:val="20"/>
              </w:rPr>
              <w:t>vaginal sex</w:t>
            </w:r>
            <w:r>
              <w:rPr>
                <w:sz w:val="20"/>
                <w:szCs w:val="20"/>
              </w:rPr>
              <w:t xml:space="preserve"> in past three months</w:t>
            </w:r>
            <w:r w:rsidRPr="009D5BD4">
              <w:rPr>
                <w:sz w:val="20"/>
                <w:szCs w:val="20"/>
              </w:rPr>
              <w:t>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3BA992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3BA993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3BA994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3BA995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9B83E1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808080" w:themeFill="background1" w:themeFillShade="80"/>
            <w:textDirection w:val="btLr"/>
          </w:tcPr>
          <w:p w14:paraId="6F4B48AD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AD026BF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</w:tr>
      <w:tr w:rsidR="00606CCF" w:rsidRPr="009D5BD4" w14:paraId="5396DE35" w14:textId="77777777" w:rsidTr="00580082">
        <w:trPr>
          <w:cantSplit/>
          <w:trHeight w:val="230"/>
          <w:jc w:val="center"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5751" w14:textId="763CB359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442B6">
              <w:rPr>
                <w:sz w:val="20"/>
                <w:szCs w:val="20"/>
              </w:rPr>
              <w:t xml:space="preserve">How often used birth </w:t>
            </w:r>
            <w:r w:rsidRPr="00AB1D08">
              <w:rPr>
                <w:sz w:val="20"/>
                <w:szCs w:val="20"/>
              </w:rPr>
              <w:t xml:space="preserve">control </w:t>
            </w:r>
            <w:r w:rsidRPr="00AB1D08">
              <w:rPr>
                <w:sz w:val="20"/>
                <w:szCs w:val="20"/>
                <w:u w:val="single"/>
              </w:rPr>
              <w:t>other</w:t>
            </w:r>
            <w:r w:rsidRPr="00AB1D08">
              <w:rPr>
                <w:sz w:val="20"/>
                <w:szCs w:val="20"/>
              </w:rPr>
              <w:t xml:space="preserve"> than condoms for vaginal sex in past three months**</w:t>
            </w:r>
            <w:r w:rsidRPr="00B442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C99A37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2DF703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6A0F6B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DE7A33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A1103B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808080" w:themeFill="background1" w:themeFillShade="80"/>
            <w:textDirection w:val="btLr"/>
          </w:tcPr>
          <w:p w14:paraId="6BB31BEA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C3DD5AC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</w:tr>
      <w:tr w:rsidR="00606CCF" w:rsidRPr="009D5BD4" w14:paraId="55A81E6E" w14:textId="77777777" w:rsidTr="00580082">
        <w:trPr>
          <w:cantSplit/>
          <w:trHeight w:val="230"/>
          <w:jc w:val="center"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A032" w14:textId="0118A1C1" w:rsidR="00606CCF" w:rsidRPr="00B442B6" w:rsidRDefault="00606CCF" w:rsidP="00606CC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442B6">
              <w:rPr>
                <w:sz w:val="20"/>
                <w:szCs w:val="20"/>
              </w:rPr>
              <w:t xml:space="preserve">How often </w:t>
            </w:r>
            <w:r>
              <w:rPr>
                <w:sz w:val="20"/>
                <w:szCs w:val="20"/>
              </w:rPr>
              <w:t xml:space="preserve">had </w:t>
            </w:r>
            <w:r w:rsidRPr="00562694">
              <w:rPr>
                <w:sz w:val="20"/>
                <w:szCs w:val="20"/>
              </w:rPr>
              <w:t xml:space="preserve">vaginal sex </w:t>
            </w:r>
            <w:r>
              <w:rPr>
                <w:sz w:val="20"/>
                <w:szCs w:val="20"/>
              </w:rPr>
              <w:t>without condom or</w:t>
            </w:r>
            <w:r w:rsidRPr="00B442B6">
              <w:rPr>
                <w:sz w:val="20"/>
                <w:szCs w:val="20"/>
              </w:rPr>
              <w:t xml:space="preserve"> birth control in past three months**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165922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664551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7E17B5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604814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3358B3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808080" w:themeFill="background1" w:themeFillShade="80"/>
            <w:textDirection w:val="btLr"/>
          </w:tcPr>
          <w:p w14:paraId="0D416DB6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0BA49D0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</w:tr>
      <w:tr w:rsidR="00606CCF" w:rsidRPr="009D5BD4" w14:paraId="6F11EF67" w14:textId="35AEB556" w:rsidTr="00580082">
        <w:trPr>
          <w:cantSplit/>
          <w:trHeight w:val="230"/>
          <w:jc w:val="center"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1323" w14:textId="48CC5085" w:rsidR="00606CCF" w:rsidRPr="00B442B6" w:rsidRDefault="00606CCF" w:rsidP="00606CC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4710B">
              <w:rPr>
                <w:sz w:val="20"/>
                <w:szCs w:val="20"/>
              </w:rPr>
              <w:t>How often used a condom</w:t>
            </w:r>
            <w:r>
              <w:rPr>
                <w:sz w:val="20"/>
                <w:szCs w:val="20"/>
              </w:rPr>
              <w:t xml:space="preserve"> or dental dam</w:t>
            </w:r>
            <w:r w:rsidRPr="00F4710B">
              <w:rPr>
                <w:sz w:val="20"/>
                <w:szCs w:val="20"/>
              </w:rPr>
              <w:t xml:space="preserve"> for </w:t>
            </w:r>
            <w:r>
              <w:rPr>
                <w:sz w:val="20"/>
                <w:szCs w:val="20"/>
              </w:rPr>
              <w:t>oral</w:t>
            </w:r>
            <w:r w:rsidRPr="00F4710B">
              <w:rPr>
                <w:sz w:val="20"/>
                <w:szCs w:val="20"/>
              </w:rPr>
              <w:t xml:space="preserve"> sex in past three months** </w:t>
            </w:r>
            <w:r w:rsidRPr="00F4710B">
              <w:rPr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3F1AAE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EF4D84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7DA5A9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48FCAB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6F7075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DE49BE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A6F78FD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</w:tr>
      <w:tr w:rsidR="00606CCF" w:rsidRPr="009D5BD4" w14:paraId="5E9E7196" w14:textId="71814618" w:rsidTr="00580082">
        <w:trPr>
          <w:cantSplit/>
          <w:trHeight w:val="230"/>
          <w:jc w:val="center"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664D" w14:textId="0A579E31" w:rsidR="00606CCF" w:rsidRPr="00B442B6" w:rsidRDefault="00606CCF" w:rsidP="00606CC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4710B">
              <w:rPr>
                <w:sz w:val="20"/>
                <w:szCs w:val="20"/>
              </w:rPr>
              <w:t xml:space="preserve">How often used a condom for </w:t>
            </w:r>
            <w:r>
              <w:rPr>
                <w:sz w:val="20"/>
                <w:szCs w:val="20"/>
              </w:rPr>
              <w:t>anal</w:t>
            </w:r>
            <w:r w:rsidRPr="00F4710B">
              <w:rPr>
                <w:sz w:val="20"/>
                <w:szCs w:val="20"/>
              </w:rPr>
              <w:t xml:space="preserve"> sex in past three months** </w:t>
            </w:r>
            <w:r w:rsidRPr="00F4710B">
              <w:rPr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3F4560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5576EE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C03019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020C4A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20A8AB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B43DD3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76AEBCD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</w:tr>
      <w:tr w:rsidR="00606CCF" w:rsidRPr="009D5BD4" w14:paraId="403BA9BA" w14:textId="462E979C" w:rsidTr="00520937">
        <w:trPr>
          <w:cantSplit/>
          <w:trHeight w:val="230"/>
          <w:jc w:val="center"/>
        </w:trPr>
        <w:tc>
          <w:tcPr>
            <w:tcW w:w="6390" w:type="dxa"/>
            <w:tcBorders>
              <w:top w:val="single" w:sz="4" w:space="0" w:color="auto"/>
            </w:tcBorders>
          </w:tcPr>
          <w:p w14:paraId="403BA9B5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14:paraId="403BA9B6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14:paraId="403BA9B7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textDirection w:val="btLr"/>
          </w:tcPr>
          <w:p w14:paraId="403BA9B8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</w:tcBorders>
            <w:textDirection w:val="btLr"/>
          </w:tcPr>
          <w:p w14:paraId="403BA9B9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textDirection w:val="btLr"/>
          </w:tcPr>
          <w:p w14:paraId="662E905D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textDirection w:val="btLr"/>
          </w:tcPr>
          <w:p w14:paraId="78B767C1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</w:tcBorders>
            <w:textDirection w:val="btLr"/>
          </w:tcPr>
          <w:p w14:paraId="047B15E4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</w:tr>
      <w:tr w:rsidR="00606CCF" w:rsidRPr="009D5BD4" w14:paraId="403BA9C0" w14:textId="0103739F" w:rsidTr="00520937">
        <w:trPr>
          <w:cantSplit/>
          <w:trHeight w:val="230"/>
          <w:jc w:val="center"/>
        </w:trPr>
        <w:tc>
          <w:tcPr>
            <w:tcW w:w="6390" w:type="dxa"/>
          </w:tcPr>
          <w:p w14:paraId="403BA9BB" w14:textId="2781020F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* Report youth never having that type of sex as “0”.</w:t>
            </w:r>
          </w:p>
        </w:tc>
        <w:tc>
          <w:tcPr>
            <w:tcW w:w="450" w:type="dxa"/>
            <w:textDirection w:val="btLr"/>
          </w:tcPr>
          <w:p w14:paraId="403BA9BC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</w:tcPr>
          <w:p w14:paraId="403BA9BD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14:paraId="403BA9BE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</w:tcPr>
          <w:p w14:paraId="403BA9BF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textDirection w:val="btLr"/>
          </w:tcPr>
          <w:p w14:paraId="7D774889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textDirection w:val="btLr"/>
          </w:tcPr>
          <w:p w14:paraId="38D1427C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9" w:type="dxa"/>
            <w:textDirection w:val="btLr"/>
          </w:tcPr>
          <w:p w14:paraId="7C77392E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</w:tr>
      <w:tr w:rsidR="00606CCF" w:rsidRPr="009D5BD4" w14:paraId="403BA9C7" w14:textId="04D9902D" w:rsidTr="00520937">
        <w:trPr>
          <w:cantSplit/>
          <w:trHeight w:val="230"/>
          <w:jc w:val="center"/>
        </w:trPr>
        <w:tc>
          <w:tcPr>
            <w:tcW w:w="6390" w:type="dxa"/>
          </w:tcPr>
          <w:p w14:paraId="403BA9C1" w14:textId="6AC17593" w:rsidR="00606CCF" w:rsidRDefault="00606CCF" w:rsidP="00606CC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 Reported</w:t>
            </w:r>
            <w:r w:rsidRPr="009D5BD4">
              <w:rPr>
                <w:sz w:val="16"/>
                <w:szCs w:val="16"/>
              </w:rPr>
              <w:t xml:space="preserve"> only for those who had </w:t>
            </w:r>
            <w:r w:rsidRPr="00C5636B">
              <w:rPr>
                <w:sz w:val="16"/>
                <w:szCs w:val="16"/>
              </w:rPr>
              <w:t>that type of sex</w:t>
            </w:r>
            <w:r>
              <w:rPr>
                <w:sz w:val="16"/>
                <w:szCs w:val="16"/>
              </w:rPr>
              <w:t xml:space="preserve"> </w:t>
            </w:r>
            <w:r w:rsidRPr="009D5BD4">
              <w:rPr>
                <w:sz w:val="16"/>
                <w:szCs w:val="16"/>
              </w:rPr>
              <w:t>within past three months</w:t>
            </w:r>
            <w:r>
              <w:rPr>
                <w:sz w:val="16"/>
                <w:szCs w:val="16"/>
              </w:rPr>
              <w:t>.</w:t>
            </w:r>
          </w:p>
          <w:p w14:paraId="403BA9C2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(</w:t>
            </w:r>
            <w:r w:rsidRPr="00784DBC">
              <w:rPr>
                <w:sz w:val="20"/>
                <w:szCs w:val="20"/>
                <w:vertAlign w:val="superscript"/>
              </w:rPr>
              <w:t>s</w:t>
            </w:r>
            <w:r>
              <w:rPr>
                <w:sz w:val="20"/>
                <w:szCs w:val="20"/>
              </w:rPr>
              <w:t xml:space="preserve">) </w:t>
            </w:r>
            <w:proofErr w:type="gramStart"/>
            <w:r w:rsidRPr="00B5464D">
              <w:rPr>
                <w:sz w:val="16"/>
                <w:szCs w:val="16"/>
              </w:rPr>
              <w:t>indicates</w:t>
            </w:r>
            <w:proofErr w:type="gramEnd"/>
            <w:r w:rsidRPr="00B5464D">
              <w:rPr>
                <w:sz w:val="16"/>
                <w:szCs w:val="16"/>
              </w:rPr>
              <w:t xml:space="preserve"> a sensitive question.</w:t>
            </w:r>
          </w:p>
        </w:tc>
        <w:tc>
          <w:tcPr>
            <w:tcW w:w="450" w:type="dxa"/>
            <w:textDirection w:val="btLr"/>
          </w:tcPr>
          <w:p w14:paraId="403BA9C3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</w:tcPr>
          <w:p w14:paraId="403BA9C4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14:paraId="403BA9C5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</w:tcPr>
          <w:p w14:paraId="403BA9C6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textDirection w:val="btLr"/>
          </w:tcPr>
          <w:p w14:paraId="3CB803EE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textDirection w:val="btLr"/>
          </w:tcPr>
          <w:p w14:paraId="7511DF5F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9" w:type="dxa"/>
            <w:textDirection w:val="btLr"/>
          </w:tcPr>
          <w:p w14:paraId="297CD41C" w14:textId="77777777" w:rsidR="00606CCF" w:rsidRPr="009D5BD4" w:rsidRDefault="00606CCF" w:rsidP="00606CCF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</w:tr>
    </w:tbl>
    <w:p w14:paraId="403BA9C8" w14:textId="77777777" w:rsidR="00BA750F" w:rsidRPr="009D5BD4" w:rsidRDefault="00BA750F">
      <w:pPr>
        <w:tabs>
          <w:tab w:val="clear" w:pos="432"/>
        </w:tabs>
        <w:spacing w:line="240" w:lineRule="auto"/>
        <w:ind w:firstLine="0"/>
        <w:jc w:val="left"/>
        <w:rPr>
          <w:b/>
        </w:rPr>
      </w:pPr>
    </w:p>
    <w:p w14:paraId="403BA9CB" w14:textId="4D2D7929" w:rsidR="00826FCA" w:rsidRPr="009D5BD4" w:rsidRDefault="00AC3959" w:rsidP="00717A2B">
      <w:pPr>
        <w:shd w:val="clear" w:color="auto" w:fill="FFFFFF" w:themeFill="background1"/>
        <w:spacing w:line="240" w:lineRule="auto"/>
        <w:ind w:firstLine="0"/>
        <w:jc w:val="center"/>
        <w:rPr>
          <w:b/>
          <w:sz w:val="28"/>
          <w:szCs w:val="28"/>
        </w:rPr>
      </w:pPr>
      <w:r w:rsidRPr="009D5BD4">
        <w:rPr>
          <w:b/>
          <w:sz w:val="28"/>
          <w:szCs w:val="28"/>
        </w:rPr>
        <w:br w:type="page"/>
      </w:r>
      <w:r w:rsidR="00826FCA" w:rsidRPr="00717A2B">
        <w:rPr>
          <w:b/>
          <w:sz w:val="28"/>
          <w:szCs w:val="28"/>
          <w:shd w:val="clear" w:color="auto" w:fill="D9D9D9" w:themeFill="background1" w:themeFillShade="D9"/>
        </w:rPr>
        <w:lastRenderedPageBreak/>
        <w:t xml:space="preserve">Measures of Demographics, Intentions, </w:t>
      </w:r>
      <w:r w:rsidR="00F77551" w:rsidRPr="00F77551">
        <w:rPr>
          <w:b/>
          <w:sz w:val="28"/>
          <w:szCs w:val="28"/>
          <w:shd w:val="clear" w:color="auto" w:fill="D9D9D9" w:themeFill="background1" w:themeFillShade="D9"/>
        </w:rPr>
        <w:t xml:space="preserve">and </w:t>
      </w:r>
      <w:r w:rsidR="00826FCA" w:rsidRPr="00717A2B">
        <w:rPr>
          <w:b/>
          <w:sz w:val="28"/>
          <w:szCs w:val="28"/>
          <w:shd w:val="clear" w:color="auto" w:fill="D9D9D9" w:themeFill="background1" w:themeFillShade="D9"/>
        </w:rPr>
        <w:t>Perceived Effects</w:t>
      </w:r>
    </w:p>
    <w:p w14:paraId="403BA9CC" w14:textId="77777777" w:rsidR="00826FCA" w:rsidRDefault="009C4BEB" w:rsidP="00826FCA">
      <w:pPr>
        <w:spacing w:line="240" w:lineRule="auto"/>
        <w:ind w:firstLine="0"/>
        <w:jc w:val="center"/>
        <w:rPr>
          <w:b/>
        </w:rPr>
      </w:pPr>
      <w:r>
        <w:rPr>
          <w:b/>
        </w:rPr>
        <w:t>Collected at</w:t>
      </w:r>
      <w:r w:rsidR="00826FCA" w:rsidRPr="00D747DD">
        <w:rPr>
          <w:b/>
        </w:rPr>
        <w:t xml:space="preserve"> Program Exit</w:t>
      </w:r>
    </w:p>
    <w:p w14:paraId="66356BF6" w14:textId="77777777" w:rsidR="00573118" w:rsidRPr="00D747DD" w:rsidRDefault="00573118" w:rsidP="00826FCA">
      <w:pPr>
        <w:spacing w:line="240" w:lineRule="auto"/>
        <w:ind w:firstLine="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63"/>
        <w:gridCol w:w="3787"/>
      </w:tblGrid>
      <w:tr w:rsidR="0036293E" w:rsidRPr="00DD4E8F" w14:paraId="01B05C8C" w14:textId="77777777" w:rsidTr="0036293E">
        <w:trPr>
          <w:trHeight w:val="300"/>
          <w:jc w:val="center"/>
        </w:trPr>
        <w:tc>
          <w:tcPr>
            <w:tcW w:w="5563" w:type="dxa"/>
            <w:shd w:val="clear" w:color="auto" w:fill="auto"/>
            <w:noWrap/>
            <w:vAlign w:val="bottom"/>
            <w:hideMark/>
          </w:tcPr>
          <w:p w14:paraId="68189DB7" w14:textId="77777777" w:rsidR="0036293E" w:rsidRPr="00DD4E8F" w:rsidRDefault="0036293E" w:rsidP="00893EA8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D4E8F">
              <w:rPr>
                <w:b/>
                <w:bCs/>
                <w:color w:val="000000"/>
                <w:sz w:val="20"/>
                <w:szCs w:val="20"/>
              </w:rPr>
              <w:t>REPORT PERIOD</w:t>
            </w:r>
          </w:p>
        </w:tc>
        <w:tc>
          <w:tcPr>
            <w:tcW w:w="3787" w:type="dxa"/>
            <w:shd w:val="clear" w:color="auto" w:fill="auto"/>
            <w:noWrap/>
            <w:vAlign w:val="bottom"/>
            <w:hideMark/>
          </w:tcPr>
          <w:p w14:paraId="13676C3F" w14:textId="77777777" w:rsidR="0036293E" w:rsidRPr="00DD4E8F" w:rsidRDefault="0036293E" w:rsidP="00893EA8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0944B0">
              <w:rPr>
                <w:sz w:val="20"/>
                <w:szCs w:val="20"/>
              </w:rPr>
              <w:t>reporting period</w:t>
            </w:r>
            <w:r>
              <w:rPr>
                <w:sz w:val="20"/>
                <w:szCs w:val="20"/>
              </w:rPr>
              <w:t>]</w:t>
            </w:r>
          </w:p>
        </w:tc>
      </w:tr>
      <w:tr w:rsidR="0036293E" w:rsidRPr="00DD4E8F" w14:paraId="4A5AE214" w14:textId="77777777" w:rsidTr="0036293E">
        <w:trPr>
          <w:trHeight w:val="300"/>
          <w:jc w:val="center"/>
        </w:trPr>
        <w:tc>
          <w:tcPr>
            <w:tcW w:w="5563" w:type="dxa"/>
            <w:shd w:val="clear" w:color="auto" w:fill="auto"/>
            <w:noWrap/>
            <w:vAlign w:val="bottom"/>
            <w:hideMark/>
          </w:tcPr>
          <w:p w14:paraId="65DB080D" w14:textId="77777777" w:rsidR="0036293E" w:rsidRPr="00DD4E8F" w:rsidRDefault="0036293E" w:rsidP="00893EA8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D4E8F">
              <w:rPr>
                <w:b/>
                <w:bCs/>
                <w:color w:val="000000"/>
                <w:sz w:val="20"/>
                <w:szCs w:val="20"/>
              </w:rPr>
              <w:t>Grantee:</w:t>
            </w:r>
          </w:p>
        </w:tc>
        <w:tc>
          <w:tcPr>
            <w:tcW w:w="3787" w:type="dxa"/>
            <w:shd w:val="clear" w:color="auto" w:fill="auto"/>
            <w:noWrap/>
            <w:vAlign w:val="bottom"/>
            <w:hideMark/>
          </w:tcPr>
          <w:p w14:paraId="1ED0C679" w14:textId="77777777" w:rsidR="0036293E" w:rsidRPr="00DD4E8F" w:rsidRDefault="0036293E" w:rsidP="00893EA8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D4E8F">
              <w:rPr>
                <w:sz w:val="20"/>
                <w:szCs w:val="20"/>
              </w:rPr>
              <w:t xml:space="preserve">Enter grantee name </w:t>
            </w:r>
          </w:p>
        </w:tc>
      </w:tr>
      <w:tr w:rsidR="0036293E" w:rsidRPr="00DD4E8F" w14:paraId="400AE7B3" w14:textId="77777777" w:rsidTr="0036293E">
        <w:trPr>
          <w:trHeight w:val="300"/>
          <w:jc w:val="center"/>
        </w:trPr>
        <w:tc>
          <w:tcPr>
            <w:tcW w:w="5563" w:type="dxa"/>
            <w:shd w:val="clear" w:color="auto" w:fill="auto"/>
            <w:noWrap/>
            <w:vAlign w:val="bottom"/>
            <w:hideMark/>
          </w:tcPr>
          <w:p w14:paraId="1B9FF61B" w14:textId="541ABF62" w:rsidR="0036293E" w:rsidRPr="00DD4E8F" w:rsidRDefault="00697EAB" w:rsidP="00697EA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697EAB">
              <w:rPr>
                <w:b/>
                <w:bCs/>
                <w:color w:val="000000"/>
                <w:sz w:val="20"/>
                <w:szCs w:val="20"/>
              </w:rPr>
              <w:t>rovider</w:t>
            </w:r>
            <w:r w:rsidR="0036293E" w:rsidRPr="00DD4E8F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787" w:type="dxa"/>
            <w:shd w:val="clear" w:color="auto" w:fill="auto"/>
            <w:noWrap/>
            <w:vAlign w:val="bottom"/>
            <w:hideMark/>
          </w:tcPr>
          <w:p w14:paraId="62B11F4E" w14:textId="5218CC80" w:rsidR="0036293E" w:rsidRPr="00DD4E8F" w:rsidRDefault="0036293E" w:rsidP="00893EA8">
            <w:pPr>
              <w:tabs>
                <w:tab w:val="clear" w:pos="432"/>
              </w:tabs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DD4E8F">
              <w:rPr>
                <w:bCs/>
                <w:sz w:val="20"/>
                <w:szCs w:val="20"/>
              </w:rPr>
              <w:t xml:space="preserve">Enter </w:t>
            </w:r>
            <w:r w:rsidR="00697EAB" w:rsidRPr="00697EAB">
              <w:rPr>
                <w:bCs/>
                <w:sz w:val="20"/>
                <w:szCs w:val="20"/>
              </w:rPr>
              <w:t>provider</w:t>
            </w:r>
            <w:r w:rsidR="00697EAB" w:rsidRPr="00697EAB" w:rsidDel="00697EAB">
              <w:rPr>
                <w:bCs/>
                <w:sz w:val="20"/>
                <w:szCs w:val="20"/>
              </w:rPr>
              <w:t xml:space="preserve"> </w:t>
            </w:r>
            <w:r w:rsidRPr="00DD4E8F">
              <w:rPr>
                <w:bCs/>
                <w:sz w:val="20"/>
                <w:szCs w:val="20"/>
              </w:rPr>
              <w:t>name</w:t>
            </w:r>
          </w:p>
        </w:tc>
      </w:tr>
      <w:tr w:rsidR="0036293E" w:rsidRPr="00DD4E8F" w14:paraId="4E4C4D55" w14:textId="77777777" w:rsidTr="0036293E">
        <w:trPr>
          <w:trHeight w:val="300"/>
          <w:jc w:val="center"/>
        </w:trPr>
        <w:tc>
          <w:tcPr>
            <w:tcW w:w="5563" w:type="dxa"/>
            <w:shd w:val="clear" w:color="auto" w:fill="auto"/>
            <w:noWrap/>
            <w:vAlign w:val="bottom"/>
          </w:tcPr>
          <w:p w14:paraId="7D679B3C" w14:textId="77777777" w:rsidR="0036293E" w:rsidRPr="00DD4E8F" w:rsidRDefault="0036293E" w:rsidP="00893EA8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D4E8F">
              <w:rPr>
                <w:b/>
                <w:bCs/>
                <w:color w:val="000000"/>
                <w:sz w:val="20"/>
                <w:szCs w:val="20"/>
              </w:rPr>
              <w:t>Program:</w:t>
            </w:r>
          </w:p>
        </w:tc>
        <w:tc>
          <w:tcPr>
            <w:tcW w:w="3787" w:type="dxa"/>
            <w:shd w:val="clear" w:color="auto" w:fill="auto"/>
            <w:noWrap/>
            <w:vAlign w:val="bottom"/>
          </w:tcPr>
          <w:p w14:paraId="0ABB4B81" w14:textId="77777777" w:rsidR="0036293E" w:rsidRPr="00DD4E8F" w:rsidRDefault="0036293E" w:rsidP="00893EA8">
            <w:pPr>
              <w:tabs>
                <w:tab w:val="clear" w:pos="432"/>
              </w:tabs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DD4E8F">
              <w:rPr>
                <w:bCs/>
                <w:sz w:val="20"/>
                <w:szCs w:val="20"/>
              </w:rPr>
              <w:t>Enter program name</w:t>
            </w:r>
          </w:p>
        </w:tc>
      </w:tr>
    </w:tbl>
    <w:p w14:paraId="603F9BEE" w14:textId="77777777" w:rsidR="0036293E" w:rsidRPr="00DD4E8F" w:rsidRDefault="0036293E" w:rsidP="0036293E">
      <w:pPr>
        <w:tabs>
          <w:tab w:val="clear" w:pos="432"/>
        </w:tabs>
        <w:spacing w:line="240" w:lineRule="auto"/>
        <w:ind w:firstLine="0"/>
        <w:jc w:val="left"/>
        <w:rPr>
          <w:b/>
          <w:sz w:val="20"/>
          <w:szCs w:val="20"/>
        </w:rPr>
      </w:pPr>
    </w:p>
    <w:tbl>
      <w:tblPr>
        <w:tblStyle w:val="TableGrid"/>
        <w:tblW w:w="9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34"/>
        <w:gridCol w:w="126"/>
        <w:gridCol w:w="2844"/>
        <w:gridCol w:w="810"/>
        <w:gridCol w:w="270"/>
        <w:gridCol w:w="360"/>
        <w:gridCol w:w="216"/>
        <w:gridCol w:w="3174"/>
        <w:gridCol w:w="30"/>
        <w:gridCol w:w="810"/>
      </w:tblGrid>
      <w:tr w:rsidR="0036293E" w:rsidRPr="009D5BD4" w14:paraId="18F7E099" w14:textId="77777777" w:rsidTr="00520937">
        <w:trPr>
          <w:jc w:val="center"/>
        </w:trPr>
        <w:tc>
          <w:tcPr>
            <w:tcW w:w="576" w:type="dxa"/>
            <w:tcBorders>
              <w:bottom w:val="single" w:sz="4" w:space="0" w:color="auto"/>
            </w:tcBorders>
          </w:tcPr>
          <w:p w14:paraId="034DE271" w14:textId="77777777" w:rsidR="0036293E" w:rsidRDefault="0036293E" w:rsidP="00893EA8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14:paraId="5DF4A885" w14:textId="77777777" w:rsidR="0036293E" w:rsidRDefault="0036293E" w:rsidP="00893EA8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14:paraId="0DF1DB40" w14:textId="77777777" w:rsidR="0036293E" w:rsidRPr="009D5BD4" w:rsidRDefault="0036293E" w:rsidP="00893EA8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14:paraId="1274E412" w14:textId="77777777" w:rsidR="0036293E" w:rsidRPr="009D5BD4" w:rsidRDefault="0036293E" w:rsidP="00893EA8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95E3466" w14:textId="77777777" w:rsidR="0036293E" w:rsidRPr="009D5BD4" w:rsidRDefault="0036293E" w:rsidP="00893EA8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9D5BD4">
              <w:rPr>
                <w:b/>
                <w:sz w:val="20"/>
                <w:szCs w:val="20"/>
              </w:rPr>
              <w:t>Enter Count</w:t>
            </w:r>
          </w:p>
        </w:tc>
        <w:tc>
          <w:tcPr>
            <w:tcW w:w="270" w:type="dxa"/>
          </w:tcPr>
          <w:p w14:paraId="1E0CE6D4" w14:textId="77777777" w:rsidR="0036293E" w:rsidRPr="009D5BD4" w:rsidRDefault="0036293E" w:rsidP="00893EA8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14:paraId="70000836" w14:textId="77777777" w:rsidR="0036293E" w:rsidRPr="009D5BD4" w:rsidRDefault="0036293E" w:rsidP="00893EA8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  <w:gridSpan w:val="2"/>
          </w:tcPr>
          <w:p w14:paraId="4C47FE78" w14:textId="77777777" w:rsidR="0036293E" w:rsidRPr="009D5BD4" w:rsidRDefault="0036293E" w:rsidP="00893EA8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00FA2F5E" w14:textId="5157304A" w:rsidR="0036293E" w:rsidRPr="009D5BD4" w:rsidRDefault="0036293E" w:rsidP="00893EA8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36293E" w:rsidRPr="009D5BD4" w14:paraId="4315F10F" w14:textId="77777777" w:rsidTr="00520937">
        <w:trPr>
          <w:jc w:val="center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7010F1" w14:textId="77777777" w:rsidR="0036293E" w:rsidRPr="009D5BD4" w:rsidRDefault="0036293E" w:rsidP="00893EA8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Total Entry Surveys Completed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46DE34" w14:textId="77777777" w:rsidR="0036293E" w:rsidRPr="009D5BD4" w:rsidRDefault="0036293E" w:rsidP="00893EA8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7FC761A7" w14:textId="77777777" w:rsidR="0036293E" w:rsidRPr="009D5BD4" w:rsidRDefault="0036293E" w:rsidP="00893EA8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4"/>
          </w:tcPr>
          <w:p w14:paraId="1EFA521C" w14:textId="341E2E9C" w:rsidR="0036293E" w:rsidRPr="009D5BD4" w:rsidRDefault="0036293E" w:rsidP="00893EA8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42CBB31" w14:textId="10ECAB74" w:rsidR="0036293E" w:rsidRPr="009D5BD4" w:rsidRDefault="00B73883" w:rsidP="00893EA8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73883">
              <w:rPr>
                <w:b/>
                <w:sz w:val="20"/>
                <w:szCs w:val="20"/>
              </w:rPr>
              <w:t>Enter</w:t>
            </w:r>
          </w:p>
        </w:tc>
      </w:tr>
      <w:tr w:rsidR="0036293E" w:rsidRPr="009D5BD4" w14:paraId="63B246A6" w14:textId="77777777" w:rsidTr="00520937">
        <w:trPr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3BCDB75F" w14:textId="77777777" w:rsidR="0036293E" w:rsidRPr="009D5BD4" w:rsidRDefault="0036293E" w:rsidP="00893EA8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E009911" w14:textId="77777777" w:rsidR="0036293E" w:rsidRPr="009D5BD4" w:rsidRDefault="0036293E" w:rsidP="00893EA8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FD0E0C" w14:textId="77777777" w:rsidR="0036293E" w:rsidRPr="009D5BD4" w:rsidRDefault="0036293E" w:rsidP="00893EA8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10B947" w14:textId="77777777" w:rsidR="0036293E" w:rsidRPr="009D5BD4" w:rsidRDefault="0036293E" w:rsidP="00893EA8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  <w:textDirection w:val="btLr"/>
          </w:tcPr>
          <w:p w14:paraId="76A0A73D" w14:textId="77777777" w:rsidR="0036293E" w:rsidRPr="009D5BD4" w:rsidRDefault="0036293E" w:rsidP="00893EA8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C3CD62F" w14:textId="77777777" w:rsidR="0036293E" w:rsidRPr="009D5BD4" w:rsidRDefault="0036293E" w:rsidP="00893EA8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4F188D7" w14:textId="77777777" w:rsidR="0036293E" w:rsidRPr="009D5BD4" w:rsidRDefault="0036293E" w:rsidP="00893EA8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1B69B0" w14:textId="5D65437E" w:rsidR="0036293E" w:rsidRPr="009D5BD4" w:rsidRDefault="00B73883" w:rsidP="00893EA8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73883">
              <w:rPr>
                <w:b/>
                <w:sz w:val="20"/>
                <w:szCs w:val="20"/>
              </w:rPr>
              <w:t>Count</w:t>
            </w:r>
          </w:p>
        </w:tc>
      </w:tr>
      <w:tr w:rsidR="008E5BA5" w:rsidRPr="009D5BD4" w14:paraId="0BD28CE2" w14:textId="77777777" w:rsidTr="00AD29E3">
        <w:trPr>
          <w:cantSplit/>
          <w:trHeight w:val="230"/>
          <w:jc w:val="center"/>
        </w:trPr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</w:tcPr>
          <w:p w14:paraId="494D339C" w14:textId="77777777" w:rsidR="008E5BA5" w:rsidRPr="009D5BD4" w:rsidRDefault="008E5BA5" w:rsidP="00893EA8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Ag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B154" w14:textId="77777777" w:rsidR="008E5BA5" w:rsidRPr="009D5BD4" w:rsidRDefault="008E5BA5" w:rsidP="00893EA8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Age 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BCAC32" w14:textId="77777777" w:rsidR="008E5BA5" w:rsidRPr="009D5BD4" w:rsidRDefault="008E5BA5" w:rsidP="00893EA8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726DB58" w14:textId="77777777" w:rsidR="008E5BA5" w:rsidRPr="009D5BD4" w:rsidRDefault="008E5BA5" w:rsidP="00893EA8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7FAA133" w14:textId="77777777" w:rsidR="008E5BA5" w:rsidRPr="00D05CFB" w:rsidRDefault="008E5BA5" w:rsidP="00893EA8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Gender Identity </w:t>
            </w:r>
          </w:p>
          <w:p w14:paraId="08B9AF71" w14:textId="296695C8" w:rsidR="008E5BA5" w:rsidRPr="00D05CFB" w:rsidRDefault="008E5BA5" w:rsidP="008E5BA5">
            <w:pPr>
              <w:spacing w:line="240" w:lineRule="auto"/>
              <w:ind w:left="113" w:right="113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27D0" w14:textId="77777777" w:rsidR="008E5BA5" w:rsidRPr="009D5BD4" w:rsidRDefault="008E5BA5" w:rsidP="00893EA8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4561" w14:textId="77777777" w:rsidR="008E5BA5" w:rsidRPr="009D5BD4" w:rsidRDefault="008E5BA5" w:rsidP="00893EA8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E5BA5" w:rsidRPr="009D5BD4" w14:paraId="24B10DD9" w14:textId="77777777" w:rsidTr="00AD29E3">
        <w:trPr>
          <w:cantSplit/>
          <w:trHeight w:val="230"/>
          <w:jc w:val="center"/>
        </w:trPr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736A22" w14:textId="77777777" w:rsidR="008E5BA5" w:rsidRPr="009D5BD4" w:rsidRDefault="008E5BA5" w:rsidP="00893EA8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B5E64" w14:textId="77777777" w:rsidR="008E5BA5" w:rsidRPr="009D5BD4" w:rsidRDefault="008E5BA5" w:rsidP="00893EA8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Age 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20D31B" w14:textId="77777777" w:rsidR="008E5BA5" w:rsidRPr="009D5BD4" w:rsidRDefault="008E5BA5" w:rsidP="00893EA8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24F9629" w14:textId="77777777" w:rsidR="008E5BA5" w:rsidRPr="009D5BD4" w:rsidRDefault="008E5BA5" w:rsidP="00893EA8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409D8D" w14:textId="4A5FCAF9" w:rsidR="008E5BA5" w:rsidRPr="009D5BD4" w:rsidRDefault="008E5BA5" w:rsidP="008E5BA5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166" w14:textId="77777777" w:rsidR="008E5BA5" w:rsidRPr="009D5BD4" w:rsidRDefault="008E5BA5" w:rsidP="00893EA8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548B" w14:textId="77777777" w:rsidR="008E5BA5" w:rsidRPr="009D5BD4" w:rsidRDefault="008E5BA5" w:rsidP="00893EA8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E5BA5" w:rsidRPr="009D5BD4" w14:paraId="1BC1AC57" w14:textId="77777777" w:rsidTr="00AD29E3">
        <w:trPr>
          <w:cantSplit/>
          <w:trHeight w:val="230"/>
          <w:jc w:val="center"/>
        </w:trPr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6CFDE6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1FA4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Age 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ABD488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A054C48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C4F0E" w14:textId="6F18000B" w:rsidR="008E5BA5" w:rsidRPr="009D5BD4" w:rsidRDefault="008E5BA5" w:rsidP="008E5BA5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B151" w14:textId="5F8CE46F" w:rsidR="008E5BA5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437F1">
              <w:rPr>
                <w:sz w:val="20"/>
                <w:szCs w:val="20"/>
              </w:rPr>
              <w:t>ransgender</w:t>
            </w:r>
            <w:r w:rsidRPr="00F437F1" w:rsidDel="005C60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331D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E5BA5" w:rsidRPr="009D5BD4" w14:paraId="22EB6BF6" w14:textId="77777777" w:rsidTr="00AD29E3">
        <w:trPr>
          <w:cantSplit/>
          <w:trHeight w:val="230"/>
          <w:jc w:val="center"/>
        </w:trPr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FD400C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F0046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Age 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0A5745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5C2C3BE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DC030C" w14:textId="062EB178" w:rsidR="008E5BA5" w:rsidRPr="009D5BD4" w:rsidRDefault="008E5BA5" w:rsidP="008E5BA5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D7F2" w14:textId="3B245ACE" w:rsidR="008E5BA5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437F1">
              <w:rPr>
                <w:sz w:val="20"/>
                <w:szCs w:val="20"/>
              </w:rPr>
              <w:t>Something else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5107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E5BA5" w:rsidRPr="009D5BD4" w14:paraId="4F8CFFAB" w14:textId="77777777" w:rsidTr="00AD29E3">
        <w:trPr>
          <w:jc w:val="center"/>
        </w:trPr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997DEE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0EAD3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Age 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BD98E9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FA010F1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6AF69" w14:textId="65A2DDAA" w:rsidR="008E5BA5" w:rsidRPr="009D5BD4" w:rsidRDefault="008E5BA5" w:rsidP="008E5BA5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44263" w14:textId="76D58DFA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437F1">
              <w:rPr>
                <w:sz w:val="20"/>
                <w:szCs w:val="20"/>
              </w:rPr>
              <w:t>nsure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239160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E5BA5" w:rsidRPr="009D5BD4" w14:paraId="4187D8AA" w14:textId="77777777" w:rsidTr="00AD29E3">
        <w:trPr>
          <w:jc w:val="center"/>
        </w:trPr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91D42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45A85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Age 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B18FBB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4E3FD09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96EFEBE" w14:textId="0B4D3C4E" w:rsidR="008E5BA5" w:rsidRPr="00D05CFB" w:rsidRDefault="008E5BA5" w:rsidP="008E5BA5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628B" w14:textId="7CBC5A90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25B7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E5BA5" w:rsidRPr="009D5BD4" w14:paraId="6735092E" w14:textId="77777777" w:rsidTr="00AD29E3">
        <w:trPr>
          <w:jc w:val="center"/>
        </w:trPr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38FD3FE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46FC6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Age 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00B0C1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B89D44C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A24EEF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133E" w14:textId="3B76194A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ng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2B6E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E5BA5" w:rsidRPr="009D5BD4" w14:paraId="200176FD" w14:textId="77777777" w:rsidTr="00AD29E3">
        <w:trPr>
          <w:jc w:val="center"/>
        </w:trPr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AE0B0A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A7CF6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Age 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C8CCCD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7765895E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53E47F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18DAA" w14:textId="3CB4FD41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548F12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E5BA5" w:rsidRPr="009D5BD4" w14:paraId="79F071FA" w14:textId="77777777" w:rsidTr="00AD29E3">
        <w:trPr>
          <w:jc w:val="center"/>
        </w:trPr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3E8C64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D948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Age 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4869DC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A11FA6F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EC1422E" w14:textId="5A21E27B" w:rsidR="008E5BA5" w:rsidRPr="009D5BD4" w:rsidRDefault="008E5BA5" w:rsidP="007274F8">
            <w:pPr>
              <w:spacing w:line="240" w:lineRule="auto"/>
              <w:ind w:righ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ientation 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87A0" w14:textId="60FA794D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Straight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BF58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E5BA5" w:rsidRPr="009D5BD4" w14:paraId="6B238ACF" w14:textId="77777777" w:rsidTr="00AD29E3">
        <w:trPr>
          <w:jc w:val="center"/>
        </w:trPr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5169F3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58F0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Age 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129181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0A64E30D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70D63" w14:textId="22C35DE0" w:rsidR="008E5BA5" w:rsidRPr="009D5BD4" w:rsidRDefault="008E5BA5" w:rsidP="008E5BA5">
            <w:pPr>
              <w:spacing w:line="240" w:lineRule="auto"/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7A7D" w14:textId="040C590A" w:rsidR="008E5BA5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Gay</w:t>
            </w:r>
            <w:r>
              <w:rPr>
                <w:sz w:val="20"/>
                <w:szCs w:val="20"/>
              </w:rPr>
              <w:t xml:space="preserve"> or Lesbian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D9FD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E5BA5" w:rsidRPr="009D5BD4" w14:paraId="7F90DEED" w14:textId="77777777" w:rsidTr="00AD29E3">
        <w:trPr>
          <w:jc w:val="center"/>
        </w:trPr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91277A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4BF6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Age 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02F1A3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1FCC8D1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B0C229" w14:textId="7C24924A" w:rsidR="008E5BA5" w:rsidRPr="009D5BD4" w:rsidRDefault="008E5BA5" w:rsidP="008E5BA5">
            <w:pPr>
              <w:spacing w:line="240" w:lineRule="auto"/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5643" w14:textId="68C094D8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exual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5176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E5BA5" w:rsidRPr="009D5BD4" w14:paraId="2552BB4D" w14:textId="77777777" w:rsidTr="00AD29E3">
        <w:trPr>
          <w:cantSplit/>
          <w:trHeight w:val="192"/>
          <w:jc w:val="center"/>
        </w:trPr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C519BD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5A60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Age 21 or olde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8CF250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F38AE06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C78D02E" w14:textId="3B9CCC18" w:rsidR="008E5BA5" w:rsidRPr="009D5BD4" w:rsidRDefault="008E5BA5" w:rsidP="008E5BA5">
            <w:pPr>
              <w:spacing w:line="240" w:lineRule="auto"/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50CD" w14:textId="3F1B15DC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thing else</w:t>
            </w:r>
            <w:r w:rsidDel="003D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8503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E5BA5" w:rsidRPr="009D5BD4" w14:paraId="784B6E7A" w14:textId="77777777" w:rsidTr="00AD29E3">
        <w:trPr>
          <w:cantSplit/>
          <w:trHeight w:val="228"/>
          <w:jc w:val="center"/>
        </w:trPr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E8526F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67E1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3110CE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015EA899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</w:tcPr>
          <w:p w14:paraId="2776AF81" w14:textId="77777777" w:rsidR="008E5BA5" w:rsidRPr="009D5BD4" w:rsidRDefault="008E5BA5" w:rsidP="008E5BA5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AB01" w14:textId="0D226846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D12D0">
              <w:rPr>
                <w:sz w:val="20"/>
                <w:szCs w:val="20"/>
              </w:rPr>
              <w:t>nsure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FABF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E5BA5" w:rsidRPr="009D5BD4" w14:paraId="1786BD29" w14:textId="77777777" w:rsidTr="00AD29E3">
        <w:trPr>
          <w:trHeight w:val="237"/>
          <w:jc w:val="center"/>
        </w:trPr>
        <w:tc>
          <w:tcPr>
            <w:tcW w:w="8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DA34DC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A9D2F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93F47">
              <w:rPr>
                <w:sz w:val="20"/>
                <w:szCs w:val="20"/>
              </w:rPr>
              <w:t>Missin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DCF5EE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ED3994E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76AD2A1D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8023" w14:textId="7C07069D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037CC">
              <w:rPr>
                <w:sz w:val="20"/>
                <w:szCs w:val="20"/>
              </w:rPr>
              <w:t>Total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A43E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E5BA5" w:rsidRPr="009D5BD4" w14:paraId="57E1A1F9" w14:textId="77777777" w:rsidTr="00AD29E3">
        <w:trPr>
          <w:trHeight w:val="23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3912F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B56FE6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F928A65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23D4153E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1A3FA91E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A337" w14:textId="3495B64A" w:rsidR="008E5BA5" w:rsidRPr="005C0AEC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ng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3B1D" w14:textId="77777777" w:rsidR="008E5BA5" w:rsidRPr="009D5BD4" w:rsidRDefault="008E5BA5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B53C3" w:rsidRPr="009D5BD4" w14:paraId="0BBA5BBA" w14:textId="77777777" w:rsidTr="00AD29E3">
        <w:trPr>
          <w:jc w:val="center"/>
        </w:trPr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4088EFB" w14:textId="77777777" w:rsidR="00CB53C3" w:rsidRPr="009D5BD4" w:rsidRDefault="00CB53C3" w:rsidP="007274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01FE">
              <w:rPr>
                <w:sz w:val="20"/>
                <w:szCs w:val="20"/>
              </w:rPr>
              <w:t>Language</w:t>
            </w:r>
            <w:r>
              <w:rPr>
                <w:sz w:val="20"/>
                <w:szCs w:val="20"/>
              </w:rPr>
              <w:t>(s) Spoken</w:t>
            </w:r>
          </w:p>
          <w:p w14:paraId="777C9117" w14:textId="7837C5BB" w:rsidR="00CB53C3" w:rsidRPr="009D5BD4" w:rsidRDefault="00CB53C3" w:rsidP="008E5BA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Home</w:t>
            </w:r>
          </w:p>
          <w:p w14:paraId="22F37060" w14:textId="0EA9957E" w:rsidR="00CB53C3" w:rsidRPr="009D5BD4" w:rsidRDefault="00CB53C3" w:rsidP="008E5BA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E418" w14:textId="77777777" w:rsidR="00CB53C3" w:rsidRPr="009D5BD4" w:rsidRDefault="00CB53C3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6907" w14:textId="77777777" w:rsidR="00CB53C3" w:rsidRPr="009D5BD4" w:rsidRDefault="00CB53C3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E32F235" w14:textId="77777777" w:rsidR="00CB53C3" w:rsidRPr="009D5BD4" w:rsidRDefault="00CB53C3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2ABBA" w14:textId="77777777" w:rsidR="00CB53C3" w:rsidRPr="009D5BD4" w:rsidRDefault="00CB53C3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2DB8F" w14:textId="6E7EF518" w:rsidR="00CB53C3" w:rsidRPr="009D5BD4" w:rsidRDefault="00CB53C3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ADC063" w14:textId="77777777" w:rsidR="00CB53C3" w:rsidRPr="009D5BD4" w:rsidRDefault="00CB53C3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B53C3" w:rsidRPr="009D5BD4" w14:paraId="1D61CD42" w14:textId="77777777" w:rsidTr="00AD29E3">
        <w:trPr>
          <w:cantSplit/>
          <w:trHeight w:val="230"/>
          <w:jc w:val="center"/>
        </w:trPr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EBC90EB" w14:textId="66E843C4" w:rsidR="00CB53C3" w:rsidDel="004B2042" w:rsidRDefault="00CB53C3" w:rsidP="008E5BA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6449" w14:textId="77777777" w:rsidR="00CB53C3" w:rsidRPr="009D5BD4" w:rsidDel="004B2042" w:rsidRDefault="00CB53C3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</w:t>
            </w:r>
            <w:r w:rsidRPr="00834FC6">
              <w:rPr>
                <w:sz w:val="20"/>
                <w:szCs w:val="20"/>
              </w:rPr>
              <w:t>is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00FC" w14:textId="77777777" w:rsidR="00CB53C3" w:rsidRPr="009D5BD4" w:rsidRDefault="00CB53C3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406B3CB" w14:textId="77777777" w:rsidR="00CB53C3" w:rsidRPr="009D5BD4" w:rsidRDefault="00CB53C3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C2A1F" w14:textId="77777777" w:rsidR="00CB53C3" w:rsidRPr="009D5BD4" w:rsidRDefault="00CB53C3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A3A8" w14:textId="178D8D1C" w:rsidR="00CB53C3" w:rsidRPr="009D5BD4" w:rsidRDefault="00CB53C3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93F47">
              <w:rPr>
                <w:b/>
                <w:sz w:val="20"/>
                <w:szCs w:val="20"/>
              </w:rPr>
              <w:t>Total marked as LGBTQ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26F1" w14:textId="77777777" w:rsidR="00CB53C3" w:rsidRPr="009D5BD4" w:rsidRDefault="00CB53C3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B53C3" w:rsidRPr="009D5BD4" w14:paraId="1381F46D" w14:textId="77777777" w:rsidTr="00AD29E3">
        <w:trPr>
          <w:cantSplit/>
          <w:trHeight w:val="230"/>
          <w:jc w:val="center"/>
        </w:trPr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AD0CAEA" w14:textId="1AF41350" w:rsidR="00CB53C3" w:rsidDel="004B2042" w:rsidRDefault="00CB53C3" w:rsidP="008E5BA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1BD9" w14:textId="77777777" w:rsidR="00CB53C3" w:rsidRDefault="00CB53C3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___________________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0715" w14:textId="77777777" w:rsidR="00CB53C3" w:rsidRPr="009D5BD4" w:rsidRDefault="00CB53C3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DBE93C3" w14:textId="77777777" w:rsidR="00CB53C3" w:rsidRPr="009D5BD4" w:rsidRDefault="00CB53C3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75F3B" w14:textId="77777777" w:rsidR="00CB53C3" w:rsidRPr="009D5BD4" w:rsidRDefault="00CB53C3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2788" w14:textId="2C6B3A86" w:rsidR="00CB53C3" w:rsidRPr="00E93F47" w:rsidRDefault="00CB53C3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10435">
              <w:rPr>
                <w:sz w:val="20"/>
                <w:szCs w:val="20"/>
              </w:rPr>
              <w:t>Missing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8917" w14:textId="77777777" w:rsidR="00CB53C3" w:rsidRPr="009D5BD4" w:rsidRDefault="00CB53C3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B53C3" w:rsidRPr="009D5BD4" w14:paraId="64E1538E" w14:textId="77777777" w:rsidTr="00AD29E3">
        <w:trPr>
          <w:cantSplit/>
          <w:trHeight w:val="230"/>
          <w:jc w:val="center"/>
        </w:trPr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255211F" w14:textId="350AAFBB" w:rsidR="00CB53C3" w:rsidDel="004B2042" w:rsidRDefault="00CB53C3" w:rsidP="008E5BA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53CA" w14:textId="77777777" w:rsidR="00CB53C3" w:rsidRPr="009D5BD4" w:rsidDel="004B2042" w:rsidRDefault="00CB53C3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48B1" w14:textId="77777777" w:rsidR="00CB53C3" w:rsidRPr="009D5BD4" w:rsidRDefault="00CB53C3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2844A61D" w14:textId="77777777" w:rsidR="00CB53C3" w:rsidRPr="009D5BD4" w:rsidRDefault="00CB53C3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6CA56B04" w14:textId="77777777" w:rsidR="00CB53C3" w:rsidRPr="009D5BD4" w:rsidRDefault="00CB53C3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</w:tcBorders>
            <w:vAlign w:val="center"/>
          </w:tcPr>
          <w:p w14:paraId="21077968" w14:textId="28B0E7DE" w:rsidR="00CB53C3" w:rsidRPr="009D5BD4" w:rsidRDefault="00CB53C3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</w:tcPr>
          <w:p w14:paraId="36C9557C" w14:textId="77777777" w:rsidR="00CB53C3" w:rsidRPr="009D5BD4" w:rsidRDefault="00CB53C3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B53C3" w:rsidRPr="009D5BD4" w14:paraId="78A441CF" w14:textId="77777777" w:rsidTr="00AD29E3">
        <w:trPr>
          <w:cantSplit/>
          <w:trHeight w:val="287"/>
          <w:jc w:val="center"/>
        </w:trPr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78E21C0" w14:textId="7688EA3C" w:rsidR="00CB53C3" w:rsidDel="004B2042" w:rsidRDefault="00CB53C3" w:rsidP="008E5BA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7CF7" w14:textId="77777777" w:rsidR="00CB53C3" w:rsidRPr="009D5BD4" w:rsidDel="004B2042" w:rsidRDefault="00CB53C3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93F47">
              <w:rPr>
                <w:sz w:val="20"/>
                <w:szCs w:val="20"/>
              </w:rPr>
              <w:t>Miss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151B" w14:textId="77777777" w:rsidR="00CB53C3" w:rsidRPr="009D5BD4" w:rsidRDefault="00CB53C3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037A6C94" w14:textId="77777777" w:rsidR="00CB53C3" w:rsidRPr="009D5BD4" w:rsidRDefault="00CB53C3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AA40CFC" w14:textId="77777777" w:rsidR="00CB53C3" w:rsidRPr="009D5BD4" w:rsidRDefault="00CB53C3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vAlign w:val="center"/>
          </w:tcPr>
          <w:p w14:paraId="5292E142" w14:textId="25BC0A8A" w:rsidR="00CB53C3" w:rsidRPr="009D5BD4" w:rsidRDefault="00CB53C3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14:paraId="67D88647" w14:textId="77777777" w:rsidR="00CB53C3" w:rsidRPr="009D5BD4" w:rsidRDefault="00CB53C3" w:rsidP="008E5BA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35AABFA8" w14:textId="5123390A" w:rsidR="00FF415D" w:rsidRDefault="00FF415D"/>
    <w:p w14:paraId="4F50119E" w14:textId="77777777" w:rsidR="00FF415D" w:rsidRDefault="00FF415D">
      <w:pPr>
        <w:tabs>
          <w:tab w:val="clear" w:pos="432"/>
        </w:tabs>
        <w:spacing w:line="240" w:lineRule="auto"/>
        <w:ind w:firstLine="0"/>
        <w:jc w:val="left"/>
      </w:pPr>
      <w:r>
        <w:br w:type="page"/>
      </w:r>
    </w:p>
    <w:tbl>
      <w:tblPr>
        <w:tblStyle w:val="TableGrid"/>
        <w:tblW w:w="94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44"/>
        <w:gridCol w:w="216"/>
        <w:gridCol w:w="2845"/>
        <w:gridCol w:w="810"/>
        <w:gridCol w:w="270"/>
        <w:gridCol w:w="539"/>
        <w:gridCol w:w="3150"/>
        <w:gridCol w:w="905"/>
      </w:tblGrid>
      <w:tr w:rsidR="00FF415D" w:rsidRPr="009D5BD4" w14:paraId="66D2B853" w14:textId="77777777" w:rsidTr="00FF415D">
        <w:trPr>
          <w:jc w:val="center"/>
        </w:trPr>
        <w:tc>
          <w:tcPr>
            <w:tcW w:w="576" w:type="dxa"/>
            <w:tcBorders>
              <w:bottom w:val="single" w:sz="4" w:space="0" w:color="auto"/>
            </w:tcBorders>
          </w:tcPr>
          <w:p w14:paraId="045854F3" w14:textId="77777777" w:rsidR="00FF415D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14:paraId="4BBF953D" w14:textId="77777777" w:rsidR="00FF415D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14:paraId="0FCD3063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14:paraId="4DC5F6AB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E94DA82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9D5BD4">
              <w:rPr>
                <w:b/>
                <w:sz w:val="20"/>
                <w:szCs w:val="20"/>
              </w:rPr>
              <w:t>Enter Count</w:t>
            </w:r>
          </w:p>
        </w:tc>
        <w:tc>
          <w:tcPr>
            <w:tcW w:w="270" w:type="dxa"/>
          </w:tcPr>
          <w:p w14:paraId="6F8F85A4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7006CB4D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FB24A60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05DC1307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9D5BD4">
              <w:rPr>
                <w:b/>
                <w:sz w:val="20"/>
                <w:szCs w:val="20"/>
              </w:rPr>
              <w:t>Enter Count</w:t>
            </w:r>
          </w:p>
        </w:tc>
      </w:tr>
      <w:tr w:rsidR="00FF415D" w:rsidRPr="009D5BD4" w14:paraId="7D0261DD" w14:textId="77777777" w:rsidTr="00FF415D">
        <w:trPr>
          <w:cantSplit/>
          <w:trHeight w:val="230"/>
          <w:jc w:val="center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CF63E9D" w14:textId="444EB49A" w:rsidR="00FF415D" w:rsidRPr="009D5BD4" w:rsidRDefault="00FF415D" w:rsidP="007274F8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2042">
              <w:rPr>
                <w:sz w:val="20"/>
                <w:szCs w:val="20"/>
              </w:rPr>
              <w:t>Hispanic</w:t>
            </w:r>
            <w:r>
              <w:rPr>
                <w:sz w:val="20"/>
                <w:szCs w:val="20"/>
              </w:rPr>
              <w:t>/</w:t>
            </w:r>
            <w:r w:rsidR="007274F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Latino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ED8B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C589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9C40305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FB4A005" w14:textId="77777777" w:rsidR="00FF415D" w:rsidRPr="009D5BD4" w:rsidRDefault="00FF415D" w:rsidP="00FF415D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Grad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CB6A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Grade 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750D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F415D" w:rsidRPr="009D5BD4" w14:paraId="2A6B0F5B" w14:textId="77777777" w:rsidTr="00FF415D">
        <w:trPr>
          <w:cantSplit/>
          <w:trHeight w:val="230"/>
          <w:jc w:val="center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F715BEF" w14:textId="77777777" w:rsidR="00FF415D" w:rsidRPr="009D5BD4" w:rsidRDefault="00FF415D" w:rsidP="00FF415D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DB62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063C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08F4F827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0A72B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DC8A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Grade 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4B49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F415D" w:rsidRPr="009D5BD4" w14:paraId="6D45171C" w14:textId="77777777" w:rsidTr="00FF415D">
        <w:trPr>
          <w:cantSplit/>
          <w:trHeight w:val="230"/>
          <w:jc w:val="center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6838D5BF" w14:textId="77777777" w:rsidR="00FF415D" w:rsidRPr="009D5BD4" w:rsidRDefault="00FF415D" w:rsidP="00FF415D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E95C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037CC">
              <w:rPr>
                <w:sz w:val="20"/>
                <w:szCs w:val="20"/>
              </w:rPr>
              <w:t xml:space="preserve">Tota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5A9E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E3E4453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017B2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BE96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7277C">
              <w:rPr>
                <w:sz w:val="20"/>
                <w:szCs w:val="20"/>
              </w:rPr>
              <w:t>Grade 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5FCD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F415D" w:rsidRPr="009D5BD4" w14:paraId="31F639B7" w14:textId="77777777" w:rsidTr="00FF415D">
        <w:trPr>
          <w:cantSplit/>
          <w:trHeight w:val="230"/>
          <w:jc w:val="center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E946CA2" w14:textId="77777777" w:rsidR="00FF415D" w:rsidRPr="009D5BD4" w:rsidRDefault="00FF415D" w:rsidP="00FF415D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4636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037CC">
              <w:rPr>
                <w:sz w:val="20"/>
                <w:szCs w:val="20"/>
              </w:rPr>
              <w:t>Miss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6AC6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EEEE9CB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8C15F8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A36F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 xml:space="preserve">Grade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B915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F415D" w:rsidRPr="009D5BD4" w14:paraId="15D3D8C2" w14:textId="77777777" w:rsidTr="00FF415D">
        <w:trPr>
          <w:trHeight w:val="230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10E836" w14:textId="77777777" w:rsidR="00FF415D" w:rsidRPr="009D5BD4" w:rsidRDefault="00FF415D" w:rsidP="00FF415D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94B70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FF023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546C50A5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5EB35D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E66D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 xml:space="preserve">Grade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D629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F415D" w:rsidRPr="009D5BD4" w14:paraId="71D6966E" w14:textId="77777777" w:rsidTr="00FF415D">
        <w:trPr>
          <w:jc w:val="center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28D3B97" w14:textId="774C813F" w:rsidR="00FF415D" w:rsidRPr="009D5BD4" w:rsidRDefault="00FF415D" w:rsidP="00FF415D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B76F2E">
              <w:rPr>
                <w:sz w:val="20"/>
                <w:szCs w:val="20"/>
              </w:rPr>
              <w:t>Race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F72E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American Indian or Alaska Nativ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8C0E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86FE7F3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224094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2570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 xml:space="preserve">Grade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11F5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F415D" w:rsidRPr="009D5BD4" w14:paraId="4F7E3F9C" w14:textId="77777777" w:rsidTr="00FF415D">
        <w:trPr>
          <w:trHeight w:val="260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055DD2A" w14:textId="77777777" w:rsidR="00FF415D" w:rsidRPr="009D5BD4" w:rsidRDefault="00FF415D" w:rsidP="003F5169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80FC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Asi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E62A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3F8CAFF3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46DD30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4119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 xml:space="preserve">Grade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1A93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F415D" w:rsidRPr="009D5BD4" w14:paraId="1378CDFF" w14:textId="77777777" w:rsidTr="00FF415D">
        <w:trPr>
          <w:trHeight w:val="179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5B2514" w14:textId="77777777" w:rsidR="00FF415D" w:rsidRPr="009D5BD4" w:rsidRDefault="00FF415D" w:rsidP="003F5169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4F32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Black or African Americ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36B0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17CBC9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1D3A7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B49E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Grade 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CA1F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F415D" w:rsidRPr="009D5BD4" w14:paraId="552036B3" w14:textId="77777777" w:rsidTr="00FF415D">
        <w:trPr>
          <w:trHeight w:val="178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837519" w14:textId="77777777" w:rsidR="00FF415D" w:rsidRPr="009D5BD4" w:rsidRDefault="00FF415D" w:rsidP="003F5169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022A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76F2E">
              <w:rPr>
                <w:sz w:val="20"/>
                <w:szCs w:val="20"/>
              </w:rPr>
              <w:t>Native Hawaiian or Other Pacific Island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0D68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F03E8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65ACCE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264A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BB5A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F415D" w:rsidRPr="009D5BD4" w14:paraId="1DCC3B7D" w14:textId="77777777" w:rsidTr="00FF415D">
        <w:trPr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FDF440C" w14:textId="77777777" w:rsidR="00FF415D" w:rsidRPr="009D5BD4" w:rsidRDefault="00FF415D" w:rsidP="003F5169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6417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White or Caucasi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9720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8E09F7C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3315C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840B" w14:textId="77777777" w:rsidR="00FF415D" w:rsidRPr="00085AAC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5AAC">
              <w:rPr>
                <w:sz w:val="20"/>
                <w:szCs w:val="20"/>
              </w:rPr>
              <w:t>School does not assign grade</w:t>
            </w:r>
            <w:r>
              <w:rPr>
                <w:sz w:val="20"/>
                <w:szCs w:val="20"/>
              </w:rPr>
              <w:t xml:space="preserve"> levels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69F1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F415D" w:rsidRPr="009D5BD4" w14:paraId="61222918" w14:textId="77777777" w:rsidTr="00FF415D">
        <w:trPr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F12E47B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13C1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C17C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7397AE0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BD27E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13FF" w14:textId="77777777" w:rsidR="00FF415D" w:rsidRPr="00085AAC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5AAC">
              <w:rPr>
                <w:sz w:val="20"/>
                <w:szCs w:val="20"/>
              </w:rPr>
              <w:t>Dropped out of school and is not working on getting a high school diploma or GED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10F4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F415D" w:rsidRPr="009D5BD4" w14:paraId="5DCF7D29" w14:textId="77777777" w:rsidTr="00FF415D">
        <w:trPr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8F705B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4FD0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Miss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C908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5ED3C74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5146B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2463" w14:textId="77777777" w:rsidR="00FF415D" w:rsidRPr="00085AAC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5AAC">
              <w:rPr>
                <w:sz w:val="20"/>
                <w:szCs w:val="20"/>
              </w:rPr>
              <w:t>Working toward GED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C9CC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F415D" w:rsidRPr="009D5BD4" w14:paraId="296F264C" w14:textId="77777777" w:rsidTr="00FF415D">
        <w:trPr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176DE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A0ED8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85965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456A6B3B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A093B9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D928" w14:textId="77777777" w:rsidR="00FF415D" w:rsidRPr="00085AAC" w:rsidRDefault="00FF415D" w:rsidP="003F5169">
            <w:pPr>
              <w:tabs>
                <w:tab w:val="clear" w:pos="432"/>
              </w:tabs>
              <w:spacing w:line="240" w:lineRule="auto"/>
              <w:ind w:right="-43" w:firstLine="0"/>
              <w:jc w:val="left"/>
              <w:rPr>
                <w:sz w:val="20"/>
                <w:szCs w:val="20"/>
              </w:rPr>
            </w:pPr>
            <w:r w:rsidRPr="00085AAC">
              <w:rPr>
                <w:sz w:val="20"/>
                <w:szCs w:val="20"/>
              </w:rPr>
              <w:t xml:space="preserve">Has high school diploma or GED but is not currently enrolled in </w:t>
            </w:r>
            <w:r w:rsidRPr="009461FA">
              <w:rPr>
                <w:sz w:val="20"/>
                <w:szCs w:val="20"/>
              </w:rPr>
              <w:t>college or technical school</w:t>
            </w:r>
            <w:r w:rsidRPr="00085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88CE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F415D" w:rsidRPr="009D5BD4" w14:paraId="3CC9C3A2" w14:textId="77777777" w:rsidTr="00FF415D">
        <w:trPr>
          <w:jc w:val="center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81CF4D2" w14:textId="77777777" w:rsidR="00FF415D" w:rsidRPr="009D5BD4" w:rsidRDefault="00FF415D" w:rsidP="00FF415D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nerable Populations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F381" w14:textId="77777777" w:rsidR="00FF415D" w:rsidRPr="00BA1D0E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foster care, living with a famil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862F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3F72AFB0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ABB18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5E7C" w14:textId="77777777" w:rsidR="00FF415D" w:rsidRPr="00085AAC" w:rsidRDefault="00FF415D" w:rsidP="003F5169">
            <w:pPr>
              <w:tabs>
                <w:tab w:val="clear" w:pos="432"/>
              </w:tabs>
              <w:spacing w:line="240" w:lineRule="auto"/>
              <w:ind w:right="-133" w:firstLine="0"/>
              <w:jc w:val="left"/>
              <w:rPr>
                <w:sz w:val="20"/>
                <w:szCs w:val="20"/>
              </w:rPr>
            </w:pPr>
            <w:r w:rsidRPr="00085AAC">
              <w:rPr>
                <w:sz w:val="20"/>
                <w:szCs w:val="20"/>
              </w:rPr>
              <w:t xml:space="preserve">Has high school diploma or GED and is currently enrolled in </w:t>
            </w:r>
            <w:r w:rsidRPr="009461FA">
              <w:rPr>
                <w:sz w:val="20"/>
                <w:szCs w:val="20"/>
              </w:rPr>
              <w:t xml:space="preserve">college or technical school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A1ED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F415D" w:rsidRPr="009D5BD4" w14:paraId="0E4CCA3E" w14:textId="77777777" w:rsidTr="00FF415D">
        <w:trPr>
          <w:cantSplit/>
          <w:trHeight w:val="230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30315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FF51" w14:textId="77777777" w:rsidR="00FF415D" w:rsidRPr="00BA1D0E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A1D0E">
              <w:rPr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t xml:space="preserve">foster care, living in a  </w:t>
            </w:r>
            <w:r w:rsidRPr="00BA1D0E">
              <w:rPr>
                <w:sz w:val="20"/>
                <w:szCs w:val="20"/>
              </w:rPr>
              <w:t xml:space="preserve">group hom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933A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0D0F8E1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89D4A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F9A6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037CC">
              <w:rPr>
                <w:sz w:val="20"/>
                <w:szCs w:val="20"/>
              </w:rPr>
              <w:t>Total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2002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F415D" w:rsidRPr="009D5BD4" w14:paraId="750EF9B5" w14:textId="77777777" w:rsidTr="00FF415D">
        <w:trPr>
          <w:trHeight w:val="233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75403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C65D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26A7B">
              <w:rPr>
                <w:sz w:val="20"/>
                <w:szCs w:val="20"/>
              </w:rPr>
              <w:t>Couch surfing or moving from house to hou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BE5E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84FFB29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6313A9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03FA" w14:textId="77777777" w:rsidR="00FF415D" w:rsidRPr="00C7277C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7277C">
              <w:rPr>
                <w:sz w:val="20"/>
                <w:szCs w:val="20"/>
              </w:rPr>
              <w:t>Missing</w:t>
            </w:r>
            <w:r w:rsidRPr="00C7277C" w:rsidDel="00C727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4F89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F415D" w:rsidRPr="009D5BD4" w14:paraId="24F4D945" w14:textId="77777777" w:rsidTr="00FF415D">
        <w:trPr>
          <w:trHeight w:val="233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E84C5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68B0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ing in a place not meant to be a residence, such as</w:t>
            </w:r>
            <w:r w:rsidRPr="00BA1D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utside,</w:t>
            </w:r>
            <w:r w:rsidRPr="00BA1D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 a tent city or homeless camp, </w:t>
            </w:r>
            <w:r w:rsidRPr="00BA1D0E">
              <w:rPr>
                <w:sz w:val="20"/>
                <w:szCs w:val="20"/>
              </w:rPr>
              <w:t xml:space="preserve">in a car, </w:t>
            </w:r>
            <w:r>
              <w:rPr>
                <w:sz w:val="20"/>
                <w:szCs w:val="20"/>
              </w:rPr>
              <w:t xml:space="preserve">in an abandoned vehicle, or </w:t>
            </w:r>
            <w:r w:rsidRPr="00BA1D0E">
              <w:rPr>
                <w:sz w:val="20"/>
                <w:szCs w:val="20"/>
              </w:rPr>
              <w:t>in an abandoned build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E9BA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7274A7A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14:paraId="69611637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14:paraId="4C9E2B66" w14:textId="77777777" w:rsidR="00FF415D" w:rsidRPr="00C7277C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</w:tcPr>
          <w:p w14:paraId="6AF3C5B6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F415D" w:rsidRPr="009D5BD4" w14:paraId="5652C2CF" w14:textId="77777777" w:rsidTr="00FF415D">
        <w:trPr>
          <w:trHeight w:val="233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FF32C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C74A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ying in an emergency shelter, transitional living program,</w:t>
            </w:r>
            <w:r w:rsidRPr="004059B3">
              <w:rPr>
                <w:sz w:val="20"/>
                <w:szCs w:val="20"/>
              </w:rPr>
              <w:t xml:space="preserve"> or</w:t>
            </w:r>
            <w:r>
              <w:rPr>
                <w:sz w:val="20"/>
                <w:szCs w:val="20"/>
              </w:rPr>
              <w:t xml:space="preserve"> mote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0F5D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41BC4671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6EE72701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34D035EB" w14:textId="77777777" w:rsidR="00FF415D" w:rsidRPr="00C7277C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32B14938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F415D" w:rsidRPr="009D5BD4" w14:paraId="1F4DAFFF" w14:textId="77777777" w:rsidTr="00FF415D">
        <w:trPr>
          <w:trHeight w:val="233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085465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6E53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A1D0E">
              <w:rPr>
                <w:sz w:val="20"/>
                <w:szCs w:val="20"/>
              </w:rPr>
              <w:t>In juvenile detention, jail, prison</w:t>
            </w:r>
            <w:r>
              <w:rPr>
                <w:sz w:val="20"/>
                <w:szCs w:val="20"/>
              </w:rPr>
              <w:t xml:space="preserve"> or</w:t>
            </w:r>
            <w:r w:rsidRPr="00BA1D0E">
              <w:rPr>
                <w:sz w:val="20"/>
                <w:szCs w:val="20"/>
              </w:rPr>
              <w:t xml:space="preserve"> another correctional facility</w:t>
            </w:r>
            <w:r>
              <w:rPr>
                <w:sz w:val="20"/>
                <w:szCs w:val="20"/>
              </w:rPr>
              <w:t xml:space="preserve">, or </w:t>
            </w:r>
            <w:r w:rsidRPr="004419A7">
              <w:rPr>
                <w:sz w:val="20"/>
                <w:szCs w:val="20"/>
              </w:rPr>
              <w:t>under the supervision of</w:t>
            </w:r>
            <w:r>
              <w:t xml:space="preserve"> </w:t>
            </w:r>
            <w:r>
              <w:rPr>
                <w:sz w:val="20"/>
                <w:szCs w:val="20"/>
              </w:rPr>
              <w:t>a probation offic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3281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2AA95C3A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3E43DCFC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4C818710" w14:textId="77777777" w:rsidR="00FF415D" w:rsidRPr="00C7277C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202750A6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F415D" w:rsidRPr="009D5BD4" w14:paraId="6558C095" w14:textId="77777777" w:rsidTr="00FF415D">
        <w:trPr>
          <w:trHeight w:val="233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58C41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3916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A1D0E">
              <w:rPr>
                <w:sz w:val="20"/>
                <w:szCs w:val="20"/>
              </w:rPr>
              <w:t>To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BF90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4105B51F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13022B3C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55416B2C" w14:textId="77777777" w:rsidR="00FF415D" w:rsidRPr="00C7277C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49B950AC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F415D" w:rsidRPr="009D5BD4" w14:paraId="00317AC2" w14:textId="77777777" w:rsidTr="00FF415D">
        <w:trPr>
          <w:trHeight w:val="233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E0F5C3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0752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A1D0E">
              <w:rPr>
                <w:sz w:val="20"/>
                <w:szCs w:val="20"/>
              </w:rPr>
              <w:t>Miss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8139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26E43689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1C0CDC8B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347591DF" w14:textId="77777777" w:rsidR="00FF415D" w:rsidRPr="00C7277C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1D69D588" w14:textId="77777777" w:rsidR="00FF415D" w:rsidRPr="009D5BD4" w:rsidRDefault="00FF415D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4D02FE80" w14:textId="77777777" w:rsidR="00FF415D" w:rsidRDefault="00FF415D" w:rsidP="0058008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14:paraId="64F77AD8" w14:textId="77777777" w:rsidR="00FF415D" w:rsidRDefault="00FF415D">
      <w:pPr>
        <w:tabs>
          <w:tab w:val="clear" w:pos="432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03BAABB" w14:textId="06EA48CC" w:rsidR="00666259" w:rsidRPr="009D5BD4" w:rsidRDefault="00666259" w:rsidP="00666259">
      <w:pPr>
        <w:shd w:val="clear" w:color="auto" w:fill="D9D9D9" w:themeFill="background1" w:themeFillShade="D9"/>
        <w:spacing w:line="240" w:lineRule="auto"/>
        <w:ind w:firstLine="0"/>
        <w:jc w:val="center"/>
        <w:rPr>
          <w:b/>
          <w:sz w:val="28"/>
          <w:szCs w:val="28"/>
        </w:rPr>
      </w:pPr>
      <w:r w:rsidRPr="009D5BD4">
        <w:rPr>
          <w:b/>
          <w:sz w:val="28"/>
          <w:szCs w:val="28"/>
        </w:rPr>
        <w:lastRenderedPageBreak/>
        <w:t xml:space="preserve">Measures of Demographics, Intentions, </w:t>
      </w:r>
      <w:r w:rsidR="00F77551" w:rsidRPr="00F77551">
        <w:rPr>
          <w:b/>
          <w:sz w:val="28"/>
          <w:szCs w:val="28"/>
        </w:rPr>
        <w:t xml:space="preserve">and </w:t>
      </w:r>
      <w:r w:rsidRPr="009D5BD4">
        <w:rPr>
          <w:b/>
          <w:sz w:val="28"/>
          <w:szCs w:val="28"/>
        </w:rPr>
        <w:t>Perceived Effects</w:t>
      </w:r>
    </w:p>
    <w:p w14:paraId="403BAABC" w14:textId="129C97C1" w:rsidR="00666259" w:rsidRPr="00D747DD" w:rsidRDefault="00A17A40" w:rsidP="00666259">
      <w:pPr>
        <w:spacing w:line="240" w:lineRule="auto"/>
        <w:ind w:firstLine="0"/>
        <w:jc w:val="center"/>
        <w:rPr>
          <w:b/>
        </w:rPr>
      </w:pPr>
      <w:r>
        <w:rPr>
          <w:b/>
        </w:rPr>
        <w:t>Collected at</w:t>
      </w:r>
      <w:r w:rsidR="00666259" w:rsidRPr="00D747DD">
        <w:rPr>
          <w:b/>
        </w:rPr>
        <w:t xml:space="preserve"> Program Exit</w:t>
      </w:r>
    </w:p>
    <w:p w14:paraId="76CA23B9" w14:textId="77777777" w:rsidR="00B912F5" w:rsidRDefault="00B912F5" w:rsidP="00BF6412">
      <w:pPr>
        <w:ind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63"/>
        <w:gridCol w:w="3787"/>
      </w:tblGrid>
      <w:tr w:rsidR="00C45A60" w:rsidRPr="009D5BD4" w14:paraId="403BAAC0" w14:textId="77777777" w:rsidTr="00C45A60">
        <w:trPr>
          <w:trHeight w:val="300"/>
          <w:jc w:val="center"/>
        </w:trPr>
        <w:tc>
          <w:tcPr>
            <w:tcW w:w="5563" w:type="dxa"/>
            <w:shd w:val="clear" w:color="auto" w:fill="auto"/>
            <w:noWrap/>
            <w:vAlign w:val="bottom"/>
            <w:hideMark/>
          </w:tcPr>
          <w:p w14:paraId="403BAABE" w14:textId="77777777" w:rsidR="00C45A60" w:rsidRPr="00D747DD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47DD">
              <w:rPr>
                <w:b/>
                <w:bCs/>
                <w:color w:val="000000"/>
                <w:sz w:val="20"/>
                <w:szCs w:val="20"/>
              </w:rPr>
              <w:t>REPORT PERIOD</w:t>
            </w:r>
          </w:p>
        </w:tc>
        <w:tc>
          <w:tcPr>
            <w:tcW w:w="3787" w:type="dxa"/>
            <w:shd w:val="clear" w:color="auto" w:fill="auto"/>
            <w:noWrap/>
            <w:vAlign w:val="bottom"/>
            <w:hideMark/>
          </w:tcPr>
          <w:p w14:paraId="403BAABF" w14:textId="1AC8781F" w:rsidR="00C45A60" w:rsidRPr="00D747DD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0944B0">
              <w:rPr>
                <w:sz w:val="20"/>
                <w:szCs w:val="20"/>
              </w:rPr>
              <w:t>reporting period</w:t>
            </w:r>
            <w:r>
              <w:rPr>
                <w:sz w:val="20"/>
                <w:szCs w:val="20"/>
              </w:rPr>
              <w:t>]</w:t>
            </w:r>
          </w:p>
        </w:tc>
      </w:tr>
      <w:tr w:rsidR="00C45A60" w:rsidRPr="009D5BD4" w14:paraId="403BAAC3" w14:textId="77777777" w:rsidTr="00C45A60">
        <w:trPr>
          <w:trHeight w:val="300"/>
          <w:jc w:val="center"/>
        </w:trPr>
        <w:tc>
          <w:tcPr>
            <w:tcW w:w="5563" w:type="dxa"/>
            <w:shd w:val="clear" w:color="auto" w:fill="auto"/>
            <w:noWrap/>
            <w:vAlign w:val="bottom"/>
            <w:hideMark/>
          </w:tcPr>
          <w:p w14:paraId="403BAAC1" w14:textId="77777777" w:rsidR="00C45A60" w:rsidRPr="00D747DD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47DD">
              <w:rPr>
                <w:b/>
                <w:bCs/>
                <w:color w:val="000000"/>
                <w:sz w:val="20"/>
                <w:szCs w:val="20"/>
              </w:rPr>
              <w:t>Grantee:</w:t>
            </w:r>
          </w:p>
        </w:tc>
        <w:tc>
          <w:tcPr>
            <w:tcW w:w="3787" w:type="dxa"/>
            <w:shd w:val="clear" w:color="auto" w:fill="auto"/>
            <w:noWrap/>
            <w:vAlign w:val="bottom"/>
            <w:hideMark/>
          </w:tcPr>
          <w:p w14:paraId="403BAAC2" w14:textId="77777777" w:rsidR="00C45A60" w:rsidRPr="00D747DD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747DD">
              <w:rPr>
                <w:sz w:val="20"/>
                <w:szCs w:val="20"/>
              </w:rPr>
              <w:t xml:space="preserve">Enter grantee name </w:t>
            </w:r>
          </w:p>
        </w:tc>
      </w:tr>
      <w:tr w:rsidR="00C45A60" w:rsidRPr="009D5BD4" w14:paraId="403BAAC6" w14:textId="77777777" w:rsidTr="00C45A60">
        <w:trPr>
          <w:trHeight w:val="300"/>
          <w:jc w:val="center"/>
        </w:trPr>
        <w:tc>
          <w:tcPr>
            <w:tcW w:w="5563" w:type="dxa"/>
            <w:shd w:val="clear" w:color="auto" w:fill="auto"/>
            <w:noWrap/>
            <w:vAlign w:val="bottom"/>
            <w:hideMark/>
          </w:tcPr>
          <w:p w14:paraId="403BAAC4" w14:textId="7F1C2AEE" w:rsidR="00C45A60" w:rsidRPr="00D747DD" w:rsidRDefault="00697EAB" w:rsidP="00697EA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697EAB">
              <w:rPr>
                <w:b/>
                <w:bCs/>
                <w:color w:val="000000"/>
                <w:sz w:val="20"/>
                <w:szCs w:val="20"/>
              </w:rPr>
              <w:t>rovider</w:t>
            </w:r>
            <w:r w:rsidR="00C45A60" w:rsidRPr="00D747DD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787" w:type="dxa"/>
            <w:shd w:val="clear" w:color="auto" w:fill="auto"/>
            <w:noWrap/>
            <w:vAlign w:val="bottom"/>
            <w:hideMark/>
          </w:tcPr>
          <w:p w14:paraId="403BAAC5" w14:textId="24235C70" w:rsidR="00C45A60" w:rsidRPr="00D747DD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D747DD">
              <w:rPr>
                <w:bCs/>
                <w:sz w:val="20"/>
                <w:szCs w:val="20"/>
              </w:rPr>
              <w:t xml:space="preserve">Enter </w:t>
            </w:r>
            <w:r w:rsidR="00697EAB" w:rsidRPr="00697EAB">
              <w:rPr>
                <w:bCs/>
                <w:sz w:val="20"/>
                <w:szCs w:val="20"/>
              </w:rPr>
              <w:t>provider</w:t>
            </w:r>
            <w:r w:rsidR="00697EAB" w:rsidRPr="00697EAB" w:rsidDel="00697EAB">
              <w:rPr>
                <w:bCs/>
                <w:sz w:val="20"/>
                <w:szCs w:val="20"/>
              </w:rPr>
              <w:t xml:space="preserve"> </w:t>
            </w:r>
            <w:r w:rsidRPr="00D747DD">
              <w:rPr>
                <w:bCs/>
                <w:sz w:val="20"/>
                <w:szCs w:val="20"/>
              </w:rPr>
              <w:t>name</w:t>
            </w:r>
          </w:p>
        </w:tc>
      </w:tr>
      <w:tr w:rsidR="00C45A60" w:rsidRPr="009D5BD4" w14:paraId="403BAAC9" w14:textId="77777777" w:rsidTr="00C45A60">
        <w:trPr>
          <w:trHeight w:val="300"/>
          <w:jc w:val="center"/>
        </w:trPr>
        <w:tc>
          <w:tcPr>
            <w:tcW w:w="5563" w:type="dxa"/>
            <w:shd w:val="clear" w:color="auto" w:fill="auto"/>
            <w:noWrap/>
            <w:vAlign w:val="bottom"/>
          </w:tcPr>
          <w:p w14:paraId="403BAAC7" w14:textId="77777777" w:rsidR="00C45A60" w:rsidRPr="00D747DD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47DD">
              <w:rPr>
                <w:b/>
                <w:bCs/>
                <w:color w:val="000000"/>
                <w:sz w:val="20"/>
                <w:szCs w:val="20"/>
              </w:rPr>
              <w:t>Program:</w:t>
            </w:r>
          </w:p>
        </w:tc>
        <w:tc>
          <w:tcPr>
            <w:tcW w:w="3787" w:type="dxa"/>
            <w:shd w:val="clear" w:color="auto" w:fill="auto"/>
            <w:noWrap/>
            <w:vAlign w:val="bottom"/>
          </w:tcPr>
          <w:p w14:paraId="403BAAC8" w14:textId="77777777" w:rsidR="00C45A60" w:rsidRPr="00D747DD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D747DD">
              <w:rPr>
                <w:bCs/>
                <w:sz w:val="20"/>
                <w:szCs w:val="20"/>
              </w:rPr>
              <w:t>Enter program name</w:t>
            </w:r>
          </w:p>
        </w:tc>
      </w:tr>
    </w:tbl>
    <w:p w14:paraId="403BAACA" w14:textId="77777777" w:rsidR="0099622A" w:rsidRDefault="0099622A" w:rsidP="0099622A">
      <w:pPr>
        <w:spacing w:line="240" w:lineRule="auto"/>
        <w:ind w:firstLine="0"/>
      </w:pPr>
    </w:p>
    <w:tbl>
      <w:tblPr>
        <w:tblStyle w:val="TableGrid"/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4610"/>
        <w:gridCol w:w="553"/>
        <w:gridCol w:w="553"/>
        <w:gridCol w:w="552"/>
        <w:gridCol w:w="552"/>
        <w:gridCol w:w="552"/>
        <w:gridCol w:w="552"/>
        <w:gridCol w:w="552"/>
        <w:gridCol w:w="552"/>
        <w:gridCol w:w="554"/>
      </w:tblGrid>
      <w:tr w:rsidR="00C03AF5" w:rsidRPr="009D5BD4" w14:paraId="403BAAD5" w14:textId="3CFD3874" w:rsidTr="00C03AF5">
        <w:trPr>
          <w:cantSplit/>
          <w:trHeight w:val="2150"/>
          <w:jc w:val="center"/>
        </w:trPr>
        <w:tc>
          <w:tcPr>
            <w:tcW w:w="240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03BAACE" w14:textId="7B9E0921" w:rsidR="005B6B13" w:rsidRPr="00D747DD" w:rsidRDefault="005B6B13" w:rsidP="006F10F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747DD">
              <w:rPr>
                <w:sz w:val="20"/>
                <w:szCs w:val="20"/>
              </w:rPr>
              <w:t xml:space="preserve">Enter the </w:t>
            </w:r>
            <w:r>
              <w:rPr>
                <w:sz w:val="20"/>
                <w:szCs w:val="20"/>
              </w:rPr>
              <w:t>number</w:t>
            </w:r>
            <w:r w:rsidRPr="00D747DD">
              <w:rPr>
                <w:sz w:val="20"/>
                <w:szCs w:val="20"/>
              </w:rPr>
              <w:t xml:space="preserve"> of respondents who report the program made them </w:t>
            </w:r>
            <w:r>
              <w:rPr>
                <w:sz w:val="20"/>
                <w:szCs w:val="20"/>
              </w:rPr>
              <w:t xml:space="preserve">much </w:t>
            </w:r>
            <w:r w:rsidRPr="00D747DD">
              <w:rPr>
                <w:sz w:val="20"/>
                <w:szCs w:val="20"/>
              </w:rPr>
              <w:t>more</w:t>
            </w:r>
            <w:r>
              <w:rPr>
                <w:sz w:val="20"/>
                <w:szCs w:val="20"/>
              </w:rPr>
              <w:t>, somewhat more</w:t>
            </w:r>
            <w:r w:rsidRPr="00D747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bout the same, somewhat less,</w:t>
            </w:r>
            <w:r w:rsidRPr="00D747DD">
              <w:rPr>
                <w:sz w:val="20"/>
                <w:szCs w:val="20"/>
              </w:rPr>
              <w:t xml:space="preserve"> or</w:t>
            </w:r>
            <w:r>
              <w:rPr>
                <w:sz w:val="20"/>
                <w:szCs w:val="20"/>
              </w:rPr>
              <w:t xml:space="preserve"> much</w:t>
            </w:r>
            <w:r w:rsidRPr="00D747DD">
              <w:rPr>
                <w:sz w:val="20"/>
                <w:szCs w:val="20"/>
              </w:rPr>
              <w:t xml:space="preserve"> less likely to exhibit the following </w:t>
            </w:r>
            <w:r>
              <w:rPr>
                <w:sz w:val="20"/>
                <w:szCs w:val="20"/>
              </w:rPr>
              <w:t xml:space="preserve">adult behaviors or </w:t>
            </w:r>
            <w:r w:rsidRPr="00D747DD">
              <w:rPr>
                <w:sz w:val="20"/>
                <w:szCs w:val="20"/>
              </w:rPr>
              <w:t>sexual activities.</w:t>
            </w:r>
          </w:p>
        </w:tc>
        <w:tc>
          <w:tcPr>
            <w:tcW w:w="28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8EE3A7E" w14:textId="6FA32EDD" w:rsidR="005B6B13" w:rsidRPr="009D5BD4" w:rsidRDefault="005B6B13" w:rsidP="00C03AF5">
            <w:pPr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  <w:r w:rsidRPr="005B6B1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uch m</w:t>
            </w:r>
            <w:r w:rsidRPr="005B6B13">
              <w:rPr>
                <w:sz w:val="20"/>
                <w:szCs w:val="20"/>
              </w:rPr>
              <w:t>ore likely</w:t>
            </w:r>
          </w:p>
        </w:tc>
        <w:tc>
          <w:tcPr>
            <w:tcW w:w="28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3BAACF" w14:textId="78D12C06" w:rsidR="005B6B13" w:rsidRPr="009D5BD4" w:rsidRDefault="005B6B13" w:rsidP="00C03AF5">
            <w:pPr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what m</w:t>
            </w:r>
            <w:r w:rsidRPr="009D5BD4">
              <w:rPr>
                <w:sz w:val="20"/>
                <w:szCs w:val="20"/>
              </w:rPr>
              <w:t>ore likely</w:t>
            </w:r>
          </w:p>
        </w:tc>
        <w:tc>
          <w:tcPr>
            <w:tcW w:w="28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3BAAD1" w14:textId="77777777" w:rsidR="005B6B13" w:rsidRPr="009D5BD4" w:rsidRDefault="005B6B13" w:rsidP="00C03AF5">
            <w:pPr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About the same</w:t>
            </w:r>
          </w:p>
        </w:tc>
        <w:tc>
          <w:tcPr>
            <w:tcW w:w="28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C983DC2" w14:textId="58E698A0" w:rsidR="005B6B13" w:rsidRDefault="005B6B13" w:rsidP="00C03AF5">
            <w:pPr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  <w:r w:rsidRPr="005B6B13">
              <w:rPr>
                <w:sz w:val="20"/>
                <w:szCs w:val="20"/>
              </w:rPr>
              <w:t xml:space="preserve">Somewhat </w:t>
            </w:r>
            <w:r>
              <w:rPr>
                <w:sz w:val="20"/>
                <w:szCs w:val="20"/>
              </w:rPr>
              <w:t>l</w:t>
            </w:r>
            <w:r w:rsidRPr="005B6B13">
              <w:rPr>
                <w:sz w:val="20"/>
                <w:szCs w:val="20"/>
              </w:rPr>
              <w:t>ess likely</w:t>
            </w:r>
          </w:p>
        </w:tc>
        <w:tc>
          <w:tcPr>
            <w:tcW w:w="28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3BAAD3" w14:textId="0B92D7E5" w:rsidR="005B6B13" w:rsidRPr="009D5BD4" w:rsidRDefault="005B6B13" w:rsidP="00C03AF5">
            <w:pPr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  <w:r w:rsidRPr="005B6B13">
              <w:rPr>
                <w:sz w:val="20"/>
                <w:szCs w:val="20"/>
              </w:rPr>
              <w:t xml:space="preserve">Much </w:t>
            </w:r>
            <w:r>
              <w:rPr>
                <w:sz w:val="20"/>
                <w:szCs w:val="20"/>
              </w:rPr>
              <w:t>l</w:t>
            </w:r>
            <w:r w:rsidRPr="009D5BD4">
              <w:rPr>
                <w:sz w:val="20"/>
                <w:szCs w:val="20"/>
              </w:rPr>
              <w:t>ess likely</w:t>
            </w:r>
          </w:p>
        </w:tc>
        <w:tc>
          <w:tcPr>
            <w:tcW w:w="28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DCCB623" w14:textId="5B8B585A" w:rsidR="005B6B13" w:rsidRPr="00BD5E60" w:rsidRDefault="005B6B13" w:rsidP="00C03AF5">
            <w:pPr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  <w:r w:rsidRPr="00C307A6">
              <w:rPr>
                <w:sz w:val="20"/>
                <w:szCs w:val="20"/>
              </w:rPr>
              <w:t>Not at all likely</w:t>
            </w:r>
          </w:p>
        </w:tc>
        <w:tc>
          <w:tcPr>
            <w:tcW w:w="288" w:type="pct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3BAAD4" w14:textId="6B0444B5" w:rsidR="005B6B13" w:rsidRPr="009D5BD4" w:rsidRDefault="005B6B13" w:rsidP="00C03AF5">
            <w:pPr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Will Abstain</w:t>
            </w:r>
          </w:p>
        </w:tc>
        <w:tc>
          <w:tcPr>
            <w:tcW w:w="288" w:type="pct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5B31EB6" w14:textId="1B99BD75" w:rsidR="005B6B13" w:rsidRPr="009D5BD4" w:rsidRDefault="005B6B13" w:rsidP="00C03AF5">
            <w:pPr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ng</w:t>
            </w:r>
          </w:p>
        </w:tc>
        <w:tc>
          <w:tcPr>
            <w:tcW w:w="289" w:type="pct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96B7C87" w14:textId="7D92A3E8" w:rsidR="005B6B13" w:rsidRPr="009D5BD4" w:rsidRDefault="005B6B13" w:rsidP="00C03AF5">
            <w:pPr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C03AF5" w:rsidRPr="009D5BD4" w14:paraId="71DFCAC7" w14:textId="0B951E57" w:rsidTr="00C03AF5">
        <w:trPr>
          <w:trHeight w:val="230"/>
          <w:jc w:val="center"/>
        </w:trPr>
        <w:tc>
          <w:tcPr>
            <w:tcW w:w="2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7E662" w14:textId="2038C505" w:rsidR="005B6B13" w:rsidRPr="00AB1D08" w:rsidDel="00015138" w:rsidRDefault="005B6B13" w:rsidP="006F10F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B1D08">
              <w:rPr>
                <w:sz w:val="20"/>
                <w:szCs w:val="20"/>
              </w:rPr>
              <w:t>Be the best they can b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745D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16C5" w14:textId="5646B988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A894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37D6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56B5" w14:textId="578626D9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808080" w:themeFill="background1" w:themeFillShade="80"/>
          </w:tcPr>
          <w:p w14:paraId="6F78189F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ReverseDiagStripe" w:color="auto" w:fill="808080" w:themeFill="background1" w:themeFillShade="80"/>
          </w:tcPr>
          <w:p w14:paraId="34B72A55" w14:textId="51742339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883BBA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B9942B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03AF5" w:rsidRPr="009D5BD4" w14:paraId="403BAADD" w14:textId="54762809" w:rsidTr="00C03AF5">
        <w:trPr>
          <w:trHeight w:val="230"/>
          <w:jc w:val="center"/>
        </w:trPr>
        <w:tc>
          <w:tcPr>
            <w:tcW w:w="2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BAAD6" w14:textId="3CEB1740" w:rsidR="005B6B13" w:rsidRPr="00AB1D08" w:rsidRDefault="005B6B13" w:rsidP="006F10F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B1D08">
              <w:rPr>
                <w:sz w:val="20"/>
                <w:szCs w:val="20"/>
              </w:rPr>
              <w:t>Resist or say no to peer pressur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F167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AD7" w14:textId="60A50B72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AD9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3DA2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ADB" w14:textId="54A3E0E3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808080" w:themeFill="background1" w:themeFillShade="80"/>
          </w:tcPr>
          <w:p w14:paraId="04326824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ReverseDiagStripe" w:color="auto" w:fill="808080" w:themeFill="background1" w:themeFillShade="80"/>
          </w:tcPr>
          <w:p w14:paraId="403BAADC" w14:textId="6D558093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F3D284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EAC932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03AF5" w:rsidRPr="009D5BD4" w14:paraId="403BAAE5" w14:textId="71355A87" w:rsidTr="00C03AF5">
        <w:trPr>
          <w:trHeight w:val="230"/>
          <w:jc w:val="center"/>
        </w:trPr>
        <w:tc>
          <w:tcPr>
            <w:tcW w:w="2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BAADE" w14:textId="21E7C233" w:rsidR="005B6B13" w:rsidRPr="00AB1D08" w:rsidRDefault="005B6B13" w:rsidP="006F10F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B1D08">
              <w:rPr>
                <w:sz w:val="20"/>
                <w:szCs w:val="20"/>
              </w:rPr>
              <w:t>Know how to manage stres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FA50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ADF" w14:textId="569DBFDA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AE1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51A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AE3" w14:textId="0104292D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808080" w:themeFill="background1" w:themeFillShade="80"/>
          </w:tcPr>
          <w:p w14:paraId="37C09A5E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ReverseDiagStripe" w:color="auto" w:fill="808080" w:themeFill="background1" w:themeFillShade="80"/>
          </w:tcPr>
          <w:p w14:paraId="403BAAE4" w14:textId="1CD1CD60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B49501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DEE54E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03AF5" w:rsidRPr="009D5BD4" w14:paraId="403BAAED" w14:textId="500FA957" w:rsidTr="00C03AF5">
        <w:trPr>
          <w:trHeight w:val="230"/>
          <w:jc w:val="center"/>
        </w:trPr>
        <w:tc>
          <w:tcPr>
            <w:tcW w:w="2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BAAE6" w14:textId="725B2C5D" w:rsidR="005B6B13" w:rsidRPr="00AB1D08" w:rsidRDefault="005B6B13" w:rsidP="006F10F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B1D08">
              <w:rPr>
                <w:sz w:val="20"/>
                <w:szCs w:val="20"/>
              </w:rPr>
              <w:t>Manage conflict without causing more</w:t>
            </w:r>
            <w:r w:rsidRPr="00AB1D08" w:rsidDel="006F10F9">
              <w:rPr>
                <w:sz w:val="20"/>
                <w:szCs w:val="20"/>
              </w:rPr>
              <w:t xml:space="preserve"> </w:t>
            </w:r>
            <w:r w:rsidRPr="00AB1D08">
              <w:rPr>
                <w:sz w:val="20"/>
                <w:szCs w:val="20"/>
              </w:rPr>
              <w:t xml:space="preserve">conflict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4E6A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AE7" w14:textId="37F0D363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AE9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078F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AEB" w14:textId="4949914D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808080" w:themeFill="background1" w:themeFillShade="80"/>
          </w:tcPr>
          <w:p w14:paraId="4E6F5A77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ReverseDiagStripe" w:color="auto" w:fill="808080" w:themeFill="background1" w:themeFillShade="80"/>
          </w:tcPr>
          <w:p w14:paraId="403BAAEC" w14:textId="72EECE5A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E1D3AC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E05DCE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03AF5" w:rsidRPr="009D5BD4" w14:paraId="403BAAF5" w14:textId="517B4A3A" w:rsidTr="00C03AF5">
        <w:trPr>
          <w:trHeight w:val="230"/>
          <w:jc w:val="center"/>
        </w:trPr>
        <w:tc>
          <w:tcPr>
            <w:tcW w:w="2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BAAEE" w14:textId="2EC1D549" w:rsidR="005B6B13" w:rsidRPr="00AB1D08" w:rsidRDefault="005B6B13" w:rsidP="004152D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B1D08">
              <w:rPr>
                <w:sz w:val="20"/>
                <w:szCs w:val="20"/>
              </w:rPr>
              <w:t>Form friendships that keep them out of troubl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76DD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AEF" w14:textId="33CEFCFE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AF1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CAC1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AF3" w14:textId="1A26CD2C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808080" w:themeFill="background1" w:themeFillShade="80"/>
          </w:tcPr>
          <w:p w14:paraId="74D2386A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ReverseDiagStripe" w:color="auto" w:fill="808080" w:themeFill="background1" w:themeFillShade="80"/>
          </w:tcPr>
          <w:p w14:paraId="403BAAF4" w14:textId="20EE662B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2B4D07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DB7B3A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03AF5" w:rsidRPr="009D5BD4" w14:paraId="403BAAFD" w14:textId="5C12FF9D" w:rsidTr="00C03AF5">
        <w:trPr>
          <w:trHeight w:val="230"/>
          <w:jc w:val="center"/>
        </w:trPr>
        <w:tc>
          <w:tcPr>
            <w:tcW w:w="240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03BAAF6" w14:textId="5D2021C4" w:rsidR="005B6B13" w:rsidRPr="00AB1D08" w:rsidRDefault="005B6B13" w:rsidP="005B6B1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B1D08">
              <w:rPr>
                <w:sz w:val="20"/>
                <w:szCs w:val="20"/>
              </w:rPr>
              <w:t>Be respectful toward others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D58D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AF7" w14:textId="0CF8C6EB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AF9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AA56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AFB" w14:textId="700429AC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808080" w:themeFill="background1" w:themeFillShade="80"/>
          </w:tcPr>
          <w:p w14:paraId="70C67ED0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808080" w:themeFill="background1" w:themeFillShade="80"/>
          </w:tcPr>
          <w:p w14:paraId="403BAAFC" w14:textId="3FCB2E92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75BC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15EF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03AF5" w:rsidRPr="009D5BD4" w14:paraId="403BAB05" w14:textId="728751E1" w:rsidTr="00C03AF5">
        <w:trPr>
          <w:trHeight w:val="230"/>
          <w:jc w:val="center"/>
        </w:trPr>
        <w:tc>
          <w:tcPr>
            <w:tcW w:w="240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3BAAFE" w14:textId="3059DA72" w:rsidR="005B6B13" w:rsidRPr="00AB1D08" w:rsidRDefault="005B6B13" w:rsidP="005B6B1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B1D08">
              <w:rPr>
                <w:sz w:val="20"/>
                <w:szCs w:val="20"/>
              </w:rPr>
              <w:t>Make plans to reach their goals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5D2ED110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403BAAFF" w14:textId="2B545432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403BAB01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6F72B7E6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403BAB03" w14:textId="55F69303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thinReverseDiagStripe" w:color="auto" w:fill="808080" w:themeFill="background1" w:themeFillShade="80"/>
          </w:tcPr>
          <w:p w14:paraId="1F013A33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808080" w:themeFill="background1" w:themeFillShade="80"/>
          </w:tcPr>
          <w:p w14:paraId="403BAB04" w14:textId="09FBE15C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DD24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1FB2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03AF5" w:rsidRPr="009D5BD4" w14:paraId="403BAB0D" w14:textId="2B95CC5A" w:rsidTr="00C03AF5">
        <w:trPr>
          <w:trHeight w:val="230"/>
          <w:jc w:val="center"/>
        </w:trPr>
        <w:tc>
          <w:tcPr>
            <w:tcW w:w="240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3BAB06" w14:textId="021E0994" w:rsidR="005B6B13" w:rsidRPr="00AB1D08" w:rsidRDefault="005B6B13" w:rsidP="0066625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B1D08">
              <w:rPr>
                <w:sz w:val="20"/>
                <w:szCs w:val="20"/>
              </w:rPr>
              <w:t>Care about doing well in school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5DA2A29F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403BAB07" w14:textId="681736EA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403BAB09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3EE07505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403BAB0B" w14:textId="1F05DC48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thinReverseDiagStripe" w:color="auto" w:fill="808080" w:themeFill="background1" w:themeFillShade="80"/>
          </w:tcPr>
          <w:p w14:paraId="7F3D7805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808080" w:themeFill="background1" w:themeFillShade="80"/>
          </w:tcPr>
          <w:p w14:paraId="403BAB0C" w14:textId="0D227DB6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725E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669F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03AF5" w:rsidRPr="009D5BD4" w14:paraId="667D719B" w14:textId="5EE6B801" w:rsidTr="00C03AF5">
        <w:trPr>
          <w:trHeight w:val="230"/>
          <w:jc w:val="center"/>
        </w:trPr>
        <w:tc>
          <w:tcPr>
            <w:tcW w:w="240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D89C6A" w14:textId="62B33249" w:rsidR="005B6B13" w:rsidRPr="00AB1D08" w:rsidRDefault="005B6B13" w:rsidP="0066625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B1D08">
              <w:rPr>
                <w:sz w:val="20"/>
                <w:szCs w:val="20"/>
              </w:rPr>
              <w:t>Get more education after high school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5EFF7EA4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30F55CF5" w14:textId="43459204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12255060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55B0F673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75CA6E45" w14:textId="43F629DE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thinReverseDiagStripe" w:color="auto" w:fill="808080" w:themeFill="background1" w:themeFillShade="80"/>
          </w:tcPr>
          <w:p w14:paraId="48E37AF2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808080" w:themeFill="background1" w:themeFillShade="80"/>
          </w:tcPr>
          <w:p w14:paraId="71F5319E" w14:textId="74324DE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8DD3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DAD3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03AF5" w:rsidRPr="009D5BD4" w14:paraId="403BAB15" w14:textId="7E30B008" w:rsidTr="00C03AF5">
        <w:trPr>
          <w:trHeight w:val="230"/>
          <w:jc w:val="center"/>
        </w:trPr>
        <w:tc>
          <w:tcPr>
            <w:tcW w:w="240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3BAB0E" w14:textId="55623527" w:rsidR="005B6B13" w:rsidRPr="00AB1D08" w:rsidRDefault="005B6B13" w:rsidP="005B6B1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B1D08">
              <w:rPr>
                <w:sz w:val="20"/>
                <w:szCs w:val="20"/>
              </w:rPr>
              <w:t>Get a steady job or after finishing school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3ED6BDCB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403BAB0F" w14:textId="0AAA3598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403BAB11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64CA9A0B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403BAB13" w14:textId="00EB7A9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thinReverseDiagStripe" w:color="auto" w:fill="808080" w:themeFill="background1" w:themeFillShade="80"/>
          </w:tcPr>
          <w:p w14:paraId="7AD07031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808080" w:themeFill="background1" w:themeFillShade="80"/>
          </w:tcPr>
          <w:p w14:paraId="403BAB14" w14:textId="59F082A2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C359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2BE0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03AF5" w:rsidRPr="009D5BD4" w14:paraId="403BAB1D" w14:textId="62460BB6" w:rsidTr="00C03AF5">
        <w:trPr>
          <w:trHeight w:val="230"/>
          <w:jc w:val="center"/>
        </w:trPr>
        <w:tc>
          <w:tcPr>
            <w:tcW w:w="240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3BAB16" w14:textId="2FD73B76" w:rsidR="005B6B13" w:rsidRPr="00AB1D08" w:rsidRDefault="005B6B13" w:rsidP="005B6B1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B1D08">
              <w:rPr>
                <w:sz w:val="20"/>
                <w:szCs w:val="20"/>
              </w:rPr>
              <w:t>Share ideas or talk about things that really matter with a parent or guardian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4881EA92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403BAB17" w14:textId="4F3BE9B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403BAB19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330D1C02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403BAB1B" w14:textId="4B8471C3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thinReverseDiagStripe" w:color="auto" w:fill="808080" w:themeFill="background1" w:themeFillShade="80"/>
          </w:tcPr>
          <w:p w14:paraId="5660258A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808080" w:themeFill="background1" w:themeFillShade="80"/>
          </w:tcPr>
          <w:p w14:paraId="403BAB1C" w14:textId="296D04DC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A0B0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2F11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03AF5" w:rsidRPr="009D5BD4" w14:paraId="403BAB25" w14:textId="03E672E0" w:rsidTr="00C03AF5">
        <w:trPr>
          <w:trHeight w:val="230"/>
          <w:jc w:val="center"/>
        </w:trPr>
        <w:tc>
          <w:tcPr>
            <w:tcW w:w="240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3BAB1E" w14:textId="77777777" w:rsidR="005B6B13" w:rsidRPr="00AB1D08" w:rsidRDefault="005B6B13" w:rsidP="0066625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B1D08">
              <w:rPr>
                <w:sz w:val="20"/>
                <w:szCs w:val="20"/>
              </w:rPr>
              <w:t>Make healthy decisions about drugs and alcohol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0BFFB75A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403BAB1F" w14:textId="3B10BBC1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403BAB21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08DD9DDA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403BAB23" w14:textId="18F84E39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thinReverseDiagStripe" w:color="auto" w:fill="808080" w:themeFill="background1" w:themeFillShade="80"/>
          </w:tcPr>
          <w:p w14:paraId="5C236CFE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808080" w:themeFill="background1" w:themeFillShade="80"/>
          </w:tcPr>
          <w:p w14:paraId="403BAB24" w14:textId="418D131F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9C9B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AABB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03AF5" w:rsidRPr="009D5BD4" w14:paraId="403BAB35" w14:textId="6D28BAB4" w:rsidTr="00C03AF5">
        <w:trPr>
          <w:trHeight w:val="230"/>
          <w:jc w:val="center"/>
        </w:trPr>
        <w:tc>
          <w:tcPr>
            <w:tcW w:w="240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3BAB2E" w14:textId="6F10E02D" w:rsidR="005B6B13" w:rsidRPr="00AB1D08" w:rsidRDefault="005B6B13" w:rsidP="000566E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B1D08">
              <w:rPr>
                <w:sz w:val="20"/>
                <w:szCs w:val="20"/>
              </w:rPr>
              <w:t>Manage money carefully, such as making a budget, saving, or investing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190B00F5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403BAB2F" w14:textId="6C29C22C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403BAB31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6DC0F4AB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403BAB33" w14:textId="38FD7010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thinReverseDiagStripe" w:color="auto" w:fill="808080" w:themeFill="background1" w:themeFillShade="80"/>
          </w:tcPr>
          <w:p w14:paraId="20B4F73B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808080" w:themeFill="background1" w:themeFillShade="80"/>
          </w:tcPr>
          <w:p w14:paraId="403BAB34" w14:textId="56193938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6609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7F61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03AF5" w:rsidRPr="009D5BD4" w14:paraId="403BAB45" w14:textId="18BAA4AC" w:rsidTr="00580082">
        <w:trPr>
          <w:trHeight w:val="230"/>
          <w:jc w:val="center"/>
        </w:trPr>
        <w:tc>
          <w:tcPr>
            <w:tcW w:w="2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BAB3E" w14:textId="77777777" w:rsidR="005B6B13" w:rsidRPr="00AB1D08" w:rsidRDefault="005B6B13" w:rsidP="007054A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30195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BAB3F" w14:textId="56306AEE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BAB41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5B8BE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BAB43" w14:textId="1E7742AD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5C85DF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3BAB44" w14:textId="597D5CC3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E8D91D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4C0C63" w14:textId="77777777" w:rsidR="005B6B13" w:rsidRPr="009D5BD4" w:rsidRDefault="005B6B13" w:rsidP="007054A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E5997" w:rsidRPr="009D5BD4" w14:paraId="403BAB4D" w14:textId="3F840AC1" w:rsidTr="00580082">
        <w:trPr>
          <w:trHeight w:val="230"/>
          <w:jc w:val="center"/>
        </w:trPr>
        <w:tc>
          <w:tcPr>
            <w:tcW w:w="240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3BAB46" w14:textId="6F145DFA" w:rsidR="00CE5997" w:rsidRPr="00AB1D08" w:rsidRDefault="00CE5997" w:rsidP="00CE599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B1D08">
              <w:rPr>
                <w:sz w:val="20"/>
                <w:szCs w:val="20"/>
              </w:rPr>
              <w:t>Have vaginal sex in the next 3 months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737A4937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403BAB47" w14:textId="2EE071CB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403BAB49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7602EEA6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403BAB4B" w14:textId="6DCD3F51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6D342EFE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reverseDiagStripe" w:color="595959" w:themeColor="text1" w:themeTint="A6" w:fill="808080"/>
          </w:tcPr>
          <w:p w14:paraId="403BAB4C" w14:textId="75751508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EE1A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7151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03AF5" w:rsidRPr="009D5BD4" w14:paraId="6F0BE459" w14:textId="77777777" w:rsidTr="00580082">
        <w:trPr>
          <w:trHeight w:val="230"/>
          <w:jc w:val="center"/>
        </w:trPr>
        <w:tc>
          <w:tcPr>
            <w:tcW w:w="240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CEFF65" w14:textId="0DABBD93" w:rsidR="00CE5997" w:rsidRPr="00AB1D08" w:rsidRDefault="00CE5997" w:rsidP="00CE599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B1D08">
              <w:rPr>
                <w:sz w:val="20"/>
                <w:szCs w:val="20"/>
              </w:rPr>
              <w:t>Use a condom if having vaginal sex in the next 3 months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03606E65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06288B01" w14:textId="3557C655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509BE09D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79372137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5C87C19F" w14:textId="698A499E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reverseDiagStripe" w:color="595959" w:themeColor="text1" w:themeTint="A6" w:fill="808080"/>
          </w:tcPr>
          <w:p w14:paraId="24E0802E" w14:textId="27B4C952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BE98B" w14:textId="05FBB878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B7235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926A2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03AF5" w:rsidRPr="009D5BD4" w14:paraId="403BAB55" w14:textId="7E111D25" w:rsidTr="00580082">
        <w:trPr>
          <w:trHeight w:val="230"/>
          <w:jc w:val="center"/>
        </w:trPr>
        <w:tc>
          <w:tcPr>
            <w:tcW w:w="240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3BAB4E" w14:textId="642DDA2B" w:rsidR="00CE5997" w:rsidRPr="00AB1D08" w:rsidRDefault="00CE5997" w:rsidP="00CE599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B1D08">
              <w:rPr>
                <w:sz w:val="20"/>
                <w:szCs w:val="20"/>
              </w:rPr>
              <w:t>Use birth control</w:t>
            </w:r>
            <w:r w:rsidRPr="00AB1D08">
              <w:rPr>
                <w:sz w:val="20"/>
                <w:szCs w:val="20"/>
                <w:u w:val="single"/>
              </w:rPr>
              <w:t xml:space="preserve"> other</w:t>
            </w:r>
            <w:r w:rsidRPr="00AB1D08">
              <w:rPr>
                <w:sz w:val="20"/>
                <w:szCs w:val="20"/>
              </w:rPr>
              <w:t xml:space="preserve"> than condoms if having vaginal sex in the next 3 months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7DE955EC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403BAB4F" w14:textId="2577BF0F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403BAB51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159D034F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403BAB53" w14:textId="53022D9F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reverseDiagStripe" w:color="595959" w:themeColor="text1" w:themeTint="A6" w:fill="808080"/>
          </w:tcPr>
          <w:p w14:paraId="0CF6D612" w14:textId="5D9C1A8A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BAB54" w14:textId="53A21B1C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043A3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803C8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E5997" w:rsidRPr="009D5BD4" w14:paraId="60AA5022" w14:textId="14C2C0EE" w:rsidTr="00580082">
        <w:trPr>
          <w:trHeight w:val="230"/>
          <w:jc w:val="center"/>
        </w:trPr>
        <w:tc>
          <w:tcPr>
            <w:tcW w:w="240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08DA69" w14:textId="48B31279" w:rsidR="00CE5997" w:rsidRPr="00AB1D08" w:rsidRDefault="0009635F" w:rsidP="00CE599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CE5997" w:rsidRPr="00AB1D08">
              <w:rPr>
                <w:sz w:val="20"/>
                <w:szCs w:val="20"/>
              </w:rPr>
              <w:t xml:space="preserve">se </w:t>
            </w:r>
            <w:r>
              <w:rPr>
                <w:sz w:val="20"/>
                <w:szCs w:val="20"/>
              </w:rPr>
              <w:t xml:space="preserve">a </w:t>
            </w:r>
            <w:r w:rsidR="00CE5997" w:rsidRPr="00AB1D08">
              <w:rPr>
                <w:sz w:val="20"/>
                <w:szCs w:val="20"/>
              </w:rPr>
              <w:t>condom or</w:t>
            </w:r>
            <w:r>
              <w:rPr>
                <w:sz w:val="20"/>
                <w:szCs w:val="20"/>
              </w:rPr>
              <w:t xml:space="preserve"> other form of</w:t>
            </w:r>
            <w:r w:rsidR="00CE5997" w:rsidRPr="00AB1D08">
              <w:rPr>
                <w:sz w:val="20"/>
                <w:szCs w:val="20"/>
              </w:rPr>
              <w:t xml:space="preserve"> birth control if having </w:t>
            </w:r>
            <w:r>
              <w:rPr>
                <w:sz w:val="20"/>
                <w:szCs w:val="20"/>
              </w:rPr>
              <w:t xml:space="preserve">vaginal </w:t>
            </w:r>
            <w:r w:rsidR="00CE5997" w:rsidRPr="00AB1D08">
              <w:rPr>
                <w:sz w:val="20"/>
                <w:szCs w:val="20"/>
              </w:rPr>
              <w:t>sex in the next 3 months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334BFD1B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3AAFC836" w14:textId="7B9236C4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1C54DB68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36CA3A99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74AF7D89" w14:textId="4394994F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reverseDiagStripe" w:color="595959" w:themeColor="text1" w:themeTint="A6" w:fill="808080"/>
          </w:tcPr>
          <w:p w14:paraId="4B6D6C72" w14:textId="18D88CD8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F22D" w14:textId="747F1C4B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62DE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2C8E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E5997" w:rsidRPr="009D5BD4" w14:paraId="2A01623D" w14:textId="0069EFA6" w:rsidTr="00580082">
        <w:trPr>
          <w:trHeight w:val="230"/>
          <w:jc w:val="center"/>
        </w:trPr>
        <w:tc>
          <w:tcPr>
            <w:tcW w:w="240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8E0D5C" w14:textId="3333ADD6" w:rsidR="00CE5997" w:rsidRPr="00AB1D08" w:rsidRDefault="00CE5997" w:rsidP="00CE599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B1D08">
              <w:rPr>
                <w:sz w:val="20"/>
                <w:szCs w:val="20"/>
              </w:rPr>
              <w:t>Have oral sex in the next 3 months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161583D7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17A36781" w14:textId="0539D10D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42748014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5FC9A430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7AF2A79D" w14:textId="0736E3B1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7C66AAA9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reverseDiagStripe" w:color="595959" w:themeColor="text1" w:themeTint="A6" w:fill="808080"/>
          </w:tcPr>
          <w:p w14:paraId="4A1530E3" w14:textId="469FE8A0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0D1B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5F49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E5997" w:rsidRPr="009D5BD4" w14:paraId="482E4C81" w14:textId="64236543" w:rsidTr="00580082">
        <w:trPr>
          <w:trHeight w:val="230"/>
          <w:jc w:val="center"/>
        </w:trPr>
        <w:tc>
          <w:tcPr>
            <w:tcW w:w="240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B06B69" w14:textId="2008CDD3" w:rsidR="00CE5997" w:rsidRPr="00AB1D08" w:rsidRDefault="00CE5997" w:rsidP="00CE599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B1D08">
              <w:rPr>
                <w:sz w:val="20"/>
                <w:szCs w:val="20"/>
              </w:rPr>
              <w:t xml:space="preserve">Use a condom </w:t>
            </w:r>
            <w:r w:rsidR="0009635F">
              <w:rPr>
                <w:sz w:val="20"/>
                <w:szCs w:val="20"/>
              </w:rPr>
              <w:t xml:space="preserve">or dental dam </w:t>
            </w:r>
            <w:r w:rsidRPr="00AB1D08">
              <w:rPr>
                <w:sz w:val="20"/>
                <w:szCs w:val="20"/>
              </w:rPr>
              <w:t>if having oral sex in the next 3 months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1E1BFB55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4D156DF1" w14:textId="526F97B6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6CA7094E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5BF6C67D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73DF4E11" w14:textId="55ACA9B1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reverseDiagStripe" w:color="595959" w:themeColor="text1" w:themeTint="A6" w:fill="808080"/>
          </w:tcPr>
          <w:p w14:paraId="7662A19E" w14:textId="7FAC17C4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E73F" w14:textId="09AE14DA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2DA5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993A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E5997" w:rsidRPr="009D5BD4" w14:paraId="2741F5A7" w14:textId="75331065" w:rsidTr="00580082">
        <w:trPr>
          <w:trHeight w:val="230"/>
          <w:jc w:val="center"/>
        </w:trPr>
        <w:tc>
          <w:tcPr>
            <w:tcW w:w="240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2AA6F8" w14:textId="39911481" w:rsidR="00CE5997" w:rsidRPr="00AB1D08" w:rsidRDefault="00CE5997" w:rsidP="00CE599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B1D08">
              <w:rPr>
                <w:sz w:val="20"/>
                <w:szCs w:val="20"/>
              </w:rPr>
              <w:t>Have anal sex in the next 3 months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4F3E89B1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3E545082" w14:textId="3285BA08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239D789B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44F05C2C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0F925FD0" w14:textId="2529856D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4DD97773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reverseDiagStripe" w:color="595959" w:themeColor="text1" w:themeTint="A6" w:fill="808080"/>
          </w:tcPr>
          <w:p w14:paraId="7D725C0A" w14:textId="0818ABA6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E090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FA16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E5997" w:rsidRPr="009D5BD4" w14:paraId="7014C99F" w14:textId="4A6F0086" w:rsidTr="00580082">
        <w:trPr>
          <w:trHeight w:val="230"/>
          <w:jc w:val="center"/>
        </w:trPr>
        <w:tc>
          <w:tcPr>
            <w:tcW w:w="240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3FB43F" w14:textId="6ABA920D" w:rsidR="00CE5997" w:rsidRPr="00AB1D08" w:rsidRDefault="00CE5997" w:rsidP="00CE599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B1D08">
              <w:rPr>
                <w:sz w:val="20"/>
                <w:szCs w:val="20"/>
              </w:rPr>
              <w:t>Use a condom if having anal sex in the next 3 months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6968F88F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62F2B339" w14:textId="2D351B6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0AD0A765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0BEBE1BC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3B3CBBD3" w14:textId="540CD8F4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reverseDiagStripe" w:color="595959" w:themeColor="text1" w:themeTint="A6" w:fill="808080"/>
          </w:tcPr>
          <w:p w14:paraId="650289F4" w14:textId="357DB315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5BCF" w14:textId="2AC8661F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96CB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E90D" w14:textId="77777777" w:rsidR="00CE5997" w:rsidRPr="009D5BD4" w:rsidRDefault="00CE5997" w:rsidP="00CE599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14:paraId="403BAB68" w14:textId="77777777" w:rsidR="007054AC" w:rsidRPr="009D5BD4" w:rsidRDefault="007054AC" w:rsidP="007054AC">
      <w:pPr>
        <w:tabs>
          <w:tab w:val="clear" w:pos="432"/>
        </w:tabs>
        <w:spacing w:line="240" w:lineRule="auto"/>
        <w:ind w:firstLine="0"/>
        <w:jc w:val="left"/>
      </w:pPr>
      <w:r w:rsidRPr="009D5BD4">
        <w:br w:type="page"/>
      </w:r>
    </w:p>
    <w:p w14:paraId="403BAB69" w14:textId="14E01CDC" w:rsidR="0088022E" w:rsidRPr="009D5BD4" w:rsidRDefault="0088022E" w:rsidP="0088022E">
      <w:pPr>
        <w:shd w:val="clear" w:color="auto" w:fill="D9D9D9" w:themeFill="background1" w:themeFillShade="D9"/>
        <w:spacing w:line="240" w:lineRule="auto"/>
        <w:ind w:firstLine="0"/>
        <w:jc w:val="center"/>
        <w:rPr>
          <w:b/>
          <w:sz w:val="28"/>
          <w:szCs w:val="28"/>
        </w:rPr>
      </w:pPr>
      <w:r w:rsidRPr="009D5BD4">
        <w:rPr>
          <w:b/>
          <w:sz w:val="28"/>
          <w:szCs w:val="28"/>
        </w:rPr>
        <w:lastRenderedPageBreak/>
        <w:t xml:space="preserve">Measures of Demographics, Intentions, </w:t>
      </w:r>
      <w:r w:rsidR="00F77551">
        <w:rPr>
          <w:b/>
          <w:sz w:val="28"/>
          <w:szCs w:val="28"/>
        </w:rPr>
        <w:t xml:space="preserve">and </w:t>
      </w:r>
      <w:r w:rsidRPr="009D5BD4">
        <w:rPr>
          <w:b/>
          <w:sz w:val="28"/>
          <w:szCs w:val="28"/>
        </w:rPr>
        <w:t>Perceived Effects</w:t>
      </w:r>
    </w:p>
    <w:p w14:paraId="403BAB6A" w14:textId="77777777" w:rsidR="0088022E" w:rsidRPr="00E60A9D" w:rsidRDefault="00E60A9D" w:rsidP="0088022E">
      <w:pPr>
        <w:spacing w:line="240" w:lineRule="auto"/>
        <w:ind w:firstLine="0"/>
        <w:jc w:val="center"/>
        <w:rPr>
          <w:b/>
        </w:rPr>
      </w:pPr>
      <w:r>
        <w:rPr>
          <w:b/>
        </w:rPr>
        <w:t>Collected at</w:t>
      </w:r>
      <w:r w:rsidR="0088022E" w:rsidRPr="00E60A9D">
        <w:rPr>
          <w:b/>
        </w:rPr>
        <w:t xml:space="preserve"> Program Exit</w:t>
      </w:r>
    </w:p>
    <w:p w14:paraId="403BAB6B" w14:textId="77777777" w:rsidR="007054AC" w:rsidRDefault="007054AC" w:rsidP="007054AC">
      <w:pPr>
        <w:ind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63"/>
        <w:gridCol w:w="3787"/>
      </w:tblGrid>
      <w:tr w:rsidR="00C45A60" w:rsidRPr="009D5BD4" w14:paraId="403BAB6E" w14:textId="77777777" w:rsidTr="00C45A60">
        <w:trPr>
          <w:trHeight w:val="300"/>
          <w:jc w:val="center"/>
        </w:trPr>
        <w:tc>
          <w:tcPr>
            <w:tcW w:w="5563" w:type="dxa"/>
            <w:shd w:val="clear" w:color="auto" w:fill="auto"/>
            <w:noWrap/>
            <w:vAlign w:val="bottom"/>
            <w:hideMark/>
          </w:tcPr>
          <w:p w14:paraId="403BAB6C" w14:textId="77777777" w:rsidR="00C45A60" w:rsidRPr="00D747DD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47DD">
              <w:rPr>
                <w:b/>
                <w:bCs/>
                <w:color w:val="000000"/>
                <w:sz w:val="20"/>
                <w:szCs w:val="20"/>
              </w:rPr>
              <w:t>REPORT PERIOD</w:t>
            </w:r>
          </w:p>
        </w:tc>
        <w:tc>
          <w:tcPr>
            <w:tcW w:w="3787" w:type="dxa"/>
            <w:shd w:val="clear" w:color="auto" w:fill="auto"/>
            <w:noWrap/>
            <w:vAlign w:val="bottom"/>
            <w:hideMark/>
          </w:tcPr>
          <w:p w14:paraId="403BAB6D" w14:textId="1D0EF3CA" w:rsidR="00C45A60" w:rsidRPr="00D747DD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0944B0">
              <w:rPr>
                <w:sz w:val="20"/>
                <w:szCs w:val="20"/>
              </w:rPr>
              <w:t>reporting period</w:t>
            </w:r>
            <w:r>
              <w:rPr>
                <w:sz w:val="20"/>
                <w:szCs w:val="20"/>
              </w:rPr>
              <w:t>]</w:t>
            </w:r>
          </w:p>
        </w:tc>
      </w:tr>
      <w:tr w:rsidR="00C45A60" w:rsidRPr="009D5BD4" w14:paraId="403BAB71" w14:textId="77777777" w:rsidTr="00C45A60">
        <w:trPr>
          <w:trHeight w:val="300"/>
          <w:jc w:val="center"/>
        </w:trPr>
        <w:tc>
          <w:tcPr>
            <w:tcW w:w="5563" w:type="dxa"/>
            <w:shd w:val="clear" w:color="auto" w:fill="auto"/>
            <w:noWrap/>
            <w:vAlign w:val="bottom"/>
            <w:hideMark/>
          </w:tcPr>
          <w:p w14:paraId="403BAB6F" w14:textId="77777777" w:rsidR="00C45A60" w:rsidRPr="00D747DD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47DD">
              <w:rPr>
                <w:b/>
                <w:bCs/>
                <w:color w:val="000000"/>
                <w:sz w:val="20"/>
                <w:szCs w:val="20"/>
              </w:rPr>
              <w:t>Grantee:</w:t>
            </w:r>
          </w:p>
        </w:tc>
        <w:tc>
          <w:tcPr>
            <w:tcW w:w="3787" w:type="dxa"/>
            <w:shd w:val="clear" w:color="auto" w:fill="auto"/>
            <w:noWrap/>
            <w:vAlign w:val="bottom"/>
            <w:hideMark/>
          </w:tcPr>
          <w:p w14:paraId="403BAB70" w14:textId="77777777" w:rsidR="00C45A60" w:rsidRPr="00D747DD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747DD">
              <w:rPr>
                <w:sz w:val="20"/>
                <w:szCs w:val="20"/>
              </w:rPr>
              <w:t xml:space="preserve">Enter grantee name </w:t>
            </w:r>
          </w:p>
        </w:tc>
      </w:tr>
      <w:tr w:rsidR="00C45A60" w:rsidRPr="009D5BD4" w14:paraId="403BAB74" w14:textId="77777777" w:rsidTr="00C45A60">
        <w:trPr>
          <w:trHeight w:val="300"/>
          <w:jc w:val="center"/>
        </w:trPr>
        <w:tc>
          <w:tcPr>
            <w:tcW w:w="5563" w:type="dxa"/>
            <w:shd w:val="clear" w:color="auto" w:fill="auto"/>
            <w:noWrap/>
            <w:vAlign w:val="bottom"/>
            <w:hideMark/>
          </w:tcPr>
          <w:p w14:paraId="403BAB72" w14:textId="5D573A51" w:rsidR="00C45A60" w:rsidRPr="00D747DD" w:rsidRDefault="00697EAB" w:rsidP="00697EA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697EAB">
              <w:rPr>
                <w:b/>
                <w:bCs/>
                <w:color w:val="000000"/>
                <w:sz w:val="20"/>
                <w:szCs w:val="20"/>
              </w:rPr>
              <w:t>rovider</w:t>
            </w:r>
            <w:r w:rsidR="00C45A60" w:rsidRPr="00D747DD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787" w:type="dxa"/>
            <w:shd w:val="clear" w:color="auto" w:fill="auto"/>
            <w:noWrap/>
            <w:vAlign w:val="bottom"/>
            <w:hideMark/>
          </w:tcPr>
          <w:p w14:paraId="403BAB73" w14:textId="1F8E63CA" w:rsidR="00C45A60" w:rsidRPr="00D747DD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D747DD">
              <w:rPr>
                <w:bCs/>
                <w:sz w:val="20"/>
                <w:szCs w:val="20"/>
              </w:rPr>
              <w:t xml:space="preserve">Enter </w:t>
            </w:r>
            <w:r w:rsidR="00697EAB" w:rsidRPr="00697EAB">
              <w:rPr>
                <w:bCs/>
                <w:sz w:val="20"/>
                <w:szCs w:val="20"/>
              </w:rPr>
              <w:t>provider</w:t>
            </w:r>
            <w:r w:rsidR="00697EAB" w:rsidRPr="00697EAB" w:rsidDel="00697EAB">
              <w:rPr>
                <w:bCs/>
                <w:sz w:val="20"/>
                <w:szCs w:val="20"/>
              </w:rPr>
              <w:t xml:space="preserve"> </w:t>
            </w:r>
            <w:r w:rsidRPr="00D747DD">
              <w:rPr>
                <w:bCs/>
                <w:sz w:val="20"/>
                <w:szCs w:val="20"/>
              </w:rPr>
              <w:t>name</w:t>
            </w:r>
          </w:p>
        </w:tc>
      </w:tr>
      <w:tr w:rsidR="00C45A60" w:rsidRPr="009D5BD4" w14:paraId="403BAB77" w14:textId="77777777" w:rsidTr="00C45A60">
        <w:trPr>
          <w:trHeight w:val="300"/>
          <w:jc w:val="center"/>
        </w:trPr>
        <w:tc>
          <w:tcPr>
            <w:tcW w:w="5563" w:type="dxa"/>
            <w:shd w:val="clear" w:color="auto" w:fill="auto"/>
            <w:noWrap/>
            <w:vAlign w:val="bottom"/>
          </w:tcPr>
          <w:p w14:paraId="403BAB75" w14:textId="77777777" w:rsidR="00C45A60" w:rsidRPr="00D747DD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747DD">
              <w:rPr>
                <w:b/>
                <w:bCs/>
                <w:color w:val="000000"/>
                <w:sz w:val="20"/>
                <w:szCs w:val="20"/>
              </w:rPr>
              <w:t>Program:</w:t>
            </w:r>
          </w:p>
        </w:tc>
        <w:tc>
          <w:tcPr>
            <w:tcW w:w="3787" w:type="dxa"/>
            <w:shd w:val="clear" w:color="auto" w:fill="auto"/>
            <w:noWrap/>
            <w:vAlign w:val="bottom"/>
          </w:tcPr>
          <w:p w14:paraId="403BAB76" w14:textId="77777777" w:rsidR="00C45A60" w:rsidRPr="00D747DD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D747DD">
              <w:rPr>
                <w:bCs/>
                <w:sz w:val="20"/>
                <w:szCs w:val="20"/>
              </w:rPr>
              <w:t>Enter program name</w:t>
            </w:r>
          </w:p>
        </w:tc>
      </w:tr>
    </w:tbl>
    <w:p w14:paraId="403BAB78" w14:textId="77777777" w:rsidR="00FD242D" w:rsidRDefault="00FD242D" w:rsidP="00FD242D">
      <w:pPr>
        <w:spacing w:line="240" w:lineRule="auto"/>
        <w:ind w:firstLine="0"/>
      </w:pPr>
    </w:p>
    <w:tbl>
      <w:tblPr>
        <w:tblStyle w:val="TableGrid"/>
        <w:tblW w:w="5004" w:type="pct"/>
        <w:jc w:val="center"/>
        <w:tblLook w:val="04A0" w:firstRow="1" w:lastRow="0" w:firstColumn="1" w:lastColumn="0" w:noHBand="0" w:noVBand="1"/>
      </w:tblPr>
      <w:tblGrid>
        <w:gridCol w:w="6351"/>
        <w:gridCol w:w="538"/>
        <w:gridCol w:w="539"/>
        <w:gridCol w:w="539"/>
        <w:gridCol w:w="539"/>
        <w:gridCol w:w="539"/>
        <w:gridCol w:w="539"/>
      </w:tblGrid>
      <w:tr w:rsidR="004E52C2" w:rsidRPr="009D5BD4" w14:paraId="403BAB82" w14:textId="5041248E" w:rsidTr="007274F8">
        <w:trPr>
          <w:cantSplit/>
          <w:trHeight w:val="1628"/>
          <w:jc w:val="center"/>
        </w:trPr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403BAB7C" w14:textId="3496FE8C" w:rsidR="004E52C2" w:rsidRPr="009D5BD4" w:rsidRDefault="004E52C2" w:rsidP="00C03AF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 xml:space="preserve">Enter the </w:t>
            </w:r>
            <w:r w:rsidRPr="006F10F9">
              <w:rPr>
                <w:sz w:val="20"/>
                <w:szCs w:val="20"/>
              </w:rPr>
              <w:t>number</w:t>
            </w:r>
            <w:r w:rsidRPr="009D5BD4">
              <w:rPr>
                <w:sz w:val="20"/>
                <w:szCs w:val="20"/>
              </w:rPr>
              <w:t xml:space="preserve"> of respondents who assessed their program experience </w:t>
            </w:r>
            <w:r>
              <w:rPr>
                <w:sz w:val="20"/>
                <w:szCs w:val="20"/>
              </w:rPr>
              <w:t>according to</w:t>
            </w:r>
            <w:r w:rsidRPr="009D5BD4">
              <w:rPr>
                <w:sz w:val="20"/>
                <w:szCs w:val="20"/>
              </w:rPr>
              <w:t xml:space="preserve"> the scale to the right.</w:t>
            </w:r>
          </w:p>
        </w:tc>
        <w:tc>
          <w:tcPr>
            <w:tcW w:w="28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3BAB7D" w14:textId="77777777" w:rsidR="004E52C2" w:rsidRPr="009D5BD4" w:rsidRDefault="004E52C2" w:rsidP="00C03AF5">
            <w:pPr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All of the time</w:t>
            </w:r>
          </w:p>
        </w:tc>
        <w:tc>
          <w:tcPr>
            <w:tcW w:w="28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395AD65" w14:textId="6CE4F628" w:rsidR="004E52C2" w:rsidRPr="009D5BD4" w:rsidRDefault="004E52C2" w:rsidP="00C03AF5">
            <w:pPr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</w:t>
            </w:r>
            <w:r w:rsidRPr="004E52C2">
              <w:rPr>
                <w:sz w:val="20"/>
                <w:szCs w:val="20"/>
              </w:rPr>
              <w:t xml:space="preserve"> of the time</w:t>
            </w:r>
          </w:p>
        </w:tc>
        <w:tc>
          <w:tcPr>
            <w:tcW w:w="28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3BAB7F" w14:textId="1F68D3E5" w:rsidR="004E52C2" w:rsidRPr="009D5BD4" w:rsidRDefault="004E52C2" w:rsidP="00C03AF5">
            <w:pPr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Some of the time</w:t>
            </w:r>
          </w:p>
        </w:tc>
        <w:tc>
          <w:tcPr>
            <w:tcW w:w="28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3BAB81" w14:textId="77777777" w:rsidR="004E52C2" w:rsidRPr="009D5BD4" w:rsidRDefault="004E52C2" w:rsidP="00C03AF5">
            <w:pPr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None of the time</w:t>
            </w:r>
          </w:p>
        </w:tc>
        <w:tc>
          <w:tcPr>
            <w:tcW w:w="28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97A6A74" w14:textId="090F20B6" w:rsidR="004E52C2" w:rsidRPr="009D5BD4" w:rsidRDefault="004E52C2" w:rsidP="00C03AF5">
            <w:pPr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ng</w:t>
            </w:r>
          </w:p>
        </w:tc>
        <w:tc>
          <w:tcPr>
            <w:tcW w:w="28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E2446E1" w14:textId="2466A116" w:rsidR="004E52C2" w:rsidRPr="009D5BD4" w:rsidRDefault="004E52C2" w:rsidP="00C03AF5">
            <w:pPr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4E52C2" w:rsidRPr="009D5BD4" w14:paraId="403BAB89" w14:textId="00C02A24" w:rsidTr="00C03AF5">
        <w:trPr>
          <w:trHeight w:val="230"/>
          <w:jc w:val="center"/>
        </w:trPr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BAB83" w14:textId="77777777" w:rsidR="004E52C2" w:rsidRPr="009D5BD4" w:rsidRDefault="004E52C2" w:rsidP="005D535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Felt interested in program sessions and classes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B84" w14:textId="77777777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18A0" w14:textId="77777777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B86" w14:textId="7029ADD1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B88" w14:textId="77777777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7D5B" w14:textId="77777777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590E" w14:textId="77777777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E52C2" w:rsidRPr="009D5BD4" w14:paraId="403BAB90" w14:textId="6BEE4DD8" w:rsidTr="00C03AF5">
        <w:trPr>
          <w:trHeight w:val="230"/>
          <w:jc w:val="center"/>
        </w:trPr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BAB8A" w14:textId="0A4251A1" w:rsidR="004E52C2" w:rsidRPr="009D5BD4" w:rsidRDefault="004E52C2" w:rsidP="005D535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Felt the material presented was clear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B8B" w14:textId="77777777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9BCA" w14:textId="77777777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B8D" w14:textId="7403629A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B8F" w14:textId="77777777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2EC6" w14:textId="77777777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4205" w14:textId="77777777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E52C2" w:rsidRPr="009D5BD4" w14:paraId="403BAB97" w14:textId="534A78AE" w:rsidTr="00C03AF5">
        <w:trPr>
          <w:trHeight w:val="230"/>
          <w:jc w:val="center"/>
        </w:trPr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BAB91" w14:textId="1FB00340" w:rsidR="004E52C2" w:rsidRPr="009D5BD4" w:rsidRDefault="0009635F" w:rsidP="005D535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  <w:r w:rsidRPr="009D5BD4">
              <w:rPr>
                <w:sz w:val="20"/>
                <w:szCs w:val="20"/>
              </w:rPr>
              <w:t xml:space="preserve"> </w:t>
            </w:r>
            <w:r w:rsidR="004E52C2" w:rsidRPr="009D5BD4">
              <w:rPr>
                <w:sz w:val="20"/>
                <w:szCs w:val="20"/>
              </w:rPr>
              <w:t>discussions or activities helped to learn program lessons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B92" w14:textId="77777777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BF3D" w14:textId="77777777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B94" w14:textId="03677951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B96" w14:textId="77777777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A945" w14:textId="77777777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9442" w14:textId="77777777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9635F" w:rsidRPr="009D5BD4" w14:paraId="66CFA722" w14:textId="77777777" w:rsidTr="00C03AF5">
        <w:trPr>
          <w:trHeight w:val="230"/>
          <w:jc w:val="center"/>
        </w:trPr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373DC" w14:textId="44D98782" w:rsidR="0009635F" w:rsidRPr="009D5BD4" w:rsidDel="0009635F" w:rsidRDefault="0009635F" w:rsidP="005D535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9635F">
              <w:rPr>
                <w:sz w:val="20"/>
                <w:szCs w:val="20"/>
              </w:rPr>
              <w:t>Had a chance to ask questions about topics or issues that came up in the program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92C4" w14:textId="77777777" w:rsidR="0009635F" w:rsidRPr="009D5BD4" w:rsidRDefault="0009635F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4CDB" w14:textId="77777777" w:rsidR="0009635F" w:rsidRPr="009D5BD4" w:rsidRDefault="0009635F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5DBA" w14:textId="77777777" w:rsidR="0009635F" w:rsidRPr="009D5BD4" w:rsidRDefault="0009635F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7F43" w14:textId="77777777" w:rsidR="0009635F" w:rsidRPr="009D5BD4" w:rsidRDefault="0009635F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0D40" w14:textId="77777777" w:rsidR="0009635F" w:rsidRPr="009D5BD4" w:rsidRDefault="0009635F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16E8" w14:textId="77777777" w:rsidR="0009635F" w:rsidRPr="009D5BD4" w:rsidRDefault="0009635F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E52C2" w:rsidRPr="009D5BD4" w14:paraId="403BAB9E" w14:textId="29B89B25" w:rsidTr="00C03AF5">
        <w:trPr>
          <w:trHeight w:val="230"/>
          <w:jc w:val="center"/>
        </w:trPr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BAB98" w14:textId="77777777" w:rsidR="004E52C2" w:rsidRPr="009D5BD4" w:rsidRDefault="004E52C2" w:rsidP="005D535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Felt respected as a person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B99" w14:textId="77777777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48BA" w14:textId="77777777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B9B" w14:textId="78A66471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B9D" w14:textId="77777777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7BDE" w14:textId="77777777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94F6" w14:textId="77777777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E52C2" w:rsidRPr="009D5BD4" w14:paraId="403BABA5" w14:textId="587375E3" w:rsidTr="00C03AF5">
        <w:trPr>
          <w:trHeight w:val="230"/>
          <w:jc w:val="center"/>
        </w:trPr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BAB9F" w14:textId="77777777" w:rsidR="004E52C2" w:rsidRPr="002902FD" w:rsidRDefault="004E52C2" w:rsidP="005D535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2FD">
              <w:rPr>
                <w:sz w:val="20"/>
                <w:szCs w:val="20"/>
              </w:rPr>
              <w:t>Were picked on, teased, or bullied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BA0" w14:textId="77777777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89EE" w14:textId="77777777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BA2" w14:textId="15BABCD9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BA4" w14:textId="77777777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816E" w14:textId="77777777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5B1B" w14:textId="77777777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E52C2" w:rsidRPr="009D5BD4" w14:paraId="403BABB3" w14:textId="6FB27CC4" w:rsidTr="00C03AF5">
        <w:trPr>
          <w:trHeight w:val="230"/>
          <w:jc w:val="center"/>
        </w:trPr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BABAD" w14:textId="77777777" w:rsidR="004E52C2" w:rsidRPr="002902FD" w:rsidRDefault="004E52C2" w:rsidP="005D535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BABAE" w14:textId="77777777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634DF" w14:textId="77777777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BABB0" w14:textId="259D085A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BABB2" w14:textId="77777777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B06C4" w14:textId="77777777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962B7" w14:textId="77777777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E52C2" w:rsidRPr="009D5BD4" w14:paraId="403BABBA" w14:textId="3EFCD588" w:rsidTr="00C03AF5">
        <w:trPr>
          <w:trHeight w:val="230"/>
          <w:jc w:val="center"/>
        </w:trPr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BABB4" w14:textId="69B61369" w:rsidR="004E52C2" w:rsidRPr="002902FD" w:rsidRDefault="004E52C2" w:rsidP="005D535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2FD">
              <w:rPr>
                <w:sz w:val="20"/>
                <w:szCs w:val="20"/>
              </w:rPr>
              <w:t xml:space="preserve">Witnessed people being picked on, teased, or bullied because </w:t>
            </w:r>
            <w:r>
              <w:rPr>
                <w:sz w:val="20"/>
                <w:szCs w:val="20"/>
              </w:rPr>
              <w:t xml:space="preserve">people thought </w:t>
            </w:r>
            <w:r w:rsidRPr="002902FD">
              <w:rPr>
                <w:sz w:val="20"/>
                <w:szCs w:val="20"/>
              </w:rPr>
              <w:t>they were LGB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BB5" w14:textId="77777777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6F8C" w14:textId="77777777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BB7" w14:textId="4A371020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BABB9" w14:textId="77777777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C72B4" w14:textId="77777777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88E16" w14:textId="77777777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E52C2" w:rsidRPr="009D5BD4" w14:paraId="403BABC1" w14:textId="6B8FA700" w:rsidTr="00C03AF5">
        <w:trPr>
          <w:trHeight w:val="230"/>
          <w:jc w:val="center"/>
        </w:trPr>
        <w:tc>
          <w:tcPr>
            <w:tcW w:w="33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3BABBB" w14:textId="77777777" w:rsidR="004E52C2" w:rsidRPr="002902FD" w:rsidRDefault="004E52C2" w:rsidP="005D535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902FD">
              <w:rPr>
                <w:sz w:val="20"/>
                <w:szCs w:val="20"/>
              </w:rPr>
              <w:t>Witnessed people being picked on, teased, or bullied because of their race or ethnic</w:t>
            </w:r>
            <w:r>
              <w:rPr>
                <w:sz w:val="20"/>
                <w:szCs w:val="20"/>
              </w:rPr>
              <w:t xml:space="preserve"> background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BABBC" w14:textId="77777777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9F4F3" w14:textId="77777777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BABBE" w14:textId="6A2E121E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</w:tcPr>
          <w:p w14:paraId="403BABC0" w14:textId="77777777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</w:tcPr>
          <w:p w14:paraId="2AE4FDC0" w14:textId="77777777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</w:tcPr>
          <w:p w14:paraId="01069002" w14:textId="77777777" w:rsidR="004E52C2" w:rsidRPr="009D5BD4" w:rsidRDefault="004E52C2" w:rsidP="005D53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14:paraId="403BABC2" w14:textId="77777777" w:rsidR="007054AC" w:rsidRPr="009D5BD4" w:rsidRDefault="007054AC" w:rsidP="007054AC">
      <w:pPr>
        <w:ind w:firstLine="0"/>
      </w:pPr>
    </w:p>
    <w:p w14:paraId="403BABC3" w14:textId="77777777" w:rsidR="00CF3F02" w:rsidRPr="009D5BD4" w:rsidRDefault="000B2A60" w:rsidP="00CF3F02">
      <w:pPr>
        <w:tabs>
          <w:tab w:val="clear" w:pos="432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9D5BD4">
        <w:rPr>
          <w:b/>
          <w:sz w:val="28"/>
          <w:szCs w:val="28"/>
        </w:rPr>
        <w:br w:type="page"/>
      </w:r>
    </w:p>
    <w:p w14:paraId="403BABC4" w14:textId="77777777" w:rsidR="00CF3F02" w:rsidRPr="009D5BD4" w:rsidRDefault="00CF3F02" w:rsidP="00CF3F02">
      <w:pPr>
        <w:shd w:val="clear" w:color="auto" w:fill="D9D9D9" w:themeFill="background1" w:themeFillShade="D9"/>
        <w:spacing w:line="240" w:lineRule="auto"/>
        <w:ind w:firstLine="0"/>
        <w:jc w:val="center"/>
        <w:rPr>
          <w:b/>
          <w:sz w:val="28"/>
          <w:szCs w:val="28"/>
        </w:rPr>
      </w:pPr>
      <w:r w:rsidRPr="009D5BD4">
        <w:rPr>
          <w:b/>
          <w:sz w:val="28"/>
          <w:szCs w:val="28"/>
        </w:rPr>
        <w:lastRenderedPageBreak/>
        <w:t>Measures of Attendance, Reach, and Dosage</w:t>
      </w:r>
    </w:p>
    <w:p w14:paraId="403BABC5" w14:textId="77777777" w:rsidR="00FC26F0" w:rsidRDefault="00FC26F0" w:rsidP="00CF3F02">
      <w:pPr>
        <w:ind w:firstLine="0"/>
        <w:jc w:val="left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1"/>
        <w:gridCol w:w="3789"/>
      </w:tblGrid>
      <w:tr w:rsidR="00C45A60" w:rsidRPr="008C4CD3" w14:paraId="403BABC8" w14:textId="77777777" w:rsidTr="00C45A60">
        <w:trPr>
          <w:trHeight w:val="300"/>
          <w:jc w:val="center"/>
        </w:trPr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403BABC6" w14:textId="77777777" w:rsidR="00C45A60" w:rsidRPr="008C4CD3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C4CD3">
              <w:rPr>
                <w:b/>
                <w:bCs/>
                <w:color w:val="000000"/>
                <w:sz w:val="20"/>
                <w:szCs w:val="20"/>
              </w:rPr>
              <w:t>REPORT PERIOD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14:paraId="403BABC7" w14:textId="2D424F5A" w:rsidR="00C45A60" w:rsidRPr="008C4CD3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0944B0">
              <w:rPr>
                <w:sz w:val="20"/>
                <w:szCs w:val="20"/>
              </w:rPr>
              <w:t>reporting period</w:t>
            </w:r>
            <w:r>
              <w:rPr>
                <w:sz w:val="20"/>
                <w:szCs w:val="20"/>
              </w:rPr>
              <w:t>]</w:t>
            </w:r>
          </w:p>
        </w:tc>
      </w:tr>
      <w:tr w:rsidR="00C45A60" w:rsidRPr="008C4CD3" w14:paraId="403BABCB" w14:textId="77777777" w:rsidTr="00C45A60">
        <w:trPr>
          <w:trHeight w:val="300"/>
          <w:jc w:val="center"/>
        </w:trPr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403BABC9" w14:textId="77777777" w:rsidR="00C45A60" w:rsidRPr="008C4CD3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C4CD3">
              <w:rPr>
                <w:b/>
                <w:bCs/>
                <w:color w:val="000000"/>
                <w:sz w:val="20"/>
                <w:szCs w:val="20"/>
              </w:rPr>
              <w:t>Grantee: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14:paraId="403BABCA" w14:textId="77777777" w:rsidR="00C45A60" w:rsidRPr="008C4CD3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C4CD3">
              <w:rPr>
                <w:sz w:val="20"/>
                <w:szCs w:val="20"/>
              </w:rPr>
              <w:t xml:space="preserve">Enter grantee name </w:t>
            </w:r>
          </w:p>
        </w:tc>
      </w:tr>
      <w:tr w:rsidR="00C45A60" w:rsidRPr="008C4CD3" w14:paraId="403BABCE" w14:textId="77777777" w:rsidTr="00C45A60">
        <w:trPr>
          <w:trHeight w:val="300"/>
          <w:jc w:val="center"/>
        </w:trPr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403BABCC" w14:textId="66B489A1" w:rsidR="00C45A60" w:rsidRPr="008C4CD3" w:rsidRDefault="00697EAB" w:rsidP="00697EA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697EAB">
              <w:rPr>
                <w:b/>
                <w:bCs/>
                <w:color w:val="000000"/>
                <w:sz w:val="20"/>
                <w:szCs w:val="20"/>
              </w:rPr>
              <w:t>rovider</w:t>
            </w:r>
            <w:r w:rsidR="00C45A60" w:rsidRPr="008C4CD3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14:paraId="403BABCD" w14:textId="60572361" w:rsidR="00C45A60" w:rsidRPr="008C4CD3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C4CD3">
              <w:rPr>
                <w:sz w:val="20"/>
                <w:szCs w:val="20"/>
              </w:rPr>
              <w:t xml:space="preserve">Enter </w:t>
            </w:r>
            <w:r w:rsidR="00697EAB" w:rsidRPr="00697EAB">
              <w:rPr>
                <w:sz w:val="20"/>
                <w:szCs w:val="20"/>
              </w:rPr>
              <w:t>provider</w:t>
            </w:r>
            <w:r w:rsidR="00697EAB" w:rsidRPr="00697EAB" w:rsidDel="00697EAB">
              <w:rPr>
                <w:sz w:val="20"/>
                <w:szCs w:val="20"/>
              </w:rPr>
              <w:t xml:space="preserve"> </w:t>
            </w:r>
            <w:r w:rsidRPr="008C4CD3">
              <w:rPr>
                <w:sz w:val="20"/>
                <w:szCs w:val="20"/>
              </w:rPr>
              <w:t>name</w:t>
            </w:r>
          </w:p>
        </w:tc>
      </w:tr>
      <w:tr w:rsidR="00C45A60" w:rsidRPr="008C4CD3" w14:paraId="403BABD1" w14:textId="77777777" w:rsidTr="00C45A60">
        <w:trPr>
          <w:trHeight w:val="300"/>
          <w:jc w:val="center"/>
        </w:trPr>
        <w:tc>
          <w:tcPr>
            <w:tcW w:w="5561" w:type="dxa"/>
            <w:shd w:val="clear" w:color="auto" w:fill="auto"/>
            <w:noWrap/>
            <w:vAlign w:val="bottom"/>
            <w:hideMark/>
          </w:tcPr>
          <w:p w14:paraId="403BABCF" w14:textId="77777777" w:rsidR="00C45A60" w:rsidRPr="008C4CD3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C4CD3">
              <w:rPr>
                <w:b/>
                <w:bCs/>
                <w:color w:val="000000"/>
                <w:sz w:val="20"/>
                <w:szCs w:val="20"/>
              </w:rPr>
              <w:t>Program: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14:paraId="403BABD0" w14:textId="77777777" w:rsidR="00C45A60" w:rsidRPr="008C4CD3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C4CD3">
              <w:rPr>
                <w:sz w:val="20"/>
                <w:szCs w:val="20"/>
              </w:rPr>
              <w:t>Enter program name</w:t>
            </w:r>
          </w:p>
        </w:tc>
      </w:tr>
    </w:tbl>
    <w:p w14:paraId="403BABD2" w14:textId="77777777" w:rsidR="00CF3F02" w:rsidRPr="009D5BD4" w:rsidRDefault="00CF3F02" w:rsidP="00CF3F02">
      <w:pPr>
        <w:tabs>
          <w:tab w:val="clear" w:pos="432"/>
        </w:tabs>
        <w:spacing w:line="240" w:lineRule="auto"/>
        <w:ind w:firstLine="0"/>
        <w:jc w:val="left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080"/>
      </w:tblGrid>
      <w:tr w:rsidR="00BD5E60" w:rsidRPr="00341F29" w14:paraId="403BABD6" w14:textId="77777777" w:rsidTr="00580082">
        <w:trPr>
          <w:cantSplit/>
          <w:trHeight w:val="245"/>
          <w:tblHeader/>
          <w:jc w:val="center"/>
        </w:trPr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03BABD4" w14:textId="77777777" w:rsidR="00BD5E60" w:rsidRPr="00341F29" w:rsidRDefault="00BD5E60" w:rsidP="006428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B5DEAE" w14:textId="09F52E29" w:rsidR="00BD5E60" w:rsidRPr="000978E0" w:rsidRDefault="00BD5E60" w:rsidP="00BD5E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03BABD5" w14:textId="38C818AA" w:rsidR="00BD5E60" w:rsidRPr="000978E0" w:rsidRDefault="00BD5E60" w:rsidP="00580082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D5E60">
              <w:rPr>
                <w:b/>
                <w:color w:val="000000"/>
                <w:sz w:val="20"/>
                <w:szCs w:val="20"/>
              </w:rPr>
              <w:t>Enter Count</w:t>
            </w:r>
          </w:p>
        </w:tc>
      </w:tr>
      <w:tr w:rsidR="00777048" w:rsidRPr="00341F29" w14:paraId="403BABD9" w14:textId="77777777" w:rsidTr="00580082">
        <w:trPr>
          <w:cantSplit/>
          <w:trHeight w:val="245"/>
          <w:tblHeader/>
          <w:jc w:val="center"/>
        </w:trPr>
        <w:tc>
          <w:tcPr>
            <w:tcW w:w="540" w:type="dxa"/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14:paraId="403BABD7" w14:textId="63EAFC92" w:rsidR="00777048" w:rsidRPr="00341F29" w:rsidRDefault="00777048" w:rsidP="00305886">
            <w:pPr>
              <w:rPr>
                <w:color w:val="000000"/>
                <w:sz w:val="20"/>
                <w:szCs w:val="20"/>
              </w:rPr>
            </w:pPr>
            <w:r w:rsidRPr="00341F2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40" w:type="dxa"/>
            <w:gridSpan w:val="2"/>
            <w:shd w:val="clear" w:color="auto" w:fill="D9D9D9" w:themeFill="background1" w:themeFillShade="D9"/>
            <w:noWrap/>
            <w:hideMark/>
          </w:tcPr>
          <w:p w14:paraId="403BABD8" w14:textId="48E854D1" w:rsidR="00777048" w:rsidRPr="00341F29" w:rsidRDefault="005D5B1C" w:rsidP="003D4002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i/>
                <w:color w:val="000000"/>
                <w:sz w:val="20"/>
                <w:szCs w:val="20"/>
              </w:rPr>
            </w:pPr>
            <w:r w:rsidRPr="00341F29">
              <w:rPr>
                <w:i/>
                <w:color w:val="000000"/>
                <w:sz w:val="20"/>
                <w:szCs w:val="20"/>
              </w:rPr>
              <w:t xml:space="preserve">Enter the number of youth during the </w:t>
            </w:r>
            <w:r w:rsidR="003D4002">
              <w:rPr>
                <w:i/>
                <w:color w:val="000000"/>
                <w:sz w:val="20"/>
                <w:szCs w:val="20"/>
              </w:rPr>
              <w:t>reporting period</w:t>
            </w:r>
            <w:r w:rsidRPr="00341F29">
              <w:rPr>
                <w:i/>
                <w:color w:val="000000"/>
                <w:sz w:val="20"/>
                <w:szCs w:val="20"/>
              </w:rPr>
              <w:t xml:space="preserve"> who:</w:t>
            </w:r>
          </w:p>
        </w:tc>
      </w:tr>
      <w:tr w:rsidR="00642863" w:rsidRPr="00341F29" w14:paraId="403BABDD" w14:textId="77777777" w:rsidTr="00580082">
        <w:trPr>
          <w:cantSplit/>
          <w:trHeight w:val="557"/>
          <w:tblHeader/>
          <w:jc w:val="center"/>
        </w:trPr>
        <w:tc>
          <w:tcPr>
            <w:tcW w:w="540" w:type="dxa"/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14:paraId="403BABDA" w14:textId="611FBDE3" w:rsidR="00642863" w:rsidRPr="00341F29" w:rsidRDefault="00A2412B" w:rsidP="0064286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2412B">
              <w:rPr>
                <w:color w:val="000000"/>
                <w:sz w:val="20"/>
                <w:szCs w:val="20"/>
              </w:rPr>
              <w:t>Reach</w:t>
            </w: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403BABDB" w14:textId="77777777" w:rsidR="00642863" w:rsidRPr="00341F29" w:rsidRDefault="00642863" w:rsidP="005D5B1C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41F29">
              <w:rPr>
                <w:color w:val="000000"/>
                <w:sz w:val="20"/>
                <w:szCs w:val="20"/>
              </w:rPr>
              <w:t>Attended at least one program sess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3BABDC" w14:textId="77777777" w:rsidR="00642863" w:rsidRPr="00341F29" w:rsidRDefault="00642863" w:rsidP="005D5B1C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2412B" w:rsidRPr="00341F29" w14:paraId="403BABE1" w14:textId="77777777" w:rsidTr="00580082">
        <w:trPr>
          <w:trHeight w:val="245"/>
          <w:jc w:val="center"/>
        </w:trPr>
        <w:tc>
          <w:tcPr>
            <w:tcW w:w="540" w:type="dxa"/>
            <w:vMerge w:val="restart"/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14:paraId="403BABDE" w14:textId="36258142" w:rsidR="00A2412B" w:rsidRPr="00341F29" w:rsidRDefault="00A2412B" w:rsidP="007274F8">
            <w:pPr>
              <w:spacing w:line="240" w:lineRule="auto"/>
              <w:ind w:right="113"/>
              <w:jc w:val="left"/>
              <w:rPr>
                <w:color w:val="000000"/>
                <w:sz w:val="20"/>
                <w:szCs w:val="20"/>
              </w:rPr>
            </w:pPr>
            <w:r w:rsidRPr="00A2412B">
              <w:rPr>
                <w:color w:val="000000"/>
                <w:sz w:val="20"/>
                <w:szCs w:val="20"/>
              </w:rPr>
              <w:t>Program Setting</w:t>
            </w: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403BABDF" w14:textId="76904032" w:rsidR="00A2412B" w:rsidRPr="00341F29" w:rsidRDefault="00A2412B" w:rsidP="003D4002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41F29">
              <w:rPr>
                <w:color w:val="000000"/>
                <w:sz w:val="20"/>
                <w:szCs w:val="20"/>
              </w:rPr>
              <w:t xml:space="preserve">Attended a session in school </w:t>
            </w:r>
            <w:r>
              <w:rPr>
                <w:color w:val="000000"/>
                <w:sz w:val="20"/>
                <w:szCs w:val="20"/>
              </w:rPr>
              <w:t>during school</w:t>
            </w:r>
          </w:p>
        </w:tc>
        <w:tc>
          <w:tcPr>
            <w:tcW w:w="1080" w:type="dxa"/>
            <w:vAlign w:val="center"/>
          </w:tcPr>
          <w:p w14:paraId="403BABE0" w14:textId="77777777" w:rsidR="00A2412B" w:rsidRPr="00341F29" w:rsidRDefault="00A2412B" w:rsidP="005D5B1C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2412B" w:rsidRPr="00341F29" w14:paraId="5EF7EAFD" w14:textId="77777777" w:rsidTr="00580082">
        <w:trPr>
          <w:trHeight w:val="245"/>
          <w:jc w:val="center"/>
        </w:trPr>
        <w:tc>
          <w:tcPr>
            <w:tcW w:w="540" w:type="dxa"/>
            <w:vMerge/>
            <w:shd w:val="clear" w:color="auto" w:fill="D9D9D9" w:themeFill="background1" w:themeFillShade="D9"/>
            <w:vAlign w:val="bottom"/>
          </w:tcPr>
          <w:p w14:paraId="7EB1C607" w14:textId="3A5DA8E7" w:rsidR="00A2412B" w:rsidRPr="00341F29" w:rsidRDefault="00A2412B" w:rsidP="00642863">
            <w:pPr>
              <w:spacing w:line="240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0506E698" w14:textId="1FF06BC7" w:rsidR="00A2412B" w:rsidRPr="00341F29" w:rsidRDefault="00A2412B" w:rsidP="003D4002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D4002">
              <w:rPr>
                <w:color w:val="000000"/>
                <w:sz w:val="20"/>
                <w:szCs w:val="20"/>
              </w:rPr>
              <w:t xml:space="preserve">Attended a session in school </w:t>
            </w:r>
            <w:r>
              <w:rPr>
                <w:color w:val="000000"/>
                <w:sz w:val="20"/>
                <w:szCs w:val="20"/>
              </w:rPr>
              <w:t>after</w:t>
            </w:r>
            <w:r w:rsidRPr="003D4002">
              <w:rPr>
                <w:color w:val="000000"/>
                <w:sz w:val="20"/>
                <w:szCs w:val="20"/>
              </w:rPr>
              <w:t xml:space="preserve"> school</w:t>
            </w:r>
          </w:p>
        </w:tc>
        <w:tc>
          <w:tcPr>
            <w:tcW w:w="1080" w:type="dxa"/>
            <w:vAlign w:val="center"/>
          </w:tcPr>
          <w:p w14:paraId="74C905FF" w14:textId="77777777" w:rsidR="00A2412B" w:rsidRPr="00341F29" w:rsidRDefault="00A2412B" w:rsidP="005D5B1C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2412B" w:rsidRPr="00341F29" w14:paraId="403BABE5" w14:textId="77777777" w:rsidTr="00580082">
        <w:trPr>
          <w:trHeight w:val="245"/>
          <w:jc w:val="center"/>
        </w:trPr>
        <w:tc>
          <w:tcPr>
            <w:tcW w:w="540" w:type="dxa"/>
            <w:vMerge/>
            <w:shd w:val="clear" w:color="auto" w:fill="D9D9D9" w:themeFill="background1" w:themeFillShade="D9"/>
            <w:vAlign w:val="bottom"/>
            <w:hideMark/>
          </w:tcPr>
          <w:p w14:paraId="403BABE2" w14:textId="16D88BF7" w:rsidR="00A2412B" w:rsidRPr="00341F29" w:rsidRDefault="00A2412B" w:rsidP="00642863">
            <w:pPr>
              <w:spacing w:line="240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403BABE3" w14:textId="77777777" w:rsidR="00A2412B" w:rsidRPr="00341F29" w:rsidRDefault="00A2412B" w:rsidP="005D5B1C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41F29">
              <w:rPr>
                <w:color w:val="000000"/>
                <w:sz w:val="20"/>
                <w:szCs w:val="20"/>
              </w:rPr>
              <w:t>Attended a session in a community-based organization</w:t>
            </w:r>
          </w:p>
        </w:tc>
        <w:tc>
          <w:tcPr>
            <w:tcW w:w="1080" w:type="dxa"/>
            <w:vAlign w:val="center"/>
          </w:tcPr>
          <w:p w14:paraId="403BABE4" w14:textId="77777777" w:rsidR="00A2412B" w:rsidRPr="00341F29" w:rsidRDefault="00A2412B" w:rsidP="005D5B1C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2412B" w:rsidRPr="00341F29" w14:paraId="403BABE9" w14:textId="77777777" w:rsidTr="00580082">
        <w:trPr>
          <w:trHeight w:val="245"/>
          <w:jc w:val="center"/>
        </w:trPr>
        <w:tc>
          <w:tcPr>
            <w:tcW w:w="540" w:type="dxa"/>
            <w:vMerge/>
            <w:shd w:val="clear" w:color="auto" w:fill="D9D9D9" w:themeFill="background1" w:themeFillShade="D9"/>
            <w:textDirection w:val="btLr"/>
            <w:vAlign w:val="bottom"/>
            <w:hideMark/>
          </w:tcPr>
          <w:p w14:paraId="403BABE6" w14:textId="1240500D" w:rsidR="00A2412B" w:rsidRPr="00341F29" w:rsidRDefault="00A2412B" w:rsidP="00642863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403BABE7" w14:textId="77777777" w:rsidR="00A2412B" w:rsidRPr="00341F29" w:rsidRDefault="00A2412B" w:rsidP="005D5B1C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41F29">
              <w:rPr>
                <w:color w:val="000000"/>
                <w:sz w:val="20"/>
                <w:szCs w:val="20"/>
              </w:rPr>
              <w:t>Attended a session in a clinic</w:t>
            </w:r>
          </w:p>
        </w:tc>
        <w:tc>
          <w:tcPr>
            <w:tcW w:w="1080" w:type="dxa"/>
            <w:vAlign w:val="center"/>
          </w:tcPr>
          <w:p w14:paraId="403BABE8" w14:textId="77777777" w:rsidR="00A2412B" w:rsidRPr="00341F29" w:rsidRDefault="00A2412B" w:rsidP="005D5B1C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2412B" w:rsidRPr="00341F29" w14:paraId="403BABED" w14:textId="77777777" w:rsidTr="00580082">
        <w:trPr>
          <w:trHeight w:val="245"/>
          <w:jc w:val="center"/>
        </w:trPr>
        <w:tc>
          <w:tcPr>
            <w:tcW w:w="540" w:type="dxa"/>
            <w:vMerge/>
            <w:shd w:val="clear" w:color="auto" w:fill="D9D9D9" w:themeFill="background1" w:themeFillShade="D9"/>
            <w:vAlign w:val="bottom"/>
            <w:hideMark/>
          </w:tcPr>
          <w:p w14:paraId="403BABEA" w14:textId="77777777" w:rsidR="00A2412B" w:rsidRPr="00341F29" w:rsidRDefault="00A2412B" w:rsidP="00341F29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403BABEB" w14:textId="77777777" w:rsidR="00A2412B" w:rsidRPr="00341F29" w:rsidRDefault="00A2412B" w:rsidP="005D5B1C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41F29">
              <w:rPr>
                <w:color w:val="000000"/>
                <w:sz w:val="20"/>
                <w:szCs w:val="20"/>
              </w:rPr>
              <w:t>Attended a session in a foster care setting</w:t>
            </w:r>
          </w:p>
        </w:tc>
        <w:tc>
          <w:tcPr>
            <w:tcW w:w="1080" w:type="dxa"/>
            <w:vAlign w:val="center"/>
          </w:tcPr>
          <w:p w14:paraId="403BABEC" w14:textId="77777777" w:rsidR="00A2412B" w:rsidRPr="00341F29" w:rsidRDefault="00A2412B" w:rsidP="005D5B1C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2412B" w:rsidRPr="00341F29" w14:paraId="403BABF1" w14:textId="77777777" w:rsidTr="00580082">
        <w:trPr>
          <w:trHeight w:val="245"/>
          <w:jc w:val="center"/>
        </w:trPr>
        <w:tc>
          <w:tcPr>
            <w:tcW w:w="540" w:type="dxa"/>
            <w:vMerge/>
            <w:shd w:val="clear" w:color="auto" w:fill="D9D9D9" w:themeFill="background1" w:themeFillShade="D9"/>
            <w:vAlign w:val="bottom"/>
            <w:hideMark/>
          </w:tcPr>
          <w:p w14:paraId="403BABEE" w14:textId="77777777" w:rsidR="00A2412B" w:rsidRPr="00341F29" w:rsidRDefault="00A2412B" w:rsidP="00341F29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403BABEF" w14:textId="77777777" w:rsidR="00A2412B" w:rsidRPr="00341F29" w:rsidRDefault="00A2412B" w:rsidP="005D5B1C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41F29">
              <w:rPr>
                <w:color w:val="000000"/>
                <w:sz w:val="20"/>
                <w:szCs w:val="20"/>
              </w:rPr>
              <w:t>Attended a session in a juvenile detention center</w:t>
            </w:r>
          </w:p>
        </w:tc>
        <w:tc>
          <w:tcPr>
            <w:tcW w:w="1080" w:type="dxa"/>
            <w:vAlign w:val="center"/>
          </w:tcPr>
          <w:p w14:paraId="403BABF0" w14:textId="77777777" w:rsidR="00A2412B" w:rsidRPr="00341F29" w:rsidRDefault="00A2412B" w:rsidP="005D5B1C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92402A" w:rsidRPr="00341F29" w14:paraId="1C64128B" w14:textId="77777777" w:rsidTr="00580082">
        <w:trPr>
          <w:trHeight w:val="245"/>
          <w:jc w:val="center"/>
        </w:trPr>
        <w:tc>
          <w:tcPr>
            <w:tcW w:w="540" w:type="dxa"/>
            <w:vMerge/>
            <w:shd w:val="clear" w:color="auto" w:fill="D9D9D9" w:themeFill="background1" w:themeFillShade="D9"/>
            <w:vAlign w:val="bottom"/>
          </w:tcPr>
          <w:p w14:paraId="464B8716" w14:textId="77777777" w:rsidR="0092402A" w:rsidRPr="00341F29" w:rsidRDefault="0092402A" w:rsidP="00341F29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5A8A2225" w14:textId="26829F87" w:rsidR="0092402A" w:rsidRPr="00341F29" w:rsidRDefault="0092402A" w:rsidP="0045005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2402A">
              <w:rPr>
                <w:color w:val="000000"/>
                <w:sz w:val="20"/>
                <w:szCs w:val="20"/>
              </w:rPr>
              <w:t>Attended a session in a</w:t>
            </w:r>
            <w:r w:rsidRPr="00B008E6">
              <w:t xml:space="preserve"> </w:t>
            </w:r>
            <w:r w:rsidRPr="0092402A">
              <w:rPr>
                <w:sz w:val="20"/>
                <w:szCs w:val="20"/>
              </w:rPr>
              <w:t>residential mental health treatment facility</w:t>
            </w:r>
          </w:p>
        </w:tc>
        <w:tc>
          <w:tcPr>
            <w:tcW w:w="1080" w:type="dxa"/>
            <w:vAlign w:val="center"/>
          </w:tcPr>
          <w:p w14:paraId="004CC667" w14:textId="77777777" w:rsidR="0092402A" w:rsidRPr="00341F29" w:rsidRDefault="0092402A" w:rsidP="005D5B1C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2412B" w:rsidRPr="00341F29" w14:paraId="403BABF5" w14:textId="77777777" w:rsidTr="00580082">
        <w:trPr>
          <w:trHeight w:val="245"/>
          <w:jc w:val="center"/>
        </w:trPr>
        <w:tc>
          <w:tcPr>
            <w:tcW w:w="540" w:type="dxa"/>
            <w:vMerge/>
            <w:shd w:val="clear" w:color="auto" w:fill="D9D9D9" w:themeFill="background1" w:themeFillShade="D9"/>
            <w:vAlign w:val="bottom"/>
            <w:hideMark/>
          </w:tcPr>
          <w:p w14:paraId="403BABF2" w14:textId="77777777" w:rsidR="00A2412B" w:rsidRPr="00341F29" w:rsidRDefault="00A2412B" w:rsidP="00341F29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403BABF3" w14:textId="77777777" w:rsidR="00A2412B" w:rsidRPr="00341F29" w:rsidRDefault="00A2412B" w:rsidP="0045005E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41F29">
              <w:rPr>
                <w:color w:val="000000"/>
                <w:sz w:val="20"/>
                <w:szCs w:val="20"/>
              </w:rPr>
              <w:t>Attended a session in another setting</w:t>
            </w:r>
          </w:p>
        </w:tc>
        <w:tc>
          <w:tcPr>
            <w:tcW w:w="1080" w:type="dxa"/>
            <w:vAlign w:val="center"/>
          </w:tcPr>
          <w:p w14:paraId="403BABF4" w14:textId="77777777" w:rsidR="00A2412B" w:rsidRPr="00341F29" w:rsidRDefault="00A2412B" w:rsidP="005D5B1C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CF3F02" w:rsidRPr="00341F29" w14:paraId="403BABF8" w14:textId="77777777" w:rsidTr="00580082">
        <w:trPr>
          <w:cantSplit/>
          <w:trHeight w:val="245"/>
          <w:jc w:val="center"/>
        </w:trPr>
        <w:tc>
          <w:tcPr>
            <w:tcW w:w="540" w:type="dxa"/>
            <w:vMerge w:val="restart"/>
            <w:shd w:val="clear" w:color="auto" w:fill="D9D9D9" w:themeFill="background1" w:themeFillShade="D9"/>
            <w:textDirection w:val="btLr"/>
            <w:vAlign w:val="bottom"/>
            <w:hideMark/>
          </w:tcPr>
          <w:p w14:paraId="403BABF6" w14:textId="1DF8A048" w:rsidR="00CF3F02" w:rsidRPr="00341F29" w:rsidRDefault="00A2412B" w:rsidP="00A2412B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color w:val="000000"/>
                <w:sz w:val="20"/>
                <w:szCs w:val="20"/>
              </w:rPr>
            </w:pPr>
            <w:r w:rsidRPr="00A2412B">
              <w:rPr>
                <w:sz w:val="20"/>
                <w:szCs w:val="20"/>
              </w:rPr>
              <w:t>Majority population</w:t>
            </w:r>
            <w:r w:rsidRPr="00A2412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40" w:type="dxa"/>
            <w:gridSpan w:val="2"/>
            <w:shd w:val="clear" w:color="auto" w:fill="D9D9D9" w:themeFill="background1" w:themeFillShade="D9"/>
            <w:noWrap/>
            <w:hideMark/>
          </w:tcPr>
          <w:p w14:paraId="403BABF7" w14:textId="2086442F" w:rsidR="00CF3F02" w:rsidRPr="00341F29" w:rsidRDefault="0092402A" w:rsidP="0092402A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Indicate whether more than 50 percent</w:t>
            </w:r>
            <w:r w:rsidR="003D4002">
              <w:rPr>
                <w:i/>
                <w:color w:val="000000"/>
                <w:sz w:val="20"/>
                <w:szCs w:val="20"/>
              </w:rPr>
              <w:t xml:space="preserve"> of youth </w:t>
            </w:r>
            <w:r w:rsidR="00207C65">
              <w:rPr>
                <w:i/>
                <w:color w:val="000000"/>
                <w:sz w:val="20"/>
                <w:szCs w:val="20"/>
              </w:rPr>
              <w:t>attending</w:t>
            </w:r>
            <w:r w:rsidR="00CF3F02" w:rsidRPr="00341F29">
              <w:rPr>
                <w:i/>
                <w:color w:val="000000"/>
                <w:sz w:val="20"/>
                <w:szCs w:val="20"/>
              </w:rPr>
              <w:t xml:space="preserve"> the program were:</w:t>
            </w:r>
          </w:p>
        </w:tc>
      </w:tr>
      <w:tr w:rsidR="00CF3F02" w:rsidRPr="00341F29" w14:paraId="403BABFC" w14:textId="77777777" w:rsidTr="00580082">
        <w:trPr>
          <w:cantSplit/>
          <w:trHeight w:val="245"/>
          <w:jc w:val="center"/>
        </w:trPr>
        <w:tc>
          <w:tcPr>
            <w:tcW w:w="540" w:type="dxa"/>
            <w:vMerge/>
            <w:shd w:val="clear" w:color="auto" w:fill="D9D9D9" w:themeFill="background1" w:themeFillShade="D9"/>
            <w:textDirection w:val="tbRl"/>
            <w:hideMark/>
          </w:tcPr>
          <w:p w14:paraId="403BABF9" w14:textId="77777777" w:rsidR="00CF3F02" w:rsidRPr="00341F29" w:rsidRDefault="00CF3F02" w:rsidP="00341F29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403BABFA" w14:textId="77777777" w:rsidR="00CF3F02" w:rsidRPr="00341F29" w:rsidRDefault="007E54AD" w:rsidP="005D5B1C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41F29">
              <w:rPr>
                <w:color w:val="000000"/>
                <w:sz w:val="20"/>
                <w:szCs w:val="20"/>
              </w:rPr>
              <w:t>In foster c</w:t>
            </w:r>
            <w:r w:rsidR="00CF3F02" w:rsidRPr="00341F29">
              <w:rPr>
                <w:color w:val="000000"/>
                <w:sz w:val="20"/>
                <w:szCs w:val="20"/>
              </w:rPr>
              <w:t>are</w:t>
            </w:r>
          </w:p>
        </w:tc>
        <w:tc>
          <w:tcPr>
            <w:tcW w:w="1080" w:type="dxa"/>
            <w:vAlign w:val="center"/>
          </w:tcPr>
          <w:p w14:paraId="403BABFB" w14:textId="77777777" w:rsidR="00CF3F02" w:rsidRPr="00341F29" w:rsidRDefault="00CF3F02" w:rsidP="005D5B1C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CF3F02" w:rsidRPr="00341F29" w14:paraId="403BAC00" w14:textId="77777777" w:rsidTr="00580082">
        <w:trPr>
          <w:cantSplit/>
          <w:trHeight w:val="245"/>
          <w:jc w:val="center"/>
        </w:trPr>
        <w:tc>
          <w:tcPr>
            <w:tcW w:w="540" w:type="dxa"/>
            <w:vMerge/>
            <w:shd w:val="clear" w:color="auto" w:fill="D9D9D9" w:themeFill="background1" w:themeFillShade="D9"/>
            <w:textDirection w:val="tbRl"/>
          </w:tcPr>
          <w:p w14:paraId="403BABFD" w14:textId="77777777" w:rsidR="00CF3F02" w:rsidRPr="00341F29" w:rsidRDefault="00CF3F02" w:rsidP="00341F29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403BABFE" w14:textId="77777777" w:rsidR="00CF3F02" w:rsidRPr="00341F29" w:rsidRDefault="00CF3F02" w:rsidP="005D5B1C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41F29">
              <w:rPr>
                <w:color w:val="000000"/>
                <w:sz w:val="20"/>
                <w:szCs w:val="20"/>
              </w:rPr>
              <w:t>Homeless or runaway</w:t>
            </w:r>
          </w:p>
        </w:tc>
        <w:tc>
          <w:tcPr>
            <w:tcW w:w="1080" w:type="dxa"/>
            <w:vAlign w:val="center"/>
          </w:tcPr>
          <w:p w14:paraId="403BABFF" w14:textId="77777777" w:rsidR="00CF3F02" w:rsidRPr="00341F29" w:rsidRDefault="00CF3F02" w:rsidP="005D5B1C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CF3F02" w:rsidRPr="00341F29" w14:paraId="403BAC08" w14:textId="77777777" w:rsidTr="00580082">
        <w:trPr>
          <w:cantSplit/>
          <w:trHeight w:val="245"/>
          <w:jc w:val="center"/>
        </w:trPr>
        <w:tc>
          <w:tcPr>
            <w:tcW w:w="540" w:type="dxa"/>
            <w:vMerge/>
            <w:shd w:val="clear" w:color="auto" w:fill="D9D9D9" w:themeFill="background1" w:themeFillShade="D9"/>
            <w:textDirection w:val="tbRl"/>
          </w:tcPr>
          <w:p w14:paraId="403BAC05" w14:textId="77777777" w:rsidR="00CF3F02" w:rsidRPr="00341F29" w:rsidRDefault="00CF3F02" w:rsidP="00341F29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403BAC06" w14:textId="77777777" w:rsidR="00CF3F02" w:rsidRPr="00341F29" w:rsidRDefault="00CF3F02" w:rsidP="005D5B1C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41F29">
              <w:rPr>
                <w:color w:val="000000"/>
                <w:sz w:val="20"/>
                <w:szCs w:val="20"/>
              </w:rPr>
              <w:t>Pregnant or parenting</w:t>
            </w:r>
          </w:p>
        </w:tc>
        <w:tc>
          <w:tcPr>
            <w:tcW w:w="1080" w:type="dxa"/>
            <w:vAlign w:val="center"/>
          </w:tcPr>
          <w:p w14:paraId="403BAC07" w14:textId="77777777" w:rsidR="00CF3F02" w:rsidRPr="00341F29" w:rsidRDefault="00CF3F02" w:rsidP="005D5B1C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CF3F02" w:rsidRPr="00341F29" w14:paraId="403BAC0C" w14:textId="77777777" w:rsidTr="00580082">
        <w:trPr>
          <w:cantSplit/>
          <w:trHeight w:val="245"/>
          <w:jc w:val="center"/>
        </w:trPr>
        <w:tc>
          <w:tcPr>
            <w:tcW w:w="540" w:type="dxa"/>
            <w:vMerge/>
            <w:shd w:val="clear" w:color="auto" w:fill="D9D9D9" w:themeFill="background1" w:themeFillShade="D9"/>
            <w:textDirection w:val="tbRl"/>
          </w:tcPr>
          <w:p w14:paraId="403BAC09" w14:textId="77777777" w:rsidR="00CF3F02" w:rsidRPr="00341F29" w:rsidRDefault="00CF3F02" w:rsidP="00341F29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403BAC0A" w14:textId="77777777" w:rsidR="00CF3F02" w:rsidRPr="00341F29" w:rsidRDefault="00CF3F02" w:rsidP="005D5B1C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41F29">
              <w:rPr>
                <w:color w:val="000000"/>
                <w:sz w:val="20"/>
                <w:szCs w:val="20"/>
              </w:rPr>
              <w:t>LGBTQ</w:t>
            </w:r>
          </w:p>
        </w:tc>
        <w:tc>
          <w:tcPr>
            <w:tcW w:w="1080" w:type="dxa"/>
            <w:vAlign w:val="center"/>
          </w:tcPr>
          <w:p w14:paraId="403BAC0B" w14:textId="77777777" w:rsidR="00CF3F02" w:rsidRPr="00341F29" w:rsidRDefault="00CF3F02" w:rsidP="005D5B1C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CF3F02" w:rsidRPr="00341F29" w14:paraId="403BAC10" w14:textId="77777777" w:rsidTr="00580082">
        <w:trPr>
          <w:cantSplit/>
          <w:trHeight w:val="245"/>
          <w:jc w:val="center"/>
        </w:trPr>
        <w:tc>
          <w:tcPr>
            <w:tcW w:w="540" w:type="dxa"/>
            <w:vMerge/>
            <w:shd w:val="clear" w:color="auto" w:fill="D9D9D9" w:themeFill="background1" w:themeFillShade="D9"/>
            <w:textDirection w:val="tbRl"/>
          </w:tcPr>
          <w:p w14:paraId="403BAC0D" w14:textId="77777777" w:rsidR="00CF3F02" w:rsidRPr="00341F29" w:rsidRDefault="00CF3F02" w:rsidP="00341F29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403BAC0E" w14:textId="77777777" w:rsidR="00CF3F02" w:rsidRPr="00341F29" w:rsidRDefault="00CF3F02" w:rsidP="005D5B1C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41F29">
              <w:rPr>
                <w:color w:val="000000"/>
                <w:sz w:val="20"/>
                <w:szCs w:val="20"/>
              </w:rPr>
              <w:t>In adjudication systems</w:t>
            </w:r>
          </w:p>
        </w:tc>
        <w:tc>
          <w:tcPr>
            <w:tcW w:w="1080" w:type="dxa"/>
            <w:vAlign w:val="center"/>
          </w:tcPr>
          <w:p w14:paraId="403BAC0F" w14:textId="77777777" w:rsidR="00CF3F02" w:rsidRPr="00341F29" w:rsidRDefault="00CF3F02" w:rsidP="005D5B1C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2412B" w:rsidRPr="00341F29" w14:paraId="403BAC1B" w14:textId="77777777" w:rsidTr="00580082">
        <w:trPr>
          <w:cantSplit/>
          <w:trHeight w:val="512"/>
          <w:jc w:val="center"/>
        </w:trPr>
        <w:tc>
          <w:tcPr>
            <w:tcW w:w="540" w:type="dxa"/>
            <w:vMerge w:val="restart"/>
            <w:shd w:val="clear" w:color="auto" w:fill="D9D9D9" w:themeFill="background1" w:themeFillShade="D9"/>
            <w:textDirection w:val="btLr"/>
            <w:vAlign w:val="bottom"/>
          </w:tcPr>
          <w:p w14:paraId="403BAC19" w14:textId="617289B8" w:rsidR="00A2412B" w:rsidRPr="00341F29" w:rsidRDefault="00A2412B" w:rsidP="00341F29">
            <w:pPr>
              <w:tabs>
                <w:tab w:val="clear" w:pos="432"/>
              </w:tabs>
              <w:spacing w:line="240" w:lineRule="auto"/>
              <w:ind w:left="113" w:right="113" w:firstLine="0"/>
              <w:jc w:val="center"/>
              <w:rPr>
                <w:color w:val="000000"/>
                <w:sz w:val="20"/>
                <w:szCs w:val="20"/>
              </w:rPr>
            </w:pPr>
            <w:r w:rsidRPr="00A2412B">
              <w:rPr>
                <w:color w:val="000000"/>
                <w:sz w:val="20"/>
                <w:szCs w:val="20"/>
              </w:rPr>
              <w:t>Attendance</w:t>
            </w:r>
            <w:r w:rsidR="0092402A">
              <w:rPr>
                <w:color w:val="000000"/>
                <w:sz w:val="20"/>
                <w:szCs w:val="20"/>
              </w:rPr>
              <w:t>/dosage</w:t>
            </w:r>
          </w:p>
        </w:tc>
        <w:tc>
          <w:tcPr>
            <w:tcW w:w="5940" w:type="dxa"/>
            <w:gridSpan w:val="2"/>
            <w:shd w:val="clear" w:color="auto" w:fill="D9D9D9" w:themeFill="background1" w:themeFillShade="D9"/>
            <w:noWrap/>
            <w:vAlign w:val="center"/>
          </w:tcPr>
          <w:p w14:paraId="403BAC1A" w14:textId="77777777" w:rsidR="00A2412B" w:rsidRPr="00341F29" w:rsidRDefault="00A2412B" w:rsidP="00D00F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i/>
                <w:color w:val="000000"/>
                <w:sz w:val="20"/>
                <w:szCs w:val="20"/>
              </w:rPr>
            </w:pPr>
            <w:r w:rsidRPr="00341F29">
              <w:rPr>
                <w:i/>
                <w:color w:val="000000"/>
                <w:sz w:val="20"/>
                <w:szCs w:val="20"/>
              </w:rPr>
              <w:t>Enter the appropriate count below</w:t>
            </w:r>
          </w:p>
        </w:tc>
      </w:tr>
      <w:tr w:rsidR="00A2412B" w:rsidRPr="00341F29" w14:paraId="403BAC1F" w14:textId="77777777" w:rsidTr="00580082">
        <w:trPr>
          <w:cantSplit/>
          <w:trHeight w:val="620"/>
          <w:jc w:val="center"/>
        </w:trPr>
        <w:tc>
          <w:tcPr>
            <w:tcW w:w="540" w:type="dxa"/>
            <w:vMerge/>
            <w:shd w:val="clear" w:color="auto" w:fill="D9D9D9" w:themeFill="background1" w:themeFillShade="D9"/>
            <w:textDirection w:val="tbRl"/>
            <w:vAlign w:val="center"/>
          </w:tcPr>
          <w:p w14:paraId="403BAC1C" w14:textId="77777777" w:rsidR="00A2412B" w:rsidRPr="00341F29" w:rsidRDefault="00A2412B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noWrap/>
          </w:tcPr>
          <w:p w14:paraId="403BAC1D" w14:textId="3F24AF5E" w:rsidR="00A2412B" w:rsidRPr="00341F29" w:rsidRDefault="00A2412B" w:rsidP="0092402A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41F29">
              <w:rPr>
                <w:color w:val="000000"/>
                <w:sz w:val="20"/>
                <w:szCs w:val="20"/>
              </w:rPr>
              <w:t xml:space="preserve">The number of  youth </w:t>
            </w:r>
            <w:r w:rsidR="0092402A">
              <w:rPr>
                <w:color w:val="000000"/>
                <w:sz w:val="20"/>
                <w:szCs w:val="20"/>
              </w:rPr>
              <w:t xml:space="preserve">who </w:t>
            </w:r>
            <w:r w:rsidRPr="00341F29">
              <w:rPr>
                <w:color w:val="000000"/>
                <w:sz w:val="20"/>
                <w:szCs w:val="20"/>
              </w:rPr>
              <w:t>complet</w:t>
            </w:r>
            <w:r w:rsidR="0092402A">
              <w:rPr>
                <w:color w:val="000000"/>
                <w:sz w:val="20"/>
                <w:szCs w:val="20"/>
              </w:rPr>
              <w:t>ed</w:t>
            </w:r>
            <w:r w:rsidRPr="00341F29">
              <w:rPr>
                <w:color w:val="000000"/>
                <w:sz w:val="20"/>
                <w:szCs w:val="20"/>
              </w:rPr>
              <w:t xml:space="preserve"> at least 75</w:t>
            </w:r>
            <w:r w:rsidR="0092402A">
              <w:rPr>
                <w:color w:val="000000"/>
                <w:sz w:val="20"/>
                <w:szCs w:val="20"/>
              </w:rPr>
              <w:t xml:space="preserve"> percent</w:t>
            </w:r>
            <w:r w:rsidRPr="00341F29">
              <w:rPr>
                <w:color w:val="000000"/>
                <w:sz w:val="20"/>
                <w:szCs w:val="20"/>
              </w:rPr>
              <w:t xml:space="preserve"> of scheduled program hours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14:paraId="403BAC1E" w14:textId="77777777" w:rsidR="00A2412B" w:rsidRPr="00341F29" w:rsidRDefault="00A2412B" w:rsidP="00CF3F02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14:paraId="403BAC20" w14:textId="77777777" w:rsidR="00CF3F02" w:rsidRPr="009D5BD4" w:rsidRDefault="00CF3F02" w:rsidP="00CF3F02">
      <w:pPr>
        <w:tabs>
          <w:tab w:val="clear" w:pos="432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9D5BD4">
        <w:rPr>
          <w:b/>
          <w:sz w:val="28"/>
          <w:szCs w:val="28"/>
        </w:rPr>
        <w:br w:type="page"/>
      </w:r>
    </w:p>
    <w:p w14:paraId="403BAC21" w14:textId="77777777" w:rsidR="000B2A60" w:rsidRPr="009D5BD4" w:rsidRDefault="000B2A60" w:rsidP="000B2A60">
      <w:pPr>
        <w:shd w:val="clear" w:color="auto" w:fill="D9D9D9" w:themeFill="background1" w:themeFillShade="D9"/>
        <w:spacing w:line="240" w:lineRule="auto"/>
        <w:ind w:firstLine="0"/>
        <w:jc w:val="center"/>
        <w:rPr>
          <w:b/>
          <w:sz w:val="28"/>
          <w:szCs w:val="28"/>
        </w:rPr>
      </w:pPr>
      <w:r w:rsidRPr="009D5BD4">
        <w:rPr>
          <w:b/>
          <w:sz w:val="28"/>
          <w:szCs w:val="28"/>
        </w:rPr>
        <w:lastRenderedPageBreak/>
        <w:t>Measures of Attendance, Reach, and Dosage</w:t>
      </w:r>
    </w:p>
    <w:p w14:paraId="403BAC22" w14:textId="77777777" w:rsidR="000B2A60" w:rsidRPr="009D5BD4" w:rsidRDefault="000B2A60" w:rsidP="00FC26F0">
      <w:pPr>
        <w:spacing w:line="240" w:lineRule="auto"/>
        <w:ind w:firstLine="0"/>
        <w:jc w:val="left"/>
        <w:rPr>
          <w:b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63"/>
        <w:gridCol w:w="3787"/>
      </w:tblGrid>
      <w:tr w:rsidR="00C45A60" w:rsidRPr="008C4CD3" w14:paraId="403BAC25" w14:textId="77777777" w:rsidTr="00C45A60">
        <w:trPr>
          <w:trHeight w:val="300"/>
          <w:jc w:val="center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C23" w14:textId="77777777" w:rsidR="00C45A60" w:rsidRPr="008C4CD3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C4CD3">
              <w:rPr>
                <w:b/>
                <w:bCs/>
                <w:color w:val="000000"/>
                <w:sz w:val="20"/>
                <w:szCs w:val="20"/>
              </w:rPr>
              <w:t>REPORT PERIO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C24" w14:textId="1D401B93" w:rsidR="00C45A60" w:rsidRPr="008C4CD3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0944B0">
              <w:rPr>
                <w:sz w:val="20"/>
                <w:szCs w:val="20"/>
              </w:rPr>
              <w:t>reporting period</w:t>
            </w:r>
            <w:r>
              <w:rPr>
                <w:sz w:val="20"/>
                <w:szCs w:val="20"/>
              </w:rPr>
              <w:t>]</w:t>
            </w:r>
          </w:p>
        </w:tc>
      </w:tr>
      <w:tr w:rsidR="00C45A60" w:rsidRPr="008C4CD3" w14:paraId="403BAC28" w14:textId="77777777" w:rsidTr="00C45A60">
        <w:trPr>
          <w:trHeight w:val="300"/>
          <w:jc w:val="center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C26" w14:textId="77777777" w:rsidR="00C45A60" w:rsidRPr="008C4CD3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C4CD3">
              <w:rPr>
                <w:b/>
                <w:bCs/>
                <w:color w:val="000000"/>
                <w:sz w:val="20"/>
                <w:szCs w:val="20"/>
              </w:rPr>
              <w:t>Grantee: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C27" w14:textId="77777777" w:rsidR="00C45A60" w:rsidRPr="008C4CD3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C4CD3">
              <w:rPr>
                <w:sz w:val="20"/>
                <w:szCs w:val="20"/>
              </w:rPr>
              <w:t xml:space="preserve">Enter grantee name </w:t>
            </w:r>
          </w:p>
        </w:tc>
      </w:tr>
      <w:tr w:rsidR="00C45A60" w:rsidRPr="008C4CD3" w14:paraId="403BAC2B" w14:textId="77777777" w:rsidTr="00C45A60">
        <w:trPr>
          <w:trHeight w:val="300"/>
          <w:jc w:val="center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C29" w14:textId="4EAE2674" w:rsidR="00C45A60" w:rsidRPr="008C4CD3" w:rsidRDefault="00697EAB" w:rsidP="00697EA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697EAB">
              <w:rPr>
                <w:b/>
                <w:bCs/>
                <w:color w:val="000000"/>
                <w:sz w:val="20"/>
                <w:szCs w:val="20"/>
              </w:rPr>
              <w:t>rovider</w:t>
            </w:r>
            <w:r w:rsidR="00C45A60" w:rsidRPr="008C4CD3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C2A" w14:textId="231326DE" w:rsidR="00C45A60" w:rsidRPr="008C4CD3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C4CD3">
              <w:rPr>
                <w:sz w:val="20"/>
                <w:szCs w:val="20"/>
              </w:rPr>
              <w:t xml:space="preserve">Enter </w:t>
            </w:r>
            <w:r w:rsidR="00697EAB" w:rsidRPr="00697EAB">
              <w:rPr>
                <w:sz w:val="20"/>
                <w:szCs w:val="20"/>
              </w:rPr>
              <w:t>provider</w:t>
            </w:r>
            <w:r w:rsidR="00697EAB" w:rsidRPr="00697EAB" w:rsidDel="00697EAB">
              <w:rPr>
                <w:sz w:val="20"/>
                <w:szCs w:val="20"/>
              </w:rPr>
              <w:t xml:space="preserve"> </w:t>
            </w:r>
            <w:r w:rsidRPr="008C4CD3">
              <w:rPr>
                <w:sz w:val="20"/>
                <w:szCs w:val="20"/>
              </w:rPr>
              <w:t>name</w:t>
            </w:r>
          </w:p>
        </w:tc>
      </w:tr>
      <w:tr w:rsidR="00C45A60" w:rsidRPr="008C4CD3" w14:paraId="403BAC2E" w14:textId="77777777" w:rsidTr="00C45A60">
        <w:trPr>
          <w:trHeight w:val="300"/>
          <w:jc w:val="center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C2C" w14:textId="77777777" w:rsidR="00C45A60" w:rsidRPr="008C4CD3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C4CD3">
              <w:rPr>
                <w:b/>
                <w:bCs/>
                <w:color w:val="000000"/>
                <w:sz w:val="20"/>
                <w:szCs w:val="20"/>
              </w:rPr>
              <w:t>Program: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C2D" w14:textId="77777777" w:rsidR="00C45A60" w:rsidRPr="008C4CD3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C4CD3">
              <w:rPr>
                <w:sz w:val="20"/>
                <w:szCs w:val="20"/>
              </w:rPr>
              <w:t>Enter program name</w:t>
            </w:r>
          </w:p>
        </w:tc>
      </w:tr>
      <w:tr w:rsidR="00C45A60" w:rsidRPr="008C4CD3" w14:paraId="403BAC31" w14:textId="77777777" w:rsidTr="00C45A60">
        <w:trPr>
          <w:trHeight w:val="300"/>
          <w:jc w:val="center"/>
        </w:trPr>
        <w:tc>
          <w:tcPr>
            <w:tcW w:w="55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C2F" w14:textId="77777777" w:rsidR="00C45A60" w:rsidRPr="008C4CD3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C30" w14:textId="77777777" w:rsidR="00C45A60" w:rsidRPr="008C4CD3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438"/>
        <w:gridCol w:w="4162"/>
      </w:tblGrid>
      <w:tr w:rsidR="000B2A60" w:rsidRPr="009D5BD4" w14:paraId="403BAC35" w14:textId="77777777" w:rsidTr="000B2A60">
        <w:tc>
          <w:tcPr>
            <w:tcW w:w="0" w:type="auto"/>
          </w:tcPr>
          <w:p w14:paraId="403BAC32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 xml:space="preserve">Enter a unique identifier for each cohort that received the program during this reporting period. </w:t>
            </w:r>
          </w:p>
        </w:tc>
        <w:tc>
          <w:tcPr>
            <w:tcW w:w="0" w:type="auto"/>
          </w:tcPr>
          <w:p w14:paraId="403BAC33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Did the cohort complete the program during the reporting period (Y/N)?</w:t>
            </w:r>
          </w:p>
        </w:tc>
        <w:tc>
          <w:tcPr>
            <w:tcW w:w="0" w:type="auto"/>
          </w:tcPr>
          <w:p w14:paraId="403BAC34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5BD4">
              <w:rPr>
                <w:sz w:val="20"/>
                <w:szCs w:val="20"/>
              </w:rPr>
              <w:t>For those cohorts that completed the program during the reporting period, how many hours of programming, overall, were delivered?</w:t>
            </w:r>
          </w:p>
        </w:tc>
      </w:tr>
      <w:tr w:rsidR="000B2A60" w:rsidRPr="009D5BD4" w14:paraId="403BAC39" w14:textId="77777777" w:rsidTr="000B2A60">
        <w:tc>
          <w:tcPr>
            <w:tcW w:w="0" w:type="auto"/>
          </w:tcPr>
          <w:p w14:paraId="403BAC36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Cohort-1</w:t>
            </w:r>
          </w:p>
        </w:tc>
        <w:tc>
          <w:tcPr>
            <w:tcW w:w="0" w:type="auto"/>
          </w:tcPr>
          <w:p w14:paraId="403BAC37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03BAC38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B2A60" w:rsidRPr="009D5BD4" w14:paraId="403BAC3D" w14:textId="77777777" w:rsidTr="000B2A60">
        <w:tc>
          <w:tcPr>
            <w:tcW w:w="0" w:type="auto"/>
          </w:tcPr>
          <w:p w14:paraId="403BAC3A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Cohort-2</w:t>
            </w:r>
          </w:p>
        </w:tc>
        <w:tc>
          <w:tcPr>
            <w:tcW w:w="0" w:type="auto"/>
          </w:tcPr>
          <w:p w14:paraId="403BAC3B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03BAC3C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B2A60" w:rsidRPr="009D5BD4" w14:paraId="403BAC41" w14:textId="77777777" w:rsidTr="000B2A60">
        <w:tc>
          <w:tcPr>
            <w:tcW w:w="0" w:type="auto"/>
          </w:tcPr>
          <w:p w14:paraId="403BAC3E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Cohort-3</w:t>
            </w:r>
          </w:p>
        </w:tc>
        <w:tc>
          <w:tcPr>
            <w:tcW w:w="0" w:type="auto"/>
          </w:tcPr>
          <w:p w14:paraId="403BAC3F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03BAC40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B2A60" w:rsidRPr="009D5BD4" w14:paraId="403BAC45" w14:textId="77777777" w:rsidTr="000B2A60">
        <w:tc>
          <w:tcPr>
            <w:tcW w:w="0" w:type="auto"/>
          </w:tcPr>
          <w:p w14:paraId="403BAC42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Cohort-4</w:t>
            </w:r>
          </w:p>
        </w:tc>
        <w:tc>
          <w:tcPr>
            <w:tcW w:w="0" w:type="auto"/>
          </w:tcPr>
          <w:p w14:paraId="403BAC43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03BAC44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B2A60" w:rsidRPr="009D5BD4" w14:paraId="403BAC49" w14:textId="77777777" w:rsidTr="000B2A60">
        <w:tc>
          <w:tcPr>
            <w:tcW w:w="0" w:type="auto"/>
          </w:tcPr>
          <w:p w14:paraId="403BAC46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Cohort-5</w:t>
            </w:r>
          </w:p>
        </w:tc>
        <w:tc>
          <w:tcPr>
            <w:tcW w:w="0" w:type="auto"/>
          </w:tcPr>
          <w:p w14:paraId="403BAC47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03BAC48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B2A60" w:rsidRPr="009D5BD4" w14:paraId="403BAC4D" w14:textId="77777777" w:rsidTr="000B2A60">
        <w:tc>
          <w:tcPr>
            <w:tcW w:w="0" w:type="auto"/>
          </w:tcPr>
          <w:p w14:paraId="403BAC4A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Cohort-6</w:t>
            </w:r>
          </w:p>
        </w:tc>
        <w:tc>
          <w:tcPr>
            <w:tcW w:w="0" w:type="auto"/>
          </w:tcPr>
          <w:p w14:paraId="403BAC4B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03BAC4C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B2A60" w:rsidRPr="009D5BD4" w14:paraId="403BAC51" w14:textId="77777777" w:rsidTr="000B2A60">
        <w:tc>
          <w:tcPr>
            <w:tcW w:w="0" w:type="auto"/>
          </w:tcPr>
          <w:p w14:paraId="403BAC4E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Cohort-7</w:t>
            </w:r>
          </w:p>
        </w:tc>
        <w:tc>
          <w:tcPr>
            <w:tcW w:w="0" w:type="auto"/>
          </w:tcPr>
          <w:p w14:paraId="403BAC4F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03BAC50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B2A60" w:rsidRPr="009D5BD4" w14:paraId="403BAC55" w14:textId="77777777" w:rsidTr="000B2A60">
        <w:tc>
          <w:tcPr>
            <w:tcW w:w="0" w:type="auto"/>
          </w:tcPr>
          <w:p w14:paraId="403BAC52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Cohort-8</w:t>
            </w:r>
          </w:p>
        </w:tc>
        <w:tc>
          <w:tcPr>
            <w:tcW w:w="0" w:type="auto"/>
          </w:tcPr>
          <w:p w14:paraId="403BAC53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03BAC54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B2A60" w:rsidRPr="009D5BD4" w14:paraId="403BAC59" w14:textId="77777777" w:rsidTr="000B2A60">
        <w:tc>
          <w:tcPr>
            <w:tcW w:w="0" w:type="auto"/>
          </w:tcPr>
          <w:p w14:paraId="403BAC56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Cohort-9</w:t>
            </w:r>
          </w:p>
        </w:tc>
        <w:tc>
          <w:tcPr>
            <w:tcW w:w="0" w:type="auto"/>
          </w:tcPr>
          <w:p w14:paraId="403BAC57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03BAC58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B2A60" w:rsidRPr="009D5BD4" w14:paraId="403BAC5D" w14:textId="77777777" w:rsidTr="000B2A60">
        <w:tc>
          <w:tcPr>
            <w:tcW w:w="0" w:type="auto"/>
          </w:tcPr>
          <w:p w14:paraId="403BAC5A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Cohort-10</w:t>
            </w:r>
          </w:p>
        </w:tc>
        <w:tc>
          <w:tcPr>
            <w:tcW w:w="0" w:type="auto"/>
          </w:tcPr>
          <w:p w14:paraId="403BAC5B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03BAC5C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B2A60" w:rsidRPr="009D5BD4" w14:paraId="403BAC61" w14:textId="77777777" w:rsidTr="000B2A60">
        <w:tc>
          <w:tcPr>
            <w:tcW w:w="0" w:type="auto"/>
          </w:tcPr>
          <w:p w14:paraId="403BAC5E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Cohort-11</w:t>
            </w:r>
          </w:p>
        </w:tc>
        <w:tc>
          <w:tcPr>
            <w:tcW w:w="0" w:type="auto"/>
          </w:tcPr>
          <w:p w14:paraId="403BAC5F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03BAC60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B2A60" w:rsidRPr="009D5BD4" w14:paraId="403BAC65" w14:textId="77777777" w:rsidTr="000B2A60">
        <w:tc>
          <w:tcPr>
            <w:tcW w:w="0" w:type="auto"/>
          </w:tcPr>
          <w:p w14:paraId="403BAC62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Cohort-12</w:t>
            </w:r>
          </w:p>
        </w:tc>
        <w:tc>
          <w:tcPr>
            <w:tcW w:w="0" w:type="auto"/>
          </w:tcPr>
          <w:p w14:paraId="403BAC63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03BAC64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B2A60" w:rsidRPr="009D5BD4" w14:paraId="403BAC69" w14:textId="77777777" w:rsidTr="000B2A60">
        <w:tc>
          <w:tcPr>
            <w:tcW w:w="0" w:type="auto"/>
          </w:tcPr>
          <w:p w14:paraId="403BAC66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Cohort-13</w:t>
            </w:r>
          </w:p>
        </w:tc>
        <w:tc>
          <w:tcPr>
            <w:tcW w:w="0" w:type="auto"/>
          </w:tcPr>
          <w:p w14:paraId="403BAC67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03BAC68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B2A60" w:rsidRPr="009D5BD4" w14:paraId="403BAC6D" w14:textId="77777777" w:rsidTr="000B2A60">
        <w:tc>
          <w:tcPr>
            <w:tcW w:w="0" w:type="auto"/>
          </w:tcPr>
          <w:p w14:paraId="403BAC6A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Cohort-14</w:t>
            </w:r>
          </w:p>
        </w:tc>
        <w:tc>
          <w:tcPr>
            <w:tcW w:w="0" w:type="auto"/>
          </w:tcPr>
          <w:p w14:paraId="403BAC6B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03BAC6C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B2A60" w:rsidRPr="009D5BD4" w14:paraId="403BAC71" w14:textId="77777777" w:rsidTr="000B2A60">
        <w:tc>
          <w:tcPr>
            <w:tcW w:w="0" w:type="auto"/>
          </w:tcPr>
          <w:p w14:paraId="403BAC6E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Cohort-15</w:t>
            </w:r>
          </w:p>
        </w:tc>
        <w:tc>
          <w:tcPr>
            <w:tcW w:w="0" w:type="auto"/>
          </w:tcPr>
          <w:p w14:paraId="403BAC6F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03BAC70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B2A60" w:rsidRPr="009D5BD4" w14:paraId="403BAC75" w14:textId="77777777" w:rsidTr="000B2A60">
        <w:tc>
          <w:tcPr>
            <w:tcW w:w="0" w:type="auto"/>
          </w:tcPr>
          <w:p w14:paraId="403BAC72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Cohort-16</w:t>
            </w:r>
          </w:p>
        </w:tc>
        <w:tc>
          <w:tcPr>
            <w:tcW w:w="0" w:type="auto"/>
          </w:tcPr>
          <w:p w14:paraId="403BAC73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03BAC74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B2A60" w:rsidRPr="009D5BD4" w14:paraId="403BAC79" w14:textId="77777777" w:rsidTr="000B2A60">
        <w:tc>
          <w:tcPr>
            <w:tcW w:w="0" w:type="auto"/>
          </w:tcPr>
          <w:p w14:paraId="403BAC76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Cohort-17</w:t>
            </w:r>
          </w:p>
        </w:tc>
        <w:tc>
          <w:tcPr>
            <w:tcW w:w="0" w:type="auto"/>
          </w:tcPr>
          <w:p w14:paraId="403BAC77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03BAC78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B2A60" w:rsidRPr="009D5BD4" w14:paraId="403BAC7D" w14:textId="77777777" w:rsidTr="000B2A60">
        <w:tc>
          <w:tcPr>
            <w:tcW w:w="0" w:type="auto"/>
          </w:tcPr>
          <w:p w14:paraId="403BAC7A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Cohort-18</w:t>
            </w:r>
          </w:p>
        </w:tc>
        <w:tc>
          <w:tcPr>
            <w:tcW w:w="0" w:type="auto"/>
          </w:tcPr>
          <w:p w14:paraId="403BAC7B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03BAC7C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B2A60" w:rsidRPr="009D5BD4" w14:paraId="403BAC81" w14:textId="77777777" w:rsidTr="000B2A60">
        <w:tc>
          <w:tcPr>
            <w:tcW w:w="0" w:type="auto"/>
          </w:tcPr>
          <w:p w14:paraId="403BAC7E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Cohort-19</w:t>
            </w:r>
          </w:p>
        </w:tc>
        <w:tc>
          <w:tcPr>
            <w:tcW w:w="0" w:type="auto"/>
          </w:tcPr>
          <w:p w14:paraId="403BAC7F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03BAC80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B2A60" w:rsidRPr="009D5BD4" w14:paraId="403BAC85" w14:textId="77777777" w:rsidTr="000B2A60">
        <w:tc>
          <w:tcPr>
            <w:tcW w:w="0" w:type="auto"/>
          </w:tcPr>
          <w:p w14:paraId="403BAC82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Cohort-20</w:t>
            </w:r>
          </w:p>
        </w:tc>
        <w:tc>
          <w:tcPr>
            <w:tcW w:w="0" w:type="auto"/>
          </w:tcPr>
          <w:p w14:paraId="403BAC83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03BAC84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B2A60" w:rsidRPr="009D5BD4" w14:paraId="403BAC89" w14:textId="77777777" w:rsidTr="000B2A60">
        <w:tc>
          <w:tcPr>
            <w:tcW w:w="0" w:type="auto"/>
          </w:tcPr>
          <w:p w14:paraId="403BAC86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Cohort-21</w:t>
            </w:r>
          </w:p>
        </w:tc>
        <w:tc>
          <w:tcPr>
            <w:tcW w:w="0" w:type="auto"/>
          </w:tcPr>
          <w:p w14:paraId="403BAC87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03BAC88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B2A60" w:rsidRPr="009D5BD4" w14:paraId="403BAC8D" w14:textId="77777777" w:rsidTr="000B2A60">
        <w:tc>
          <w:tcPr>
            <w:tcW w:w="0" w:type="auto"/>
          </w:tcPr>
          <w:p w14:paraId="403BAC8A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Cohort-22</w:t>
            </w:r>
          </w:p>
        </w:tc>
        <w:tc>
          <w:tcPr>
            <w:tcW w:w="0" w:type="auto"/>
          </w:tcPr>
          <w:p w14:paraId="403BAC8B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03BAC8C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B2A60" w:rsidRPr="009D5BD4" w14:paraId="403BAC91" w14:textId="77777777" w:rsidTr="000B2A60">
        <w:tc>
          <w:tcPr>
            <w:tcW w:w="0" w:type="auto"/>
          </w:tcPr>
          <w:p w14:paraId="403BAC8E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Cohort-23</w:t>
            </w:r>
          </w:p>
        </w:tc>
        <w:tc>
          <w:tcPr>
            <w:tcW w:w="0" w:type="auto"/>
          </w:tcPr>
          <w:p w14:paraId="403BAC8F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03BAC90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B2A60" w:rsidRPr="009D5BD4" w14:paraId="403BAC95" w14:textId="77777777" w:rsidTr="000B2A60">
        <w:tc>
          <w:tcPr>
            <w:tcW w:w="0" w:type="auto"/>
          </w:tcPr>
          <w:p w14:paraId="403BAC92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Cohort-24</w:t>
            </w:r>
          </w:p>
        </w:tc>
        <w:tc>
          <w:tcPr>
            <w:tcW w:w="0" w:type="auto"/>
          </w:tcPr>
          <w:p w14:paraId="403BAC93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03BAC94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B2A60" w:rsidRPr="009D5BD4" w14:paraId="403BAC99" w14:textId="77777777" w:rsidTr="000B2A60">
        <w:tc>
          <w:tcPr>
            <w:tcW w:w="0" w:type="auto"/>
          </w:tcPr>
          <w:p w14:paraId="403BAC96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Cohort-25</w:t>
            </w:r>
          </w:p>
        </w:tc>
        <w:tc>
          <w:tcPr>
            <w:tcW w:w="0" w:type="auto"/>
          </w:tcPr>
          <w:p w14:paraId="403BAC97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03BAC98" w14:textId="77777777" w:rsidR="000B2A60" w:rsidRPr="009D5BD4" w:rsidRDefault="000B2A60" w:rsidP="000B2A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403BAC9A" w14:textId="77777777" w:rsidR="000B2A60" w:rsidRPr="009D5BD4" w:rsidRDefault="000B2A60">
      <w:pPr>
        <w:tabs>
          <w:tab w:val="clear" w:pos="432"/>
        </w:tabs>
        <w:spacing w:line="240" w:lineRule="auto"/>
        <w:ind w:firstLine="0"/>
        <w:jc w:val="left"/>
        <w:rPr>
          <w:b/>
          <w:sz w:val="28"/>
          <w:szCs w:val="28"/>
        </w:rPr>
      </w:pPr>
    </w:p>
    <w:p w14:paraId="403BAC9B" w14:textId="77777777" w:rsidR="00CF3F02" w:rsidRDefault="004455C3" w:rsidP="00D26D14">
      <w:pPr>
        <w:shd w:val="clear" w:color="auto" w:fill="FFFFFF" w:themeFill="background1"/>
        <w:spacing w:line="240" w:lineRule="auto"/>
        <w:ind w:firstLine="0"/>
        <w:jc w:val="center"/>
        <w:rPr>
          <w:b/>
          <w:sz w:val="28"/>
          <w:szCs w:val="28"/>
          <w:shd w:val="clear" w:color="auto" w:fill="D9D9D9" w:themeFill="background1" w:themeFillShade="D9"/>
        </w:rPr>
      </w:pPr>
      <w:r w:rsidRPr="009D5BD4">
        <w:rPr>
          <w:b/>
          <w:sz w:val="28"/>
          <w:szCs w:val="28"/>
        </w:rPr>
        <w:br w:type="page"/>
      </w:r>
      <w:r w:rsidR="00D26D14" w:rsidRPr="009D5BD4">
        <w:rPr>
          <w:b/>
          <w:sz w:val="28"/>
          <w:szCs w:val="28"/>
          <w:shd w:val="clear" w:color="auto" w:fill="D9D9D9" w:themeFill="background1" w:themeFillShade="D9"/>
        </w:rPr>
        <w:lastRenderedPageBreak/>
        <w:t xml:space="preserve">Measures of Implementation Challenges and Needs for </w:t>
      </w:r>
      <w:bookmarkStart w:id="0" w:name="_GoBack"/>
      <w:r w:rsidR="00D26D14" w:rsidRPr="009D5BD4">
        <w:rPr>
          <w:b/>
          <w:sz w:val="28"/>
          <w:szCs w:val="28"/>
          <w:shd w:val="clear" w:color="auto" w:fill="D9D9D9" w:themeFill="background1" w:themeFillShade="D9"/>
        </w:rPr>
        <w:t>Techni</w:t>
      </w:r>
      <w:bookmarkEnd w:id="0"/>
      <w:r w:rsidR="00D26D14" w:rsidRPr="009D5BD4">
        <w:rPr>
          <w:b/>
          <w:sz w:val="28"/>
          <w:szCs w:val="28"/>
          <w:shd w:val="clear" w:color="auto" w:fill="D9D9D9" w:themeFill="background1" w:themeFillShade="D9"/>
        </w:rPr>
        <w:t>cal Assistance</w:t>
      </w:r>
    </w:p>
    <w:p w14:paraId="403BAC9C" w14:textId="77777777" w:rsidR="00396D61" w:rsidRDefault="00396D61" w:rsidP="00D26D14">
      <w:pPr>
        <w:shd w:val="clear" w:color="auto" w:fill="FFFFFF" w:themeFill="background1"/>
        <w:spacing w:line="240" w:lineRule="auto"/>
        <w:ind w:firstLine="0"/>
        <w:jc w:val="center"/>
        <w:rPr>
          <w:b/>
          <w:sz w:val="28"/>
          <w:szCs w:val="28"/>
          <w:shd w:val="clear" w:color="auto" w:fill="D9D9D9" w:themeFill="background1" w:themeFillShade="D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3"/>
        <w:gridCol w:w="3787"/>
      </w:tblGrid>
      <w:tr w:rsidR="00C45A60" w:rsidRPr="008C4CD3" w14:paraId="403BAC9F" w14:textId="77777777" w:rsidTr="00C45A60">
        <w:trPr>
          <w:trHeight w:val="300"/>
          <w:jc w:val="center"/>
        </w:trPr>
        <w:tc>
          <w:tcPr>
            <w:tcW w:w="5563" w:type="dxa"/>
            <w:shd w:val="clear" w:color="auto" w:fill="auto"/>
            <w:noWrap/>
            <w:vAlign w:val="bottom"/>
            <w:hideMark/>
          </w:tcPr>
          <w:p w14:paraId="403BAC9D" w14:textId="77777777" w:rsidR="00C45A60" w:rsidRPr="008C4CD3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C4CD3">
              <w:rPr>
                <w:b/>
                <w:bCs/>
                <w:color w:val="000000"/>
                <w:sz w:val="20"/>
                <w:szCs w:val="20"/>
              </w:rPr>
              <w:t>REPORT PERIOD</w:t>
            </w:r>
          </w:p>
        </w:tc>
        <w:tc>
          <w:tcPr>
            <w:tcW w:w="3787" w:type="dxa"/>
            <w:shd w:val="clear" w:color="auto" w:fill="auto"/>
            <w:noWrap/>
            <w:vAlign w:val="bottom"/>
            <w:hideMark/>
          </w:tcPr>
          <w:p w14:paraId="403BAC9E" w14:textId="3F6EA3BB" w:rsidR="00C45A60" w:rsidRPr="008C4CD3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0944B0">
              <w:rPr>
                <w:sz w:val="20"/>
                <w:szCs w:val="20"/>
              </w:rPr>
              <w:t>reporting period</w:t>
            </w:r>
            <w:r>
              <w:rPr>
                <w:sz w:val="20"/>
                <w:szCs w:val="20"/>
              </w:rPr>
              <w:t>]</w:t>
            </w:r>
          </w:p>
        </w:tc>
      </w:tr>
      <w:tr w:rsidR="00C45A60" w:rsidRPr="008C4CD3" w14:paraId="403BACA2" w14:textId="77777777" w:rsidTr="00C45A60">
        <w:trPr>
          <w:trHeight w:val="300"/>
          <w:jc w:val="center"/>
        </w:trPr>
        <w:tc>
          <w:tcPr>
            <w:tcW w:w="5563" w:type="dxa"/>
            <w:shd w:val="clear" w:color="auto" w:fill="auto"/>
            <w:noWrap/>
            <w:vAlign w:val="bottom"/>
            <w:hideMark/>
          </w:tcPr>
          <w:p w14:paraId="403BACA0" w14:textId="77777777" w:rsidR="00C45A60" w:rsidRPr="008C4CD3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C4CD3">
              <w:rPr>
                <w:b/>
                <w:bCs/>
                <w:color w:val="000000"/>
                <w:sz w:val="20"/>
                <w:szCs w:val="20"/>
              </w:rPr>
              <w:t>Grantee:</w:t>
            </w:r>
          </w:p>
        </w:tc>
        <w:tc>
          <w:tcPr>
            <w:tcW w:w="3787" w:type="dxa"/>
            <w:shd w:val="clear" w:color="auto" w:fill="auto"/>
            <w:noWrap/>
            <w:vAlign w:val="bottom"/>
            <w:hideMark/>
          </w:tcPr>
          <w:p w14:paraId="403BACA1" w14:textId="77777777" w:rsidR="00C45A60" w:rsidRPr="008C4CD3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8C4CD3">
              <w:rPr>
                <w:sz w:val="20"/>
                <w:szCs w:val="20"/>
              </w:rPr>
              <w:t xml:space="preserve">nter grantee name </w:t>
            </w:r>
          </w:p>
        </w:tc>
      </w:tr>
      <w:tr w:rsidR="00C45A60" w:rsidRPr="008C4CD3" w14:paraId="403BACA5" w14:textId="77777777" w:rsidTr="00C45A60">
        <w:trPr>
          <w:trHeight w:val="300"/>
          <w:jc w:val="center"/>
        </w:trPr>
        <w:tc>
          <w:tcPr>
            <w:tcW w:w="5563" w:type="dxa"/>
            <w:shd w:val="clear" w:color="auto" w:fill="auto"/>
            <w:noWrap/>
            <w:vAlign w:val="bottom"/>
          </w:tcPr>
          <w:p w14:paraId="403BACA3" w14:textId="33CAC660" w:rsidR="00C45A60" w:rsidRPr="008C4CD3" w:rsidRDefault="00697EAB" w:rsidP="00697EA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</w:t>
            </w:r>
            <w:r w:rsidRPr="00697EAB">
              <w:rPr>
                <w:b/>
                <w:color w:val="000000"/>
                <w:sz w:val="20"/>
                <w:szCs w:val="20"/>
              </w:rPr>
              <w:t>rovider</w:t>
            </w:r>
            <w:r w:rsidR="00C45A60" w:rsidRPr="008C4CD3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787" w:type="dxa"/>
            <w:shd w:val="clear" w:color="auto" w:fill="auto"/>
            <w:noWrap/>
            <w:vAlign w:val="bottom"/>
          </w:tcPr>
          <w:p w14:paraId="403BACA4" w14:textId="05291B22" w:rsidR="00C45A60" w:rsidRPr="008C4CD3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r w:rsidR="00697EAB" w:rsidRPr="00697EAB">
              <w:rPr>
                <w:sz w:val="20"/>
                <w:szCs w:val="20"/>
              </w:rPr>
              <w:t>provider</w:t>
            </w:r>
            <w:r w:rsidR="00697EAB" w:rsidRPr="00697EAB" w:rsidDel="00697E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8C4CD3">
              <w:rPr>
                <w:sz w:val="20"/>
                <w:szCs w:val="20"/>
              </w:rPr>
              <w:t>ame</w:t>
            </w:r>
          </w:p>
        </w:tc>
      </w:tr>
    </w:tbl>
    <w:p w14:paraId="403BACA6" w14:textId="77777777" w:rsidR="00CF3F02" w:rsidRPr="009D5BD4" w:rsidRDefault="00CF3F02" w:rsidP="00CF3F02">
      <w:pPr>
        <w:tabs>
          <w:tab w:val="clear" w:pos="432"/>
        </w:tabs>
        <w:spacing w:line="240" w:lineRule="auto"/>
        <w:ind w:firstLine="0"/>
        <w:jc w:val="left"/>
        <w:rPr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88"/>
        <w:gridCol w:w="459"/>
        <w:gridCol w:w="459"/>
        <w:gridCol w:w="459"/>
      </w:tblGrid>
      <w:tr w:rsidR="00CF3F02" w:rsidRPr="009D5BD4" w14:paraId="403BACAB" w14:textId="77777777" w:rsidTr="00580082">
        <w:trPr>
          <w:cantSplit/>
          <w:trHeight w:val="2016"/>
          <w:jc w:val="center"/>
        </w:trPr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3BACA7" w14:textId="5ED0D259" w:rsidR="00CF3F02" w:rsidRPr="009D5BD4" w:rsidRDefault="00CF3F02" w:rsidP="008D680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 xml:space="preserve">Use the scale at the right to indicate how </w:t>
            </w:r>
            <w:r w:rsidR="001C5F29" w:rsidRPr="001C5F29">
              <w:rPr>
                <w:bCs/>
                <w:color w:val="000000"/>
                <w:sz w:val="20"/>
                <w:szCs w:val="20"/>
              </w:rPr>
              <w:t>provider</w:t>
            </w:r>
            <w:r w:rsidRPr="009D5BD4">
              <w:rPr>
                <w:bCs/>
                <w:color w:val="000000"/>
                <w:sz w:val="20"/>
                <w:szCs w:val="20"/>
              </w:rPr>
              <w:t xml:space="preserve"> assessed the implementation challenges below</w:t>
            </w:r>
            <w:r w:rsidR="00396D61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3BACA8" w14:textId="77777777" w:rsidR="00CF3F02" w:rsidRPr="009D5BD4" w:rsidRDefault="00CF3F02" w:rsidP="008D6803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Not a Proble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3BACA9" w14:textId="77777777" w:rsidR="00CF3F02" w:rsidRPr="009D5BD4" w:rsidRDefault="00CF3F02" w:rsidP="008D6803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Somewhat a proble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3BACAA" w14:textId="77777777" w:rsidR="00CF3F02" w:rsidRPr="009D5BD4" w:rsidRDefault="00CF3F02" w:rsidP="008D6803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A serious problem</w:t>
            </w:r>
          </w:p>
        </w:tc>
      </w:tr>
      <w:tr w:rsidR="00CF3F02" w:rsidRPr="009D5BD4" w14:paraId="403BACB0" w14:textId="77777777" w:rsidTr="00580082">
        <w:trPr>
          <w:cantSplit/>
          <w:trHeight w:val="230"/>
          <w:jc w:val="center"/>
        </w:trPr>
        <w:tc>
          <w:tcPr>
            <w:tcW w:w="5688" w:type="dxa"/>
            <w:tcBorders>
              <w:top w:val="single" w:sz="4" w:space="0" w:color="auto"/>
              <w:left w:val="nil"/>
            </w:tcBorders>
          </w:tcPr>
          <w:p w14:paraId="403BACAC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Recruiting youth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textDirection w:val="tbRl"/>
          </w:tcPr>
          <w:p w14:paraId="403BACAD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textDirection w:val="tbRl"/>
          </w:tcPr>
          <w:p w14:paraId="403BACAE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textDirection w:val="tbRl"/>
          </w:tcPr>
          <w:p w14:paraId="403BACAF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F02" w:rsidRPr="009D5BD4" w14:paraId="403BACB5" w14:textId="77777777" w:rsidTr="00580082">
        <w:trPr>
          <w:cantSplit/>
          <w:trHeight w:val="230"/>
          <w:jc w:val="center"/>
        </w:trPr>
        <w:tc>
          <w:tcPr>
            <w:tcW w:w="5688" w:type="dxa"/>
            <w:tcBorders>
              <w:left w:val="nil"/>
            </w:tcBorders>
          </w:tcPr>
          <w:p w14:paraId="403BACB1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Keeping youth engaged</w:t>
            </w: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CB2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CB3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CB4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96D61" w:rsidRPr="009D5BD4" w14:paraId="403BACBA" w14:textId="77777777" w:rsidTr="00580082">
        <w:trPr>
          <w:cantSplit/>
          <w:trHeight w:val="230"/>
          <w:jc w:val="center"/>
        </w:trPr>
        <w:tc>
          <w:tcPr>
            <w:tcW w:w="5688" w:type="dxa"/>
            <w:tcBorders>
              <w:left w:val="nil"/>
            </w:tcBorders>
          </w:tcPr>
          <w:p w14:paraId="403BACB6" w14:textId="77777777" w:rsidR="00396D61" w:rsidRPr="009D5BD4" w:rsidRDefault="00396D61" w:rsidP="00CF3F02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etting youth to attend regularly</w:t>
            </w: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CB7" w14:textId="77777777" w:rsidR="00396D61" w:rsidRPr="009D5BD4" w:rsidRDefault="00396D61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CB8" w14:textId="77777777" w:rsidR="00396D61" w:rsidRPr="009D5BD4" w:rsidRDefault="00396D61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CB9" w14:textId="77777777" w:rsidR="00396D61" w:rsidRPr="009D5BD4" w:rsidRDefault="00396D61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F02" w:rsidRPr="009D5BD4" w14:paraId="403BACBF" w14:textId="77777777" w:rsidTr="00580082">
        <w:trPr>
          <w:cantSplit/>
          <w:trHeight w:val="230"/>
          <w:jc w:val="center"/>
        </w:trPr>
        <w:tc>
          <w:tcPr>
            <w:tcW w:w="5688" w:type="dxa"/>
            <w:tcBorders>
              <w:left w:val="nil"/>
            </w:tcBorders>
          </w:tcPr>
          <w:p w14:paraId="403BACBB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Recruiting qualified staff</w:t>
            </w: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CBC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CBD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CBE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F02" w:rsidRPr="009D5BD4" w14:paraId="403BACC4" w14:textId="77777777" w:rsidTr="00580082">
        <w:trPr>
          <w:cantSplit/>
          <w:trHeight w:val="230"/>
          <w:jc w:val="center"/>
        </w:trPr>
        <w:tc>
          <w:tcPr>
            <w:tcW w:w="5688" w:type="dxa"/>
            <w:tcBorders>
              <w:left w:val="nil"/>
            </w:tcBorders>
          </w:tcPr>
          <w:p w14:paraId="403BACC0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Ensuring facilitators understand content</w:t>
            </w: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CC1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CC2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CC3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F02" w:rsidRPr="009D5BD4" w14:paraId="403BACC9" w14:textId="77777777" w:rsidTr="00580082">
        <w:trPr>
          <w:cantSplit/>
          <w:trHeight w:val="230"/>
          <w:jc w:val="center"/>
        </w:trPr>
        <w:tc>
          <w:tcPr>
            <w:tcW w:w="5688" w:type="dxa"/>
            <w:tcBorders>
              <w:left w:val="nil"/>
            </w:tcBorders>
          </w:tcPr>
          <w:p w14:paraId="403BACC5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Covering program content</w:t>
            </w: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CC6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CC7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CC8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F02" w:rsidRPr="009D5BD4" w14:paraId="403BACCE" w14:textId="77777777" w:rsidTr="00580082">
        <w:trPr>
          <w:cantSplit/>
          <w:trHeight w:val="230"/>
          <w:jc w:val="center"/>
        </w:trPr>
        <w:tc>
          <w:tcPr>
            <w:tcW w:w="5688" w:type="dxa"/>
            <w:tcBorders>
              <w:left w:val="nil"/>
            </w:tcBorders>
          </w:tcPr>
          <w:p w14:paraId="403BACCA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Staff turnover</w:t>
            </w: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CCB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CCC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CCD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F02" w:rsidRPr="009D5BD4" w14:paraId="403BACD3" w14:textId="77777777" w:rsidTr="00580082">
        <w:trPr>
          <w:cantSplit/>
          <w:trHeight w:val="230"/>
          <w:jc w:val="center"/>
        </w:trPr>
        <w:tc>
          <w:tcPr>
            <w:tcW w:w="5688" w:type="dxa"/>
            <w:tcBorders>
              <w:left w:val="nil"/>
            </w:tcBorders>
          </w:tcPr>
          <w:p w14:paraId="403BACCF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Negative peer reactions</w:t>
            </w: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CD0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CD1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CD2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F02" w:rsidRPr="009D5BD4" w14:paraId="403BACD8" w14:textId="77777777" w:rsidTr="00580082">
        <w:trPr>
          <w:cantSplit/>
          <w:trHeight w:val="230"/>
          <w:jc w:val="center"/>
        </w:trPr>
        <w:tc>
          <w:tcPr>
            <w:tcW w:w="5688" w:type="dxa"/>
            <w:tcBorders>
              <w:left w:val="nil"/>
            </w:tcBorders>
          </w:tcPr>
          <w:p w14:paraId="403BACD4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Youth behavioral problems</w:t>
            </w: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CD5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CD6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CD7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F02" w:rsidRPr="009D5BD4" w14:paraId="403BACDD" w14:textId="77777777" w:rsidTr="00580082">
        <w:trPr>
          <w:cantSplit/>
          <w:trHeight w:val="230"/>
          <w:jc w:val="center"/>
        </w:trPr>
        <w:tc>
          <w:tcPr>
            <w:tcW w:w="5688" w:type="dxa"/>
            <w:tcBorders>
              <w:left w:val="nil"/>
            </w:tcBorders>
          </w:tcPr>
          <w:p w14:paraId="403BACD9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Natural disasters</w:t>
            </w: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CDA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CDB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CDC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F02" w:rsidRPr="009D5BD4" w14:paraId="403BACE2" w14:textId="77777777" w:rsidTr="00580082">
        <w:trPr>
          <w:cantSplit/>
          <w:trHeight w:val="230"/>
          <w:jc w:val="center"/>
        </w:trPr>
        <w:tc>
          <w:tcPr>
            <w:tcW w:w="5688" w:type="dxa"/>
            <w:tcBorders>
              <w:left w:val="nil"/>
            </w:tcBorders>
          </w:tcPr>
          <w:p w14:paraId="403BACDE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Program faciliti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textDirection w:val="tbRl"/>
          </w:tcPr>
          <w:p w14:paraId="403BACDF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textDirection w:val="tbRl"/>
          </w:tcPr>
          <w:p w14:paraId="403BACE0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textDirection w:val="tbRl"/>
          </w:tcPr>
          <w:p w14:paraId="403BACE1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71961" w:rsidRPr="009D5BD4" w14:paraId="3E9CA115" w14:textId="77777777" w:rsidTr="00580082">
        <w:trPr>
          <w:cantSplit/>
          <w:trHeight w:val="230"/>
          <w:jc w:val="center"/>
        </w:trPr>
        <w:tc>
          <w:tcPr>
            <w:tcW w:w="5688" w:type="dxa"/>
            <w:tcBorders>
              <w:left w:val="nil"/>
            </w:tcBorders>
          </w:tcPr>
          <w:p w14:paraId="08792310" w14:textId="22153F04" w:rsidR="00E71961" w:rsidRPr="009D5BD4" w:rsidRDefault="00E71961" w:rsidP="00E71961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btaining buy-in or support from key stakeholde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textDirection w:val="tbRl"/>
          </w:tcPr>
          <w:p w14:paraId="2A42CBDE" w14:textId="77777777" w:rsidR="00E71961" w:rsidRPr="009D5BD4" w:rsidRDefault="00E71961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textDirection w:val="tbRl"/>
          </w:tcPr>
          <w:p w14:paraId="5F93E02F" w14:textId="77777777" w:rsidR="00E71961" w:rsidRPr="009D5BD4" w:rsidRDefault="00E71961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textDirection w:val="tbRl"/>
          </w:tcPr>
          <w:p w14:paraId="470C516D" w14:textId="77777777" w:rsidR="00E71961" w:rsidRPr="009D5BD4" w:rsidRDefault="00E71961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F02" w:rsidRPr="009D5BD4" w14:paraId="403BACE7" w14:textId="77777777" w:rsidTr="00580082">
        <w:trPr>
          <w:cantSplit/>
          <w:trHeight w:val="230"/>
          <w:jc w:val="center"/>
        </w:trPr>
        <w:tc>
          <w:tcPr>
            <w:tcW w:w="5688" w:type="dxa"/>
            <w:tcBorders>
              <w:left w:val="nil"/>
              <w:bottom w:val="nil"/>
              <w:right w:val="nil"/>
            </w:tcBorders>
          </w:tcPr>
          <w:p w14:paraId="403BACE3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extDirection w:val="tbRl"/>
          </w:tcPr>
          <w:p w14:paraId="403BACE4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extDirection w:val="tbRl"/>
          </w:tcPr>
          <w:p w14:paraId="403BACE5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extDirection w:val="tbRl"/>
          </w:tcPr>
          <w:p w14:paraId="403BACE6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F02" w:rsidRPr="009D5BD4" w14:paraId="403BACEC" w14:textId="77777777" w:rsidTr="00580082">
        <w:trPr>
          <w:cantSplit/>
          <w:trHeight w:val="2016"/>
          <w:jc w:val="center"/>
        </w:trPr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3BACE8" w14:textId="201D5391" w:rsidR="00CF3F02" w:rsidRPr="009D5BD4" w:rsidRDefault="00CF3F02" w:rsidP="008D680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 xml:space="preserve">Use the scale at the right to indicate if the </w:t>
            </w:r>
            <w:r w:rsidR="001C5F29" w:rsidRPr="001C5F29">
              <w:rPr>
                <w:bCs/>
                <w:color w:val="000000"/>
                <w:sz w:val="20"/>
                <w:szCs w:val="20"/>
              </w:rPr>
              <w:t>provider</w:t>
            </w:r>
            <w:r w:rsidRPr="009D5BD4">
              <w:rPr>
                <w:bCs/>
                <w:color w:val="000000"/>
                <w:sz w:val="20"/>
                <w:szCs w:val="20"/>
              </w:rPr>
              <w:t xml:space="preserve"> has expressed interest in receiving </w:t>
            </w:r>
            <w:r w:rsidR="00D609D5" w:rsidRPr="00D609D5">
              <w:rPr>
                <w:bCs/>
                <w:color w:val="000000"/>
                <w:sz w:val="20"/>
                <w:szCs w:val="20"/>
              </w:rPr>
              <w:t>technical assistance</w:t>
            </w:r>
            <w:r w:rsidRPr="009D5BD4">
              <w:rPr>
                <w:bCs/>
                <w:color w:val="000000"/>
                <w:sz w:val="20"/>
                <w:szCs w:val="20"/>
              </w:rPr>
              <w:t xml:space="preserve"> for the implementation factors below</w:t>
            </w:r>
            <w:r w:rsidR="00396D61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3BACE9" w14:textId="0F1E5D6E" w:rsidR="00CF3F02" w:rsidRPr="009D5BD4" w:rsidRDefault="00CF3F02" w:rsidP="008D6803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No</w:t>
            </w:r>
            <w:r w:rsidR="005A5EF9">
              <w:rPr>
                <w:bCs/>
                <w:color w:val="000000"/>
                <w:sz w:val="20"/>
                <w:szCs w:val="20"/>
              </w:rPr>
              <w:t>t</w:t>
            </w:r>
            <w:r w:rsidRPr="009D5BD4">
              <w:rPr>
                <w:bCs/>
                <w:color w:val="000000"/>
                <w:sz w:val="20"/>
                <w:szCs w:val="20"/>
              </w:rPr>
              <w:t xml:space="preserve"> Interest</w:t>
            </w:r>
            <w:r w:rsidR="00152673">
              <w:rPr>
                <w:bCs/>
                <w:color w:val="000000"/>
                <w:sz w:val="20"/>
                <w:szCs w:val="20"/>
              </w:rPr>
              <w:t>e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3BACEA" w14:textId="77777777" w:rsidR="00CF3F02" w:rsidRPr="009D5BD4" w:rsidRDefault="00CF3F02" w:rsidP="008D6803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Somewhat Intereste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3BACEB" w14:textId="77777777" w:rsidR="00CF3F02" w:rsidRPr="009D5BD4" w:rsidRDefault="00CF3F02" w:rsidP="008D6803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Very Interested</w:t>
            </w:r>
          </w:p>
        </w:tc>
      </w:tr>
      <w:tr w:rsidR="00CF3F02" w:rsidRPr="009D5BD4" w14:paraId="403BACF1" w14:textId="77777777" w:rsidTr="00580082">
        <w:trPr>
          <w:cantSplit/>
          <w:trHeight w:val="230"/>
          <w:jc w:val="center"/>
        </w:trPr>
        <w:tc>
          <w:tcPr>
            <w:tcW w:w="5688" w:type="dxa"/>
            <w:tcBorders>
              <w:top w:val="single" w:sz="4" w:space="0" w:color="auto"/>
              <w:left w:val="nil"/>
            </w:tcBorders>
            <w:vAlign w:val="center"/>
          </w:tcPr>
          <w:p w14:paraId="403BACED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Recruiting youth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textDirection w:val="tbRl"/>
          </w:tcPr>
          <w:p w14:paraId="403BACEE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textDirection w:val="tbRl"/>
          </w:tcPr>
          <w:p w14:paraId="403BACEF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textDirection w:val="tbRl"/>
          </w:tcPr>
          <w:p w14:paraId="403BACF0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F02" w:rsidRPr="009D5BD4" w14:paraId="403BACF6" w14:textId="77777777" w:rsidTr="00580082">
        <w:trPr>
          <w:cantSplit/>
          <w:trHeight w:val="230"/>
          <w:jc w:val="center"/>
        </w:trPr>
        <w:tc>
          <w:tcPr>
            <w:tcW w:w="5688" w:type="dxa"/>
            <w:tcBorders>
              <w:left w:val="nil"/>
            </w:tcBorders>
            <w:vAlign w:val="center"/>
          </w:tcPr>
          <w:p w14:paraId="403BACF2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Keeping youth engaged in program sessions</w:t>
            </w: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CF3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CF4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CF5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F02" w:rsidRPr="009D5BD4" w14:paraId="403BACFB" w14:textId="77777777" w:rsidTr="00580082">
        <w:trPr>
          <w:cantSplit/>
          <w:trHeight w:val="230"/>
          <w:jc w:val="center"/>
        </w:trPr>
        <w:tc>
          <w:tcPr>
            <w:tcW w:w="5688" w:type="dxa"/>
            <w:tcBorders>
              <w:left w:val="nil"/>
            </w:tcBorders>
            <w:vAlign w:val="center"/>
          </w:tcPr>
          <w:p w14:paraId="403BACF7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Getting youth to attend regularly</w:t>
            </w: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CF8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CF9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CFA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F02" w:rsidRPr="009D5BD4" w14:paraId="403BAD00" w14:textId="77777777" w:rsidTr="00580082">
        <w:trPr>
          <w:cantSplit/>
          <w:trHeight w:val="230"/>
          <w:jc w:val="center"/>
        </w:trPr>
        <w:tc>
          <w:tcPr>
            <w:tcW w:w="5688" w:type="dxa"/>
            <w:tcBorders>
              <w:left w:val="nil"/>
            </w:tcBorders>
            <w:vAlign w:val="center"/>
          </w:tcPr>
          <w:p w14:paraId="403BACFC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Recruiting qualified staff</w:t>
            </w: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CFD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CFE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CFF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F02" w:rsidRPr="009D5BD4" w14:paraId="403BAD05" w14:textId="77777777" w:rsidTr="00580082">
        <w:trPr>
          <w:cantSplit/>
          <w:trHeight w:val="230"/>
          <w:jc w:val="center"/>
        </w:trPr>
        <w:tc>
          <w:tcPr>
            <w:tcW w:w="5688" w:type="dxa"/>
            <w:tcBorders>
              <w:left w:val="nil"/>
            </w:tcBorders>
            <w:vAlign w:val="center"/>
          </w:tcPr>
          <w:p w14:paraId="403BAD01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Training facilitators</w:t>
            </w: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D02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D03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D04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F02" w:rsidRPr="009D5BD4" w14:paraId="403BAD0A" w14:textId="77777777" w:rsidTr="00580082">
        <w:trPr>
          <w:cantSplit/>
          <w:trHeight w:val="230"/>
          <w:jc w:val="center"/>
        </w:trPr>
        <w:tc>
          <w:tcPr>
            <w:tcW w:w="5688" w:type="dxa"/>
            <w:tcBorders>
              <w:left w:val="nil"/>
            </w:tcBorders>
            <w:vAlign w:val="center"/>
          </w:tcPr>
          <w:p w14:paraId="403BAD06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Retaining staff</w:t>
            </w: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D07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D08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D09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F02" w:rsidRPr="009D5BD4" w14:paraId="403BAD0F" w14:textId="77777777" w:rsidTr="00580082">
        <w:trPr>
          <w:cantSplit/>
          <w:trHeight w:val="230"/>
          <w:jc w:val="center"/>
        </w:trPr>
        <w:tc>
          <w:tcPr>
            <w:tcW w:w="5688" w:type="dxa"/>
            <w:tcBorders>
              <w:left w:val="nil"/>
            </w:tcBorders>
            <w:vAlign w:val="center"/>
          </w:tcPr>
          <w:p w14:paraId="403BAD0B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Minimizing negative peer reactions</w:t>
            </w: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D0C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D0D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D0E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F02" w:rsidRPr="009D5BD4" w14:paraId="403BAD14" w14:textId="77777777" w:rsidTr="00580082">
        <w:trPr>
          <w:cantSplit/>
          <w:trHeight w:val="230"/>
          <w:jc w:val="center"/>
        </w:trPr>
        <w:tc>
          <w:tcPr>
            <w:tcW w:w="5688" w:type="dxa"/>
            <w:tcBorders>
              <w:left w:val="nil"/>
            </w:tcBorders>
            <w:vAlign w:val="center"/>
          </w:tcPr>
          <w:p w14:paraId="403BAD10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Addressing youth behavioral issues</w:t>
            </w: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D11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D12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D13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C5F29" w:rsidRPr="009D5BD4" w14:paraId="55B2EE93" w14:textId="77777777" w:rsidTr="00580082">
        <w:trPr>
          <w:cantSplit/>
          <w:trHeight w:val="230"/>
          <w:jc w:val="center"/>
        </w:trPr>
        <w:tc>
          <w:tcPr>
            <w:tcW w:w="5688" w:type="dxa"/>
            <w:tcBorders>
              <w:left w:val="nil"/>
            </w:tcBorders>
            <w:vAlign w:val="center"/>
          </w:tcPr>
          <w:p w14:paraId="52833CB7" w14:textId="2B1D8B68" w:rsidR="001C5F29" w:rsidRPr="00395E44" w:rsidRDefault="001C5F29" w:rsidP="00CF3F02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395E44">
              <w:rPr>
                <w:bCs/>
                <w:color w:val="000000"/>
                <w:sz w:val="20"/>
                <w:szCs w:val="20"/>
              </w:rPr>
              <w:t>Obtaining buy-in or support from key stakeholders</w:t>
            </w: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0FBD2CB3" w14:textId="77777777" w:rsidR="001C5F29" w:rsidRPr="009D5BD4" w:rsidRDefault="001C5F29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676877F0" w14:textId="77777777" w:rsidR="001C5F29" w:rsidRPr="009D5BD4" w:rsidRDefault="001C5F29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2DCE12C6" w14:textId="77777777" w:rsidR="001C5F29" w:rsidRPr="009D5BD4" w:rsidRDefault="001C5F29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C5F29" w:rsidRPr="009D5BD4" w14:paraId="211F0338" w14:textId="77777777" w:rsidTr="00580082">
        <w:trPr>
          <w:cantSplit/>
          <w:trHeight w:val="230"/>
          <w:jc w:val="center"/>
        </w:trPr>
        <w:tc>
          <w:tcPr>
            <w:tcW w:w="5688" w:type="dxa"/>
            <w:tcBorders>
              <w:left w:val="nil"/>
            </w:tcBorders>
            <w:vAlign w:val="center"/>
          </w:tcPr>
          <w:p w14:paraId="7D7E787F" w14:textId="776D78E7" w:rsidR="001C5F29" w:rsidRPr="00395E44" w:rsidRDefault="00395E44" w:rsidP="00CF3F02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395E44">
              <w:rPr>
                <w:sz w:val="20"/>
                <w:szCs w:val="20"/>
              </w:rPr>
              <w:t>Evaluation (e.g., how to select or manage an evaluator, data collection, data analysis</w:t>
            </w:r>
            <w:r>
              <w:rPr>
                <w:sz w:val="20"/>
                <w:szCs w:val="20"/>
              </w:rPr>
              <w:t>,</w:t>
            </w:r>
            <w:r w:rsidRPr="00395E44">
              <w:rPr>
                <w:sz w:val="20"/>
                <w:szCs w:val="20"/>
              </w:rPr>
              <w:t xml:space="preserve"> and report writing)</w:t>
            </w: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77E18C7B" w14:textId="77777777" w:rsidR="001C5F29" w:rsidRPr="009D5BD4" w:rsidRDefault="001C5F29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22D73DB3" w14:textId="77777777" w:rsidR="001C5F29" w:rsidRPr="009D5BD4" w:rsidRDefault="001C5F29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3666CEF9" w14:textId="77777777" w:rsidR="001C5F29" w:rsidRPr="009D5BD4" w:rsidRDefault="001C5F29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95E44" w:rsidRPr="009D5BD4" w14:paraId="5D6671E8" w14:textId="77777777" w:rsidTr="00580082">
        <w:trPr>
          <w:cantSplit/>
          <w:trHeight w:val="230"/>
          <w:jc w:val="center"/>
        </w:trPr>
        <w:tc>
          <w:tcPr>
            <w:tcW w:w="5688" w:type="dxa"/>
            <w:tcBorders>
              <w:left w:val="nil"/>
            </w:tcBorders>
            <w:vAlign w:val="center"/>
          </w:tcPr>
          <w:p w14:paraId="15061994" w14:textId="56806234" w:rsidR="00395E44" w:rsidRPr="00395E44" w:rsidRDefault="00395E44" w:rsidP="00CF3F02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395E44">
              <w:rPr>
                <w:sz w:val="20"/>
                <w:szCs w:val="20"/>
              </w:rPr>
              <w:t>Parent support and engagement</w:t>
            </w: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260FF8DE" w14:textId="77777777" w:rsidR="00395E44" w:rsidRPr="009D5BD4" w:rsidRDefault="00395E44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DCB15AB" w14:textId="77777777" w:rsidR="00395E44" w:rsidRPr="009D5BD4" w:rsidRDefault="00395E44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030B23BB" w14:textId="77777777" w:rsidR="00395E44" w:rsidRPr="009D5BD4" w:rsidRDefault="00395E44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F02" w:rsidRPr="009D5BD4" w14:paraId="403BAD19" w14:textId="77777777" w:rsidTr="00580082">
        <w:trPr>
          <w:cantSplit/>
          <w:trHeight w:val="230"/>
          <w:jc w:val="center"/>
        </w:trPr>
        <w:tc>
          <w:tcPr>
            <w:tcW w:w="5688" w:type="dxa"/>
            <w:tcBorders>
              <w:left w:val="nil"/>
            </w:tcBorders>
            <w:vAlign w:val="center"/>
          </w:tcPr>
          <w:p w14:paraId="403BAD15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D5BD4">
              <w:rPr>
                <w:b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D16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D17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</w:tcPr>
          <w:p w14:paraId="403BAD18" w14:textId="77777777" w:rsidR="00CF3F02" w:rsidRPr="009D5BD4" w:rsidRDefault="00CF3F02" w:rsidP="00CF3F02">
            <w:pPr>
              <w:tabs>
                <w:tab w:val="clear" w:pos="432"/>
              </w:tabs>
              <w:spacing w:line="240" w:lineRule="auto"/>
              <w:ind w:left="113" w:right="113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03BAD1A" w14:textId="77777777" w:rsidR="004455C3" w:rsidRDefault="004455C3">
      <w:pPr>
        <w:tabs>
          <w:tab w:val="clear" w:pos="432"/>
        </w:tabs>
        <w:spacing w:line="240" w:lineRule="auto"/>
        <w:ind w:firstLine="0"/>
        <w:jc w:val="left"/>
        <w:rPr>
          <w:b/>
          <w:sz w:val="28"/>
          <w:szCs w:val="28"/>
        </w:rPr>
      </w:pPr>
    </w:p>
    <w:p w14:paraId="522CD899" w14:textId="77777777" w:rsidR="00DF5153" w:rsidRDefault="00DF5153">
      <w:pPr>
        <w:tabs>
          <w:tab w:val="clear" w:pos="432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03BAD1C" w14:textId="086E9649" w:rsidR="00A724B5" w:rsidRDefault="009D5BD4" w:rsidP="009D5BD4">
      <w:pPr>
        <w:shd w:val="clear" w:color="auto" w:fill="D9D9D9" w:themeFill="background1" w:themeFillShade="D9"/>
        <w:spacing w:line="240" w:lineRule="auto"/>
        <w:ind w:firstLine="0"/>
        <w:jc w:val="center"/>
        <w:rPr>
          <w:b/>
          <w:sz w:val="28"/>
          <w:szCs w:val="28"/>
        </w:rPr>
      </w:pPr>
      <w:r w:rsidRPr="009D5BD4">
        <w:rPr>
          <w:b/>
          <w:sz w:val="28"/>
          <w:szCs w:val="28"/>
        </w:rPr>
        <w:lastRenderedPageBreak/>
        <w:t xml:space="preserve">Measures of Structure, Cost, </w:t>
      </w:r>
      <w:r w:rsidR="00F77551" w:rsidRPr="00F77551">
        <w:rPr>
          <w:b/>
          <w:sz w:val="28"/>
          <w:szCs w:val="28"/>
        </w:rPr>
        <w:t xml:space="preserve">and </w:t>
      </w:r>
      <w:r w:rsidRPr="009D5BD4">
        <w:rPr>
          <w:b/>
          <w:sz w:val="28"/>
          <w:szCs w:val="28"/>
        </w:rPr>
        <w:t>Support for Program Implementation</w:t>
      </w:r>
    </w:p>
    <w:p w14:paraId="403BAD1D" w14:textId="77777777" w:rsidR="009D5BD4" w:rsidRDefault="009D5BD4" w:rsidP="009D5BD4">
      <w:pPr>
        <w:shd w:val="clear" w:color="auto" w:fill="FFFFFF" w:themeFill="background1"/>
        <w:spacing w:line="240" w:lineRule="auto"/>
        <w:ind w:firstLine="0"/>
        <w:jc w:val="left"/>
        <w:rPr>
          <w:b/>
          <w:sz w:val="28"/>
          <w:szCs w:val="28"/>
        </w:rPr>
      </w:pPr>
    </w:p>
    <w:p w14:paraId="403BAD1E" w14:textId="77777777" w:rsidR="000D71B2" w:rsidRPr="009D5BD4" w:rsidRDefault="000D71B2" w:rsidP="009D5BD4">
      <w:pPr>
        <w:shd w:val="clear" w:color="auto" w:fill="FFFFFF" w:themeFill="background1"/>
        <w:spacing w:line="240" w:lineRule="auto"/>
        <w:ind w:firstLine="0"/>
        <w:jc w:val="left"/>
        <w:rPr>
          <w:b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465"/>
        <w:gridCol w:w="1885"/>
      </w:tblGrid>
      <w:tr w:rsidR="00C45A60" w:rsidRPr="00152673" w14:paraId="403BAD21" w14:textId="77777777" w:rsidTr="00580082">
        <w:trPr>
          <w:trHeight w:val="300"/>
          <w:jc w:val="center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D1F" w14:textId="77777777" w:rsidR="00C45A60" w:rsidRPr="00152673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52673">
              <w:rPr>
                <w:b/>
                <w:bCs/>
                <w:color w:val="000000"/>
                <w:sz w:val="20"/>
                <w:szCs w:val="20"/>
              </w:rPr>
              <w:t>REPORT PERIO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D20" w14:textId="128C01CC" w:rsidR="00C45A60" w:rsidRPr="00152673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0944B0">
              <w:rPr>
                <w:sz w:val="20"/>
                <w:szCs w:val="20"/>
              </w:rPr>
              <w:t>reporting period</w:t>
            </w:r>
            <w:r>
              <w:rPr>
                <w:sz w:val="20"/>
                <w:szCs w:val="20"/>
              </w:rPr>
              <w:t>]</w:t>
            </w:r>
          </w:p>
        </w:tc>
      </w:tr>
      <w:tr w:rsidR="00C45A60" w:rsidRPr="00152673" w14:paraId="403BAD24" w14:textId="77777777" w:rsidTr="00580082">
        <w:trPr>
          <w:trHeight w:val="300"/>
          <w:jc w:val="center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D22" w14:textId="77777777" w:rsidR="00C45A60" w:rsidRPr="00152673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52673">
              <w:rPr>
                <w:b/>
                <w:bCs/>
                <w:color w:val="000000"/>
                <w:sz w:val="20"/>
                <w:szCs w:val="20"/>
              </w:rPr>
              <w:t>Grantee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D23" w14:textId="77777777" w:rsidR="00C45A60" w:rsidRPr="00152673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152673">
              <w:rPr>
                <w:sz w:val="20"/>
                <w:szCs w:val="20"/>
              </w:rPr>
              <w:t xml:space="preserve">nter grantee name </w:t>
            </w:r>
          </w:p>
        </w:tc>
      </w:tr>
      <w:tr w:rsidR="00C45A60" w:rsidRPr="00152673" w14:paraId="403BAD27" w14:textId="77777777" w:rsidTr="00580082">
        <w:trPr>
          <w:trHeight w:val="300"/>
          <w:jc w:val="center"/>
        </w:trPr>
        <w:tc>
          <w:tcPr>
            <w:tcW w:w="74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D25" w14:textId="77777777" w:rsidR="00C45A60" w:rsidRPr="00152673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D26" w14:textId="77777777" w:rsidR="00C45A60" w:rsidRPr="00152673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5A60" w:rsidRPr="00152673" w14:paraId="403BAD2A" w14:textId="77777777" w:rsidTr="00580082">
        <w:trPr>
          <w:trHeight w:val="300"/>
          <w:jc w:val="center"/>
        </w:trPr>
        <w:tc>
          <w:tcPr>
            <w:tcW w:w="74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D28" w14:textId="77777777" w:rsidR="00C45A60" w:rsidRPr="00500E83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500E83">
              <w:rPr>
                <w:b/>
                <w:bCs/>
                <w:color w:val="000000"/>
                <w:sz w:val="20"/>
                <w:szCs w:val="20"/>
              </w:rPr>
              <w:t>PREP Funding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D29" w14:textId="79210CB6" w:rsidR="00C45A60" w:rsidRPr="00152673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23493" w:rsidRPr="00152673" w14:paraId="403BAD2D" w14:textId="77777777" w:rsidTr="00580082">
        <w:trPr>
          <w:trHeight w:val="300"/>
          <w:jc w:val="center"/>
        </w:trPr>
        <w:tc>
          <w:tcPr>
            <w:tcW w:w="7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D2B" w14:textId="65FBABFB" w:rsidR="00B23493" w:rsidRPr="00152673" w:rsidRDefault="00B23493" w:rsidP="00CB53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152673">
              <w:rPr>
                <w:color w:val="000000"/>
                <w:sz w:val="20"/>
                <w:szCs w:val="20"/>
              </w:rPr>
              <w:t xml:space="preserve">Total </w:t>
            </w:r>
            <w:r>
              <w:rPr>
                <w:color w:val="000000"/>
                <w:sz w:val="20"/>
                <w:szCs w:val="20"/>
              </w:rPr>
              <w:t xml:space="preserve">amount of </w:t>
            </w:r>
            <w:r w:rsidRPr="00152673">
              <w:rPr>
                <w:color w:val="000000"/>
                <w:sz w:val="20"/>
                <w:szCs w:val="20"/>
              </w:rPr>
              <w:t xml:space="preserve">PREP </w:t>
            </w:r>
            <w:r w:rsidR="004A48BD">
              <w:rPr>
                <w:color w:val="000000"/>
                <w:sz w:val="20"/>
                <w:szCs w:val="20"/>
              </w:rPr>
              <w:t xml:space="preserve">grant </w:t>
            </w:r>
            <w:r w:rsidRPr="00152673">
              <w:rPr>
                <w:color w:val="000000"/>
                <w:sz w:val="20"/>
                <w:szCs w:val="20"/>
              </w:rPr>
              <w:t xml:space="preserve">funding </w:t>
            </w:r>
            <w:r w:rsidR="00CB53C3">
              <w:rPr>
                <w:color w:val="000000"/>
                <w:sz w:val="20"/>
                <w:szCs w:val="20"/>
              </w:rPr>
              <w:t>obligated</w:t>
            </w:r>
            <w:r w:rsidRPr="004A48BD">
              <w:rPr>
                <w:color w:val="000000"/>
                <w:sz w:val="20"/>
                <w:szCs w:val="20"/>
              </w:rPr>
              <w:t xml:space="preserve"> </w:t>
            </w:r>
            <w:r w:rsidR="004A48BD" w:rsidRPr="004A48BD">
              <w:rPr>
                <w:sz w:val="20"/>
                <w:szCs w:val="20"/>
              </w:rPr>
              <w:t>(</w:t>
            </w:r>
            <w:r w:rsidR="00D609D5">
              <w:rPr>
                <w:sz w:val="20"/>
                <w:szCs w:val="20"/>
              </w:rPr>
              <w:t>including any</w:t>
            </w:r>
            <w:r w:rsidR="004A48BD" w:rsidRPr="004A48BD">
              <w:rPr>
                <w:sz w:val="20"/>
                <w:szCs w:val="20"/>
              </w:rPr>
              <w:t xml:space="preserve"> rollover funds) during</w:t>
            </w:r>
            <w:r w:rsidRPr="00A16D04">
              <w:rPr>
                <w:color w:val="000000"/>
                <w:sz w:val="20"/>
                <w:szCs w:val="20"/>
              </w:rPr>
              <w:t xml:space="preserve"> [report</w:t>
            </w:r>
            <w:r>
              <w:rPr>
                <w:color w:val="000000"/>
                <w:sz w:val="20"/>
                <w:szCs w:val="20"/>
              </w:rPr>
              <w:t>ing period]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D2C" w14:textId="77777777" w:rsidR="00B23493" w:rsidRPr="00152673" w:rsidRDefault="00B23493" w:rsidP="00B23493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2673">
              <w:rPr>
                <w:sz w:val="20"/>
                <w:szCs w:val="20"/>
              </w:rPr>
              <w:t>$</w:t>
            </w:r>
          </w:p>
        </w:tc>
      </w:tr>
      <w:tr w:rsidR="00B23493" w:rsidRPr="00152673" w14:paraId="403BAD30" w14:textId="77777777" w:rsidTr="00580082">
        <w:trPr>
          <w:trHeight w:val="1295"/>
          <w:jc w:val="center"/>
        </w:trPr>
        <w:tc>
          <w:tcPr>
            <w:tcW w:w="7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ECEB" w14:textId="400FE737" w:rsidR="002C7E4C" w:rsidRPr="002C7E4C" w:rsidRDefault="00B23493" w:rsidP="004A0F9C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7E4C">
              <w:rPr>
                <w:color w:val="000000"/>
                <w:sz w:val="20"/>
                <w:szCs w:val="20"/>
              </w:rPr>
              <w:t xml:space="preserve">   </w:t>
            </w:r>
            <w:r w:rsidR="002C7E4C" w:rsidRPr="002C7E4C">
              <w:rPr>
                <w:sz w:val="20"/>
                <w:szCs w:val="20"/>
              </w:rPr>
              <w:t xml:space="preserve">Of that total, </w:t>
            </w:r>
            <w:r w:rsidR="00CB53C3">
              <w:rPr>
                <w:sz w:val="20"/>
                <w:szCs w:val="20"/>
              </w:rPr>
              <w:t>percentage</w:t>
            </w:r>
            <w:r w:rsidR="002C7E4C" w:rsidRPr="002C7E4C">
              <w:rPr>
                <w:sz w:val="20"/>
                <w:szCs w:val="20"/>
              </w:rPr>
              <w:t xml:space="preserve"> </w:t>
            </w:r>
            <w:r w:rsidR="007F0B62" w:rsidRPr="007F0B62">
              <w:rPr>
                <w:sz w:val="20"/>
                <w:szCs w:val="20"/>
              </w:rPr>
              <w:t>obligated</w:t>
            </w:r>
            <w:r w:rsidR="002C7E4C" w:rsidRPr="002C7E4C">
              <w:rPr>
                <w:color w:val="000000"/>
                <w:sz w:val="20"/>
                <w:szCs w:val="20"/>
              </w:rPr>
              <w:t xml:space="preserve"> </w:t>
            </w:r>
            <w:r w:rsidR="002C7E4C">
              <w:rPr>
                <w:sz w:val="20"/>
                <w:szCs w:val="20"/>
              </w:rPr>
              <w:t>for</w:t>
            </w:r>
            <w:r w:rsidR="002C7E4C" w:rsidRPr="002C7E4C">
              <w:rPr>
                <w:sz w:val="20"/>
                <w:szCs w:val="20"/>
              </w:rPr>
              <w:t>:</w:t>
            </w:r>
          </w:p>
          <w:p w14:paraId="1C539611" w14:textId="04DFE0C6" w:rsidR="002C7E4C" w:rsidRDefault="002C7E4C" w:rsidP="00580082">
            <w:pPr>
              <w:pStyle w:val="ListParagraph"/>
              <w:numPr>
                <w:ilvl w:val="0"/>
                <w:numId w:val="11"/>
              </w:num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="004A0F9C" w:rsidRPr="002C7E4C">
              <w:rPr>
                <w:color w:val="000000"/>
                <w:sz w:val="20"/>
                <w:szCs w:val="20"/>
              </w:rPr>
              <w:t>irect service provision (youth programming)</w:t>
            </w:r>
          </w:p>
          <w:p w14:paraId="52A80D28" w14:textId="7711F813" w:rsidR="002C7E4C" w:rsidRDefault="002C7E4C" w:rsidP="00580082">
            <w:pPr>
              <w:pStyle w:val="ListParagraph"/>
              <w:numPr>
                <w:ilvl w:val="0"/>
                <w:numId w:val="11"/>
              </w:num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</w:t>
            </w:r>
            <w:r w:rsidRPr="002C7E4C">
              <w:rPr>
                <w:color w:val="000000"/>
                <w:sz w:val="20"/>
                <w:szCs w:val="20"/>
              </w:rPr>
              <w:t>raining, technical assistance, and monitoring conducted at the grantee leve</w:t>
            </w:r>
            <w:r>
              <w:rPr>
                <w:color w:val="000000"/>
                <w:sz w:val="20"/>
                <w:szCs w:val="20"/>
              </w:rPr>
              <w:t>l</w:t>
            </w:r>
            <w:r w:rsidR="00B23493" w:rsidRPr="002C7E4C">
              <w:rPr>
                <w:color w:val="000000"/>
                <w:sz w:val="20"/>
                <w:szCs w:val="20"/>
              </w:rPr>
              <w:t xml:space="preserve"> </w:t>
            </w:r>
          </w:p>
          <w:p w14:paraId="6F3E2F0E" w14:textId="77777777" w:rsidR="002C7E4C" w:rsidRDefault="002C7E4C" w:rsidP="00580082">
            <w:pPr>
              <w:pStyle w:val="ListParagraph"/>
              <w:numPr>
                <w:ilvl w:val="0"/>
                <w:numId w:val="11"/>
              </w:num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  <w:r w:rsidRPr="002C7E4C">
              <w:rPr>
                <w:color w:val="000000"/>
                <w:sz w:val="20"/>
                <w:szCs w:val="20"/>
              </w:rPr>
              <w:t xml:space="preserve">valuation and/or research </w:t>
            </w:r>
          </w:p>
          <w:p w14:paraId="403BAD2E" w14:textId="3FA0234C" w:rsidR="00B23493" w:rsidRPr="002C7E4C" w:rsidRDefault="002C7E4C" w:rsidP="00580082">
            <w:pPr>
              <w:pStyle w:val="ListParagraph"/>
              <w:numPr>
                <w:ilvl w:val="0"/>
                <w:numId w:val="11"/>
              </w:num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  <w:r w:rsidRPr="002C7E4C">
              <w:rPr>
                <w:color w:val="000000"/>
                <w:sz w:val="20"/>
                <w:szCs w:val="20"/>
              </w:rPr>
              <w:t>etained for administrative purposes at the grantee level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93DC" w14:textId="3D2601EC" w:rsidR="00B23493" w:rsidRDefault="00775B2C" w:rsidP="00B23493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14:paraId="4EE098DB" w14:textId="76248583" w:rsidR="00366B26" w:rsidRDefault="00775B2C" w:rsidP="00B23493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5B2C">
              <w:rPr>
                <w:sz w:val="20"/>
                <w:szCs w:val="20"/>
              </w:rPr>
              <w:t>%</w:t>
            </w:r>
          </w:p>
          <w:p w14:paraId="1C0C0167" w14:textId="7222D711" w:rsidR="00366B26" w:rsidRDefault="00775B2C" w:rsidP="00B23493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5B2C">
              <w:rPr>
                <w:sz w:val="20"/>
                <w:szCs w:val="20"/>
              </w:rPr>
              <w:t>%</w:t>
            </w:r>
          </w:p>
          <w:p w14:paraId="403BAD2F" w14:textId="7B37E1A8" w:rsidR="00366B26" w:rsidRPr="00152673" w:rsidRDefault="00775B2C" w:rsidP="00B23493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5B2C">
              <w:rPr>
                <w:sz w:val="20"/>
                <w:szCs w:val="20"/>
              </w:rPr>
              <w:t>%</w:t>
            </w:r>
          </w:p>
        </w:tc>
      </w:tr>
      <w:tr w:rsidR="004A0F9C" w:rsidRPr="00152673" w14:paraId="403BAD3C" w14:textId="77777777" w:rsidTr="00580082">
        <w:trPr>
          <w:trHeight w:val="300"/>
          <w:jc w:val="center"/>
        </w:trPr>
        <w:tc>
          <w:tcPr>
            <w:tcW w:w="74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D3A" w14:textId="77777777" w:rsidR="004A0F9C" w:rsidRPr="00152673" w:rsidRDefault="004A0F9C" w:rsidP="004A0F9C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D3B" w14:textId="77777777" w:rsidR="004A0F9C" w:rsidRPr="00152673" w:rsidRDefault="004A0F9C" w:rsidP="004A0F9C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A0F9C" w:rsidRPr="00152673" w14:paraId="403BAD3F" w14:textId="77777777" w:rsidTr="00580082">
        <w:trPr>
          <w:trHeight w:val="300"/>
          <w:jc w:val="center"/>
        </w:trPr>
        <w:tc>
          <w:tcPr>
            <w:tcW w:w="74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D3D" w14:textId="77777777" w:rsidR="004A0F9C" w:rsidRPr="00500E83" w:rsidRDefault="004A0F9C" w:rsidP="004A0F9C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500E83">
              <w:rPr>
                <w:b/>
                <w:bCs/>
                <w:color w:val="000000"/>
                <w:sz w:val="20"/>
                <w:szCs w:val="20"/>
              </w:rPr>
              <w:t>Grantee Staffing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D3E" w14:textId="77777777" w:rsidR="004A0F9C" w:rsidRPr="00152673" w:rsidRDefault="004A0F9C" w:rsidP="004A0F9C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52673">
              <w:rPr>
                <w:b/>
                <w:bCs/>
                <w:sz w:val="20"/>
                <w:szCs w:val="20"/>
              </w:rPr>
              <w:t>Count</w:t>
            </w:r>
          </w:p>
        </w:tc>
      </w:tr>
      <w:tr w:rsidR="004A0F9C" w:rsidRPr="00152673" w14:paraId="403BAD42" w14:textId="77777777" w:rsidTr="00580082">
        <w:trPr>
          <w:trHeight w:val="300"/>
          <w:jc w:val="center"/>
        </w:trPr>
        <w:tc>
          <w:tcPr>
            <w:tcW w:w="7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D40" w14:textId="1BBEC5A1" w:rsidR="004A0F9C" w:rsidRPr="00152673" w:rsidRDefault="004A0F9C" w:rsidP="009948F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9948FB">
              <w:rPr>
                <w:color w:val="000000"/>
                <w:sz w:val="20"/>
                <w:szCs w:val="20"/>
              </w:rPr>
              <w:t>Number of g</w:t>
            </w:r>
            <w:r w:rsidRPr="00152673">
              <w:rPr>
                <w:color w:val="000000"/>
                <w:sz w:val="20"/>
                <w:szCs w:val="20"/>
              </w:rPr>
              <w:t>rantee staff involved in overseeing PREP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D41" w14:textId="77777777" w:rsidR="004A0F9C" w:rsidRPr="00152673" w:rsidRDefault="004A0F9C" w:rsidP="004A0F9C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2673">
              <w:rPr>
                <w:sz w:val="20"/>
                <w:szCs w:val="20"/>
              </w:rPr>
              <w:t> </w:t>
            </w:r>
          </w:p>
        </w:tc>
      </w:tr>
      <w:tr w:rsidR="004A0F9C" w:rsidRPr="00152673" w14:paraId="403BAD45" w14:textId="77777777" w:rsidTr="00580082">
        <w:trPr>
          <w:trHeight w:val="300"/>
          <w:jc w:val="center"/>
        </w:trPr>
        <w:tc>
          <w:tcPr>
            <w:tcW w:w="7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D43" w14:textId="00B05FB9" w:rsidR="004A0F9C" w:rsidRPr="00152673" w:rsidRDefault="004A0F9C" w:rsidP="009948F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9948FB" w:rsidRPr="009948FB">
              <w:rPr>
                <w:color w:val="000000"/>
                <w:sz w:val="20"/>
                <w:szCs w:val="20"/>
              </w:rPr>
              <w:t>Number of g</w:t>
            </w:r>
            <w:r w:rsidRPr="00152673">
              <w:rPr>
                <w:color w:val="000000"/>
                <w:sz w:val="20"/>
                <w:szCs w:val="20"/>
              </w:rPr>
              <w:t>rantee FTEs involved in overseeing PREP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D44" w14:textId="77777777" w:rsidR="004A0F9C" w:rsidRPr="00152673" w:rsidRDefault="004A0F9C" w:rsidP="004A0F9C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2673">
              <w:rPr>
                <w:sz w:val="20"/>
                <w:szCs w:val="20"/>
              </w:rPr>
              <w:t> </w:t>
            </w:r>
          </w:p>
        </w:tc>
      </w:tr>
      <w:tr w:rsidR="004A0F9C" w:rsidRPr="00152673" w14:paraId="403BAD48" w14:textId="77777777" w:rsidTr="00580082">
        <w:trPr>
          <w:trHeight w:val="300"/>
          <w:jc w:val="center"/>
        </w:trPr>
        <w:tc>
          <w:tcPr>
            <w:tcW w:w="74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D46" w14:textId="77777777" w:rsidR="004A0F9C" w:rsidRPr="00152673" w:rsidRDefault="004A0F9C" w:rsidP="004A0F9C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D47" w14:textId="77777777" w:rsidR="004A0F9C" w:rsidRPr="00152673" w:rsidRDefault="004A0F9C" w:rsidP="004A0F9C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A0F9C" w:rsidRPr="00152673" w14:paraId="403BAD4B" w14:textId="77777777" w:rsidTr="00580082">
        <w:trPr>
          <w:trHeight w:val="300"/>
          <w:jc w:val="center"/>
        </w:trPr>
        <w:tc>
          <w:tcPr>
            <w:tcW w:w="74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3BAD49" w14:textId="24698A88" w:rsidR="004A0F9C" w:rsidRPr="00152673" w:rsidRDefault="004A0F9C" w:rsidP="004A0F9C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color w:val="000000"/>
                <w:sz w:val="20"/>
                <w:szCs w:val="20"/>
                <w:u w:val="single"/>
              </w:rPr>
            </w:pPr>
            <w:r w:rsidRPr="00071275">
              <w:rPr>
                <w:b/>
                <w:bCs/>
                <w:sz w:val="20"/>
                <w:szCs w:val="20"/>
              </w:rPr>
              <w:t>Grantee Observation</w:t>
            </w:r>
            <w:r w:rsidRPr="001E4BA6">
              <w:rPr>
                <w:b/>
                <w:color w:val="000000"/>
                <w:sz w:val="20"/>
                <w:szCs w:val="20"/>
              </w:rPr>
              <w:t>, Training and Technical Assistance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3BAD4A" w14:textId="77777777" w:rsidR="004A0F9C" w:rsidRPr="00152673" w:rsidRDefault="004A0F9C" w:rsidP="004A0F9C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52673">
              <w:rPr>
                <w:b/>
                <w:sz w:val="20"/>
                <w:szCs w:val="20"/>
              </w:rPr>
              <w:t>(Y/N)</w:t>
            </w:r>
          </w:p>
        </w:tc>
      </w:tr>
      <w:tr w:rsidR="004A0F9C" w:rsidRPr="00152673" w14:paraId="403BAD4E" w14:textId="77777777" w:rsidTr="00580082">
        <w:trPr>
          <w:trHeight w:val="300"/>
          <w:jc w:val="center"/>
        </w:trPr>
        <w:tc>
          <w:tcPr>
            <w:tcW w:w="7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3BAD4C" w14:textId="51A0A15D" w:rsidR="004A0F9C" w:rsidRPr="00152673" w:rsidRDefault="004A0F9C" w:rsidP="009948FB">
            <w:pPr>
              <w:tabs>
                <w:tab w:val="clear" w:pos="432"/>
              </w:tabs>
              <w:spacing w:line="240" w:lineRule="auto"/>
              <w:ind w:left="288" w:hanging="288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152673">
              <w:rPr>
                <w:color w:val="000000"/>
                <w:sz w:val="20"/>
                <w:szCs w:val="20"/>
              </w:rPr>
              <w:t>Grantee</w:t>
            </w:r>
            <w:r w:rsidR="009948FB">
              <w:rPr>
                <w:color w:val="000000"/>
                <w:sz w:val="20"/>
                <w:szCs w:val="20"/>
              </w:rPr>
              <w:t xml:space="preserve"> or its designee</w:t>
            </w:r>
            <w:r w:rsidRPr="00152673">
              <w:rPr>
                <w:color w:val="000000"/>
                <w:sz w:val="20"/>
                <w:szCs w:val="20"/>
              </w:rPr>
              <w:t xml:space="preserve"> observed program delivery to monitor quality and fidelity to program models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3BAD4D" w14:textId="77777777" w:rsidR="004A0F9C" w:rsidRPr="00152673" w:rsidRDefault="004A0F9C" w:rsidP="004A0F9C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948FB" w:rsidRPr="00152673" w14:paraId="0A257C73" w14:textId="77777777" w:rsidTr="00580082">
        <w:trPr>
          <w:trHeight w:val="300"/>
          <w:jc w:val="center"/>
        </w:trPr>
        <w:tc>
          <w:tcPr>
            <w:tcW w:w="7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36CBD3" w14:textId="6658CE42" w:rsidR="009948FB" w:rsidRPr="009948FB" w:rsidRDefault="009948FB" w:rsidP="009948FB">
            <w:pPr>
              <w:pStyle w:val="TableText"/>
              <w:spacing w:before="60" w:after="60"/>
              <w:rPr>
                <w:sz w:val="20"/>
                <w:szCs w:val="20"/>
              </w:rPr>
            </w:pPr>
            <w:r w:rsidRPr="009948F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9948FB">
              <w:rPr>
                <w:sz w:val="20"/>
                <w:szCs w:val="20"/>
              </w:rPr>
              <w:t>Type of organization that conducted observations (mark all that apply):</w:t>
            </w:r>
          </w:p>
          <w:p w14:paraId="1B364761" w14:textId="77777777" w:rsidR="009948FB" w:rsidRPr="009948FB" w:rsidRDefault="009948FB" w:rsidP="009948FB">
            <w:pPr>
              <w:pStyle w:val="TableText"/>
              <w:ind w:left="720" w:hanging="360"/>
              <w:rPr>
                <w:sz w:val="20"/>
                <w:szCs w:val="20"/>
              </w:rPr>
            </w:pPr>
            <w:r w:rsidRPr="009948FB">
              <w:rPr>
                <w:sz w:val="20"/>
                <w:szCs w:val="20"/>
              </w:rPr>
              <w:sym w:font="Wingdings 2" w:char="F097"/>
            </w:r>
            <w:r w:rsidRPr="009948FB">
              <w:rPr>
                <w:sz w:val="20"/>
                <w:szCs w:val="20"/>
              </w:rPr>
              <w:tab/>
              <w:t>Grantee</w:t>
            </w:r>
          </w:p>
          <w:p w14:paraId="0C5D1308" w14:textId="77777777" w:rsidR="009948FB" w:rsidRPr="009948FB" w:rsidRDefault="009948FB" w:rsidP="009948FB">
            <w:pPr>
              <w:pStyle w:val="TableText"/>
              <w:ind w:left="720" w:hanging="360"/>
              <w:rPr>
                <w:sz w:val="20"/>
                <w:szCs w:val="20"/>
              </w:rPr>
            </w:pPr>
            <w:r w:rsidRPr="009948FB">
              <w:rPr>
                <w:sz w:val="20"/>
                <w:szCs w:val="20"/>
              </w:rPr>
              <w:sym w:font="Wingdings 2" w:char="F097"/>
            </w:r>
            <w:r w:rsidRPr="009948FB">
              <w:rPr>
                <w:sz w:val="20"/>
                <w:szCs w:val="20"/>
              </w:rPr>
              <w:tab/>
              <w:t>Developer</w:t>
            </w:r>
          </w:p>
          <w:p w14:paraId="69AFD59F" w14:textId="77777777" w:rsidR="009948FB" w:rsidRPr="009948FB" w:rsidRDefault="009948FB" w:rsidP="009948FB">
            <w:pPr>
              <w:pStyle w:val="TableText"/>
              <w:ind w:left="720" w:hanging="360"/>
              <w:rPr>
                <w:sz w:val="20"/>
                <w:szCs w:val="20"/>
              </w:rPr>
            </w:pPr>
            <w:r w:rsidRPr="009948FB">
              <w:rPr>
                <w:sz w:val="20"/>
                <w:szCs w:val="20"/>
              </w:rPr>
              <w:sym w:font="Wingdings 2" w:char="F097"/>
            </w:r>
            <w:r w:rsidRPr="009948FB">
              <w:rPr>
                <w:sz w:val="20"/>
                <w:szCs w:val="20"/>
              </w:rPr>
              <w:tab/>
              <w:t>Training or technical assistance partner</w:t>
            </w:r>
          </w:p>
          <w:p w14:paraId="0AD9F44C" w14:textId="77777777" w:rsidR="009948FB" w:rsidRPr="009948FB" w:rsidRDefault="009948FB" w:rsidP="00D609D5">
            <w:pPr>
              <w:pStyle w:val="TableText"/>
              <w:ind w:left="720" w:hanging="360"/>
              <w:rPr>
                <w:sz w:val="20"/>
                <w:szCs w:val="20"/>
              </w:rPr>
            </w:pPr>
            <w:r w:rsidRPr="009948FB">
              <w:rPr>
                <w:sz w:val="20"/>
                <w:szCs w:val="20"/>
              </w:rPr>
              <w:sym w:font="Wingdings 2" w:char="F097"/>
            </w:r>
            <w:r w:rsidRPr="009948FB">
              <w:rPr>
                <w:sz w:val="20"/>
                <w:szCs w:val="20"/>
              </w:rPr>
              <w:tab/>
              <w:t>Evaluation partner</w:t>
            </w:r>
          </w:p>
          <w:p w14:paraId="2B6F444D" w14:textId="667DD070" w:rsidR="009948FB" w:rsidRDefault="009948FB" w:rsidP="00D609D5">
            <w:pPr>
              <w:pStyle w:val="TableText"/>
              <w:ind w:left="720" w:hanging="360"/>
              <w:rPr>
                <w:color w:val="000000"/>
                <w:sz w:val="20"/>
                <w:szCs w:val="20"/>
              </w:rPr>
            </w:pPr>
            <w:r w:rsidRPr="009948FB">
              <w:rPr>
                <w:sz w:val="20"/>
                <w:szCs w:val="20"/>
              </w:rPr>
              <w:sym w:font="Wingdings 2" w:char="F097"/>
            </w:r>
            <w:r w:rsidRPr="009948FB">
              <w:rPr>
                <w:sz w:val="20"/>
                <w:szCs w:val="20"/>
              </w:rPr>
              <w:tab/>
              <w:t>Program provider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9C02D4" w14:textId="77777777" w:rsidR="009948FB" w:rsidRPr="00152673" w:rsidRDefault="009948FB" w:rsidP="004A0F9C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A0F9C" w:rsidRPr="00152673" w14:paraId="02265275" w14:textId="77777777" w:rsidTr="00580082">
        <w:trPr>
          <w:trHeight w:val="300"/>
          <w:jc w:val="center"/>
        </w:trPr>
        <w:tc>
          <w:tcPr>
            <w:tcW w:w="7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0D6B5D" w14:textId="38EAA88A" w:rsidR="004A0F9C" w:rsidRDefault="004A0F9C" w:rsidP="004A0F9C">
            <w:pPr>
              <w:tabs>
                <w:tab w:val="clear" w:pos="432"/>
              </w:tabs>
              <w:spacing w:line="240" w:lineRule="auto"/>
              <w:ind w:left="288" w:hanging="288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152673">
              <w:rPr>
                <w:color w:val="000000"/>
                <w:sz w:val="20"/>
                <w:szCs w:val="20"/>
              </w:rPr>
              <w:t xml:space="preserve">Grantee </w:t>
            </w:r>
            <w:r w:rsidR="009948FB" w:rsidRPr="009948FB">
              <w:rPr>
                <w:color w:val="000000"/>
                <w:sz w:val="20"/>
                <w:szCs w:val="20"/>
              </w:rPr>
              <w:t xml:space="preserve">or its designee </w:t>
            </w:r>
            <w:r w:rsidRPr="00152673">
              <w:rPr>
                <w:color w:val="000000"/>
                <w:sz w:val="20"/>
                <w:szCs w:val="20"/>
              </w:rPr>
              <w:t>provided technical assistance to support program implementation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DCBC07" w14:textId="77777777" w:rsidR="004A0F9C" w:rsidRPr="00152673" w:rsidRDefault="004A0F9C" w:rsidP="004A0F9C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948FB" w:rsidRPr="00152673" w14:paraId="04C83050" w14:textId="77777777" w:rsidTr="00580082">
        <w:trPr>
          <w:trHeight w:val="300"/>
          <w:jc w:val="center"/>
        </w:trPr>
        <w:tc>
          <w:tcPr>
            <w:tcW w:w="7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3D0758" w14:textId="00A359D2" w:rsidR="009948FB" w:rsidRPr="009948FB" w:rsidRDefault="009948FB" w:rsidP="009948FB">
            <w:pPr>
              <w:pStyle w:val="TableText"/>
              <w:spacing w:before="60" w:after="60"/>
              <w:rPr>
                <w:sz w:val="20"/>
                <w:szCs w:val="20"/>
              </w:rPr>
            </w:pPr>
            <w:r w:rsidRPr="009948F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9948FB">
              <w:rPr>
                <w:sz w:val="20"/>
                <w:szCs w:val="20"/>
              </w:rPr>
              <w:t>Type of organization that provided technical assistance (mark all that apply):</w:t>
            </w:r>
          </w:p>
          <w:p w14:paraId="214F9050" w14:textId="77777777" w:rsidR="009948FB" w:rsidRPr="009948FB" w:rsidRDefault="009948FB" w:rsidP="009948FB">
            <w:pPr>
              <w:pStyle w:val="TableText"/>
              <w:ind w:left="720" w:hanging="360"/>
              <w:rPr>
                <w:sz w:val="20"/>
                <w:szCs w:val="20"/>
              </w:rPr>
            </w:pPr>
            <w:r w:rsidRPr="009948FB">
              <w:rPr>
                <w:sz w:val="20"/>
                <w:szCs w:val="20"/>
              </w:rPr>
              <w:sym w:font="Wingdings 2" w:char="F097"/>
            </w:r>
            <w:r w:rsidRPr="009948FB">
              <w:rPr>
                <w:sz w:val="20"/>
                <w:szCs w:val="20"/>
              </w:rPr>
              <w:tab/>
              <w:t>Grantee</w:t>
            </w:r>
          </w:p>
          <w:p w14:paraId="046022A2" w14:textId="77777777" w:rsidR="009948FB" w:rsidRPr="009948FB" w:rsidRDefault="009948FB" w:rsidP="009948FB">
            <w:pPr>
              <w:pStyle w:val="TableText"/>
              <w:ind w:left="720" w:hanging="360"/>
              <w:rPr>
                <w:sz w:val="20"/>
                <w:szCs w:val="20"/>
              </w:rPr>
            </w:pPr>
            <w:r w:rsidRPr="009948FB">
              <w:rPr>
                <w:sz w:val="20"/>
                <w:szCs w:val="20"/>
              </w:rPr>
              <w:sym w:font="Wingdings 2" w:char="F097"/>
            </w:r>
            <w:r w:rsidRPr="009948FB">
              <w:rPr>
                <w:sz w:val="20"/>
                <w:szCs w:val="20"/>
              </w:rPr>
              <w:tab/>
              <w:t>Developer</w:t>
            </w:r>
          </w:p>
          <w:p w14:paraId="771D64F5" w14:textId="77777777" w:rsidR="009948FB" w:rsidRPr="009948FB" w:rsidRDefault="009948FB" w:rsidP="009948FB">
            <w:pPr>
              <w:pStyle w:val="TableText"/>
              <w:ind w:left="720" w:hanging="360"/>
              <w:rPr>
                <w:sz w:val="20"/>
                <w:szCs w:val="20"/>
              </w:rPr>
            </w:pPr>
            <w:r w:rsidRPr="009948FB">
              <w:rPr>
                <w:sz w:val="20"/>
                <w:szCs w:val="20"/>
              </w:rPr>
              <w:sym w:font="Wingdings 2" w:char="F097"/>
            </w:r>
            <w:r w:rsidRPr="009948FB">
              <w:rPr>
                <w:sz w:val="20"/>
                <w:szCs w:val="20"/>
              </w:rPr>
              <w:tab/>
              <w:t>Training or technical assistance partner</w:t>
            </w:r>
          </w:p>
          <w:p w14:paraId="1B36BC01" w14:textId="77777777" w:rsidR="009948FB" w:rsidRDefault="009948FB" w:rsidP="009948FB">
            <w:pPr>
              <w:pStyle w:val="TableText"/>
              <w:ind w:left="720" w:hanging="360"/>
              <w:rPr>
                <w:sz w:val="20"/>
                <w:szCs w:val="20"/>
              </w:rPr>
            </w:pPr>
            <w:r w:rsidRPr="009948FB">
              <w:rPr>
                <w:sz w:val="20"/>
                <w:szCs w:val="20"/>
              </w:rPr>
              <w:sym w:font="Wingdings 2" w:char="F097"/>
            </w:r>
            <w:r w:rsidRPr="009948FB">
              <w:rPr>
                <w:sz w:val="20"/>
                <w:szCs w:val="20"/>
              </w:rPr>
              <w:tab/>
              <w:t>Evaluation partner</w:t>
            </w:r>
            <w:r>
              <w:rPr>
                <w:sz w:val="20"/>
                <w:szCs w:val="20"/>
              </w:rPr>
              <w:t xml:space="preserve"> </w:t>
            </w:r>
          </w:p>
          <w:p w14:paraId="556CE031" w14:textId="002EB732" w:rsidR="009948FB" w:rsidRDefault="009948FB" w:rsidP="009948FB">
            <w:pPr>
              <w:pStyle w:val="TableText"/>
              <w:ind w:left="720" w:hanging="360"/>
              <w:rPr>
                <w:color w:val="000000"/>
                <w:sz w:val="20"/>
                <w:szCs w:val="20"/>
              </w:rPr>
            </w:pPr>
            <w:r w:rsidRPr="009948FB">
              <w:rPr>
                <w:sz w:val="20"/>
                <w:szCs w:val="20"/>
              </w:rPr>
              <w:sym w:font="Wingdings 2" w:char="F097"/>
            </w:r>
            <w:r w:rsidRPr="009948FB">
              <w:rPr>
                <w:sz w:val="20"/>
                <w:szCs w:val="20"/>
              </w:rPr>
              <w:tab/>
              <w:t>Program provider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E192C3" w14:textId="77777777" w:rsidR="009948FB" w:rsidRPr="00152673" w:rsidRDefault="009948FB" w:rsidP="009948F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948FB" w:rsidRPr="00152673" w14:paraId="403BAD51" w14:textId="77777777" w:rsidTr="00580082">
        <w:trPr>
          <w:trHeight w:val="300"/>
          <w:jc w:val="center"/>
        </w:trPr>
        <w:tc>
          <w:tcPr>
            <w:tcW w:w="7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3BAD4F" w14:textId="5EFC9EE9" w:rsidR="009948FB" w:rsidRPr="00152673" w:rsidRDefault="009948FB" w:rsidP="009948FB">
            <w:pPr>
              <w:tabs>
                <w:tab w:val="clear" w:pos="432"/>
              </w:tabs>
              <w:spacing w:line="240" w:lineRule="auto"/>
              <w:ind w:left="288" w:hanging="288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152673">
              <w:rPr>
                <w:color w:val="000000"/>
                <w:sz w:val="20"/>
                <w:szCs w:val="20"/>
              </w:rPr>
              <w:t xml:space="preserve">Grantee </w:t>
            </w:r>
            <w:r w:rsidRPr="009948FB">
              <w:rPr>
                <w:color w:val="000000"/>
                <w:sz w:val="20"/>
                <w:szCs w:val="20"/>
              </w:rPr>
              <w:t xml:space="preserve">or its designee </w:t>
            </w:r>
            <w:r w:rsidRPr="00152673">
              <w:rPr>
                <w:color w:val="000000"/>
                <w:sz w:val="20"/>
                <w:szCs w:val="20"/>
              </w:rPr>
              <w:t>conducted training of facilitators who deliver the program (or of other staff who might train facilitators)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3BAD50" w14:textId="77777777" w:rsidR="009948FB" w:rsidRPr="00152673" w:rsidRDefault="009948FB" w:rsidP="009948F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948FB" w:rsidRPr="00152673" w14:paraId="7E680810" w14:textId="77777777" w:rsidTr="00580082">
        <w:trPr>
          <w:trHeight w:val="300"/>
          <w:jc w:val="center"/>
        </w:trPr>
        <w:tc>
          <w:tcPr>
            <w:tcW w:w="7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E9C6E0" w14:textId="1AE63977" w:rsidR="009948FB" w:rsidRDefault="009948FB" w:rsidP="0010220C">
            <w:pPr>
              <w:tabs>
                <w:tab w:val="clear" w:pos="432"/>
              </w:tabs>
              <w:spacing w:line="240" w:lineRule="auto"/>
              <w:ind w:left="288" w:hanging="28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9948FB">
              <w:rPr>
                <w:sz w:val="20"/>
                <w:szCs w:val="20"/>
              </w:rPr>
              <w:t>Type of organization that</w:t>
            </w:r>
            <w:r w:rsidRPr="00071275">
              <w:rPr>
                <w:sz w:val="20"/>
                <w:szCs w:val="20"/>
              </w:rPr>
              <w:t xml:space="preserve"> conducted program facilitator training (</w:t>
            </w:r>
            <w:r w:rsidR="0010220C">
              <w:rPr>
                <w:sz w:val="20"/>
                <w:szCs w:val="20"/>
              </w:rPr>
              <w:t>mar</w:t>
            </w:r>
            <w:r w:rsidRPr="00071275">
              <w:rPr>
                <w:sz w:val="20"/>
                <w:szCs w:val="20"/>
              </w:rPr>
              <w:t>k all that apply)</w:t>
            </w:r>
            <w:r w:rsidR="0010220C">
              <w:rPr>
                <w:sz w:val="20"/>
                <w:szCs w:val="20"/>
              </w:rPr>
              <w:t>:</w:t>
            </w:r>
          </w:p>
          <w:p w14:paraId="2B4221C9" w14:textId="77777777" w:rsidR="0010220C" w:rsidRPr="0010220C" w:rsidRDefault="0010220C" w:rsidP="0010220C">
            <w:pPr>
              <w:tabs>
                <w:tab w:val="clear" w:pos="432"/>
              </w:tabs>
              <w:spacing w:line="240" w:lineRule="auto"/>
              <w:ind w:left="288" w:firstLine="49"/>
              <w:jc w:val="left"/>
              <w:rPr>
                <w:color w:val="000000"/>
                <w:sz w:val="20"/>
                <w:szCs w:val="20"/>
              </w:rPr>
            </w:pPr>
            <w:r w:rsidRPr="0010220C">
              <w:rPr>
                <w:color w:val="000000"/>
                <w:sz w:val="20"/>
                <w:szCs w:val="20"/>
              </w:rPr>
              <w:sym w:font="Wingdings 2" w:char="F097"/>
            </w:r>
            <w:r w:rsidRPr="0010220C">
              <w:rPr>
                <w:color w:val="000000"/>
                <w:sz w:val="20"/>
                <w:szCs w:val="20"/>
              </w:rPr>
              <w:tab/>
              <w:t>Grantee</w:t>
            </w:r>
          </w:p>
          <w:p w14:paraId="2316DD95" w14:textId="77777777" w:rsidR="0010220C" w:rsidRPr="0010220C" w:rsidRDefault="0010220C" w:rsidP="0010220C">
            <w:pPr>
              <w:tabs>
                <w:tab w:val="clear" w:pos="432"/>
              </w:tabs>
              <w:spacing w:line="240" w:lineRule="auto"/>
              <w:ind w:left="288" w:firstLine="49"/>
              <w:jc w:val="left"/>
              <w:rPr>
                <w:color w:val="000000"/>
                <w:sz w:val="20"/>
                <w:szCs w:val="20"/>
              </w:rPr>
            </w:pPr>
            <w:r w:rsidRPr="0010220C">
              <w:rPr>
                <w:color w:val="000000"/>
                <w:sz w:val="20"/>
                <w:szCs w:val="20"/>
              </w:rPr>
              <w:sym w:font="Wingdings 2" w:char="F097"/>
            </w:r>
            <w:r w:rsidRPr="0010220C">
              <w:rPr>
                <w:color w:val="000000"/>
                <w:sz w:val="20"/>
                <w:szCs w:val="20"/>
              </w:rPr>
              <w:tab/>
              <w:t>Developer</w:t>
            </w:r>
          </w:p>
          <w:p w14:paraId="3F3F747F" w14:textId="77777777" w:rsidR="0010220C" w:rsidRPr="0010220C" w:rsidRDefault="0010220C" w:rsidP="0010220C">
            <w:pPr>
              <w:tabs>
                <w:tab w:val="clear" w:pos="432"/>
              </w:tabs>
              <w:spacing w:line="240" w:lineRule="auto"/>
              <w:ind w:left="288" w:firstLine="49"/>
              <w:jc w:val="left"/>
              <w:rPr>
                <w:color w:val="000000"/>
                <w:sz w:val="20"/>
                <w:szCs w:val="20"/>
              </w:rPr>
            </w:pPr>
            <w:r w:rsidRPr="0010220C">
              <w:rPr>
                <w:color w:val="000000"/>
                <w:sz w:val="20"/>
                <w:szCs w:val="20"/>
              </w:rPr>
              <w:sym w:font="Wingdings 2" w:char="F097"/>
            </w:r>
            <w:r w:rsidRPr="0010220C">
              <w:rPr>
                <w:color w:val="000000"/>
                <w:sz w:val="20"/>
                <w:szCs w:val="20"/>
              </w:rPr>
              <w:tab/>
              <w:t>Training or technical assistance partner</w:t>
            </w:r>
          </w:p>
          <w:p w14:paraId="0064FE0A" w14:textId="77777777" w:rsidR="0010220C" w:rsidRPr="0010220C" w:rsidRDefault="0010220C" w:rsidP="0010220C">
            <w:pPr>
              <w:tabs>
                <w:tab w:val="clear" w:pos="432"/>
              </w:tabs>
              <w:spacing w:line="240" w:lineRule="auto"/>
              <w:ind w:left="288" w:firstLine="49"/>
              <w:jc w:val="left"/>
              <w:rPr>
                <w:color w:val="000000"/>
                <w:sz w:val="20"/>
                <w:szCs w:val="20"/>
              </w:rPr>
            </w:pPr>
            <w:r w:rsidRPr="0010220C">
              <w:rPr>
                <w:color w:val="000000"/>
                <w:sz w:val="20"/>
                <w:szCs w:val="20"/>
              </w:rPr>
              <w:sym w:font="Wingdings 2" w:char="F097"/>
            </w:r>
            <w:r w:rsidRPr="0010220C">
              <w:rPr>
                <w:color w:val="000000"/>
                <w:sz w:val="20"/>
                <w:szCs w:val="20"/>
              </w:rPr>
              <w:tab/>
              <w:t xml:space="preserve">Evaluation partner </w:t>
            </w:r>
          </w:p>
          <w:p w14:paraId="1E243136" w14:textId="3D726734" w:rsidR="0010220C" w:rsidRPr="00071275" w:rsidRDefault="0010220C" w:rsidP="0010220C">
            <w:pPr>
              <w:tabs>
                <w:tab w:val="clear" w:pos="432"/>
              </w:tabs>
              <w:spacing w:line="240" w:lineRule="auto"/>
              <w:ind w:left="288" w:firstLine="49"/>
              <w:jc w:val="left"/>
              <w:rPr>
                <w:color w:val="000000"/>
                <w:sz w:val="20"/>
                <w:szCs w:val="20"/>
              </w:rPr>
            </w:pPr>
            <w:r w:rsidRPr="0010220C">
              <w:rPr>
                <w:color w:val="000000"/>
                <w:sz w:val="20"/>
                <w:szCs w:val="20"/>
              </w:rPr>
              <w:sym w:font="Wingdings 2" w:char="F097"/>
            </w:r>
            <w:r w:rsidRPr="0010220C">
              <w:rPr>
                <w:color w:val="000000"/>
                <w:sz w:val="20"/>
                <w:szCs w:val="20"/>
              </w:rPr>
              <w:tab/>
              <w:t>Program provider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80B9E2" w14:textId="77777777" w:rsidR="009948FB" w:rsidRPr="00152673" w:rsidRDefault="009948FB" w:rsidP="009948F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948FB" w:rsidRPr="00152673" w14:paraId="4014EB97" w14:textId="77777777" w:rsidTr="00580082">
        <w:trPr>
          <w:trHeight w:val="300"/>
          <w:jc w:val="center"/>
        </w:trPr>
        <w:tc>
          <w:tcPr>
            <w:tcW w:w="74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428B4BD" w14:textId="77777777" w:rsidR="009948FB" w:rsidRPr="00152673" w:rsidRDefault="009948FB" w:rsidP="009948FB">
            <w:pPr>
              <w:tabs>
                <w:tab w:val="clear" w:pos="432"/>
              </w:tabs>
              <w:spacing w:line="240" w:lineRule="auto"/>
              <w:ind w:left="288" w:hanging="288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8AA809C" w14:textId="77777777" w:rsidR="009948FB" w:rsidRPr="00152673" w:rsidRDefault="009948FB" w:rsidP="009948F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948FB" w:rsidRPr="002452A8" w14:paraId="731240E6" w14:textId="77777777" w:rsidTr="00580082">
        <w:trPr>
          <w:trHeight w:val="300"/>
          <w:jc w:val="center"/>
        </w:trPr>
        <w:tc>
          <w:tcPr>
            <w:tcW w:w="74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9ED0B3" w14:textId="0D3749BC" w:rsidR="009948FB" w:rsidRPr="002452A8" w:rsidRDefault="001C5F29" w:rsidP="001C5F29">
            <w:pPr>
              <w:tabs>
                <w:tab w:val="clear" w:pos="432"/>
              </w:tabs>
              <w:spacing w:line="240" w:lineRule="auto"/>
              <w:ind w:left="288" w:hanging="288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</w:t>
            </w:r>
            <w:r w:rsidRPr="001C5F29">
              <w:rPr>
                <w:b/>
                <w:color w:val="000000"/>
                <w:sz w:val="20"/>
                <w:szCs w:val="20"/>
              </w:rPr>
              <w:t>rovider</w:t>
            </w:r>
            <w:r w:rsidR="009948FB">
              <w:rPr>
                <w:b/>
                <w:color w:val="000000"/>
                <w:sz w:val="20"/>
                <w:szCs w:val="20"/>
              </w:rPr>
              <w:t xml:space="preserve"> Count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B962DB" w14:textId="77777777" w:rsidR="009948FB" w:rsidRPr="002452A8" w:rsidRDefault="009948FB" w:rsidP="009948FB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2A8">
              <w:rPr>
                <w:b/>
                <w:sz w:val="20"/>
                <w:szCs w:val="20"/>
              </w:rPr>
              <w:t>Count</w:t>
            </w:r>
          </w:p>
        </w:tc>
      </w:tr>
      <w:tr w:rsidR="009948FB" w:rsidRPr="00152673" w14:paraId="10F53A2C" w14:textId="77777777" w:rsidTr="00580082">
        <w:trPr>
          <w:trHeight w:val="300"/>
          <w:jc w:val="center"/>
        </w:trPr>
        <w:tc>
          <w:tcPr>
            <w:tcW w:w="7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50B37D" w14:textId="1D1475AC" w:rsidR="009948FB" w:rsidRPr="00152673" w:rsidRDefault="009948FB" w:rsidP="00B353A9">
            <w:pPr>
              <w:tabs>
                <w:tab w:val="clear" w:pos="432"/>
              </w:tabs>
              <w:spacing w:line="240" w:lineRule="auto"/>
              <w:ind w:left="288" w:hanging="288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Number of </w:t>
            </w:r>
            <w:r w:rsidR="00B353A9" w:rsidRPr="00B353A9">
              <w:rPr>
                <w:color w:val="000000"/>
                <w:sz w:val="20"/>
                <w:szCs w:val="20"/>
              </w:rPr>
              <w:t>provider</w:t>
            </w:r>
            <w:r>
              <w:rPr>
                <w:color w:val="000000"/>
                <w:sz w:val="20"/>
                <w:szCs w:val="20"/>
              </w:rPr>
              <w:t>s funded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0286AC" w14:textId="360E3934" w:rsidR="009948FB" w:rsidRPr="00152673" w:rsidRDefault="009948FB" w:rsidP="009948FB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948FB" w:rsidRPr="00152673" w14:paraId="4B6154AD" w14:textId="77777777" w:rsidTr="00580082">
        <w:trPr>
          <w:trHeight w:val="300"/>
          <w:jc w:val="center"/>
        </w:trPr>
        <w:tc>
          <w:tcPr>
            <w:tcW w:w="7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C55A9D" w14:textId="34F30471" w:rsidR="009948FB" w:rsidRPr="00152673" w:rsidRDefault="009948FB" w:rsidP="00B353A9">
            <w:pPr>
              <w:tabs>
                <w:tab w:val="clear" w:pos="432"/>
              </w:tabs>
              <w:spacing w:line="240" w:lineRule="auto"/>
              <w:ind w:left="288" w:hanging="288"/>
              <w:jc w:val="left"/>
              <w:rPr>
                <w:color w:val="000000"/>
                <w:sz w:val="20"/>
                <w:szCs w:val="20"/>
              </w:rPr>
            </w:pPr>
            <w:r w:rsidRPr="002452A8">
              <w:rPr>
                <w:color w:val="000000"/>
                <w:sz w:val="20"/>
                <w:szCs w:val="20"/>
              </w:rPr>
              <w:t xml:space="preserve">   Number of </w:t>
            </w:r>
            <w:r>
              <w:rPr>
                <w:color w:val="000000"/>
                <w:sz w:val="20"/>
                <w:szCs w:val="20"/>
              </w:rPr>
              <w:t xml:space="preserve">new </w:t>
            </w:r>
            <w:r w:rsidR="00B353A9" w:rsidRPr="00B353A9">
              <w:rPr>
                <w:color w:val="000000"/>
                <w:sz w:val="20"/>
                <w:szCs w:val="20"/>
              </w:rPr>
              <w:t>provider</w:t>
            </w:r>
            <w:r>
              <w:rPr>
                <w:color w:val="000000"/>
                <w:sz w:val="20"/>
                <w:szCs w:val="20"/>
              </w:rPr>
              <w:t xml:space="preserve">s 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320E73" w14:textId="5AB54293" w:rsidR="009948FB" w:rsidRPr="00152673" w:rsidRDefault="009948FB" w:rsidP="009948FB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403BAD55" w14:textId="69FE20AD" w:rsidR="006011D3" w:rsidRPr="009D5BD4" w:rsidRDefault="006011D3"/>
    <w:p w14:paraId="403BAD57" w14:textId="5CEF37B6" w:rsidR="000D71B2" w:rsidRDefault="000D71B2" w:rsidP="000D71B2">
      <w:pPr>
        <w:shd w:val="clear" w:color="auto" w:fill="D9D9D9" w:themeFill="background1" w:themeFillShade="D9"/>
        <w:spacing w:line="240" w:lineRule="auto"/>
        <w:ind w:firstLine="0"/>
        <w:jc w:val="center"/>
        <w:rPr>
          <w:b/>
          <w:sz w:val="28"/>
          <w:szCs w:val="28"/>
        </w:rPr>
      </w:pPr>
      <w:r w:rsidRPr="009D5BD4">
        <w:rPr>
          <w:b/>
          <w:sz w:val="28"/>
          <w:szCs w:val="28"/>
        </w:rPr>
        <w:t xml:space="preserve">Measures of Structure, Cost, </w:t>
      </w:r>
      <w:r w:rsidR="00F77551" w:rsidRPr="00F77551">
        <w:rPr>
          <w:b/>
          <w:sz w:val="28"/>
          <w:szCs w:val="28"/>
        </w:rPr>
        <w:t xml:space="preserve">and </w:t>
      </w:r>
      <w:r w:rsidRPr="009D5BD4">
        <w:rPr>
          <w:b/>
          <w:sz w:val="28"/>
          <w:szCs w:val="28"/>
        </w:rPr>
        <w:t>Support for Program Implementation</w:t>
      </w:r>
    </w:p>
    <w:p w14:paraId="403BAD58" w14:textId="77777777" w:rsidR="000D71B2" w:rsidRDefault="000D71B2" w:rsidP="000D71B2">
      <w:pPr>
        <w:shd w:val="clear" w:color="auto" w:fill="FFFFFF" w:themeFill="background1"/>
        <w:spacing w:line="240" w:lineRule="auto"/>
        <w:ind w:firstLine="0"/>
        <w:jc w:val="center"/>
        <w:rPr>
          <w:b/>
          <w:sz w:val="20"/>
          <w:szCs w:val="20"/>
        </w:rPr>
      </w:pPr>
    </w:p>
    <w:p w14:paraId="403BAD59" w14:textId="77777777" w:rsidR="00314422" w:rsidRPr="00314422" w:rsidRDefault="00314422" w:rsidP="00314422">
      <w:pPr>
        <w:shd w:val="clear" w:color="auto" w:fill="FFFFFF" w:themeFill="background1"/>
        <w:spacing w:line="240" w:lineRule="auto"/>
        <w:ind w:firstLine="0"/>
        <w:jc w:val="left"/>
        <w:rPr>
          <w:b/>
          <w:sz w:val="20"/>
          <w:szCs w:val="20"/>
        </w:rPr>
      </w:pPr>
    </w:p>
    <w:p w14:paraId="403BAD5A" w14:textId="77777777" w:rsidR="00314422" w:rsidRPr="00314422" w:rsidRDefault="00314422" w:rsidP="00AD038B">
      <w:pPr>
        <w:shd w:val="clear" w:color="auto" w:fill="FFFFFF" w:themeFill="background1"/>
        <w:spacing w:line="240" w:lineRule="auto"/>
        <w:ind w:firstLine="0"/>
        <w:jc w:val="left"/>
        <w:rPr>
          <w:b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45"/>
        <w:gridCol w:w="2605"/>
      </w:tblGrid>
      <w:tr w:rsidR="00C45A60" w:rsidRPr="00314422" w14:paraId="403BAD5D" w14:textId="77777777" w:rsidTr="00580082">
        <w:trPr>
          <w:trHeight w:val="300"/>
          <w:jc w:val="center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BAD5B" w14:textId="77777777" w:rsidR="00C45A60" w:rsidRPr="00314422" w:rsidRDefault="00C45A60" w:rsidP="00C45A60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14422">
              <w:rPr>
                <w:b/>
                <w:sz w:val="20"/>
                <w:szCs w:val="20"/>
              </w:rPr>
              <w:t>REPORT PERIOD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BAD5C" w14:textId="7FF45680" w:rsidR="00C45A60" w:rsidRPr="00314422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0944B0">
              <w:rPr>
                <w:sz w:val="20"/>
                <w:szCs w:val="20"/>
              </w:rPr>
              <w:t>reporting period</w:t>
            </w:r>
            <w:r>
              <w:rPr>
                <w:sz w:val="20"/>
                <w:szCs w:val="20"/>
              </w:rPr>
              <w:t>]</w:t>
            </w:r>
          </w:p>
        </w:tc>
      </w:tr>
      <w:tr w:rsidR="00C45A60" w:rsidRPr="00314422" w14:paraId="403BAD60" w14:textId="77777777" w:rsidTr="00580082">
        <w:trPr>
          <w:trHeight w:val="300"/>
          <w:jc w:val="center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BAD5E" w14:textId="77777777" w:rsidR="00C45A60" w:rsidRPr="00314422" w:rsidRDefault="00C45A60" w:rsidP="00C45A60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14422">
              <w:rPr>
                <w:b/>
                <w:sz w:val="20"/>
                <w:szCs w:val="20"/>
              </w:rPr>
              <w:t>Grantee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BAD5F" w14:textId="77777777" w:rsidR="00C45A60" w:rsidRPr="00314422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14422">
              <w:rPr>
                <w:sz w:val="20"/>
                <w:szCs w:val="20"/>
              </w:rPr>
              <w:t xml:space="preserve">Enter grantee name </w:t>
            </w:r>
          </w:p>
        </w:tc>
      </w:tr>
      <w:tr w:rsidR="00C45A60" w:rsidRPr="00314422" w14:paraId="403BAD63" w14:textId="77777777" w:rsidTr="00580082">
        <w:trPr>
          <w:trHeight w:val="300"/>
          <w:jc w:val="center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BAD61" w14:textId="4DE527C7" w:rsidR="00C45A60" w:rsidRPr="00314422" w:rsidRDefault="00697EAB" w:rsidP="00697EAB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697EAB">
              <w:rPr>
                <w:b/>
                <w:sz w:val="20"/>
                <w:szCs w:val="20"/>
              </w:rPr>
              <w:t>rovider</w:t>
            </w:r>
            <w:r w:rsidR="00C45A60" w:rsidRPr="0031442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BAD62" w14:textId="3D611594" w:rsidR="00C45A60" w:rsidRPr="00314422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14422">
              <w:rPr>
                <w:sz w:val="20"/>
                <w:szCs w:val="20"/>
              </w:rPr>
              <w:t xml:space="preserve">Enter </w:t>
            </w:r>
            <w:r w:rsidR="00697EAB" w:rsidRPr="00697EAB">
              <w:rPr>
                <w:sz w:val="20"/>
                <w:szCs w:val="20"/>
              </w:rPr>
              <w:t>provider</w:t>
            </w:r>
            <w:r w:rsidR="00697EAB" w:rsidRPr="00697EAB" w:rsidDel="00697EAB">
              <w:rPr>
                <w:sz w:val="20"/>
                <w:szCs w:val="20"/>
              </w:rPr>
              <w:t xml:space="preserve"> </w:t>
            </w:r>
            <w:r w:rsidRPr="00314422">
              <w:rPr>
                <w:sz w:val="20"/>
                <w:szCs w:val="20"/>
              </w:rPr>
              <w:t>name</w:t>
            </w:r>
          </w:p>
        </w:tc>
      </w:tr>
      <w:tr w:rsidR="00C45A60" w:rsidRPr="00314422" w14:paraId="403BAD66" w14:textId="77777777" w:rsidTr="00580082">
        <w:trPr>
          <w:trHeight w:val="300"/>
          <w:jc w:val="center"/>
        </w:trPr>
        <w:tc>
          <w:tcPr>
            <w:tcW w:w="67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7A6C40" w14:textId="77777777" w:rsidR="00C45A60" w:rsidRDefault="00C45A60" w:rsidP="00C45A60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  <w:p w14:paraId="403BAD64" w14:textId="77777777" w:rsidR="00500E83" w:rsidRPr="00314422" w:rsidRDefault="00500E83" w:rsidP="00C45A60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A810F" w14:textId="77777777" w:rsidR="00500E83" w:rsidRDefault="00500E83" w:rsidP="00500E83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06545297" w14:textId="77777777" w:rsidR="00500E83" w:rsidRDefault="00500E83" w:rsidP="00500E83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403BAD65" w14:textId="0664C599" w:rsidR="00C45A60" w:rsidRPr="00500E83" w:rsidRDefault="00500E83" w:rsidP="00500E83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00E83">
              <w:rPr>
                <w:b/>
                <w:sz w:val="20"/>
                <w:szCs w:val="20"/>
              </w:rPr>
              <w:t>Amount</w:t>
            </w:r>
          </w:p>
        </w:tc>
      </w:tr>
      <w:tr w:rsidR="00C45A60" w:rsidRPr="00314422" w14:paraId="403BAD69" w14:textId="77777777" w:rsidTr="00580082">
        <w:trPr>
          <w:trHeight w:val="300"/>
          <w:jc w:val="center"/>
        </w:trPr>
        <w:tc>
          <w:tcPr>
            <w:tcW w:w="6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3BAD67" w14:textId="3126A50D" w:rsidR="00C45A60" w:rsidRPr="00314422" w:rsidRDefault="00C45A60" w:rsidP="00B353A9">
            <w:pPr>
              <w:tabs>
                <w:tab w:val="clear" w:pos="432"/>
              </w:tabs>
              <w:spacing w:line="240" w:lineRule="auto"/>
              <w:ind w:left="720" w:firstLine="0"/>
              <w:jc w:val="left"/>
              <w:rPr>
                <w:color w:val="000000"/>
                <w:sz w:val="20"/>
                <w:szCs w:val="20"/>
              </w:rPr>
            </w:pPr>
            <w:r w:rsidRPr="00314422">
              <w:rPr>
                <w:color w:val="000000"/>
                <w:sz w:val="20"/>
                <w:szCs w:val="20"/>
              </w:rPr>
              <w:t xml:space="preserve">PREP </w:t>
            </w:r>
            <w:r w:rsidR="00B353A9">
              <w:rPr>
                <w:color w:val="000000"/>
                <w:sz w:val="20"/>
                <w:szCs w:val="20"/>
              </w:rPr>
              <w:t>a</w:t>
            </w:r>
            <w:r w:rsidRPr="00314422">
              <w:rPr>
                <w:color w:val="000000"/>
                <w:sz w:val="20"/>
                <w:szCs w:val="20"/>
              </w:rPr>
              <w:t xml:space="preserve">ward </w:t>
            </w:r>
            <w:r w:rsidR="00B353A9">
              <w:rPr>
                <w:color w:val="000000"/>
                <w:sz w:val="20"/>
                <w:szCs w:val="20"/>
              </w:rPr>
              <w:t>a</w:t>
            </w:r>
            <w:r w:rsidRPr="00314422">
              <w:rPr>
                <w:color w:val="000000"/>
                <w:sz w:val="20"/>
                <w:szCs w:val="20"/>
              </w:rPr>
              <w:t>mount</w:t>
            </w:r>
            <w:r>
              <w:rPr>
                <w:color w:val="000000"/>
                <w:sz w:val="20"/>
                <w:szCs w:val="20"/>
              </w:rPr>
              <w:t xml:space="preserve"> (for </w:t>
            </w:r>
            <w:r w:rsidRPr="00ED08A2">
              <w:rPr>
                <w:bCs/>
                <w:color w:val="000000"/>
                <w:sz w:val="20"/>
                <w:szCs w:val="20"/>
              </w:rPr>
              <w:t xml:space="preserve">current </w:t>
            </w:r>
            <w:r w:rsidRPr="000C0914">
              <w:rPr>
                <w:color w:val="000000"/>
                <w:sz w:val="20"/>
                <w:szCs w:val="20"/>
              </w:rPr>
              <w:t>reporting period</w:t>
            </w:r>
            <w:r>
              <w:rPr>
                <w:color w:val="000000"/>
                <w:sz w:val="20"/>
                <w:szCs w:val="20"/>
              </w:rPr>
              <w:t xml:space="preserve"> only)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3BAD68" w14:textId="77777777" w:rsidR="00C45A60" w:rsidRPr="00314422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422">
              <w:rPr>
                <w:sz w:val="20"/>
                <w:szCs w:val="20"/>
              </w:rPr>
              <w:t>$</w:t>
            </w:r>
          </w:p>
        </w:tc>
      </w:tr>
      <w:tr w:rsidR="00C45A60" w:rsidRPr="00314422" w14:paraId="75846D0B" w14:textId="77777777" w:rsidTr="00580082">
        <w:trPr>
          <w:trHeight w:val="300"/>
          <w:jc w:val="center"/>
        </w:trPr>
        <w:tc>
          <w:tcPr>
            <w:tcW w:w="6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88C776" w14:textId="37584458" w:rsidR="00C45A60" w:rsidRPr="00314422" w:rsidRDefault="00C45A60" w:rsidP="00C45A60">
            <w:pPr>
              <w:tabs>
                <w:tab w:val="clear" w:pos="432"/>
              </w:tabs>
              <w:spacing w:line="240" w:lineRule="auto"/>
              <w:ind w:left="720" w:firstLine="0"/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</w:t>
            </w:r>
            <w:r w:rsidRPr="00ED08A2">
              <w:rPr>
                <w:bCs/>
                <w:color w:val="000000"/>
                <w:sz w:val="20"/>
                <w:szCs w:val="20"/>
              </w:rPr>
              <w:t>mount of non-PREP funding received during current report</w:t>
            </w:r>
            <w:r w:rsidR="00697EAB">
              <w:rPr>
                <w:bCs/>
                <w:color w:val="000000"/>
                <w:sz w:val="20"/>
                <w:szCs w:val="20"/>
              </w:rPr>
              <w:t>ing</w:t>
            </w:r>
            <w:r w:rsidRPr="00ED08A2">
              <w:rPr>
                <w:bCs/>
                <w:color w:val="000000"/>
                <w:sz w:val="20"/>
                <w:szCs w:val="20"/>
              </w:rPr>
              <w:t xml:space="preserve"> period to support PREP programming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58ECE2" w14:textId="01DFEAC8" w:rsidR="00C45A60" w:rsidRPr="00314422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500E83" w:rsidRPr="00314422" w14:paraId="62BBCCCA" w14:textId="77777777" w:rsidTr="00580082">
        <w:trPr>
          <w:trHeight w:val="300"/>
          <w:jc w:val="center"/>
        </w:trPr>
        <w:tc>
          <w:tcPr>
            <w:tcW w:w="67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BFCDD48" w14:textId="77777777" w:rsidR="00500E83" w:rsidRPr="00314422" w:rsidRDefault="00500E83" w:rsidP="00C45A60">
            <w:pPr>
              <w:tabs>
                <w:tab w:val="clear" w:pos="432"/>
              </w:tabs>
              <w:spacing w:line="240" w:lineRule="auto"/>
              <w:ind w:left="720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EC1FAB5" w14:textId="77777777" w:rsidR="00500E83" w:rsidRPr="00500E83" w:rsidRDefault="00500E83" w:rsidP="00C45A60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00E83" w:rsidRPr="00314422" w14:paraId="63C29538" w14:textId="77777777" w:rsidTr="00580082">
        <w:trPr>
          <w:trHeight w:val="300"/>
          <w:jc w:val="center"/>
        </w:trPr>
        <w:tc>
          <w:tcPr>
            <w:tcW w:w="67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B1371F" w14:textId="77777777" w:rsidR="00500E83" w:rsidRPr="00314422" w:rsidRDefault="00500E83" w:rsidP="00C45A60">
            <w:pPr>
              <w:tabs>
                <w:tab w:val="clear" w:pos="432"/>
              </w:tabs>
              <w:spacing w:line="240" w:lineRule="auto"/>
              <w:ind w:left="720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9C85B6" w14:textId="2AF9274D" w:rsidR="00500E83" w:rsidRPr="00500E83" w:rsidRDefault="00500E83" w:rsidP="00C45A60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500E83">
              <w:rPr>
                <w:b/>
                <w:sz w:val="20"/>
                <w:szCs w:val="20"/>
              </w:rPr>
              <w:t>Y/N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C45A60" w:rsidRPr="00314422" w14:paraId="403BAD6C" w14:textId="77777777" w:rsidTr="00580082">
        <w:trPr>
          <w:trHeight w:val="300"/>
          <w:jc w:val="center"/>
        </w:trPr>
        <w:tc>
          <w:tcPr>
            <w:tcW w:w="6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3BAD6A" w14:textId="47B25AFE" w:rsidR="00C45A60" w:rsidRPr="00314422" w:rsidRDefault="00C45A60" w:rsidP="00697EAB">
            <w:pPr>
              <w:tabs>
                <w:tab w:val="clear" w:pos="432"/>
              </w:tabs>
              <w:spacing w:line="240" w:lineRule="auto"/>
              <w:ind w:left="720"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314422">
              <w:rPr>
                <w:bCs/>
                <w:color w:val="000000"/>
                <w:sz w:val="20"/>
                <w:szCs w:val="20"/>
              </w:rPr>
              <w:t xml:space="preserve">Is </w:t>
            </w:r>
            <w:r w:rsidR="00697EAB" w:rsidRPr="00697EAB">
              <w:rPr>
                <w:bCs/>
                <w:color w:val="000000"/>
                <w:sz w:val="20"/>
                <w:szCs w:val="20"/>
              </w:rPr>
              <w:t>provider</w:t>
            </w:r>
            <w:r w:rsidRPr="00314422">
              <w:rPr>
                <w:bCs/>
                <w:color w:val="000000"/>
                <w:sz w:val="20"/>
                <w:szCs w:val="20"/>
              </w:rPr>
              <w:t xml:space="preserve"> new for the </w:t>
            </w:r>
            <w:r>
              <w:rPr>
                <w:bCs/>
                <w:color w:val="000000"/>
                <w:sz w:val="20"/>
                <w:szCs w:val="20"/>
              </w:rPr>
              <w:t>[reporting period]</w:t>
            </w:r>
            <w:r w:rsidRPr="00314422">
              <w:rPr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3BAD6B" w14:textId="64E51394" w:rsidR="00C45A60" w:rsidRPr="00314422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45A60" w:rsidRPr="00314422" w14:paraId="1073EAE6" w14:textId="77777777" w:rsidTr="00580082">
        <w:trPr>
          <w:trHeight w:val="300"/>
          <w:jc w:val="center"/>
        </w:trPr>
        <w:tc>
          <w:tcPr>
            <w:tcW w:w="6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1DCCFA" w14:textId="2059AD46" w:rsidR="00C45A60" w:rsidRPr="00314422" w:rsidRDefault="00C45A60" w:rsidP="00C45A60">
            <w:pPr>
              <w:tabs>
                <w:tab w:val="clear" w:pos="432"/>
              </w:tabs>
              <w:spacing w:line="240" w:lineRule="auto"/>
              <w:ind w:left="720" w:firstLine="0"/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id</w:t>
            </w:r>
            <w:r w:rsidRPr="002610AE">
              <w:rPr>
                <w:color w:val="000000"/>
                <w:sz w:val="20"/>
                <w:szCs w:val="20"/>
              </w:rPr>
              <w:t xml:space="preserve"> </w:t>
            </w:r>
            <w:r w:rsidR="00697EAB" w:rsidRPr="00697EAB">
              <w:rPr>
                <w:color w:val="000000"/>
                <w:sz w:val="20"/>
                <w:szCs w:val="20"/>
              </w:rPr>
              <w:t>provider</w:t>
            </w:r>
            <w:r w:rsidRPr="002610AE">
              <w:rPr>
                <w:color w:val="000000"/>
                <w:sz w:val="20"/>
                <w:szCs w:val="20"/>
              </w:rPr>
              <w:t xml:space="preserve"> serve youth during the </w:t>
            </w:r>
            <w:r w:rsidR="00697EAB">
              <w:rPr>
                <w:color w:val="000000"/>
                <w:sz w:val="20"/>
                <w:szCs w:val="20"/>
              </w:rPr>
              <w:t>[</w:t>
            </w:r>
            <w:r w:rsidRPr="002610AE">
              <w:rPr>
                <w:color w:val="000000"/>
                <w:sz w:val="20"/>
                <w:szCs w:val="20"/>
              </w:rPr>
              <w:t>report</w:t>
            </w:r>
            <w:r w:rsidR="00697EAB">
              <w:rPr>
                <w:color w:val="000000"/>
                <w:sz w:val="20"/>
                <w:szCs w:val="20"/>
              </w:rPr>
              <w:t>ing</w:t>
            </w:r>
            <w:r w:rsidRPr="002610AE">
              <w:rPr>
                <w:color w:val="000000"/>
                <w:sz w:val="20"/>
                <w:szCs w:val="20"/>
              </w:rPr>
              <w:t xml:space="preserve"> period</w:t>
            </w:r>
            <w:r w:rsidR="00697EAB">
              <w:rPr>
                <w:color w:val="000000"/>
                <w:sz w:val="20"/>
                <w:szCs w:val="20"/>
              </w:rPr>
              <w:t>]</w:t>
            </w:r>
            <w:r>
              <w:rPr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4D66F8" w14:textId="0248FD42" w:rsidR="00C45A60" w:rsidRPr="00314422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0E83" w:rsidRPr="00314422" w14:paraId="52DD3962" w14:textId="77777777" w:rsidTr="00580082">
        <w:trPr>
          <w:trHeight w:val="300"/>
          <w:jc w:val="center"/>
        </w:trPr>
        <w:tc>
          <w:tcPr>
            <w:tcW w:w="67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5F18F8D" w14:textId="77777777" w:rsidR="00500E83" w:rsidRPr="00314422" w:rsidRDefault="00500E83" w:rsidP="00C45A60">
            <w:pPr>
              <w:tabs>
                <w:tab w:val="clear" w:pos="432"/>
              </w:tabs>
              <w:spacing w:line="240" w:lineRule="auto"/>
              <w:ind w:left="720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F1CE72B" w14:textId="77777777" w:rsidR="00500E83" w:rsidRPr="00500E83" w:rsidRDefault="00500E83" w:rsidP="00C45A60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00E83" w:rsidRPr="00314422" w14:paraId="11467D6F" w14:textId="77777777" w:rsidTr="00580082">
        <w:trPr>
          <w:trHeight w:val="300"/>
          <w:jc w:val="center"/>
        </w:trPr>
        <w:tc>
          <w:tcPr>
            <w:tcW w:w="67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FB430D" w14:textId="77777777" w:rsidR="00500E83" w:rsidRPr="00314422" w:rsidRDefault="00500E83" w:rsidP="00C45A60">
            <w:pPr>
              <w:tabs>
                <w:tab w:val="clear" w:pos="432"/>
              </w:tabs>
              <w:spacing w:line="240" w:lineRule="auto"/>
              <w:ind w:left="720"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835D7" w14:textId="1D7117FC" w:rsidR="00500E83" w:rsidRPr="00500E83" w:rsidRDefault="00500E83" w:rsidP="00C45A60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00E83">
              <w:rPr>
                <w:b/>
                <w:sz w:val="20"/>
                <w:szCs w:val="20"/>
              </w:rPr>
              <w:t>Count</w:t>
            </w:r>
          </w:p>
        </w:tc>
      </w:tr>
      <w:tr w:rsidR="00C45A60" w:rsidRPr="00314422" w14:paraId="403BAD6F" w14:textId="77777777" w:rsidTr="00580082">
        <w:trPr>
          <w:trHeight w:val="300"/>
          <w:jc w:val="center"/>
        </w:trPr>
        <w:tc>
          <w:tcPr>
            <w:tcW w:w="6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3BAD6D" w14:textId="750EAE99" w:rsidR="00C45A60" w:rsidRPr="00314422" w:rsidRDefault="00C45A60" w:rsidP="00C45A60">
            <w:pPr>
              <w:tabs>
                <w:tab w:val="clear" w:pos="432"/>
              </w:tabs>
              <w:spacing w:line="240" w:lineRule="auto"/>
              <w:ind w:left="720"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314422">
              <w:rPr>
                <w:bCs/>
                <w:color w:val="000000"/>
                <w:sz w:val="20"/>
                <w:szCs w:val="20"/>
              </w:rPr>
              <w:t xml:space="preserve">Number of PREP facilitators working for </w:t>
            </w:r>
            <w:r w:rsidR="00697EAB" w:rsidRPr="00697EAB">
              <w:rPr>
                <w:bCs/>
                <w:color w:val="000000"/>
                <w:sz w:val="20"/>
                <w:szCs w:val="20"/>
              </w:rPr>
              <w:t>provider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3BAD6E" w14:textId="32EF06C0" w:rsidR="00C45A60" w:rsidRPr="00314422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45A60" w:rsidRPr="00314422" w14:paraId="403BAD72" w14:textId="77777777" w:rsidTr="00580082">
        <w:trPr>
          <w:trHeight w:val="300"/>
          <w:jc w:val="center"/>
        </w:trPr>
        <w:tc>
          <w:tcPr>
            <w:tcW w:w="6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3BAD70" w14:textId="40570D72" w:rsidR="00C45A60" w:rsidRPr="00314422" w:rsidRDefault="00C45A60" w:rsidP="00C45A60">
            <w:pPr>
              <w:tabs>
                <w:tab w:val="clear" w:pos="432"/>
              </w:tabs>
              <w:spacing w:line="240" w:lineRule="auto"/>
              <w:ind w:left="720"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314422">
              <w:rPr>
                <w:bCs/>
                <w:color w:val="000000"/>
                <w:sz w:val="20"/>
                <w:szCs w:val="20"/>
              </w:rPr>
              <w:t>Number of PREP facilitators trained</w:t>
            </w:r>
            <w:r>
              <w:rPr>
                <w:bCs/>
                <w:color w:val="000000"/>
                <w:sz w:val="20"/>
                <w:szCs w:val="20"/>
              </w:rPr>
              <w:t xml:space="preserve"> in delivering core program model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3BAD71" w14:textId="16E2C580" w:rsidR="00C45A60" w:rsidRPr="00314422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45A60" w:rsidRPr="00314422" w14:paraId="403BAD75" w14:textId="77777777" w:rsidTr="00580082">
        <w:trPr>
          <w:trHeight w:val="300"/>
          <w:jc w:val="center"/>
        </w:trPr>
        <w:tc>
          <w:tcPr>
            <w:tcW w:w="6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3BAD73" w14:textId="77777777" w:rsidR="00C45A60" w:rsidRPr="00314422" w:rsidRDefault="00C45A60" w:rsidP="00C45A60">
            <w:pPr>
              <w:tabs>
                <w:tab w:val="clear" w:pos="432"/>
              </w:tabs>
              <w:spacing w:line="240" w:lineRule="auto"/>
              <w:ind w:left="720"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314422">
              <w:rPr>
                <w:bCs/>
                <w:color w:val="000000"/>
                <w:sz w:val="20"/>
                <w:szCs w:val="20"/>
              </w:rPr>
              <w:t>Number of PREP facilitators observed once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3BAD74" w14:textId="14BF797F" w:rsidR="00C45A60" w:rsidRPr="00314422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45A60" w:rsidRPr="00314422" w14:paraId="403BAD78" w14:textId="77777777" w:rsidTr="00580082">
        <w:trPr>
          <w:trHeight w:val="300"/>
          <w:jc w:val="center"/>
        </w:trPr>
        <w:tc>
          <w:tcPr>
            <w:tcW w:w="6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3BAD76" w14:textId="19B8E3B2" w:rsidR="00C45A60" w:rsidRPr="00314422" w:rsidRDefault="00C45A60" w:rsidP="00C45A60">
            <w:pPr>
              <w:tabs>
                <w:tab w:val="clear" w:pos="432"/>
              </w:tabs>
              <w:spacing w:line="240" w:lineRule="auto"/>
              <w:ind w:left="720"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314422">
              <w:rPr>
                <w:bCs/>
                <w:color w:val="000000"/>
                <w:sz w:val="20"/>
                <w:szCs w:val="20"/>
              </w:rPr>
              <w:t>Number of PREP facilitators observed twice</w:t>
            </w:r>
            <w:r>
              <w:rPr>
                <w:bCs/>
                <w:color w:val="000000"/>
                <w:sz w:val="20"/>
                <w:szCs w:val="20"/>
              </w:rPr>
              <w:t xml:space="preserve"> or more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3BAD77" w14:textId="10A4C73E" w:rsidR="00C45A60" w:rsidRPr="00314422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45A60" w:rsidRPr="00314422" w14:paraId="403BAD81" w14:textId="77777777" w:rsidTr="00580082">
        <w:trPr>
          <w:trHeight w:val="300"/>
          <w:jc w:val="center"/>
        </w:trPr>
        <w:tc>
          <w:tcPr>
            <w:tcW w:w="67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03BAD7F" w14:textId="77777777" w:rsidR="00C45A60" w:rsidRPr="00314422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03BAD80" w14:textId="77777777" w:rsidR="00C45A60" w:rsidRPr="00314422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403BAD82" w14:textId="77777777" w:rsidR="00583566" w:rsidRDefault="00583566">
      <w:pPr>
        <w:tabs>
          <w:tab w:val="clear" w:pos="432"/>
        </w:tabs>
        <w:spacing w:line="240" w:lineRule="auto"/>
        <w:ind w:firstLine="0"/>
        <w:jc w:val="left"/>
        <w:rPr>
          <w:b/>
          <w:bCs/>
          <w:color w:val="000000"/>
          <w:sz w:val="28"/>
          <w:szCs w:val="28"/>
        </w:rPr>
      </w:pPr>
    </w:p>
    <w:p w14:paraId="403BAD83" w14:textId="77777777" w:rsidR="00583566" w:rsidRDefault="00583566">
      <w:pPr>
        <w:tabs>
          <w:tab w:val="clear" w:pos="432"/>
        </w:tabs>
        <w:spacing w:line="240" w:lineRule="auto"/>
        <w:ind w:firstLine="0"/>
        <w:jc w:val="left"/>
        <w:rPr>
          <w:b/>
          <w:bCs/>
          <w:color w:val="000000"/>
          <w:sz w:val="28"/>
          <w:szCs w:val="28"/>
        </w:rPr>
      </w:pPr>
    </w:p>
    <w:p w14:paraId="403BAD84" w14:textId="028ECE74" w:rsidR="00734DF4" w:rsidRDefault="006011D3" w:rsidP="00314422">
      <w:pPr>
        <w:shd w:val="clear" w:color="auto" w:fill="FFFFFF" w:themeFill="background1"/>
        <w:spacing w:line="240" w:lineRule="auto"/>
        <w:ind w:firstLine="0"/>
        <w:jc w:val="center"/>
        <w:rPr>
          <w:b/>
          <w:sz w:val="28"/>
          <w:szCs w:val="28"/>
        </w:rPr>
      </w:pPr>
      <w:r w:rsidRPr="009D5BD4">
        <w:rPr>
          <w:b/>
          <w:bCs/>
          <w:color w:val="000000"/>
          <w:sz w:val="28"/>
          <w:szCs w:val="28"/>
        </w:rPr>
        <w:br w:type="page"/>
      </w:r>
      <w:r w:rsidR="00734DF4" w:rsidRPr="00314422">
        <w:rPr>
          <w:b/>
          <w:sz w:val="28"/>
          <w:szCs w:val="28"/>
          <w:shd w:val="clear" w:color="auto" w:fill="D9D9D9" w:themeFill="background1" w:themeFillShade="D9"/>
        </w:rPr>
        <w:lastRenderedPageBreak/>
        <w:t xml:space="preserve">Measures of Structure, Cost, </w:t>
      </w:r>
      <w:r w:rsidR="00F77551" w:rsidRPr="00F77551">
        <w:rPr>
          <w:b/>
          <w:sz w:val="28"/>
          <w:szCs w:val="28"/>
          <w:shd w:val="clear" w:color="auto" w:fill="D9D9D9" w:themeFill="background1" w:themeFillShade="D9"/>
        </w:rPr>
        <w:t xml:space="preserve">and </w:t>
      </w:r>
      <w:r w:rsidR="00734DF4" w:rsidRPr="00314422">
        <w:rPr>
          <w:b/>
          <w:sz w:val="28"/>
          <w:szCs w:val="28"/>
          <w:shd w:val="clear" w:color="auto" w:fill="D9D9D9" w:themeFill="background1" w:themeFillShade="D9"/>
        </w:rPr>
        <w:t>Support for Program Implementation</w:t>
      </w:r>
    </w:p>
    <w:p w14:paraId="403BAD85" w14:textId="77777777" w:rsidR="00734DF4" w:rsidRDefault="00734DF4" w:rsidP="00734DF4">
      <w:pPr>
        <w:shd w:val="clear" w:color="auto" w:fill="FFFFFF" w:themeFill="background1"/>
        <w:spacing w:line="240" w:lineRule="auto"/>
        <w:ind w:firstLine="0"/>
        <w:jc w:val="center"/>
        <w:rPr>
          <w:b/>
          <w:sz w:val="28"/>
          <w:szCs w:val="28"/>
        </w:rPr>
      </w:pPr>
    </w:p>
    <w:p w14:paraId="403BAD86" w14:textId="77777777" w:rsidR="006011D3" w:rsidRPr="00AD038B" w:rsidRDefault="006011D3" w:rsidP="00AD038B">
      <w:pPr>
        <w:shd w:val="clear" w:color="auto" w:fill="FFFFFF" w:themeFill="background1"/>
        <w:spacing w:line="240" w:lineRule="auto"/>
        <w:ind w:firstLine="0"/>
        <w:jc w:val="left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3"/>
        <w:gridCol w:w="3787"/>
      </w:tblGrid>
      <w:tr w:rsidR="00C45A60" w:rsidRPr="00314422" w14:paraId="403BAD89" w14:textId="77777777" w:rsidTr="00C45A60">
        <w:trPr>
          <w:trHeight w:val="300"/>
          <w:jc w:val="center"/>
        </w:trPr>
        <w:tc>
          <w:tcPr>
            <w:tcW w:w="5563" w:type="dxa"/>
            <w:shd w:val="clear" w:color="auto" w:fill="auto"/>
            <w:noWrap/>
            <w:vAlign w:val="bottom"/>
            <w:hideMark/>
          </w:tcPr>
          <w:p w14:paraId="403BAD87" w14:textId="77777777" w:rsidR="00C45A60" w:rsidRPr="00314422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14422">
              <w:rPr>
                <w:b/>
                <w:bCs/>
                <w:color w:val="000000"/>
                <w:sz w:val="20"/>
                <w:szCs w:val="20"/>
              </w:rPr>
              <w:t>REPORT PERIOD</w:t>
            </w:r>
          </w:p>
        </w:tc>
        <w:tc>
          <w:tcPr>
            <w:tcW w:w="3787" w:type="dxa"/>
            <w:shd w:val="clear" w:color="auto" w:fill="auto"/>
            <w:noWrap/>
            <w:vAlign w:val="bottom"/>
            <w:hideMark/>
          </w:tcPr>
          <w:p w14:paraId="403BAD88" w14:textId="1C7C61A7" w:rsidR="00C45A60" w:rsidRPr="00314422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0944B0">
              <w:rPr>
                <w:sz w:val="20"/>
                <w:szCs w:val="20"/>
              </w:rPr>
              <w:t>reporting period</w:t>
            </w:r>
            <w:r>
              <w:rPr>
                <w:sz w:val="20"/>
                <w:szCs w:val="20"/>
              </w:rPr>
              <w:t>]</w:t>
            </w:r>
          </w:p>
        </w:tc>
      </w:tr>
      <w:tr w:rsidR="00C45A60" w:rsidRPr="00314422" w14:paraId="403BAD8C" w14:textId="77777777" w:rsidTr="00C45A60">
        <w:trPr>
          <w:trHeight w:val="300"/>
          <w:jc w:val="center"/>
        </w:trPr>
        <w:tc>
          <w:tcPr>
            <w:tcW w:w="5563" w:type="dxa"/>
            <w:shd w:val="clear" w:color="auto" w:fill="auto"/>
            <w:noWrap/>
            <w:vAlign w:val="bottom"/>
            <w:hideMark/>
          </w:tcPr>
          <w:p w14:paraId="403BAD8A" w14:textId="77777777" w:rsidR="00C45A60" w:rsidRPr="00314422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14422">
              <w:rPr>
                <w:b/>
                <w:bCs/>
                <w:color w:val="000000"/>
                <w:sz w:val="20"/>
                <w:szCs w:val="20"/>
              </w:rPr>
              <w:t>Grantee:</w:t>
            </w:r>
          </w:p>
        </w:tc>
        <w:tc>
          <w:tcPr>
            <w:tcW w:w="3787" w:type="dxa"/>
            <w:shd w:val="clear" w:color="auto" w:fill="auto"/>
            <w:noWrap/>
            <w:vAlign w:val="bottom"/>
            <w:hideMark/>
          </w:tcPr>
          <w:p w14:paraId="403BAD8B" w14:textId="77777777" w:rsidR="00C45A60" w:rsidRPr="00314422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14422">
              <w:rPr>
                <w:sz w:val="20"/>
                <w:szCs w:val="20"/>
              </w:rPr>
              <w:t xml:space="preserve">Enter grantee name </w:t>
            </w:r>
          </w:p>
        </w:tc>
      </w:tr>
      <w:tr w:rsidR="00C45A60" w:rsidRPr="00314422" w14:paraId="403BAD8F" w14:textId="77777777" w:rsidTr="00C45A60">
        <w:trPr>
          <w:trHeight w:val="300"/>
          <w:jc w:val="center"/>
        </w:trPr>
        <w:tc>
          <w:tcPr>
            <w:tcW w:w="5563" w:type="dxa"/>
            <w:shd w:val="clear" w:color="auto" w:fill="auto"/>
            <w:noWrap/>
            <w:vAlign w:val="bottom"/>
            <w:hideMark/>
          </w:tcPr>
          <w:p w14:paraId="403BAD8D" w14:textId="740BBA72" w:rsidR="00C45A60" w:rsidRPr="00314422" w:rsidRDefault="00697EAB" w:rsidP="00697EAB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697EAB">
              <w:rPr>
                <w:b/>
                <w:bCs/>
                <w:color w:val="000000"/>
                <w:sz w:val="20"/>
                <w:szCs w:val="20"/>
              </w:rPr>
              <w:t>rovider</w:t>
            </w:r>
            <w:r w:rsidR="00C45A60" w:rsidRPr="00314422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787" w:type="dxa"/>
            <w:shd w:val="clear" w:color="auto" w:fill="auto"/>
            <w:noWrap/>
            <w:vAlign w:val="bottom"/>
            <w:hideMark/>
          </w:tcPr>
          <w:p w14:paraId="403BAD8E" w14:textId="02308F95" w:rsidR="00C45A60" w:rsidRPr="00314422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314422">
              <w:rPr>
                <w:bCs/>
                <w:sz w:val="20"/>
                <w:szCs w:val="20"/>
              </w:rPr>
              <w:t xml:space="preserve">Enter </w:t>
            </w:r>
            <w:r w:rsidR="00697EAB" w:rsidRPr="00697EAB">
              <w:rPr>
                <w:bCs/>
                <w:sz w:val="20"/>
                <w:szCs w:val="20"/>
              </w:rPr>
              <w:t>provider</w:t>
            </w:r>
            <w:r w:rsidR="00697EAB" w:rsidRPr="00697EAB" w:rsidDel="00697EAB">
              <w:rPr>
                <w:bCs/>
                <w:sz w:val="20"/>
                <w:szCs w:val="20"/>
              </w:rPr>
              <w:t xml:space="preserve"> </w:t>
            </w:r>
            <w:r w:rsidRPr="00314422">
              <w:rPr>
                <w:bCs/>
                <w:sz w:val="20"/>
                <w:szCs w:val="20"/>
              </w:rPr>
              <w:t>name</w:t>
            </w:r>
          </w:p>
        </w:tc>
      </w:tr>
      <w:tr w:rsidR="00C45A60" w:rsidRPr="00314422" w14:paraId="403BAD92" w14:textId="77777777" w:rsidTr="00C45A60">
        <w:trPr>
          <w:trHeight w:val="300"/>
          <w:jc w:val="center"/>
        </w:trPr>
        <w:tc>
          <w:tcPr>
            <w:tcW w:w="5563" w:type="dxa"/>
            <w:shd w:val="clear" w:color="auto" w:fill="auto"/>
            <w:noWrap/>
            <w:vAlign w:val="bottom"/>
          </w:tcPr>
          <w:p w14:paraId="403BAD90" w14:textId="77777777" w:rsidR="00C45A60" w:rsidRPr="00314422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14422">
              <w:rPr>
                <w:b/>
                <w:bCs/>
                <w:color w:val="000000"/>
                <w:sz w:val="20"/>
                <w:szCs w:val="20"/>
              </w:rPr>
              <w:t>Program:</w:t>
            </w:r>
          </w:p>
        </w:tc>
        <w:tc>
          <w:tcPr>
            <w:tcW w:w="3787" w:type="dxa"/>
            <w:shd w:val="clear" w:color="auto" w:fill="auto"/>
            <w:noWrap/>
            <w:vAlign w:val="bottom"/>
          </w:tcPr>
          <w:p w14:paraId="403BAD91" w14:textId="77777777" w:rsidR="00C45A60" w:rsidRPr="00314422" w:rsidRDefault="00C45A60" w:rsidP="00C45A60">
            <w:pPr>
              <w:tabs>
                <w:tab w:val="clear" w:pos="432"/>
              </w:tabs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314422">
              <w:rPr>
                <w:bCs/>
                <w:sz w:val="20"/>
                <w:szCs w:val="20"/>
              </w:rPr>
              <w:t>Enter program name</w:t>
            </w:r>
          </w:p>
        </w:tc>
      </w:tr>
    </w:tbl>
    <w:p w14:paraId="403BAD93" w14:textId="77777777" w:rsidR="00734DF4" w:rsidRDefault="00734DF4">
      <w:pPr>
        <w:tabs>
          <w:tab w:val="clear" w:pos="432"/>
        </w:tabs>
        <w:spacing w:line="240" w:lineRule="auto"/>
        <w:ind w:firstLine="0"/>
        <w:jc w:val="left"/>
        <w:rPr>
          <w:b/>
          <w:bCs/>
          <w:color w:val="000000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99"/>
        <w:gridCol w:w="1185"/>
      </w:tblGrid>
      <w:tr w:rsidR="00443D16" w:rsidRPr="009D5BD4" w14:paraId="403BAD95" w14:textId="77777777" w:rsidTr="00520937">
        <w:trPr>
          <w:cantSplit/>
          <w:trHeight w:val="245"/>
          <w:tblHeader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1F7A05" w14:textId="77777777" w:rsidR="00443D16" w:rsidRPr="00A21403" w:rsidRDefault="00443D16" w:rsidP="000118D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gram Deliver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3BAD94" w14:textId="1C00ED92" w:rsidR="00443D16" w:rsidRPr="00A21403" w:rsidRDefault="00443D16" w:rsidP="000118D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95E44" w:rsidRPr="009D5BD4" w14:paraId="5DED0EF1" w14:textId="77777777" w:rsidTr="00443D16">
        <w:trPr>
          <w:cantSplit/>
          <w:trHeight w:val="24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7DB6C6" w14:textId="2876F7D3" w:rsidR="00395E44" w:rsidRPr="006B4A8D" w:rsidRDefault="00395E44" w:rsidP="00D669D2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B4A8D">
              <w:rPr>
                <w:sz w:val="20"/>
                <w:szCs w:val="20"/>
              </w:rPr>
              <w:t>Program model implemented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D9C87C" w14:textId="77777777" w:rsidR="00395E44" w:rsidRPr="00A50E51" w:rsidRDefault="00395E44" w:rsidP="00A50E51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812FD" w:rsidRPr="009D5BD4" w14:paraId="403BAD98" w14:textId="77777777" w:rsidTr="00443D16">
        <w:trPr>
          <w:cantSplit/>
          <w:trHeight w:val="24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3BAD96" w14:textId="6AA6B47C" w:rsidR="00E812FD" w:rsidRPr="00A50E51" w:rsidRDefault="006B4A8D" w:rsidP="006B4A8D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  <w:r w:rsidR="00E812FD">
              <w:rPr>
                <w:color w:val="000000"/>
                <w:sz w:val="20"/>
                <w:szCs w:val="20"/>
              </w:rPr>
              <w:t>umber</w:t>
            </w:r>
            <w:r w:rsidR="00E812FD" w:rsidRPr="00A50E51">
              <w:rPr>
                <w:color w:val="000000"/>
                <w:sz w:val="20"/>
                <w:szCs w:val="20"/>
              </w:rPr>
              <w:t xml:space="preserve"> of intended program delivery hour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3BAD97" w14:textId="6ABB0C1F" w:rsidR="00E812FD" w:rsidRPr="00A50E51" w:rsidRDefault="00E812FD" w:rsidP="00A50E51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14:paraId="403BAD99" w14:textId="6B79E43D" w:rsidR="00E812FD" w:rsidRDefault="00E812FD" w:rsidP="007274F8">
      <w:pPr>
        <w:spacing w:line="240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65"/>
        <w:gridCol w:w="6740"/>
        <w:gridCol w:w="720"/>
      </w:tblGrid>
      <w:tr w:rsidR="00443D16" w:rsidRPr="009D5BD4" w14:paraId="403BAD9B" w14:textId="77777777" w:rsidTr="007274F8">
        <w:trPr>
          <w:cantSplit/>
          <w:trHeight w:val="302"/>
          <w:jc w:val="center"/>
        </w:trPr>
        <w:tc>
          <w:tcPr>
            <w:tcW w:w="8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C73688" w14:textId="47F3DE78" w:rsidR="00443D16" w:rsidRPr="00A50E51" w:rsidRDefault="00443D16" w:rsidP="0060195D">
            <w:pPr>
              <w:tabs>
                <w:tab w:val="clear" w:pos="432"/>
              </w:tabs>
              <w:spacing w:line="240" w:lineRule="auto"/>
              <w:ind w:left="-23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dicate which, if any, of the following youth groups are target populations for the </w:t>
            </w:r>
            <w:r w:rsidR="001C5F29" w:rsidRPr="001C5F29">
              <w:rPr>
                <w:color w:val="000000"/>
                <w:sz w:val="20"/>
                <w:szCs w:val="20"/>
              </w:rPr>
              <w:t>provider</w:t>
            </w:r>
            <w:r>
              <w:rPr>
                <w:color w:val="000000"/>
                <w:sz w:val="20"/>
                <w:szCs w:val="20"/>
              </w:rPr>
              <w:t>’s progra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3BAD9A" w14:textId="52F86D96" w:rsidR="00443D16" w:rsidRPr="008D6803" w:rsidRDefault="00500E83" w:rsidP="008D680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8D6803">
              <w:rPr>
                <w:b/>
                <w:color w:val="000000"/>
                <w:sz w:val="20"/>
                <w:szCs w:val="20"/>
              </w:rPr>
              <w:t>Y / N</w:t>
            </w:r>
          </w:p>
        </w:tc>
      </w:tr>
      <w:tr w:rsidR="006B4A8D" w:rsidRPr="009D5BD4" w14:paraId="403BAD9F" w14:textId="77777777" w:rsidTr="007274F8">
        <w:trPr>
          <w:cantSplit/>
          <w:trHeight w:val="302"/>
          <w:jc w:val="center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03BAD9C" w14:textId="77777777" w:rsidR="006B4A8D" w:rsidRPr="00994B9C" w:rsidRDefault="006B4A8D" w:rsidP="002524D6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94B9C">
              <w:rPr>
                <w:color w:val="000000"/>
                <w:sz w:val="20"/>
                <w:szCs w:val="20"/>
              </w:rPr>
              <w:t>Target Population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3BAD9D" w14:textId="77777777" w:rsidR="006B4A8D" w:rsidRPr="00A50E51" w:rsidRDefault="006B4A8D" w:rsidP="00D669D2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50E51">
              <w:rPr>
                <w:color w:val="000000"/>
                <w:sz w:val="20"/>
                <w:szCs w:val="20"/>
              </w:rPr>
              <w:t>Youth in foster ca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3BAD9E" w14:textId="24CCF3E7" w:rsidR="006B4A8D" w:rsidRPr="00A50E51" w:rsidRDefault="006B4A8D" w:rsidP="00A50E51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6B4A8D" w:rsidRPr="009D5BD4" w14:paraId="403BADA3" w14:textId="77777777" w:rsidTr="007274F8">
        <w:trPr>
          <w:cantSplit/>
          <w:trHeight w:val="302"/>
          <w:jc w:val="center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BADA0" w14:textId="77777777" w:rsidR="006B4A8D" w:rsidRPr="00A50E51" w:rsidRDefault="006B4A8D" w:rsidP="00B31C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3BADA1" w14:textId="77777777" w:rsidR="006B4A8D" w:rsidRPr="00A50E51" w:rsidRDefault="006B4A8D" w:rsidP="00D669D2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50E51">
              <w:rPr>
                <w:color w:val="000000"/>
                <w:sz w:val="20"/>
                <w:szCs w:val="20"/>
              </w:rPr>
              <w:t>Homeless or runaway you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3BADA2" w14:textId="65B5BB4F" w:rsidR="006B4A8D" w:rsidRPr="00A50E51" w:rsidRDefault="006B4A8D" w:rsidP="00A50E5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B4A8D" w:rsidRPr="009D5BD4" w14:paraId="403BADA7" w14:textId="77777777" w:rsidTr="007274F8">
        <w:trPr>
          <w:cantSplit/>
          <w:trHeight w:val="302"/>
          <w:jc w:val="center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BADA4" w14:textId="77777777" w:rsidR="006B4A8D" w:rsidRPr="00A50E51" w:rsidRDefault="006B4A8D" w:rsidP="00B31C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3BADA5" w14:textId="77777777" w:rsidR="006B4A8D" w:rsidRPr="00A50E51" w:rsidRDefault="006B4A8D" w:rsidP="00D669D2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50E51">
              <w:rPr>
                <w:color w:val="000000"/>
                <w:sz w:val="20"/>
                <w:szCs w:val="20"/>
              </w:rPr>
              <w:t>Youth living with HIV/AID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3BADA6" w14:textId="07DFB01A" w:rsidR="006B4A8D" w:rsidRPr="00A50E51" w:rsidRDefault="006B4A8D" w:rsidP="00A50E5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B4A8D" w:rsidRPr="009D5BD4" w14:paraId="403BADAB" w14:textId="77777777" w:rsidTr="007274F8">
        <w:trPr>
          <w:cantSplit/>
          <w:trHeight w:val="302"/>
          <w:jc w:val="center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BADA8" w14:textId="77777777" w:rsidR="006B4A8D" w:rsidRPr="00A50E51" w:rsidRDefault="006B4A8D" w:rsidP="00B31C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3BADA9" w14:textId="71AA7F07" w:rsidR="006B4A8D" w:rsidRPr="00A50E51" w:rsidRDefault="006B4A8D" w:rsidP="001474B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50E51">
              <w:rPr>
                <w:color w:val="000000"/>
                <w:sz w:val="20"/>
                <w:szCs w:val="20"/>
              </w:rPr>
              <w:t xml:space="preserve">Pregnant or </w:t>
            </w:r>
            <w:r>
              <w:rPr>
                <w:color w:val="000000"/>
                <w:sz w:val="20"/>
                <w:szCs w:val="20"/>
              </w:rPr>
              <w:t>p</w:t>
            </w:r>
            <w:r w:rsidRPr="00A50E51">
              <w:rPr>
                <w:color w:val="000000"/>
                <w:sz w:val="20"/>
                <w:szCs w:val="20"/>
              </w:rPr>
              <w:t>arenting you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3BADAA" w14:textId="2B73863A" w:rsidR="006B4A8D" w:rsidRPr="00A50E51" w:rsidRDefault="006B4A8D" w:rsidP="00A50E5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B4A8D" w:rsidRPr="009D5BD4" w14:paraId="403BADAF" w14:textId="77777777" w:rsidTr="007274F8">
        <w:trPr>
          <w:cantSplit/>
          <w:trHeight w:val="302"/>
          <w:jc w:val="center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BADAC" w14:textId="77777777" w:rsidR="006B4A8D" w:rsidRPr="00A50E51" w:rsidRDefault="006B4A8D" w:rsidP="00B31C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3BADAD" w14:textId="61D544ED" w:rsidR="006B4A8D" w:rsidRPr="00A50E51" w:rsidRDefault="006B4A8D" w:rsidP="006B4A8D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50E51">
              <w:rPr>
                <w:color w:val="000000"/>
                <w:sz w:val="20"/>
                <w:szCs w:val="20"/>
              </w:rPr>
              <w:t>Hispanic/Latino you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3BADAE" w14:textId="09F11C11" w:rsidR="006B4A8D" w:rsidRPr="00A50E51" w:rsidRDefault="006B4A8D" w:rsidP="00A50E5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B4A8D" w:rsidRPr="009D5BD4" w14:paraId="403BADB3" w14:textId="77777777" w:rsidTr="007274F8">
        <w:trPr>
          <w:cantSplit/>
          <w:trHeight w:val="302"/>
          <w:jc w:val="center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BADB0" w14:textId="77777777" w:rsidR="006B4A8D" w:rsidRPr="00A50E51" w:rsidRDefault="006B4A8D" w:rsidP="00B31C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3BADB1" w14:textId="77777777" w:rsidR="006B4A8D" w:rsidRPr="00A50E51" w:rsidRDefault="006B4A8D" w:rsidP="00D669D2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50E51">
              <w:rPr>
                <w:color w:val="000000"/>
                <w:sz w:val="20"/>
                <w:szCs w:val="20"/>
              </w:rPr>
              <w:t>African American you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3BADB2" w14:textId="01CE661C" w:rsidR="006B4A8D" w:rsidRPr="00A50E51" w:rsidRDefault="006B4A8D" w:rsidP="00A50E5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B4A8D" w:rsidRPr="009D5BD4" w14:paraId="403BADB7" w14:textId="77777777" w:rsidTr="007274F8">
        <w:trPr>
          <w:cantSplit/>
          <w:trHeight w:val="302"/>
          <w:jc w:val="center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BADB4" w14:textId="77777777" w:rsidR="006B4A8D" w:rsidRPr="00A50E51" w:rsidRDefault="006B4A8D" w:rsidP="00B31C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3BADB5" w14:textId="77777777" w:rsidR="006B4A8D" w:rsidRPr="00A50E51" w:rsidRDefault="006B4A8D" w:rsidP="00D669D2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50E51">
              <w:rPr>
                <w:color w:val="000000"/>
                <w:sz w:val="20"/>
                <w:szCs w:val="20"/>
              </w:rPr>
              <w:t>Native American you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3BADB6" w14:textId="663000E8" w:rsidR="006B4A8D" w:rsidRPr="00A50E51" w:rsidRDefault="006B4A8D" w:rsidP="00A50E5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B4A8D" w:rsidRPr="009D5BD4" w14:paraId="403BADBB" w14:textId="77777777" w:rsidTr="007274F8">
        <w:trPr>
          <w:cantSplit/>
          <w:trHeight w:val="302"/>
          <w:jc w:val="center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BADB8" w14:textId="77777777" w:rsidR="006B4A8D" w:rsidRPr="00A50E51" w:rsidRDefault="006B4A8D" w:rsidP="00B31C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3BADB9" w14:textId="77777777" w:rsidR="006B4A8D" w:rsidRPr="00A50E51" w:rsidRDefault="006B4A8D" w:rsidP="00D669D2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50E51">
              <w:rPr>
                <w:color w:val="000000"/>
                <w:sz w:val="20"/>
                <w:szCs w:val="20"/>
              </w:rPr>
              <w:t>LGBTQ you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3BADBA" w14:textId="5A9FC216" w:rsidR="006B4A8D" w:rsidRPr="00A50E51" w:rsidRDefault="006B4A8D" w:rsidP="00A50E5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B4A8D" w:rsidRPr="009D5BD4" w14:paraId="403BADBF" w14:textId="77777777" w:rsidTr="007274F8">
        <w:trPr>
          <w:cantSplit/>
          <w:trHeight w:val="302"/>
          <w:jc w:val="center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BADBC" w14:textId="77777777" w:rsidR="006B4A8D" w:rsidRPr="00A50E51" w:rsidRDefault="006B4A8D" w:rsidP="00B31C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3BADBD" w14:textId="77777777" w:rsidR="006B4A8D" w:rsidRPr="00A50E51" w:rsidRDefault="006B4A8D" w:rsidP="00D669D2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50E51">
              <w:rPr>
                <w:color w:val="000000"/>
                <w:sz w:val="20"/>
                <w:szCs w:val="20"/>
              </w:rPr>
              <w:t>Youth in adjudication syste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3BADBE" w14:textId="3DE5B5DC" w:rsidR="006B4A8D" w:rsidRPr="00A50E51" w:rsidRDefault="006B4A8D" w:rsidP="00A50E5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B4A8D" w:rsidRPr="009D5BD4" w14:paraId="403BADC3" w14:textId="77777777" w:rsidTr="007274F8">
        <w:trPr>
          <w:cantSplit/>
          <w:trHeight w:val="302"/>
          <w:jc w:val="center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BADC0" w14:textId="77777777" w:rsidR="006B4A8D" w:rsidRPr="00A50E51" w:rsidRDefault="006B4A8D" w:rsidP="00B31C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3BADC1" w14:textId="77777777" w:rsidR="006B4A8D" w:rsidRPr="00A50E51" w:rsidRDefault="006B4A8D" w:rsidP="00D669D2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50E51">
              <w:rPr>
                <w:color w:val="000000"/>
                <w:sz w:val="20"/>
                <w:szCs w:val="20"/>
              </w:rPr>
              <w:t>Male you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3BADC2" w14:textId="307E9A08" w:rsidR="006B4A8D" w:rsidRPr="00A50E51" w:rsidRDefault="006B4A8D" w:rsidP="00A50E5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B4A8D" w:rsidRPr="009D5BD4" w14:paraId="403BADC7" w14:textId="77777777" w:rsidTr="007274F8">
        <w:trPr>
          <w:cantSplit/>
          <w:trHeight w:val="302"/>
          <w:jc w:val="center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BADC4" w14:textId="77777777" w:rsidR="006B4A8D" w:rsidRPr="00A50E51" w:rsidRDefault="006B4A8D" w:rsidP="00B31C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3BADC5" w14:textId="77777777" w:rsidR="006B4A8D" w:rsidRPr="00A50E51" w:rsidRDefault="006B4A8D" w:rsidP="00D669D2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50E51">
              <w:rPr>
                <w:color w:val="000000"/>
                <w:sz w:val="20"/>
                <w:szCs w:val="20"/>
              </w:rPr>
              <w:t>Youth in high-need geographic are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3BADC6" w14:textId="03E7E7F9" w:rsidR="006B4A8D" w:rsidRPr="00A50E51" w:rsidRDefault="006B4A8D" w:rsidP="00A50E5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B4A8D" w:rsidRPr="009D5BD4" w14:paraId="403BADCB" w14:textId="77777777" w:rsidTr="007274F8">
        <w:trPr>
          <w:cantSplit/>
          <w:trHeight w:val="302"/>
          <w:jc w:val="center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BADC8" w14:textId="77777777" w:rsidR="006B4A8D" w:rsidRPr="00A50E51" w:rsidRDefault="006B4A8D" w:rsidP="00B31C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3BADC9" w14:textId="4DC2263E" w:rsidR="006B4A8D" w:rsidRPr="00A50E51" w:rsidRDefault="006B4A8D" w:rsidP="006B4A8D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50E51">
              <w:rPr>
                <w:color w:val="000000"/>
                <w:sz w:val="20"/>
                <w:szCs w:val="20"/>
              </w:rPr>
              <w:t xml:space="preserve">Out of school </w:t>
            </w:r>
            <w:r>
              <w:rPr>
                <w:color w:val="000000"/>
                <w:sz w:val="20"/>
                <w:szCs w:val="20"/>
              </w:rPr>
              <w:t>or</w:t>
            </w:r>
            <w:r w:rsidRPr="00A50E51">
              <w:rPr>
                <w:color w:val="000000"/>
                <w:sz w:val="20"/>
                <w:szCs w:val="20"/>
              </w:rPr>
              <w:t xml:space="preserve"> dropout you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3BADCA" w14:textId="72BADE5F" w:rsidR="006B4A8D" w:rsidRPr="00A50E51" w:rsidRDefault="006B4A8D" w:rsidP="00A50E5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B4A8D" w:rsidRPr="009D5BD4" w14:paraId="403BADCF" w14:textId="77777777" w:rsidTr="007274F8">
        <w:trPr>
          <w:cantSplit/>
          <w:trHeight w:val="302"/>
          <w:jc w:val="center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BADCC" w14:textId="77777777" w:rsidR="006B4A8D" w:rsidRPr="00A50E51" w:rsidRDefault="006B4A8D" w:rsidP="00B31C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3BADCD" w14:textId="2C41F2D0" w:rsidR="006B4A8D" w:rsidRPr="00A50E51" w:rsidRDefault="006B4A8D" w:rsidP="006B4A8D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outh in residential treatment for mental health issu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3BADCE" w14:textId="05F1D515" w:rsidR="006B4A8D" w:rsidRPr="00A50E51" w:rsidRDefault="006B4A8D" w:rsidP="00A50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6B4A8D" w:rsidRPr="009D5BD4" w14:paraId="5D8E31B0" w14:textId="77777777" w:rsidTr="007274F8">
        <w:trPr>
          <w:cantSplit/>
          <w:trHeight w:val="302"/>
          <w:jc w:val="center"/>
        </w:trPr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198E4" w14:textId="77777777" w:rsidR="006B4A8D" w:rsidRPr="00A50E51" w:rsidRDefault="006B4A8D" w:rsidP="00B31CC3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2329CA" w14:textId="6268F608" w:rsidR="006B4A8D" w:rsidRPr="006B4A8D" w:rsidRDefault="006B4A8D" w:rsidP="006B4A8D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B4A8D">
              <w:rPr>
                <w:sz w:val="20"/>
                <w:szCs w:val="20"/>
              </w:rPr>
              <w:t>Trafficked you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06DE61" w14:textId="77777777" w:rsidR="006B4A8D" w:rsidRPr="00A50E51" w:rsidRDefault="006B4A8D" w:rsidP="00A50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118D3" w:rsidRPr="009D5BD4" w14:paraId="403BADD1" w14:textId="77777777" w:rsidTr="007274F8">
        <w:trPr>
          <w:cantSplit/>
          <w:trHeight w:val="245"/>
          <w:jc w:val="center"/>
        </w:trPr>
        <w:tc>
          <w:tcPr>
            <w:tcW w:w="87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3BADD0" w14:textId="77777777" w:rsidR="000118D3" w:rsidRPr="00A50E51" w:rsidRDefault="000118D3" w:rsidP="00A50E5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00E83" w:rsidRPr="009D5BD4" w14:paraId="403BADD3" w14:textId="77777777" w:rsidTr="007274F8">
        <w:trPr>
          <w:cantSplit/>
          <w:trHeight w:val="432"/>
          <w:jc w:val="center"/>
        </w:trPr>
        <w:tc>
          <w:tcPr>
            <w:tcW w:w="8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72E79" w14:textId="5696137D" w:rsidR="00500E83" w:rsidRPr="00A50E51" w:rsidRDefault="00500E83" w:rsidP="003F5169">
            <w:pPr>
              <w:tabs>
                <w:tab w:val="clear" w:pos="432"/>
                <w:tab w:val="left" w:pos="-23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cate which of the following adult</w:t>
            </w:r>
            <w:r w:rsidR="00FA6FCF">
              <w:rPr>
                <w:color w:val="000000"/>
                <w:sz w:val="20"/>
                <w:szCs w:val="20"/>
              </w:rPr>
              <w:t>hood</w:t>
            </w:r>
            <w:r>
              <w:rPr>
                <w:color w:val="000000"/>
                <w:sz w:val="20"/>
                <w:szCs w:val="20"/>
              </w:rPr>
              <w:t xml:space="preserve"> preparation </w:t>
            </w:r>
            <w:r w:rsidR="00FA6FCF">
              <w:rPr>
                <w:color w:val="000000"/>
                <w:sz w:val="20"/>
                <w:szCs w:val="20"/>
              </w:rPr>
              <w:t>subjects</w:t>
            </w:r>
            <w:r w:rsidR="007441F0">
              <w:rPr>
                <w:color w:val="000000"/>
                <w:sz w:val="20"/>
                <w:szCs w:val="20"/>
              </w:rPr>
              <w:t xml:space="preserve"> (APS)</w:t>
            </w:r>
            <w:r>
              <w:rPr>
                <w:color w:val="000000"/>
                <w:sz w:val="20"/>
                <w:szCs w:val="20"/>
              </w:rPr>
              <w:t xml:space="preserve"> are covered by the progra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3BADD2" w14:textId="5768E2E5" w:rsidR="00500E83" w:rsidRPr="008D6803" w:rsidRDefault="00500E83" w:rsidP="00500E83">
            <w:pPr>
              <w:tabs>
                <w:tab w:val="clear" w:pos="432"/>
                <w:tab w:val="left" w:pos="-23"/>
              </w:tabs>
              <w:spacing w:line="240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8D6803">
              <w:rPr>
                <w:b/>
                <w:color w:val="000000"/>
                <w:sz w:val="20"/>
                <w:szCs w:val="20"/>
              </w:rPr>
              <w:t>Y / N</w:t>
            </w:r>
          </w:p>
        </w:tc>
      </w:tr>
      <w:tr w:rsidR="00500E83" w:rsidRPr="009D5BD4" w14:paraId="403BADD7" w14:textId="77777777" w:rsidTr="007274F8">
        <w:trPr>
          <w:cantSplit/>
          <w:trHeight w:val="302"/>
          <w:jc w:val="center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3BADD4" w14:textId="7F93FC3C" w:rsidR="00500E83" w:rsidRPr="000D5F01" w:rsidRDefault="00500E83" w:rsidP="008D6803">
            <w:pPr>
              <w:spacing w:line="240" w:lineRule="auto"/>
              <w:ind w:left="113" w:right="113" w:firstLine="0"/>
              <w:jc w:val="center"/>
              <w:rPr>
                <w:color w:val="000000"/>
                <w:sz w:val="20"/>
                <w:szCs w:val="20"/>
              </w:rPr>
            </w:pPr>
            <w:r w:rsidRPr="000D5F01">
              <w:rPr>
                <w:color w:val="000000"/>
                <w:sz w:val="20"/>
                <w:szCs w:val="20"/>
              </w:rPr>
              <w:t>Adult</w:t>
            </w:r>
            <w:r w:rsidR="00FA6FCF">
              <w:rPr>
                <w:color w:val="000000"/>
                <w:sz w:val="20"/>
                <w:szCs w:val="20"/>
              </w:rPr>
              <w:t>hood</w:t>
            </w:r>
            <w:r w:rsidRPr="000D5F01">
              <w:rPr>
                <w:color w:val="000000"/>
                <w:sz w:val="20"/>
                <w:szCs w:val="20"/>
              </w:rPr>
              <w:t xml:space="preserve"> Preparation </w:t>
            </w:r>
            <w:r w:rsidR="00FA6FCF">
              <w:rPr>
                <w:color w:val="000000"/>
                <w:sz w:val="20"/>
                <w:szCs w:val="20"/>
              </w:rPr>
              <w:t>S</w:t>
            </w:r>
            <w:r w:rsidR="00FA6FCF" w:rsidRPr="00FA6FCF">
              <w:rPr>
                <w:color w:val="000000"/>
                <w:sz w:val="20"/>
                <w:szCs w:val="20"/>
              </w:rPr>
              <w:t>ubject</w:t>
            </w:r>
            <w:r w:rsidRPr="000D5F01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BADD5" w14:textId="6B4080B5" w:rsidR="00500E83" w:rsidRDefault="00500E83" w:rsidP="0042138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ealthy </w:t>
            </w:r>
            <w:r w:rsidR="00421386">
              <w:rPr>
                <w:color w:val="000000"/>
                <w:sz w:val="20"/>
                <w:szCs w:val="20"/>
              </w:rPr>
              <w:t>r</w:t>
            </w:r>
            <w:r>
              <w:rPr>
                <w:color w:val="000000"/>
                <w:sz w:val="20"/>
                <w:szCs w:val="20"/>
              </w:rPr>
              <w:t>elationship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BADD6" w14:textId="29882FC4" w:rsidR="00500E83" w:rsidRDefault="00500E83" w:rsidP="00500E8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00E83" w:rsidRPr="009D5BD4" w14:paraId="403BADDB" w14:textId="77777777" w:rsidTr="007274F8">
        <w:trPr>
          <w:cantSplit/>
          <w:trHeight w:val="302"/>
          <w:jc w:val="center"/>
        </w:trPr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14:paraId="403BADD8" w14:textId="77777777" w:rsidR="00500E83" w:rsidRDefault="00500E83" w:rsidP="00500E83">
            <w:pPr>
              <w:spacing w:line="240" w:lineRule="auto"/>
              <w:ind w:left="113" w:right="113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BADD9" w14:textId="249683C9" w:rsidR="00500E83" w:rsidRDefault="00500E83" w:rsidP="0042138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dolescent </w:t>
            </w:r>
            <w:r w:rsidR="00421386">
              <w:rPr>
                <w:color w:val="000000"/>
                <w:sz w:val="20"/>
                <w:szCs w:val="20"/>
              </w:rPr>
              <w:t>d</w:t>
            </w:r>
            <w:r>
              <w:rPr>
                <w:color w:val="000000"/>
                <w:sz w:val="20"/>
                <w:szCs w:val="20"/>
              </w:rPr>
              <w:t>evelop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BADDA" w14:textId="689D4153" w:rsidR="00500E83" w:rsidRDefault="00500E83" w:rsidP="00500E8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00E83" w:rsidRPr="009D5BD4" w14:paraId="403BADDF" w14:textId="77777777" w:rsidTr="007274F8">
        <w:trPr>
          <w:cantSplit/>
          <w:trHeight w:val="302"/>
          <w:jc w:val="center"/>
        </w:trPr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14:paraId="403BADDC" w14:textId="77777777" w:rsidR="00500E83" w:rsidRDefault="00500E83" w:rsidP="00500E83">
            <w:pPr>
              <w:spacing w:line="240" w:lineRule="auto"/>
              <w:ind w:left="113" w:right="113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BADDD" w14:textId="3D4A7C61" w:rsidR="00500E83" w:rsidRDefault="00500E83" w:rsidP="00500E8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inancial </w:t>
            </w:r>
            <w:r w:rsidR="00421386">
              <w:rPr>
                <w:color w:val="000000"/>
                <w:sz w:val="20"/>
                <w:szCs w:val="20"/>
              </w:rPr>
              <w:t>l</w:t>
            </w:r>
            <w:r>
              <w:rPr>
                <w:color w:val="000000"/>
                <w:sz w:val="20"/>
                <w:szCs w:val="20"/>
              </w:rPr>
              <w:t>iterac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BADDE" w14:textId="73E00629" w:rsidR="00500E83" w:rsidRDefault="00500E83" w:rsidP="00500E8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00E83" w:rsidRPr="009D5BD4" w14:paraId="403BADE3" w14:textId="77777777" w:rsidTr="007274F8">
        <w:trPr>
          <w:cantSplit/>
          <w:trHeight w:val="302"/>
          <w:jc w:val="center"/>
        </w:trPr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14:paraId="403BADE0" w14:textId="77777777" w:rsidR="00500E83" w:rsidRDefault="00500E83" w:rsidP="00500E83">
            <w:pPr>
              <w:spacing w:line="240" w:lineRule="auto"/>
              <w:ind w:left="113" w:right="113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BADE1" w14:textId="2335610A" w:rsidR="00500E83" w:rsidRDefault="00500E83" w:rsidP="0042138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rent </w:t>
            </w:r>
            <w:r w:rsidR="00421386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</w:rPr>
              <w:t xml:space="preserve">hild </w:t>
            </w:r>
            <w:r w:rsidR="00421386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</w:rPr>
              <w:t>ommunic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BADE2" w14:textId="74593A25" w:rsidR="00500E83" w:rsidRDefault="00500E83" w:rsidP="00500E8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00E83" w:rsidRPr="009D5BD4" w14:paraId="403BADE7" w14:textId="77777777" w:rsidTr="007274F8">
        <w:trPr>
          <w:cantSplit/>
          <w:trHeight w:val="302"/>
          <w:jc w:val="center"/>
        </w:trPr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14:paraId="403BADE4" w14:textId="77777777" w:rsidR="00500E83" w:rsidRDefault="00500E83" w:rsidP="00500E83">
            <w:pPr>
              <w:spacing w:line="240" w:lineRule="auto"/>
              <w:ind w:left="113" w:right="113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BADE5" w14:textId="783D693C" w:rsidR="00500E83" w:rsidRDefault="00500E83" w:rsidP="0042138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ducational and </w:t>
            </w:r>
            <w:r w:rsidR="00421386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</w:rPr>
              <w:t xml:space="preserve">areer </w:t>
            </w:r>
            <w:r w:rsidR="00421386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>ucce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BADE6" w14:textId="1E1882F9" w:rsidR="00500E83" w:rsidRDefault="00500E83" w:rsidP="00500E8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00E83" w:rsidRPr="009D5BD4" w14:paraId="403BADEB" w14:textId="77777777" w:rsidTr="007274F8">
        <w:trPr>
          <w:cantSplit/>
          <w:trHeight w:val="302"/>
          <w:jc w:val="center"/>
        </w:trPr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14:paraId="403BADE8" w14:textId="77777777" w:rsidR="00500E83" w:rsidRDefault="00500E83" w:rsidP="00500E83">
            <w:pPr>
              <w:spacing w:line="240" w:lineRule="auto"/>
              <w:ind w:left="113" w:right="113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BADE9" w14:textId="4C82FCD9" w:rsidR="00500E83" w:rsidRDefault="00500E83" w:rsidP="00500E8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ealthy </w:t>
            </w:r>
            <w:r w:rsidR="00421386">
              <w:rPr>
                <w:color w:val="000000"/>
                <w:sz w:val="20"/>
                <w:szCs w:val="20"/>
              </w:rPr>
              <w:t>l</w:t>
            </w:r>
            <w:r>
              <w:rPr>
                <w:color w:val="000000"/>
                <w:sz w:val="20"/>
                <w:szCs w:val="20"/>
              </w:rPr>
              <w:t xml:space="preserve">ife </w:t>
            </w:r>
            <w:r w:rsidR="00421386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>kil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BADEA" w14:textId="2D6542BB" w:rsidR="00500E83" w:rsidRDefault="00500E83" w:rsidP="00500E8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F5169" w:rsidRPr="009D5BD4" w14:paraId="6B7D5875" w14:textId="77777777" w:rsidTr="007274F8">
        <w:trPr>
          <w:cantSplit/>
          <w:trHeight w:val="215"/>
          <w:jc w:val="center"/>
        </w:trPr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55BCE56" w14:textId="77777777" w:rsidR="003F5169" w:rsidRDefault="003F5169" w:rsidP="00500E83">
            <w:pPr>
              <w:spacing w:line="240" w:lineRule="auto"/>
              <w:ind w:left="113" w:right="113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6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079BED" w14:textId="77777777" w:rsidR="003F5169" w:rsidRDefault="003F5169" w:rsidP="00500E8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F58F0A" w14:textId="77777777" w:rsidR="003F5169" w:rsidRDefault="003F5169" w:rsidP="00500E8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F5169" w:rsidRPr="009D5BD4" w14:paraId="4526C88C" w14:textId="77777777" w:rsidTr="007274F8">
        <w:trPr>
          <w:cantSplit/>
          <w:trHeight w:val="302"/>
          <w:jc w:val="center"/>
        </w:trPr>
        <w:tc>
          <w:tcPr>
            <w:tcW w:w="8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FD861" w14:textId="16C66FE7" w:rsidR="003F5169" w:rsidRDefault="003F5169" w:rsidP="003F516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A6FCF">
              <w:rPr>
                <w:sz w:val="20"/>
                <w:szCs w:val="20"/>
              </w:rPr>
              <w:t>For each APS selected, indicate whether content is (mark all that apply)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CC38C" w14:textId="04AF651F" w:rsidR="003F5169" w:rsidRDefault="003F5169" w:rsidP="003F516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F5169">
              <w:rPr>
                <w:b/>
                <w:bCs/>
                <w:color w:val="000000"/>
                <w:sz w:val="20"/>
                <w:szCs w:val="20"/>
              </w:rPr>
              <w:t>Y / N</w:t>
            </w:r>
          </w:p>
        </w:tc>
      </w:tr>
      <w:tr w:rsidR="003F5169" w:rsidRPr="009D5BD4" w14:paraId="696D3E38" w14:textId="77777777" w:rsidTr="007274F8">
        <w:trPr>
          <w:cantSplit/>
          <w:trHeight w:val="302"/>
          <w:jc w:val="center"/>
        </w:trPr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14:paraId="33C525A4" w14:textId="178FDFD1" w:rsidR="003F5169" w:rsidRPr="003F5169" w:rsidRDefault="003F5169" w:rsidP="003F5169">
            <w:pPr>
              <w:spacing w:line="240" w:lineRule="auto"/>
              <w:ind w:left="113" w:right="113" w:firstLine="0"/>
              <w:jc w:val="center"/>
              <w:rPr>
                <w:color w:val="000000"/>
                <w:sz w:val="20"/>
                <w:szCs w:val="20"/>
              </w:rPr>
            </w:pPr>
            <w:r w:rsidRPr="003F5169">
              <w:rPr>
                <w:color w:val="000000"/>
                <w:sz w:val="20"/>
                <w:szCs w:val="20"/>
              </w:rPr>
              <w:t>Source of Adulthood Preparation Subjects Content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1D07B" w14:textId="78DACF90" w:rsidR="003F5169" w:rsidRPr="003F5169" w:rsidRDefault="003F5169" w:rsidP="003F516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F5169">
              <w:rPr>
                <w:sz w:val="20"/>
                <w:szCs w:val="20"/>
              </w:rPr>
              <w:t>Included in the program’s evidence-based or evidence-informed APP curriculu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7D899" w14:textId="77777777" w:rsidR="003F5169" w:rsidRDefault="003F5169" w:rsidP="003F516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F5169" w:rsidRPr="009D5BD4" w14:paraId="077DF200" w14:textId="77777777" w:rsidTr="007274F8">
        <w:trPr>
          <w:cantSplit/>
          <w:trHeight w:val="302"/>
          <w:jc w:val="center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14:paraId="007C13F8" w14:textId="77777777" w:rsidR="003F5169" w:rsidRPr="003F5169" w:rsidRDefault="003F5169" w:rsidP="003F5169">
            <w:pPr>
              <w:spacing w:line="240" w:lineRule="auto"/>
              <w:ind w:left="113" w:right="11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6CD7D" w14:textId="7D59C8A3" w:rsidR="003F5169" w:rsidRPr="003F5169" w:rsidRDefault="003F5169" w:rsidP="003F516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F5169">
              <w:rPr>
                <w:bCs/>
                <w:color w:val="000000"/>
                <w:sz w:val="20"/>
                <w:szCs w:val="20"/>
              </w:rPr>
              <w:t>Covered by incorporating an entire additional existing curriculu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5F753" w14:textId="77777777" w:rsidR="003F5169" w:rsidRDefault="003F5169" w:rsidP="003F516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F5169" w:rsidRPr="009D5BD4" w14:paraId="11FE381F" w14:textId="77777777" w:rsidTr="007274F8">
        <w:trPr>
          <w:cantSplit/>
          <w:trHeight w:val="302"/>
          <w:jc w:val="center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14:paraId="50B35010" w14:textId="77777777" w:rsidR="003F5169" w:rsidRPr="003F5169" w:rsidRDefault="003F5169" w:rsidP="003F5169">
            <w:pPr>
              <w:spacing w:line="240" w:lineRule="auto"/>
              <w:ind w:left="113" w:right="11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34B76" w14:textId="787302D5" w:rsidR="003F5169" w:rsidRPr="003F5169" w:rsidRDefault="003F5169" w:rsidP="003F516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F5169">
              <w:rPr>
                <w:bCs/>
                <w:color w:val="000000"/>
                <w:sz w:val="20"/>
                <w:szCs w:val="20"/>
              </w:rPr>
              <w:t>Covered by adding selected lessons from another existing curriculu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29296" w14:textId="77777777" w:rsidR="003F5169" w:rsidRDefault="003F5169" w:rsidP="003F516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F5169" w:rsidRPr="009D5BD4" w14:paraId="112FA699" w14:textId="77777777" w:rsidTr="007274F8">
        <w:trPr>
          <w:cantSplit/>
          <w:trHeight w:val="302"/>
          <w:jc w:val="center"/>
        </w:trPr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14:paraId="61A676E7" w14:textId="77777777" w:rsidR="003F5169" w:rsidRPr="003F5169" w:rsidRDefault="003F5169" w:rsidP="003F5169">
            <w:pPr>
              <w:spacing w:line="240" w:lineRule="auto"/>
              <w:ind w:left="113" w:right="11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C6B69" w14:textId="6F409BB0" w:rsidR="003F5169" w:rsidRPr="003F5169" w:rsidRDefault="003F5169" w:rsidP="003F516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F5169">
              <w:rPr>
                <w:bCs/>
                <w:color w:val="000000"/>
                <w:sz w:val="20"/>
                <w:szCs w:val="20"/>
              </w:rPr>
              <w:t>Covered by original content that we or a partner organization crea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17FC6" w14:textId="77777777" w:rsidR="003F5169" w:rsidRDefault="003F5169" w:rsidP="003F516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F5169" w:rsidRPr="00FA6FCF" w14:paraId="2E819480" w14:textId="77777777" w:rsidTr="007274F8">
        <w:trPr>
          <w:cantSplit/>
          <w:trHeight w:val="245"/>
          <w:jc w:val="center"/>
        </w:trPr>
        <w:tc>
          <w:tcPr>
            <w:tcW w:w="8725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432CF360" w14:textId="77777777" w:rsidR="003F5169" w:rsidRPr="00FA6FCF" w:rsidRDefault="003F5169" w:rsidP="003F5169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03BADEC" w14:textId="77777777" w:rsidR="00734DF4" w:rsidRPr="000E3598" w:rsidRDefault="00734DF4" w:rsidP="0072589D">
      <w:pPr>
        <w:tabs>
          <w:tab w:val="clear" w:pos="432"/>
        </w:tabs>
        <w:spacing w:line="240" w:lineRule="auto"/>
        <w:ind w:firstLine="0"/>
        <w:jc w:val="left"/>
        <w:rPr>
          <w:b/>
          <w:bCs/>
          <w:color w:val="000000"/>
          <w:sz w:val="16"/>
          <w:szCs w:val="16"/>
        </w:rPr>
      </w:pPr>
    </w:p>
    <w:sectPr w:rsidR="00734DF4" w:rsidRPr="000E3598" w:rsidSect="003A66B6">
      <w:headerReference w:type="default" r:id="rId16"/>
      <w:endnotePr>
        <w:numFmt w:val="decimal"/>
      </w:endnotePr>
      <w:pgSz w:w="12240" w:h="15840" w:code="1"/>
      <w:pgMar w:top="1440" w:right="1440" w:bottom="1440" w:left="1440" w:header="0" w:footer="5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BEE22" w14:textId="77777777" w:rsidR="000D43C5" w:rsidRDefault="000D43C5">
      <w:pPr>
        <w:spacing w:line="240" w:lineRule="auto"/>
        <w:ind w:firstLine="0"/>
      </w:pPr>
    </w:p>
  </w:endnote>
  <w:endnote w:type="continuationSeparator" w:id="0">
    <w:p w14:paraId="03ABC6F2" w14:textId="77777777" w:rsidR="000D43C5" w:rsidRDefault="000D43C5">
      <w:pPr>
        <w:spacing w:line="240" w:lineRule="auto"/>
        <w:ind w:firstLine="0"/>
      </w:pPr>
    </w:p>
  </w:endnote>
  <w:endnote w:type="continuationNotice" w:id="1">
    <w:p w14:paraId="2C938AE6" w14:textId="77777777" w:rsidR="000D43C5" w:rsidRDefault="000D43C5">
      <w:pPr>
        <w:spacing w:line="240" w:lineRule="auto"/>
        <w:ind w:firstLine="0"/>
      </w:pPr>
    </w:p>
    <w:p w14:paraId="33446E99" w14:textId="77777777" w:rsidR="000D43C5" w:rsidRDefault="000D43C5"/>
    <w:p w14:paraId="6353C3A3" w14:textId="77777777" w:rsidR="000D43C5" w:rsidRDefault="000D43C5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\\mathematica.Net\NDrive\Project\50273_PMAPS\NJ1\MOT\MOT 6 OMB\Performance measures package\Instruments 3 and 4\Jan revision\Instrument 3_Performance Reporting System Data Entry Form_rev012517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21392"/>
      <w:docPartObj>
        <w:docPartGallery w:val="Page Numbers (Bottom of Page)"/>
        <w:docPartUnique/>
      </w:docPartObj>
    </w:sdtPr>
    <w:sdtEndPr/>
    <w:sdtContent>
      <w:p w14:paraId="403BADF6" w14:textId="77777777" w:rsidR="00CB53C3" w:rsidRPr="00F674AB" w:rsidRDefault="004E6723" w:rsidP="00270BE4">
        <w:pPr>
          <w:pStyle w:val="Footer"/>
          <w:rPr>
            <w:rStyle w:val="PageNumber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4621389"/>
      <w:docPartObj>
        <w:docPartGallery w:val="Page Numbers (Bottom of Page)"/>
        <w:docPartUnique/>
      </w:docPartObj>
    </w:sdtPr>
    <w:sdtEndPr>
      <w:rPr>
        <w:sz w:val="18"/>
      </w:rPr>
    </w:sdtEndPr>
    <w:sdtContent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9350"/>
        </w:tblGrid>
        <w:tr w:rsidR="00CB53C3" w:rsidRPr="00C76F5C" w14:paraId="3A16973D" w14:textId="77777777" w:rsidTr="00C76F5C">
          <w:tc>
            <w:tcPr>
              <w:tcW w:w="9350" w:type="dxa"/>
            </w:tcPr>
            <w:p w14:paraId="1E1D952E" w14:textId="12ABAE75" w:rsidR="00CB53C3" w:rsidRPr="00C76F5C" w:rsidRDefault="00CB53C3" w:rsidP="00C76F5C">
              <w:pPr>
                <w:pStyle w:val="Footer"/>
                <w:spacing w:before="40" w:after="40" w:line="240" w:lineRule="auto"/>
                <w:ind w:firstLine="0"/>
                <w:jc w:val="center"/>
                <w:rPr>
                  <w:rFonts w:ascii="Arial" w:hAnsi="Arial" w:cs="Arial"/>
                  <w:sz w:val="14"/>
                  <w:szCs w:val="14"/>
                </w:rPr>
              </w:pPr>
              <w:r w:rsidRPr="00C76F5C">
                <w:rPr>
                  <w:rFonts w:ascii="Arial" w:hAnsi="Arial" w:cs="Arial"/>
                  <w:sz w:val="14"/>
                  <w:szCs w:val="14"/>
                </w:rPr>
                <w:t>THE PAPERWORK REDUCTION ACT OF 1995</w:t>
              </w:r>
            </w:p>
            <w:p w14:paraId="0EC86D52" w14:textId="59BF7CF5" w:rsidR="00CB53C3" w:rsidRPr="00C76F5C" w:rsidRDefault="00CB53C3" w:rsidP="00AE689F">
              <w:pPr>
                <w:pStyle w:val="Footer"/>
                <w:spacing w:before="40" w:after="40" w:line="240" w:lineRule="auto"/>
                <w:ind w:firstLine="0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 w:rsidRPr="00C76F5C">
                <w:rPr>
                  <w:rFonts w:ascii="Arial" w:hAnsi="Arial" w:cs="Arial"/>
                  <w:sz w:val="14"/>
                  <w:szCs w:val="14"/>
                </w:rPr>
                <w:t>Public reporting burden for this collection of information is estimated to average 1</w:t>
              </w:r>
              <w:r>
                <w:rPr>
                  <w:rFonts w:ascii="Arial" w:hAnsi="Arial" w:cs="Arial"/>
                  <w:sz w:val="14"/>
                  <w:szCs w:val="14"/>
                </w:rPr>
                <w:t>4</w:t>
              </w:r>
              <w:r w:rsidRPr="00C76F5C">
                <w:rPr>
                  <w:rFonts w:ascii="Arial" w:hAnsi="Arial" w:cs="Arial"/>
                  <w:sz w:val="14"/>
                  <w:szCs w:val="14"/>
                </w:rPr>
                <w:t xml:space="preserve"> to 1</w:t>
              </w:r>
              <w:r>
                <w:rPr>
                  <w:rFonts w:ascii="Arial" w:hAnsi="Arial" w:cs="Arial"/>
                  <w:sz w:val="14"/>
                  <w:szCs w:val="14"/>
                </w:rPr>
                <w:t>8</w:t>
              </w:r>
              <w:r w:rsidRPr="00C76F5C">
                <w:rPr>
                  <w:rFonts w:ascii="Arial" w:hAnsi="Arial" w:cs="Arial"/>
                  <w:sz w:val="14"/>
                  <w:szCs w:val="14"/>
                </w:rPr>
                <w:t xml:space="preserve"> hour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</w:t>
              </w:r>
            </w:p>
          </w:tc>
        </w:tr>
      </w:tbl>
      <w:p w14:paraId="11B740B4" w14:textId="69C5BD4D" w:rsidR="00CB53C3" w:rsidRPr="00C76F5C" w:rsidRDefault="00CB53C3" w:rsidP="00C76F5C">
        <w:pPr>
          <w:pStyle w:val="Footer"/>
          <w:spacing w:line="240" w:lineRule="auto"/>
          <w:jc w:val="center"/>
          <w:rPr>
            <w:rFonts w:ascii="Arial" w:hAnsi="Arial" w:cs="Arial"/>
            <w:sz w:val="16"/>
            <w:szCs w:val="16"/>
          </w:rPr>
        </w:pPr>
      </w:p>
      <w:p w14:paraId="403BADF8" w14:textId="74887FD3" w:rsidR="00CB53C3" w:rsidRPr="00C76F5C" w:rsidRDefault="00CB53C3" w:rsidP="00C76F5C">
        <w:pPr>
          <w:pStyle w:val="Footer"/>
          <w:spacing w:line="240" w:lineRule="auto"/>
          <w:jc w:val="center"/>
          <w:rPr>
            <w:rStyle w:val="PageNumber"/>
            <w:rFonts w:ascii="Arial" w:hAnsi="Arial" w:cs="Arial"/>
            <w:sz w:val="18"/>
            <w:szCs w:val="16"/>
          </w:rPr>
        </w:pPr>
        <w:r w:rsidRPr="00C76F5C">
          <w:rPr>
            <w:rFonts w:ascii="Arial" w:hAnsi="Arial" w:cs="Arial"/>
            <w:sz w:val="18"/>
            <w:szCs w:val="16"/>
          </w:rPr>
          <w:fldChar w:fldCharType="begin"/>
        </w:r>
        <w:r w:rsidRPr="00C76F5C">
          <w:rPr>
            <w:rFonts w:ascii="Arial" w:hAnsi="Arial" w:cs="Arial"/>
            <w:sz w:val="18"/>
            <w:szCs w:val="16"/>
          </w:rPr>
          <w:instrText xml:space="preserve"> PAGE   \* MERGEFORMAT </w:instrText>
        </w:r>
        <w:r w:rsidRPr="00C76F5C">
          <w:rPr>
            <w:rFonts w:ascii="Arial" w:hAnsi="Arial" w:cs="Arial"/>
            <w:sz w:val="18"/>
            <w:szCs w:val="16"/>
          </w:rPr>
          <w:fldChar w:fldCharType="separate"/>
        </w:r>
        <w:r w:rsidR="004E6723">
          <w:rPr>
            <w:rFonts w:ascii="Arial" w:hAnsi="Arial" w:cs="Arial"/>
            <w:noProof/>
            <w:sz w:val="18"/>
            <w:szCs w:val="16"/>
          </w:rPr>
          <w:t>1</w:t>
        </w:r>
        <w:r w:rsidRPr="00C76F5C">
          <w:rPr>
            <w:rFonts w:ascii="Arial" w:hAnsi="Arial" w:cs="Arial"/>
            <w:noProof/>
            <w:sz w:val="18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085528925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3BEE8A6" w14:textId="519D61D9" w:rsidR="00CB53C3" w:rsidRPr="00C76F5C" w:rsidRDefault="00CB53C3" w:rsidP="00C76F5C">
        <w:pPr>
          <w:pStyle w:val="Footer"/>
          <w:spacing w:line="240" w:lineRule="auto"/>
          <w:jc w:val="center"/>
          <w:rPr>
            <w:rStyle w:val="PageNumber"/>
            <w:rFonts w:ascii="Arial" w:hAnsi="Arial" w:cs="Arial"/>
            <w:sz w:val="18"/>
            <w:szCs w:val="16"/>
          </w:rPr>
        </w:pPr>
        <w:r w:rsidRPr="00C76F5C">
          <w:rPr>
            <w:rFonts w:ascii="Arial" w:hAnsi="Arial" w:cs="Arial"/>
            <w:sz w:val="18"/>
            <w:szCs w:val="16"/>
          </w:rPr>
          <w:fldChar w:fldCharType="begin"/>
        </w:r>
        <w:r w:rsidRPr="00C76F5C">
          <w:rPr>
            <w:rFonts w:ascii="Arial" w:hAnsi="Arial" w:cs="Arial"/>
            <w:sz w:val="18"/>
            <w:szCs w:val="16"/>
          </w:rPr>
          <w:instrText xml:space="preserve"> PAGE   \* MERGEFORMAT </w:instrText>
        </w:r>
        <w:r w:rsidRPr="00C76F5C">
          <w:rPr>
            <w:rFonts w:ascii="Arial" w:hAnsi="Arial" w:cs="Arial"/>
            <w:sz w:val="18"/>
            <w:szCs w:val="16"/>
          </w:rPr>
          <w:fldChar w:fldCharType="separate"/>
        </w:r>
        <w:r w:rsidR="004E6723">
          <w:rPr>
            <w:rFonts w:ascii="Arial" w:hAnsi="Arial" w:cs="Arial"/>
            <w:noProof/>
            <w:sz w:val="18"/>
            <w:szCs w:val="16"/>
          </w:rPr>
          <w:t>2</w:t>
        </w:r>
        <w:r w:rsidRPr="00C76F5C">
          <w:rPr>
            <w:rFonts w:ascii="Arial" w:hAnsi="Arial" w:cs="Arial"/>
            <w:noProof/>
            <w:sz w:val="18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0710D" w14:textId="77777777" w:rsidR="000D43C5" w:rsidRDefault="000D43C5">
      <w:pPr>
        <w:spacing w:line="240" w:lineRule="auto"/>
        <w:ind w:firstLine="0"/>
      </w:pPr>
      <w:r>
        <w:separator/>
      </w:r>
    </w:p>
  </w:footnote>
  <w:footnote w:type="continuationSeparator" w:id="0">
    <w:p w14:paraId="203BB011" w14:textId="77777777" w:rsidR="000D43C5" w:rsidRDefault="000D43C5">
      <w:pPr>
        <w:spacing w:line="240" w:lineRule="auto"/>
        <w:ind w:firstLine="0"/>
      </w:pPr>
      <w:r>
        <w:separator/>
      </w:r>
    </w:p>
    <w:p w14:paraId="2CDE42C2" w14:textId="77777777" w:rsidR="000D43C5" w:rsidRDefault="000D43C5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14:paraId="4232BC1D" w14:textId="77777777" w:rsidR="000D43C5" w:rsidRDefault="000D43C5">
      <w:pPr>
        <w:pStyle w:val="Footer"/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9EB2A" w14:textId="77777777" w:rsidR="00CB53C3" w:rsidRPr="000952CA" w:rsidRDefault="00CB53C3" w:rsidP="00FF4F46">
    <w:pPr>
      <w:tabs>
        <w:tab w:val="left" w:pos="6765"/>
      </w:tabs>
      <w:spacing w:line="240" w:lineRule="auto"/>
      <w:ind w:firstLine="0"/>
      <w:jc w:val="left"/>
      <w:rPr>
        <w:rFonts w:ascii="Arial" w:hAnsi="Arial" w:cs="Arial"/>
        <w:snapToGrid w:val="0"/>
        <w:sz w:val="18"/>
        <w:szCs w:val="18"/>
      </w:rPr>
    </w:pPr>
    <w:r w:rsidRPr="000952CA">
      <w:rPr>
        <w:rFonts w:ascii="Arial" w:hAnsi="Arial" w:cs="Arial"/>
        <w:snapToGrid w:val="0"/>
        <w:sz w:val="18"/>
        <w:szCs w:val="18"/>
      </w:rPr>
      <w:t>Form approved</w:t>
    </w:r>
  </w:p>
  <w:p w14:paraId="0A4CBBD9" w14:textId="77777777" w:rsidR="00CB53C3" w:rsidRPr="000952CA" w:rsidRDefault="00CB53C3" w:rsidP="00FF4F46">
    <w:pPr>
      <w:tabs>
        <w:tab w:val="left" w:pos="6765"/>
      </w:tabs>
      <w:spacing w:line="240" w:lineRule="auto"/>
      <w:ind w:firstLine="0"/>
      <w:jc w:val="left"/>
      <w:rPr>
        <w:rFonts w:ascii="Arial" w:hAnsi="Arial" w:cs="Arial"/>
        <w:snapToGrid w:val="0"/>
        <w:sz w:val="18"/>
        <w:szCs w:val="18"/>
      </w:rPr>
    </w:pPr>
    <w:r w:rsidRPr="000952CA">
      <w:rPr>
        <w:rFonts w:ascii="Arial" w:hAnsi="Arial" w:cs="Arial"/>
        <w:snapToGrid w:val="0"/>
        <w:sz w:val="18"/>
        <w:szCs w:val="18"/>
      </w:rPr>
      <w:t>OMB Control No:</w:t>
    </w:r>
  </w:p>
  <w:p w14:paraId="3F83CF0A" w14:textId="3CCF2C54" w:rsidR="00CB53C3" w:rsidRPr="000952CA" w:rsidRDefault="00CB53C3" w:rsidP="00FF4F46">
    <w:pPr>
      <w:tabs>
        <w:tab w:val="left" w:pos="6765"/>
      </w:tabs>
      <w:spacing w:line="240" w:lineRule="auto"/>
      <w:ind w:firstLine="0"/>
      <w:jc w:val="left"/>
      <w:rPr>
        <w:rFonts w:ascii="Arial" w:hAnsi="Arial" w:cs="Arial"/>
        <w:sz w:val="18"/>
        <w:szCs w:val="18"/>
      </w:rPr>
    </w:pPr>
    <w:r w:rsidRPr="000952CA">
      <w:rPr>
        <w:rFonts w:ascii="Arial" w:hAnsi="Arial" w:cs="Arial"/>
        <w:sz w:val="18"/>
        <w:szCs w:val="18"/>
      </w:rPr>
      <w:t>Expiration Date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408F3" w14:textId="77777777" w:rsidR="00CB53C3" w:rsidRDefault="00CB53C3">
    <w:pPr>
      <w:pStyle w:val="Header"/>
    </w:pPr>
  </w:p>
  <w:p w14:paraId="73392DE2" w14:textId="73A2211F" w:rsidR="00CB53C3" w:rsidRPr="00FF4F46" w:rsidRDefault="00CB53C3" w:rsidP="00FF4F46">
    <w:pPr>
      <w:tabs>
        <w:tab w:val="left" w:pos="6765"/>
      </w:tabs>
      <w:spacing w:line="240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25CB"/>
    <w:multiLevelType w:val="hybridMultilevel"/>
    <w:tmpl w:val="1D36176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5">
    <w:nsid w:val="4DAF0B3A"/>
    <w:multiLevelType w:val="hybridMultilevel"/>
    <w:tmpl w:val="3CA27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6E987F24"/>
    <w:multiLevelType w:val="hybridMultilevel"/>
    <w:tmpl w:val="A222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72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FE"/>
    <w:rsid w:val="000001FE"/>
    <w:rsid w:val="000019E9"/>
    <w:rsid w:val="00002955"/>
    <w:rsid w:val="000037CC"/>
    <w:rsid w:val="0000594E"/>
    <w:rsid w:val="00011797"/>
    <w:rsid w:val="000118D3"/>
    <w:rsid w:val="000148A6"/>
    <w:rsid w:val="00015138"/>
    <w:rsid w:val="00022633"/>
    <w:rsid w:val="000235B3"/>
    <w:rsid w:val="00024D89"/>
    <w:rsid w:val="000301D5"/>
    <w:rsid w:val="00030880"/>
    <w:rsid w:val="00033A8A"/>
    <w:rsid w:val="00037098"/>
    <w:rsid w:val="000421FC"/>
    <w:rsid w:val="0004274F"/>
    <w:rsid w:val="00052B65"/>
    <w:rsid w:val="00054134"/>
    <w:rsid w:val="000566E9"/>
    <w:rsid w:val="00057652"/>
    <w:rsid w:val="000579FF"/>
    <w:rsid w:val="000601AB"/>
    <w:rsid w:val="000603F3"/>
    <w:rsid w:val="00063692"/>
    <w:rsid w:val="00064C6D"/>
    <w:rsid w:val="00071275"/>
    <w:rsid w:val="0008121D"/>
    <w:rsid w:val="000812AE"/>
    <w:rsid w:val="0008149E"/>
    <w:rsid w:val="00081D47"/>
    <w:rsid w:val="000836EC"/>
    <w:rsid w:val="00085AAC"/>
    <w:rsid w:val="000926FB"/>
    <w:rsid w:val="000944B0"/>
    <w:rsid w:val="000952CA"/>
    <w:rsid w:val="00095929"/>
    <w:rsid w:val="0009635F"/>
    <w:rsid w:val="000978E0"/>
    <w:rsid w:val="000A4B49"/>
    <w:rsid w:val="000A6739"/>
    <w:rsid w:val="000A732D"/>
    <w:rsid w:val="000B2A60"/>
    <w:rsid w:val="000B3A77"/>
    <w:rsid w:val="000B4B36"/>
    <w:rsid w:val="000B63E9"/>
    <w:rsid w:val="000C0118"/>
    <w:rsid w:val="000C0914"/>
    <w:rsid w:val="000C495A"/>
    <w:rsid w:val="000D12E7"/>
    <w:rsid w:val="000D2C08"/>
    <w:rsid w:val="000D43C5"/>
    <w:rsid w:val="000D5F01"/>
    <w:rsid w:val="000D62E2"/>
    <w:rsid w:val="000D71B2"/>
    <w:rsid w:val="000E3598"/>
    <w:rsid w:val="000E696F"/>
    <w:rsid w:val="000E6D11"/>
    <w:rsid w:val="000F3F27"/>
    <w:rsid w:val="0010220C"/>
    <w:rsid w:val="00105D23"/>
    <w:rsid w:val="0011305B"/>
    <w:rsid w:val="00126A7B"/>
    <w:rsid w:val="0013282C"/>
    <w:rsid w:val="00133367"/>
    <w:rsid w:val="00134F53"/>
    <w:rsid w:val="00137404"/>
    <w:rsid w:val="00137684"/>
    <w:rsid w:val="00145A00"/>
    <w:rsid w:val="001474B3"/>
    <w:rsid w:val="00152673"/>
    <w:rsid w:val="0015721C"/>
    <w:rsid w:val="00162A31"/>
    <w:rsid w:val="001658BA"/>
    <w:rsid w:val="00171D19"/>
    <w:rsid w:val="0017234E"/>
    <w:rsid w:val="00173FB0"/>
    <w:rsid w:val="00190D65"/>
    <w:rsid w:val="00191C94"/>
    <w:rsid w:val="00191FD4"/>
    <w:rsid w:val="001931EA"/>
    <w:rsid w:val="001933B1"/>
    <w:rsid w:val="001A07D4"/>
    <w:rsid w:val="001A0AE4"/>
    <w:rsid w:val="001A2FC7"/>
    <w:rsid w:val="001A60D1"/>
    <w:rsid w:val="001A7377"/>
    <w:rsid w:val="001B7F64"/>
    <w:rsid w:val="001C2073"/>
    <w:rsid w:val="001C5F29"/>
    <w:rsid w:val="001D12D0"/>
    <w:rsid w:val="001E196C"/>
    <w:rsid w:val="001E4BA6"/>
    <w:rsid w:val="001E7781"/>
    <w:rsid w:val="001E7F42"/>
    <w:rsid w:val="00200B10"/>
    <w:rsid w:val="0020319C"/>
    <w:rsid w:val="00207C65"/>
    <w:rsid w:val="00211B75"/>
    <w:rsid w:val="00213113"/>
    <w:rsid w:val="00214343"/>
    <w:rsid w:val="002162EF"/>
    <w:rsid w:val="00221365"/>
    <w:rsid w:val="002262A4"/>
    <w:rsid w:val="00226609"/>
    <w:rsid w:val="002363EE"/>
    <w:rsid w:val="00236438"/>
    <w:rsid w:val="00241F57"/>
    <w:rsid w:val="002452A8"/>
    <w:rsid w:val="002524D6"/>
    <w:rsid w:val="00256F6C"/>
    <w:rsid w:val="002610AE"/>
    <w:rsid w:val="00263BAA"/>
    <w:rsid w:val="00265C7D"/>
    <w:rsid w:val="00270BE4"/>
    <w:rsid w:val="0027479F"/>
    <w:rsid w:val="00276CED"/>
    <w:rsid w:val="00284455"/>
    <w:rsid w:val="002849EE"/>
    <w:rsid w:val="002902FD"/>
    <w:rsid w:val="002A770D"/>
    <w:rsid w:val="002A773F"/>
    <w:rsid w:val="002B2337"/>
    <w:rsid w:val="002B2864"/>
    <w:rsid w:val="002C413C"/>
    <w:rsid w:val="002C5908"/>
    <w:rsid w:val="002C6432"/>
    <w:rsid w:val="002C7E4C"/>
    <w:rsid w:val="002D59F5"/>
    <w:rsid w:val="002D6A36"/>
    <w:rsid w:val="002E58B0"/>
    <w:rsid w:val="002F378D"/>
    <w:rsid w:val="002F3E3E"/>
    <w:rsid w:val="002F68B4"/>
    <w:rsid w:val="002F7C83"/>
    <w:rsid w:val="00305886"/>
    <w:rsid w:val="00314422"/>
    <w:rsid w:val="003154C3"/>
    <w:rsid w:val="003235B1"/>
    <w:rsid w:val="00323DBA"/>
    <w:rsid w:val="003244E1"/>
    <w:rsid w:val="00336A60"/>
    <w:rsid w:val="003417B9"/>
    <w:rsid w:val="00341F29"/>
    <w:rsid w:val="00342CD8"/>
    <w:rsid w:val="00347301"/>
    <w:rsid w:val="00350F95"/>
    <w:rsid w:val="00353652"/>
    <w:rsid w:val="00362911"/>
    <w:rsid w:val="0036293E"/>
    <w:rsid w:val="00366B26"/>
    <w:rsid w:val="0037010B"/>
    <w:rsid w:val="003727F9"/>
    <w:rsid w:val="00381B35"/>
    <w:rsid w:val="0038689E"/>
    <w:rsid w:val="00387E63"/>
    <w:rsid w:val="00390B62"/>
    <w:rsid w:val="00395E44"/>
    <w:rsid w:val="003968FF"/>
    <w:rsid w:val="00396D61"/>
    <w:rsid w:val="003A1506"/>
    <w:rsid w:val="003A1774"/>
    <w:rsid w:val="003A17E0"/>
    <w:rsid w:val="003A26BB"/>
    <w:rsid w:val="003A2FE2"/>
    <w:rsid w:val="003A5B05"/>
    <w:rsid w:val="003A66B6"/>
    <w:rsid w:val="003B13ED"/>
    <w:rsid w:val="003B2EA4"/>
    <w:rsid w:val="003B7BEB"/>
    <w:rsid w:val="003C63DB"/>
    <w:rsid w:val="003D2AF8"/>
    <w:rsid w:val="003D4002"/>
    <w:rsid w:val="003E488B"/>
    <w:rsid w:val="003E59E6"/>
    <w:rsid w:val="003E69BA"/>
    <w:rsid w:val="003F406F"/>
    <w:rsid w:val="003F5169"/>
    <w:rsid w:val="003F5A49"/>
    <w:rsid w:val="0040183D"/>
    <w:rsid w:val="00401939"/>
    <w:rsid w:val="00404087"/>
    <w:rsid w:val="004059B3"/>
    <w:rsid w:val="00412F47"/>
    <w:rsid w:val="004130E3"/>
    <w:rsid w:val="004145AA"/>
    <w:rsid w:val="004152D6"/>
    <w:rsid w:val="00417B7A"/>
    <w:rsid w:val="00421386"/>
    <w:rsid w:val="00421761"/>
    <w:rsid w:val="0043545F"/>
    <w:rsid w:val="0043743A"/>
    <w:rsid w:val="00437F2B"/>
    <w:rsid w:val="00440E2E"/>
    <w:rsid w:val="00441870"/>
    <w:rsid w:val="00443D16"/>
    <w:rsid w:val="004455C3"/>
    <w:rsid w:val="00446CE2"/>
    <w:rsid w:val="0045005E"/>
    <w:rsid w:val="004516D1"/>
    <w:rsid w:val="004523EF"/>
    <w:rsid w:val="0046189C"/>
    <w:rsid w:val="00464D94"/>
    <w:rsid w:val="0047478B"/>
    <w:rsid w:val="00477996"/>
    <w:rsid w:val="00486CD5"/>
    <w:rsid w:val="0049032E"/>
    <w:rsid w:val="004965A9"/>
    <w:rsid w:val="004A0F9C"/>
    <w:rsid w:val="004A204D"/>
    <w:rsid w:val="004A48BD"/>
    <w:rsid w:val="004B0D54"/>
    <w:rsid w:val="004B1E5E"/>
    <w:rsid w:val="004B2042"/>
    <w:rsid w:val="004B6166"/>
    <w:rsid w:val="004C3724"/>
    <w:rsid w:val="004D62CD"/>
    <w:rsid w:val="004E420D"/>
    <w:rsid w:val="004E52C2"/>
    <w:rsid w:val="004E6723"/>
    <w:rsid w:val="004E73D4"/>
    <w:rsid w:val="00500E83"/>
    <w:rsid w:val="00505FDE"/>
    <w:rsid w:val="005067AA"/>
    <w:rsid w:val="0051024E"/>
    <w:rsid w:val="00511E48"/>
    <w:rsid w:val="00520937"/>
    <w:rsid w:val="00520A45"/>
    <w:rsid w:val="00531424"/>
    <w:rsid w:val="0053529D"/>
    <w:rsid w:val="00544254"/>
    <w:rsid w:val="00545B5C"/>
    <w:rsid w:val="00550267"/>
    <w:rsid w:val="0055425B"/>
    <w:rsid w:val="0055591D"/>
    <w:rsid w:val="0055665F"/>
    <w:rsid w:val="00562694"/>
    <w:rsid w:val="00566DC6"/>
    <w:rsid w:val="005730CF"/>
    <w:rsid w:val="00573118"/>
    <w:rsid w:val="00574073"/>
    <w:rsid w:val="00580082"/>
    <w:rsid w:val="00581EE2"/>
    <w:rsid w:val="00581FB5"/>
    <w:rsid w:val="0058333C"/>
    <w:rsid w:val="00583566"/>
    <w:rsid w:val="005845F3"/>
    <w:rsid w:val="00585592"/>
    <w:rsid w:val="00586870"/>
    <w:rsid w:val="005905F0"/>
    <w:rsid w:val="00591AE6"/>
    <w:rsid w:val="005931FB"/>
    <w:rsid w:val="00595CC1"/>
    <w:rsid w:val="005A198D"/>
    <w:rsid w:val="005A5EF9"/>
    <w:rsid w:val="005A60D0"/>
    <w:rsid w:val="005A66CB"/>
    <w:rsid w:val="005B04A5"/>
    <w:rsid w:val="005B065C"/>
    <w:rsid w:val="005B405A"/>
    <w:rsid w:val="005B6B13"/>
    <w:rsid w:val="005C0AEC"/>
    <w:rsid w:val="005C4D64"/>
    <w:rsid w:val="005C6070"/>
    <w:rsid w:val="005D0CAD"/>
    <w:rsid w:val="005D18B9"/>
    <w:rsid w:val="005D535B"/>
    <w:rsid w:val="005D5B1C"/>
    <w:rsid w:val="005E46BE"/>
    <w:rsid w:val="005E69EA"/>
    <w:rsid w:val="005F0BF4"/>
    <w:rsid w:val="005F0D30"/>
    <w:rsid w:val="005F4F88"/>
    <w:rsid w:val="0060065A"/>
    <w:rsid w:val="006011D3"/>
    <w:rsid w:val="0060195D"/>
    <w:rsid w:val="00601DC7"/>
    <w:rsid w:val="00606CCF"/>
    <w:rsid w:val="0061163D"/>
    <w:rsid w:val="006150A8"/>
    <w:rsid w:val="006246E2"/>
    <w:rsid w:val="00624D5C"/>
    <w:rsid w:val="0062525D"/>
    <w:rsid w:val="00625544"/>
    <w:rsid w:val="00630CA6"/>
    <w:rsid w:val="00631016"/>
    <w:rsid w:val="0063358B"/>
    <w:rsid w:val="00635EC3"/>
    <w:rsid w:val="006375BB"/>
    <w:rsid w:val="00641AC0"/>
    <w:rsid w:val="0064218C"/>
    <w:rsid w:val="00642863"/>
    <w:rsid w:val="0064477A"/>
    <w:rsid w:val="00661AF0"/>
    <w:rsid w:val="006645B9"/>
    <w:rsid w:val="00666259"/>
    <w:rsid w:val="00667632"/>
    <w:rsid w:val="00683AD6"/>
    <w:rsid w:val="006861E3"/>
    <w:rsid w:val="00690B57"/>
    <w:rsid w:val="0069203B"/>
    <w:rsid w:val="006959AF"/>
    <w:rsid w:val="00696999"/>
    <w:rsid w:val="00697EAB"/>
    <w:rsid w:val="006A4DFB"/>
    <w:rsid w:val="006A7614"/>
    <w:rsid w:val="006B1DF9"/>
    <w:rsid w:val="006B36A4"/>
    <w:rsid w:val="006B4A8D"/>
    <w:rsid w:val="006D0065"/>
    <w:rsid w:val="006D5606"/>
    <w:rsid w:val="006E2AEF"/>
    <w:rsid w:val="006E3DE1"/>
    <w:rsid w:val="006E4E2D"/>
    <w:rsid w:val="006F053F"/>
    <w:rsid w:val="006F10F9"/>
    <w:rsid w:val="006F150B"/>
    <w:rsid w:val="006F3907"/>
    <w:rsid w:val="006F3BCF"/>
    <w:rsid w:val="006F3C94"/>
    <w:rsid w:val="00703937"/>
    <w:rsid w:val="007054AC"/>
    <w:rsid w:val="0070681B"/>
    <w:rsid w:val="0071117D"/>
    <w:rsid w:val="00712A21"/>
    <w:rsid w:val="00713E64"/>
    <w:rsid w:val="007176F4"/>
    <w:rsid w:val="00717A2B"/>
    <w:rsid w:val="007214EF"/>
    <w:rsid w:val="00722F8F"/>
    <w:rsid w:val="0072589D"/>
    <w:rsid w:val="0072662A"/>
    <w:rsid w:val="00726DD4"/>
    <w:rsid w:val="007274F8"/>
    <w:rsid w:val="00734DF4"/>
    <w:rsid w:val="007417C7"/>
    <w:rsid w:val="007441F0"/>
    <w:rsid w:val="00747B99"/>
    <w:rsid w:val="00750E05"/>
    <w:rsid w:val="00751EC8"/>
    <w:rsid w:val="00756A7C"/>
    <w:rsid w:val="0076167E"/>
    <w:rsid w:val="00761A0E"/>
    <w:rsid w:val="007620EE"/>
    <w:rsid w:val="00775B2C"/>
    <w:rsid w:val="00777048"/>
    <w:rsid w:val="00782B89"/>
    <w:rsid w:val="00784DBC"/>
    <w:rsid w:val="00784FEF"/>
    <w:rsid w:val="007A5ABA"/>
    <w:rsid w:val="007B393C"/>
    <w:rsid w:val="007B4EAC"/>
    <w:rsid w:val="007C4167"/>
    <w:rsid w:val="007C5BDF"/>
    <w:rsid w:val="007C63E5"/>
    <w:rsid w:val="007D0455"/>
    <w:rsid w:val="007D0CCB"/>
    <w:rsid w:val="007D21B5"/>
    <w:rsid w:val="007D4141"/>
    <w:rsid w:val="007D4AAC"/>
    <w:rsid w:val="007D532D"/>
    <w:rsid w:val="007D536C"/>
    <w:rsid w:val="007D64C8"/>
    <w:rsid w:val="007E4B90"/>
    <w:rsid w:val="007E4C36"/>
    <w:rsid w:val="007E54AD"/>
    <w:rsid w:val="007E630C"/>
    <w:rsid w:val="007E6982"/>
    <w:rsid w:val="007F0B62"/>
    <w:rsid w:val="007F0F6B"/>
    <w:rsid w:val="007F0FF5"/>
    <w:rsid w:val="007F1C0F"/>
    <w:rsid w:val="007F3216"/>
    <w:rsid w:val="007F686C"/>
    <w:rsid w:val="007F76BA"/>
    <w:rsid w:val="00804566"/>
    <w:rsid w:val="0081285D"/>
    <w:rsid w:val="00816A3B"/>
    <w:rsid w:val="00816DF1"/>
    <w:rsid w:val="008209D1"/>
    <w:rsid w:val="00826FCA"/>
    <w:rsid w:val="00834FC6"/>
    <w:rsid w:val="00835FE5"/>
    <w:rsid w:val="00861524"/>
    <w:rsid w:val="008629BA"/>
    <w:rsid w:val="0086314C"/>
    <w:rsid w:val="00871CA1"/>
    <w:rsid w:val="0087507C"/>
    <w:rsid w:val="00877BFE"/>
    <w:rsid w:val="0088022E"/>
    <w:rsid w:val="00880B3B"/>
    <w:rsid w:val="00883EA1"/>
    <w:rsid w:val="008848E6"/>
    <w:rsid w:val="0089368B"/>
    <w:rsid w:val="00893B1D"/>
    <w:rsid w:val="00893EA8"/>
    <w:rsid w:val="0089514A"/>
    <w:rsid w:val="00895A2A"/>
    <w:rsid w:val="00896706"/>
    <w:rsid w:val="008A397D"/>
    <w:rsid w:val="008B032B"/>
    <w:rsid w:val="008B28BE"/>
    <w:rsid w:val="008B2D46"/>
    <w:rsid w:val="008B3AE5"/>
    <w:rsid w:val="008B41E3"/>
    <w:rsid w:val="008C4CD3"/>
    <w:rsid w:val="008C6800"/>
    <w:rsid w:val="008D2818"/>
    <w:rsid w:val="008D6803"/>
    <w:rsid w:val="008E27F1"/>
    <w:rsid w:val="008E5BA5"/>
    <w:rsid w:val="008E6DEB"/>
    <w:rsid w:val="008E71E2"/>
    <w:rsid w:val="008F0D8C"/>
    <w:rsid w:val="008F3234"/>
    <w:rsid w:val="008F3BA5"/>
    <w:rsid w:val="008F5A8F"/>
    <w:rsid w:val="009009D0"/>
    <w:rsid w:val="00902B68"/>
    <w:rsid w:val="00903D54"/>
    <w:rsid w:val="00906F97"/>
    <w:rsid w:val="00907721"/>
    <w:rsid w:val="00910B0C"/>
    <w:rsid w:val="009110EC"/>
    <w:rsid w:val="00912344"/>
    <w:rsid w:val="0092402A"/>
    <w:rsid w:val="00931BDB"/>
    <w:rsid w:val="00931CA6"/>
    <w:rsid w:val="00940FD2"/>
    <w:rsid w:val="00945FD0"/>
    <w:rsid w:val="009461FA"/>
    <w:rsid w:val="00950608"/>
    <w:rsid w:val="00954838"/>
    <w:rsid w:val="0095754B"/>
    <w:rsid w:val="0096199A"/>
    <w:rsid w:val="009676FF"/>
    <w:rsid w:val="00980DB0"/>
    <w:rsid w:val="0098127A"/>
    <w:rsid w:val="00981CDE"/>
    <w:rsid w:val="00986042"/>
    <w:rsid w:val="009901EF"/>
    <w:rsid w:val="00990AD9"/>
    <w:rsid w:val="009948FB"/>
    <w:rsid w:val="00994B9C"/>
    <w:rsid w:val="00994EDD"/>
    <w:rsid w:val="0099622A"/>
    <w:rsid w:val="00997375"/>
    <w:rsid w:val="009B20BD"/>
    <w:rsid w:val="009B3B23"/>
    <w:rsid w:val="009B575A"/>
    <w:rsid w:val="009B61A1"/>
    <w:rsid w:val="009C1BCE"/>
    <w:rsid w:val="009C47ED"/>
    <w:rsid w:val="009C4BEB"/>
    <w:rsid w:val="009C7D86"/>
    <w:rsid w:val="009D0108"/>
    <w:rsid w:val="009D5BD4"/>
    <w:rsid w:val="009D6DD8"/>
    <w:rsid w:val="009E1A15"/>
    <w:rsid w:val="009E28CD"/>
    <w:rsid w:val="009E4593"/>
    <w:rsid w:val="009E6651"/>
    <w:rsid w:val="009F46EF"/>
    <w:rsid w:val="00A040B1"/>
    <w:rsid w:val="00A076EC"/>
    <w:rsid w:val="00A0780B"/>
    <w:rsid w:val="00A07B89"/>
    <w:rsid w:val="00A117AD"/>
    <w:rsid w:val="00A16D04"/>
    <w:rsid w:val="00A17A40"/>
    <w:rsid w:val="00A21403"/>
    <w:rsid w:val="00A2412B"/>
    <w:rsid w:val="00A253C3"/>
    <w:rsid w:val="00A25BA9"/>
    <w:rsid w:val="00A32C35"/>
    <w:rsid w:val="00A35813"/>
    <w:rsid w:val="00A36CFA"/>
    <w:rsid w:val="00A40590"/>
    <w:rsid w:val="00A41807"/>
    <w:rsid w:val="00A50E51"/>
    <w:rsid w:val="00A5270C"/>
    <w:rsid w:val="00A60FFF"/>
    <w:rsid w:val="00A724B5"/>
    <w:rsid w:val="00A736C4"/>
    <w:rsid w:val="00A745AC"/>
    <w:rsid w:val="00A748CA"/>
    <w:rsid w:val="00A748E5"/>
    <w:rsid w:val="00A755C6"/>
    <w:rsid w:val="00A76BDF"/>
    <w:rsid w:val="00A7724E"/>
    <w:rsid w:val="00A80A4F"/>
    <w:rsid w:val="00A8227F"/>
    <w:rsid w:val="00A83DD6"/>
    <w:rsid w:val="00A84048"/>
    <w:rsid w:val="00A845B5"/>
    <w:rsid w:val="00A94AE4"/>
    <w:rsid w:val="00A9720E"/>
    <w:rsid w:val="00AA58DB"/>
    <w:rsid w:val="00AA6102"/>
    <w:rsid w:val="00AA793F"/>
    <w:rsid w:val="00AB1D08"/>
    <w:rsid w:val="00AB45E3"/>
    <w:rsid w:val="00AB4C22"/>
    <w:rsid w:val="00AB55A9"/>
    <w:rsid w:val="00AC18B2"/>
    <w:rsid w:val="00AC3601"/>
    <w:rsid w:val="00AC36BC"/>
    <w:rsid w:val="00AC3959"/>
    <w:rsid w:val="00AC3F93"/>
    <w:rsid w:val="00AD038B"/>
    <w:rsid w:val="00AD29E3"/>
    <w:rsid w:val="00AE3AB3"/>
    <w:rsid w:val="00AE689F"/>
    <w:rsid w:val="00AF03B5"/>
    <w:rsid w:val="00AF2B70"/>
    <w:rsid w:val="00AF5822"/>
    <w:rsid w:val="00B0245C"/>
    <w:rsid w:val="00B049EE"/>
    <w:rsid w:val="00B07216"/>
    <w:rsid w:val="00B1045B"/>
    <w:rsid w:val="00B105F1"/>
    <w:rsid w:val="00B13000"/>
    <w:rsid w:val="00B156D0"/>
    <w:rsid w:val="00B23493"/>
    <w:rsid w:val="00B2534B"/>
    <w:rsid w:val="00B276F2"/>
    <w:rsid w:val="00B3197D"/>
    <w:rsid w:val="00B31CC3"/>
    <w:rsid w:val="00B33753"/>
    <w:rsid w:val="00B353A9"/>
    <w:rsid w:val="00B37471"/>
    <w:rsid w:val="00B37658"/>
    <w:rsid w:val="00B42404"/>
    <w:rsid w:val="00B442B6"/>
    <w:rsid w:val="00B5464D"/>
    <w:rsid w:val="00B714B7"/>
    <w:rsid w:val="00B73883"/>
    <w:rsid w:val="00B76F2E"/>
    <w:rsid w:val="00B82E71"/>
    <w:rsid w:val="00B83493"/>
    <w:rsid w:val="00B912F5"/>
    <w:rsid w:val="00B96DBF"/>
    <w:rsid w:val="00BA1D0E"/>
    <w:rsid w:val="00BA2BE4"/>
    <w:rsid w:val="00BA46F8"/>
    <w:rsid w:val="00BA4BEF"/>
    <w:rsid w:val="00BA65A5"/>
    <w:rsid w:val="00BA750F"/>
    <w:rsid w:val="00BB60E3"/>
    <w:rsid w:val="00BB60F3"/>
    <w:rsid w:val="00BB6C03"/>
    <w:rsid w:val="00BC26BA"/>
    <w:rsid w:val="00BC7DD7"/>
    <w:rsid w:val="00BD2A37"/>
    <w:rsid w:val="00BD55D5"/>
    <w:rsid w:val="00BD5E60"/>
    <w:rsid w:val="00BD7D11"/>
    <w:rsid w:val="00BE5C6E"/>
    <w:rsid w:val="00BF6412"/>
    <w:rsid w:val="00C00A17"/>
    <w:rsid w:val="00C03AF5"/>
    <w:rsid w:val="00C03EBE"/>
    <w:rsid w:val="00C0514B"/>
    <w:rsid w:val="00C10435"/>
    <w:rsid w:val="00C14296"/>
    <w:rsid w:val="00C1496E"/>
    <w:rsid w:val="00C22149"/>
    <w:rsid w:val="00C23571"/>
    <w:rsid w:val="00C24E66"/>
    <w:rsid w:val="00C2695D"/>
    <w:rsid w:val="00C307A6"/>
    <w:rsid w:val="00C3671E"/>
    <w:rsid w:val="00C37BDA"/>
    <w:rsid w:val="00C442A7"/>
    <w:rsid w:val="00C450AE"/>
    <w:rsid w:val="00C45A60"/>
    <w:rsid w:val="00C46070"/>
    <w:rsid w:val="00C53354"/>
    <w:rsid w:val="00C5636B"/>
    <w:rsid w:val="00C61F66"/>
    <w:rsid w:val="00C7277C"/>
    <w:rsid w:val="00C73926"/>
    <w:rsid w:val="00C75755"/>
    <w:rsid w:val="00C758F5"/>
    <w:rsid w:val="00C76B5D"/>
    <w:rsid w:val="00C76F5C"/>
    <w:rsid w:val="00C80CA5"/>
    <w:rsid w:val="00C848CD"/>
    <w:rsid w:val="00C90E85"/>
    <w:rsid w:val="00C928CD"/>
    <w:rsid w:val="00C92E5D"/>
    <w:rsid w:val="00C93509"/>
    <w:rsid w:val="00C9672E"/>
    <w:rsid w:val="00C9777C"/>
    <w:rsid w:val="00CA2C02"/>
    <w:rsid w:val="00CA58CB"/>
    <w:rsid w:val="00CB137C"/>
    <w:rsid w:val="00CB383C"/>
    <w:rsid w:val="00CB4E54"/>
    <w:rsid w:val="00CB53C3"/>
    <w:rsid w:val="00CC005A"/>
    <w:rsid w:val="00CC07AE"/>
    <w:rsid w:val="00CC207B"/>
    <w:rsid w:val="00CC593D"/>
    <w:rsid w:val="00CC602E"/>
    <w:rsid w:val="00CD6F65"/>
    <w:rsid w:val="00CD78E6"/>
    <w:rsid w:val="00CE16E0"/>
    <w:rsid w:val="00CE5997"/>
    <w:rsid w:val="00CE6415"/>
    <w:rsid w:val="00CE6487"/>
    <w:rsid w:val="00CF2A9A"/>
    <w:rsid w:val="00CF3F02"/>
    <w:rsid w:val="00D00F69"/>
    <w:rsid w:val="00D05CFB"/>
    <w:rsid w:val="00D14FDB"/>
    <w:rsid w:val="00D16CE9"/>
    <w:rsid w:val="00D20401"/>
    <w:rsid w:val="00D20BD0"/>
    <w:rsid w:val="00D21A70"/>
    <w:rsid w:val="00D22DAF"/>
    <w:rsid w:val="00D24E6D"/>
    <w:rsid w:val="00D26D14"/>
    <w:rsid w:val="00D427C5"/>
    <w:rsid w:val="00D42C39"/>
    <w:rsid w:val="00D436E8"/>
    <w:rsid w:val="00D4471F"/>
    <w:rsid w:val="00D451FE"/>
    <w:rsid w:val="00D47B59"/>
    <w:rsid w:val="00D508D5"/>
    <w:rsid w:val="00D50DCF"/>
    <w:rsid w:val="00D52671"/>
    <w:rsid w:val="00D555D6"/>
    <w:rsid w:val="00D55F83"/>
    <w:rsid w:val="00D609D5"/>
    <w:rsid w:val="00D62AA3"/>
    <w:rsid w:val="00D6633A"/>
    <w:rsid w:val="00D669D2"/>
    <w:rsid w:val="00D717D5"/>
    <w:rsid w:val="00D747DD"/>
    <w:rsid w:val="00D75339"/>
    <w:rsid w:val="00D76EFB"/>
    <w:rsid w:val="00D77566"/>
    <w:rsid w:val="00D77B45"/>
    <w:rsid w:val="00D80F8E"/>
    <w:rsid w:val="00D84E43"/>
    <w:rsid w:val="00DA05E7"/>
    <w:rsid w:val="00DA17E9"/>
    <w:rsid w:val="00DA39C5"/>
    <w:rsid w:val="00DA445B"/>
    <w:rsid w:val="00DA5E0D"/>
    <w:rsid w:val="00DB3BE2"/>
    <w:rsid w:val="00DB3EF6"/>
    <w:rsid w:val="00DB4785"/>
    <w:rsid w:val="00DC05C1"/>
    <w:rsid w:val="00DC1B99"/>
    <w:rsid w:val="00DC6D0B"/>
    <w:rsid w:val="00DD11C2"/>
    <w:rsid w:val="00DD4E8F"/>
    <w:rsid w:val="00DE0C51"/>
    <w:rsid w:val="00DE3EC7"/>
    <w:rsid w:val="00DE6B48"/>
    <w:rsid w:val="00DF5153"/>
    <w:rsid w:val="00E005A5"/>
    <w:rsid w:val="00E02C81"/>
    <w:rsid w:val="00E03394"/>
    <w:rsid w:val="00E03491"/>
    <w:rsid w:val="00E0544B"/>
    <w:rsid w:val="00E05EFE"/>
    <w:rsid w:val="00E11010"/>
    <w:rsid w:val="00E22E46"/>
    <w:rsid w:val="00E26964"/>
    <w:rsid w:val="00E33FB4"/>
    <w:rsid w:val="00E35802"/>
    <w:rsid w:val="00E35B30"/>
    <w:rsid w:val="00E4123D"/>
    <w:rsid w:val="00E4214D"/>
    <w:rsid w:val="00E56380"/>
    <w:rsid w:val="00E565A3"/>
    <w:rsid w:val="00E56702"/>
    <w:rsid w:val="00E579F7"/>
    <w:rsid w:val="00E60A9D"/>
    <w:rsid w:val="00E61FA7"/>
    <w:rsid w:val="00E631C5"/>
    <w:rsid w:val="00E670D2"/>
    <w:rsid w:val="00E71961"/>
    <w:rsid w:val="00E76818"/>
    <w:rsid w:val="00E812FD"/>
    <w:rsid w:val="00E825A0"/>
    <w:rsid w:val="00E86035"/>
    <w:rsid w:val="00E86539"/>
    <w:rsid w:val="00E93F47"/>
    <w:rsid w:val="00E95289"/>
    <w:rsid w:val="00EC2FB0"/>
    <w:rsid w:val="00EC41DE"/>
    <w:rsid w:val="00EC4AE7"/>
    <w:rsid w:val="00EC77C3"/>
    <w:rsid w:val="00ED08A2"/>
    <w:rsid w:val="00ED47C6"/>
    <w:rsid w:val="00ED7613"/>
    <w:rsid w:val="00ED7849"/>
    <w:rsid w:val="00EE550B"/>
    <w:rsid w:val="00EE708D"/>
    <w:rsid w:val="00EF39CD"/>
    <w:rsid w:val="00EF776D"/>
    <w:rsid w:val="00EF782E"/>
    <w:rsid w:val="00F0090C"/>
    <w:rsid w:val="00F01ADE"/>
    <w:rsid w:val="00F06EA3"/>
    <w:rsid w:val="00F142BF"/>
    <w:rsid w:val="00F14842"/>
    <w:rsid w:val="00F26634"/>
    <w:rsid w:val="00F30E86"/>
    <w:rsid w:val="00F34F4F"/>
    <w:rsid w:val="00F36F46"/>
    <w:rsid w:val="00F37A21"/>
    <w:rsid w:val="00F40E54"/>
    <w:rsid w:val="00F437F1"/>
    <w:rsid w:val="00F45261"/>
    <w:rsid w:val="00F4710B"/>
    <w:rsid w:val="00F5243D"/>
    <w:rsid w:val="00F555BF"/>
    <w:rsid w:val="00F55FB8"/>
    <w:rsid w:val="00F674AB"/>
    <w:rsid w:val="00F70BAA"/>
    <w:rsid w:val="00F72147"/>
    <w:rsid w:val="00F77551"/>
    <w:rsid w:val="00F864E1"/>
    <w:rsid w:val="00F92C51"/>
    <w:rsid w:val="00F940E1"/>
    <w:rsid w:val="00F9518B"/>
    <w:rsid w:val="00FA6245"/>
    <w:rsid w:val="00FA6FCF"/>
    <w:rsid w:val="00FB0575"/>
    <w:rsid w:val="00FB384C"/>
    <w:rsid w:val="00FC26F0"/>
    <w:rsid w:val="00FC2F7B"/>
    <w:rsid w:val="00FC5611"/>
    <w:rsid w:val="00FD104E"/>
    <w:rsid w:val="00FD23C8"/>
    <w:rsid w:val="00FD242D"/>
    <w:rsid w:val="00FD3C85"/>
    <w:rsid w:val="00FD71FF"/>
    <w:rsid w:val="00FF13C2"/>
    <w:rsid w:val="00FF338F"/>
    <w:rsid w:val="00FF33B6"/>
    <w:rsid w:val="00FF415D"/>
    <w:rsid w:val="00FF41D8"/>
    <w:rsid w:val="00FF4F46"/>
    <w:rsid w:val="00FF540D"/>
    <w:rsid w:val="00FF596D"/>
    <w:rsid w:val="00FF64AA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3BA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B9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rsid w:val="003A1506"/>
    <w:pPr>
      <w:tabs>
        <w:tab w:val="center" w:pos="432"/>
        <w:tab w:val="left" w:pos="1008"/>
        <w:tab w:val="right" w:leader="dot" w:pos="9360"/>
      </w:tabs>
      <w:jc w:val="both"/>
    </w:pPr>
    <w:rPr>
      <w:caps/>
    </w:rPr>
  </w:style>
  <w:style w:type="paragraph" w:customStyle="1" w:styleId="NormalSS">
    <w:name w:val="NormalSS"/>
    <w:basedOn w:val="Normal"/>
    <w:qFormat/>
    <w:rsid w:val="003A1506"/>
    <w:pPr>
      <w:spacing w:line="240" w:lineRule="auto"/>
    </w:pPr>
  </w:style>
  <w:style w:type="paragraph" w:styleId="Footer">
    <w:name w:val="footer"/>
    <w:basedOn w:val="Normal"/>
    <w:link w:val="FooterChar"/>
    <w:uiPriority w:val="99"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customStyle="1" w:styleId="Bullet">
    <w:name w:val="Bullet"/>
    <w:qFormat/>
    <w:rsid w:val="00A60FFF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</w:style>
  <w:style w:type="paragraph" w:customStyle="1" w:styleId="BulletLAST">
    <w:name w:val="Bullet (LAST)"/>
    <w:basedOn w:val="Bullet"/>
    <w:next w:val="Normal"/>
    <w:qFormat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3A1506"/>
    <w:pPr>
      <w:spacing w:after="240"/>
    </w:pPr>
  </w:style>
  <w:style w:type="paragraph" w:styleId="TOC2">
    <w:name w:val="toc 2"/>
    <w:next w:val="Normal"/>
    <w:autoRedefine/>
    <w:rsid w:val="003A1506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</w:rPr>
  </w:style>
  <w:style w:type="paragraph" w:customStyle="1" w:styleId="Center">
    <w:name w:val="Center"/>
    <w:basedOn w:val="Normal"/>
    <w:rsid w:val="003A1506"/>
    <w:pPr>
      <w:ind w:firstLine="0"/>
      <w:jc w:val="center"/>
    </w:pPr>
  </w:style>
  <w:style w:type="paragraph" w:styleId="TOC3">
    <w:name w:val="toc 3"/>
    <w:next w:val="Normal"/>
    <w:autoRedefine/>
    <w:rsid w:val="003A1506"/>
    <w:pPr>
      <w:tabs>
        <w:tab w:val="left" w:pos="1915"/>
        <w:tab w:val="right" w:leader="dot" w:pos="9360"/>
      </w:tabs>
      <w:ind w:left="1915" w:right="475" w:hanging="475"/>
      <w:jc w:val="both"/>
    </w:pPr>
  </w:style>
  <w:style w:type="paragraph" w:styleId="TOC4">
    <w:name w:val="toc 4"/>
    <w:next w:val="Normal"/>
    <w:autoRedefine/>
    <w:rsid w:val="003A1506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</w:rPr>
  </w:style>
  <w:style w:type="paragraph" w:styleId="FootnoteText">
    <w:name w:val="footnote text"/>
    <w:basedOn w:val="Normal"/>
    <w:rsid w:val="003A1506"/>
    <w:pPr>
      <w:spacing w:after="240" w:line="240" w:lineRule="auto"/>
    </w:pPr>
    <w:rPr>
      <w:sz w:val="20"/>
    </w:rPr>
  </w:style>
  <w:style w:type="paragraph" w:customStyle="1" w:styleId="Dash">
    <w:name w:val="Dash"/>
    <w:qFormat/>
    <w:rsid w:val="00747B99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qFormat/>
    <w:rsid w:val="003A1506"/>
    <w:pPr>
      <w:numPr>
        <w:numId w:val="1"/>
      </w:numPr>
      <w:tabs>
        <w:tab w:val="clear" w:pos="792"/>
        <w:tab w:val="left" w:pos="360"/>
      </w:tabs>
      <w:spacing w:after="180"/>
      <w:ind w:left="720" w:right="360" w:hanging="288"/>
      <w:jc w:val="both"/>
    </w:pPr>
  </w:style>
  <w:style w:type="paragraph" w:customStyle="1" w:styleId="Outline">
    <w:name w:val="Outline"/>
    <w:basedOn w:val="Normal"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3A1506"/>
    <w:pPr>
      <w:spacing w:after="240" w:line="240" w:lineRule="auto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Heading">
    <w:name w:val="Mark for Table Heading"/>
    <w:next w:val="Normal"/>
    <w:qFormat/>
    <w:rsid w:val="003A1506"/>
    <w:pPr>
      <w:spacing w:line="480" w:lineRule="auto"/>
      <w:jc w:val="center"/>
    </w:pPr>
    <w:rPr>
      <w:caps/>
    </w:rPr>
  </w:style>
  <w:style w:type="paragraph" w:customStyle="1" w:styleId="ParagraphSSLAST">
    <w:name w:val="ParagraphSS (LAST)"/>
    <w:basedOn w:val="NormalSS"/>
    <w:next w:val="Normal"/>
    <w:qFormat/>
    <w:rsid w:val="003A1506"/>
    <w:pPr>
      <w:spacing w:after="480"/>
    </w:pPr>
  </w:style>
  <w:style w:type="paragraph" w:customStyle="1" w:styleId="References">
    <w:name w:val="References"/>
    <w:basedOn w:val="Normal"/>
    <w:next w:val="Normal"/>
    <w:qFormat/>
    <w:rsid w:val="003A1506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A1506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3A1506"/>
    <w:pPr>
      <w:tabs>
        <w:tab w:val="clear" w:pos="432"/>
      </w:tabs>
      <w:ind w:left="480" w:hanging="480"/>
    </w:pPr>
  </w:style>
  <w:style w:type="character" w:customStyle="1" w:styleId="MTEquationSection">
    <w:name w:val="MTEquationSection"/>
    <w:basedOn w:val="DefaultParagraphFont"/>
    <w:rsid w:val="003A1506"/>
    <w:rPr>
      <w:vanish w:val="0"/>
      <w:color w:val="FF0000"/>
    </w:rPr>
  </w:style>
  <w:style w:type="paragraph" w:customStyle="1" w:styleId="MarkforAppendixHeading">
    <w:name w:val="Mark for Appendix Heading"/>
    <w:basedOn w:val="Normal"/>
    <w:qFormat/>
    <w:rsid w:val="003A1506"/>
    <w:pPr>
      <w:ind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34"/>
    <w:qFormat/>
    <w:rsid w:val="00E33FB4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nhideWhenUsed/>
    <w:qFormat/>
    <w:rsid w:val="000E6D1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7F686C"/>
    <w:pPr>
      <w:ind w:firstLine="0"/>
    </w:pPr>
  </w:style>
  <w:style w:type="paragraph" w:customStyle="1" w:styleId="TableHeaderCenter">
    <w:name w:val="Table Header Center"/>
    <w:basedOn w:val="NormalSS"/>
    <w:qFormat/>
    <w:rsid w:val="007F686C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7F686C"/>
    <w:pPr>
      <w:spacing w:before="120" w:after="60"/>
      <w:ind w:firstLine="0"/>
      <w:jc w:val="left"/>
    </w:pPr>
  </w:style>
  <w:style w:type="paragraph" w:customStyle="1" w:styleId="Normalcontinued">
    <w:name w:val="Normal (continued)"/>
    <w:basedOn w:val="Normal"/>
    <w:next w:val="Normal"/>
    <w:qFormat/>
    <w:rsid w:val="007F686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7F686C"/>
    <w:pPr>
      <w:ind w:firstLine="0"/>
    </w:pPr>
  </w:style>
  <w:style w:type="paragraph" w:customStyle="1" w:styleId="NormalSS12">
    <w:name w:val="NormalSS 12"/>
    <w:basedOn w:val="NormalSS"/>
    <w:qFormat/>
    <w:rsid w:val="007F686C"/>
    <w:pPr>
      <w:spacing w:after="240"/>
    </w:pPr>
  </w:style>
  <w:style w:type="paragraph" w:customStyle="1" w:styleId="NormalSS12continued">
    <w:name w:val="NormalSS 12 (continued)"/>
    <w:basedOn w:val="NormalSS12"/>
    <w:qFormat/>
    <w:rsid w:val="007F686C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7F686C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7F686C"/>
    <w:pPr>
      <w:ind w:firstLine="0"/>
    </w:pPr>
  </w:style>
  <w:style w:type="paragraph" w:customStyle="1" w:styleId="TableText">
    <w:name w:val="Table Text"/>
    <w:basedOn w:val="NormalSS"/>
    <w:qFormat/>
    <w:rsid w:val="007F686C"/>
    <w:pPr>
      <w:tabs>
        <w:tab w:val="clear" w:pos="432"/>
      </w:tabs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7F686C"/>
    <w:pPr>
      <w:tabs>
        <w:tab w:val="clear" w:pos="432"/>
      </w:tabs>
      <w:ind w:left="1080" w:hanging="1080"/>
    </w:pPr>
  </w:style>
  <w:style w:type="character" w:customStyle="1" w:styleId="FooterChar">
    <w:name w:val="Footer Char"/>
    <w:basedOn w:val="DefaultParagraphFont"/>
    <w:link w:val="Footer"/>
    <w:uiPriority w:val="99"/>
    <w:rsid w:val="00270BE4"/>
  </w:style>
  <w:style w:type="table" w:styleId="TableGrid">
    <w:name w:val="Table Grid"/>
    <w:basedOn w:val="TableNormal"/>
    <w:uiPriority w:val="59"/>
    <w:rsid w:val="0048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386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8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68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89E"/>
    <w:rPr>
      <w:b/>
      <w:bCs/>
      <w:sz w:val="20"/>
      <w:szCs w:val="20"/>
    </w:rPr>
  </w:style>
  <w:style w:type="paragraph" w:customStyle="1" w:styleId="Default">
    <w:name w:val="Default"/>
    <w:rsid w:val="00E71961"/>
    <w:pPr>
      <w:autoSpaceDE w:val="0"/>
      <w:autoSpaceDN w:val="0"/>
      <w:adjustRightInd w:val="0"/>
    </w:pPr>
    <w:rPr>
      <w:rFonts w:ascii="Minion Pro" w:hAnsi="Minion Pro" w:cs="Minion Pro"/>
      <w:color w:val="000000"/>
    </w:rPr>
  </w:style>
  <w:style w:type="paragraph" w:styleId="Revision">
    <w:name w:val="Revision"/>
    <w:hidden/>
    <w:uiPriority w:val="99"/>
    <w:semiHidden/>
    <w:rsid w:val="00E71961"/>
  </w:style>
  <w:style w:type="paragraph" w:customStyle="1" w:styleId="Tabletext8">
    <w:name w:val="Table text 8"/>
    <w:basedOn w:val="TableText"/>
    <w:qFormat/>
    <w:rsid w:val="00085AAC"/>
    <w:rPr>
      <w:rFonts w:ascii="Arial" w:hAnsi="Arial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B9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rsid w:val="003A1506"/>
    <w:pPr>
      <w:tabs>
        <w:tab w:val="center" w:pos="432"/>
        <w:tab w:val="left" w:pos="1008"/>
        <w:tab w:val="right" w:leader="dot" w:pos="9360"/>
      </w:tabs>
      <w:jc w:val="both"/>
    </w:pPr>
    <w:rPr>
      <w:caps/>
    </w:rPr>
  </w:style>
  <w:style w:type="paragraph" w:customStyle="1" w:styleId="NormalSS">
    <w:name w:val="NormalSS"/>
    <w:basedOn w:val="Normal"/>
    <w:qFormat/>
    <w:rsid w:val="003A1506"/>
    <w:pPr>
      <w:spacing w:line="240" w:lineRule="auto"/>
    </w:pPr>
  </w:style>
  <w:style w:type="paragraph" w:styleId="Footer">
    <w:name w:val="footer"/>
    <w:basedOn w:val="Normal"/>
    <w:link w:val="FooterChar"/>
    <w:uiPriority w:val="99"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customStyle="1" w:styleId="Bullet">
    <w:name w:val="Bullet"/>
    <w:qFormat/>
    <w:rsid w:val="00A60FFF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</w:style>
  <w:style w:type="paragraph" w:customStyle="1" w:styleId="BulletLAST">
    <w:name w:val="Bullet (LAST)"/>
    <w:basedOn w:val="Bullet"/>
    <w:next w:val="Normal"/>
    <w:qFormat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3A1506"/>
    <w:pPr>
      <w:spacing w:after="240"/>
    </w:pPr>
  </w:style>
  <w:style w:type="paragraph" w:styleId="TOC2">
    <w:name w:val="toc 2"/>
    <w:next w:val="Normal"/>
    <w:autoRedefine/>
    <w:rsid w:val="003A1506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</w:rPr>
  </w:style>
  <w:style w:type="paragraph" w:customStyle="1" w:styleId="Center">
    <w:name w:val="Center"/>
    <w:basedOn w:val="Normal"/>
    <w:rsid w:val="003A1506"/>
    <w:pPr>
      <w:ind w:firstLine="0"/>
      <w:jc w:val="center"/>
    </w:pPr>
  </w:style>
  <w:style w:type="paragraph" w:styleId="TOC3">
    <w:name w:val="toc 3"/>
    <w:next w:val="Normal"/>
    <w:autoRedefine/>
    <w:rsid w:val="003A1506"/>
    <w:pPr>
      <w:tabs>
        <w:tab w:val="left" w:pos="1915"/>
        <w:tab w:val="right" w:leader="dot" w:pos="9360"/>
      </w:tabs>
      <w:ind w:left="1915" w:right="475" w:hanging="475"/>
      <w:jc w:val="both"/>
    </w:pPr>
  </w:style>
  <w:style w:type="paragraph" w:styleId="TOC4">
    <w:name w:val="toc 4"/>
    <w:next w:val="Normal"/>
    <w:autoRedefine/>
    <w:rsid w:val="003A1506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</w:rPr>
  </w:style>
  <w:style w:type="paragraph" w:styleId="FootnoteText">
    <w:name w:val="footnote text"/>
    <w:basedOn w:val="Normal"/>
    <w:rsid w:val="003A1506"/>
    <w:pPr>
      <w:spacing w:after="240" w:line="240" w:lineRule="auto"/>
    </w:pPr>
    <w:rPr>
      <w:sz w:val="20"/>
    </w:rPr>
  </w:style>
  <w:style w:type="paragraph" w:customStyle="1" w:styleId="Dash">
    <w:name w:val="Dash"/>
    <w:qFormat/>
    <w:rsid w:val="00747B99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qFormat/>
    <w:rsid w:val="003A1506"/>
    <w:pPr>
      <w:numPr>
        <w:numId w:val="1"/>
      </w:numPr>
      <w:tabs>
        <w:tab w:val="clear" w:pos="792"/>
        <w:tab w:val="left" w:pos="360"/>
      </w:tabs>
      <w:spacing w:after="180"/>
      <w:ind w:left="720" w:right="360" w:hanging="288"/>
      <w:jc w:val="both"/>
    </w:pPr>
  </w:style>
  <w:style w:type="paragraph" w:customStyle="1" w:styleId="Outline">
    <w:name w:val="Outline"/>
    <w:basedOn w:val="Normal"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3A1506"/>
    <w:pPr>
      <w:spacing w:after="240" w:line="240" w:lineRule="auto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Heading">
    <w:name w:val="Mark for Table Heading"/>
    <w:next w:val="Normal"/>
    <w:qFormat/>
    <w:rsid w:val="003A1506"/>
    <w:pPr>
      <w:spacing w:line="480" w:lineRule="auto"/>
      <w:jc w:val="center"/>
    </w:pPr>
    <w:rPr>
      <w:caps/>
    </w:rPr>
  </w:style>
  <w:style w:type="paragraph" w:customStyle="1" w:styleId="ParagraphSSLAST">
    <w:name w:val="ParagraphSS (LAST)"/>
    <w:basedOn w:val="NormalSS"/>
    <w:next w:val="Normal"/>
    <w:qFormat/>
    <w:rsid w:val="003A1506"/>
    <w:pPr>
      <w:spacing w:after="480"/>
    </w:pPr>
  </w:style>
  <w:style w:type="paragraph" w:customStyle="1" w:styleId="References">
    <w:name w:val="References"/>
    <w:basedOn w:val="Normal"/>
    <w:next w:val="Normal"/>
    <w:qFormat/>
    <w:rsid w:val="003A1506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A1506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3A1506"/>
    <w:pPr>
      <w:tabs>
        <w:tab w:val="clear" w:pos="432"/>
      </w:tabs>
      <w:ind w:left="480" w:hanging="480"/>
    </w:pPr>
  </w:style>
  <w:style w:type="character" w:customStyle="1" w:styleId="MTEquationSection">
    <w:name w:val="MTEquationSection"/>
    <w:basedOn w:val="DefaultParagraphFont"/>
    <w:rsid w:val="003A1506"/>
    <w:rPr>
      <w:vanish w:val="0"/>
      <w:color w:val="FF0000"/>
    </w:rPr>
  </w:style>
  <w:style w:type="paragraph" w:customStyle="1" w:styleId="MarkforAppendixHeading">
    <w:name w:val="Mark for Appendix Heading"/>
    <w:basedOn w:val="Normal"/>
    <w:qFormat/>
    <w:rsid w:val="003A1506"/>
    <w:pPr>
      <w:ind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34"/>
    <w:qFormat/>
    <w:rsid w:val="00E33FB4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nhideWhenUsed/>
    <w:qFormat/>
    <w:rsid w:val="000E6D1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7F686C"/>
    <w:pPr>
      <w:ind w:firstLine="0"/>
    </w:pPr>
  </w:style>
  <w:style w:type="paragraph" w:customStyle="1" w:styleId="TableHeaderCenter">
    <w:name w:val="Table Header Center"/>
    <w:basedOn w:val="NormalSS"/>
    <w:qFormat/>
    <w:rsid w:val="007F686C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7F686C"/>
    <w:pPr>
      <w:spacing w:before="120" w:after="60"/>
      <w:ind w:firstLine="0"/>
      <w:jc w:val="left"/>
    </w:pPr>
  </w:style>
  <w:style w:type="paragraph" w:customStyle="1" w:styleId="Normalcontinued">
    <w:name w:val="Normal (continued)"/>
    <w:basedOn w:val="Normal"/>
    <w:next w:val="Normal"/>
    <w:qFormat/>
    <w:rsid w:val="007F686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7F686C"/>
    <w:pPr>
      <w:ind w:firstLine="0"/>
    </w:pPr>
  </w:style>
  <w:style w:type="paragraph" w:customStyle="1" w:styleId="NormalSS12">
    <w:name w:val="NormalSS 12"/>
    <w:basedOn w:val="NormalSS"/>
    <w:qFormat/>
    <w:rsid w:val="007F686C"/>
    <w:pPr>
      <w:spacing w:after="240"/>
    </w:pPr>
  </w:style>
  <w:style w:type="paragraph" w:customStyle="1" w:styleId="NormalSS12continued">
    <w:name w:val="NormalSS 12 (continued)"/>
    <w:basedOn w:val="NormalSS12"/>
    <w:qFormat/>
    <w:rsid w:val="007F686C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7F686C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7F686C"/>
    <w:pPr>
      <w:ind w:firstLine="0"/>
    </w:pPr>
  </w:style>
  <w:style w:type="paragraph" w:customStyle="1" w:styleId="TableText">
    <w:name w:val="Table Text"/>
    <w:basedOn w:val="NormalSS"/>
    <w:qFormat/>
    <w:rsid w:val="007F686C"/>
    <w:pPr>
      <w:tabs>
        <w:tab w:val="clear" w:pos="432"/>
      </w:tabs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7F686C"/>
    <w:pPr>
      <w:tabs>
        <w:tab w:val="clear" w:pos="432"/>
      </w:tabs>
      <w:ind w:left="1080" w:hanging="1080"/>
    </w:pPr>
  </w:style>
  <w:style w:type="character" w:customStyle="1" w:styleId="FooterChar">
    <w:name w:val="Footer Char"/>
    <w:basedOn w:val="DefaultParagraphFont"/>
    <w:link w:val="Footer"/>
    <w:uiPriority w:val="99"/>
    <w:rsid w:val="00270BE4"/>
  </w:style>
  <w:style w:type="table" w:styleId="TableGrid">
    <w:name w:val="Table Grid"/>
    <w:basedOn w:val="TableNormal"/>
    <w:uiPriority w:val="59"/>
    <w:rsid w:val="0048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386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8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68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89E"/>
    <w:rPr>
      <w:b/>
      <w:bCs/>
      <w:sz w:val="20"/>
      <w:szCs w:val="20"/>
    </w:rPr>
  </w:style>
  <w:style w:type="paragraph" w:customStyle="1" w:styleId="Default">
    <w:name w:val="Default"/>
    <w:rsid w:val="00E71961"/>
    <w:pPr>
      <w:autoSpaceDE w:val="0"/>
      <w:autoSpaceDN w:val="0"/>
      <w:adjustRightInd w:val="0"/>
    </w:pPr>
    <w:rPr>
      <w:rFonts w:ascii="Minion Pro" w:hAnsi="Minion Pro" w:cs="Minion Pro"/>
      <w:color w:val="000000"/>
    </w:rPr>
  </w:style>
  <w:style w:type="paragraph" w:styleId="Revision">
    <w:name w:val="Revision"/>
    <w:hidden/>
    <w:uiPriority w:val="99"/>
    <w:semiHidden/>
    <w:rsid w:val="00E71961"/>
  </w:style>
  <w:style w:type="paragraph" w:customStyle="1" w:styleId="Tabletext8">
    <w:name w:val="Table text 8"/>
    <w:basedOn w:val="TableText"/>
    <w:qFormat/>
    <w:rsid w:val="00085AAC"/>
    <w:rPr>
      <w:rFonts w:ascii="Arial" w:hAnsi="Arial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662FE1A491D4B8CA7B5A4AD4C8845" ma:contentTypeVersion="0" ma:contentTypeDescription="Create a new document." ma:contentTypeScope="" ma:versionID="7f1a575dc765b06c90589970e4952b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D035-0887-4A06-921D-7206E0DE3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09871B-C2B8-49A2-BB5D-7442735C9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2C97D3-F33C-4834-89E3-E5DCA4734DCE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461C14-EF7E-467A-8E27-EF80FCED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85</Words>
  <Characters>14735</Characters>
  <Application>Microsoft Office Word</Application>
  <DocSecurity>4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.</Company>
  <LinksUpToDate>false</LinksUpToDate>
  <CharactersWithSpaces>1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</dc:creator>
  <cp:lastModifiedBy>OPRE</cp:lastModifiedBy>
  <cp:revision>2</cp:revision>
  <cp:lastPrinted>2017-01-26T19:30:00Z</cp:lastPrinted>
  <dcterms:created xsi:type="dcterms:W3CDTF">2017-01-27T14:31:00Z</dcterms:created>
  <dcterms:modified xsi:type="dcterms:W3CDTF">2017-01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662FE1A491D4B8CA7B5A4AD4C8845</vt:lpwstr>
  </property>
</Properties>
</file>